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06" w:rsidRPr="008F2EF6" w:rsidRDefault="00080C06" w:rsidP="00080C06">
      <w:pPr>
        <w:autoSpaceDE w:val="0"/>
        <w:autoSpaceDN w:val="0"/>
        <w:adjustRightInd w:val="0"/>
        <w:ind w:left="0" w:right="0"/>
        <w:jc w:val="center"/>
        <w:rPr>
          <w:rFonts w:ascii="Book Antiqua" w:eastAsiaTheme="minorHAnsi" w:hAnsi="Book Antiqua" w:cs="Arial"/>
          <w:b/>
          <w:bCs/>
          <w:sz w:val="16"/>
          <w:szCs w:val="16"/>
          <w:u w:val="single"/>
          <w:lang w:val="x-none"/>
        </w:rPr>
      </w:pPr>
      <w:r w:rsidRPr="008F2EF6">
        <w:rPr>
          <w:rFonts w:ascii="Book Antiqua" w:eastAsiaTheme="minorHAnsi" w:hAnsi="Book Antiqua" w:cs="Arial"/>
          <w:b/>
          <w:bCs/>
          <w:sz w:val="16"/>
          <w:szCs w:val="16"/>
          <w:u w:val="single"/>
          <w:lang w:val="x-none"/>
        </w:rPr>
        <w:t>ATA DE SESSÃO PÚBLICA</w:t>
      </w:r>
    </w:p>
    <w:p w:rsidR="00080C06" w:rsidRPr="008F2EF6" w:rsidRDefault="00080C06" w:rsidP="00080C06">
      <w:pPr>
        <w:autoSpaceDE w:val="0"/>
        <w:autoSpaceDN w:val="0"/>
        <w:adjustRightInd w:val="0"/>
        <w:ind w:left="0" w:right="0"/>
        <w:jc w:val="center"/>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center"/>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rPr>
          <w:rFonts w:ascii="Book Antiqua" w:eastAsiaTheme="minorHAnsi" w:hAnsi="Book Antiqua" w:cs="Arial"/>
          <w:b/>
          <w:bCs/>
          <w:sz w:val="16"/>
          <w:szCs w:val="16"/>
          <w:lang w:val="x-none"/>
        </w:rPr>
      </w:pPr>
      <w:r w:rsidRPr="008F2EF6">
        <w:rPr>
          <w:rFonts w:ascii="Book Antiqua" w:eastAsiaTheme="minorHAnsi" w:hAnsi="Book Antiqua" w:cs="Arial"/>
          <w:b/>
          <w:bCs/>
          <w:sz w:val="16"/>
          <w:szCs w:val="16"/>
          <w:lang w:val="x-none"/>
        </w:rPr>
        <w:t>Proc. Licitatório n.º 000057/19</w:t>
      </w:r>
    </w:p>
    <w:p w:rsidR="00080C06" w:rsidRPr="008F2EF6" w:rsidRDefault="00080C06" w:rsidP="00080C06">
      <w:pPr>
        <w:autoSpaceDE w:val="0"/>
        <w:autoSpaceDN w:val="0"/>
        <w:adjustRightInd w:val="0"/>
        <w:ind w:left="0" w:right="0"/>
        <w:rPr>
          <w:rFonts w:ascii="Book Antiqua" w:eastAsiaTheme="minorHAnsi" w:hAnsi="Book Antiqua" w:cs="Arial"/>
          <w:b/>
          <w:bCs/>
          <w:sz w:val="16"/>
          <w:szCs w:val="16"/>
          <w:lang w:val="x-none"/>
        </w:rPr>
      </w:pPr>
      <w:r w:rsidRPr="008F2EF6">
        <w:rPr>
          <w:rFonts w:ascii="Book Antiqua" w:eastAsiaTheme="minorHAnsi" w:hAnsi="Book Antiqua" w:cs="Arial"/>
          <w:b/>
          <w:bCs/>
          <w:sz w:val="16"/>
          <w:szCs w:val="16"/>
          <w:lang w:val="x-none"/>
        </w:rPr>
        <w:t>PREGÃO PRESENCIAL n.º 20</w:t>
      </w:r>
    </w:p>
    <w:p w:rsidR="00080C06" w:rsidRPr="008F2EF6" w:rsidRDefault="00080C06" w:rsidP="00080C06">
      <w:pPr>
        <w:autoSpaceDE w:val="0"/>
        <w:autoSpaceDN w:val="0"/>
        <w:adjustRightInd w:val="0"/>
        <w:ind w:left="0" w:right="0"/>
        <w:rPr>
          <w:rFonts w:ascii="Book Antiqua" w:eastAsiaTheme="minorHAnsi" w:hAnsi="Book Antiqua" w:cs="Arial"/>
          <w:b/>
          <w:bCs/>
          <w:sz w:val="16"/>
          <w:szCs w:val="16"/>
          <w:lang w:val="x-none"/>
        </w:rPr>
      </w:pPr>
      <w:r w:rsidRPr="008F2EF6">
        <w:rPr>
          <w:rFonts w:ascii="Book Antiqua" w:eastAsiaTheme="minorHAnsi" w:hAnsi="Book Antiqua" w:cs="Arial"/>
          <w:b/>
          <w:bCs/>
          <w:sz w:val="16"/>
          <w:szCs w:val="16"/>
          <w:lang w:val="x-none"/>
        </w:rPr>
        <w:t>Sessão: 1</w:t>
      </w: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Objeto: A presente licitação tem por objeto, o Registro de Preços para a Aquisição de Materiais de Limpeza, para a Diretoria de Divisão de Educação, localizada na Rua Riachuelo n° 468 – Bairro Centro – Pirajuí – SP, conforme especificações constantes do Anexo I – Termo de Referência.</w:t>
      </w: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a data de 02 de setembro de 2019, às 09:00, o Pregoeiro e a Equipe de Apoio reuniram-se para a Sessão Pública de julgamento do Pregão em epígrafe.</w:t>
      </w: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rPr>
          <w:rFonts w:ascii="Book Antiqua" w:eastAsiaTheme="minorHAnsi" w:hAnsi="Book Antiqua" w:cs="Arial"/>
          <w:b/>
          <w:bCs/>
          <w:sz w:val="16"/>
          <w:szCs w:val="16"/>
          <w:lang w:val="x-none"/>
        </w:rPr>
      </w:pPr>
      <w:r w:rsidRPr="008F2EF6">
        <w:rPr>
          <w:rFonts w:ascii="Book Antiqua" w:eastAsiaTheme="minorHAnsi" w:hAnsi="Book Antiqua" w:cs="Arial"/>
          <w:b/>
          <w:bCs/>
          <w:sz w:val="16"/>
          <w:szCs w:val="16"/>
          <w:lang w:val="x-none"/>
        </w:rPr>
        <w:t>CREDENCIAMENTO</w:t>
      </w: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arada aberta a sessão pelo </w:t>
      </w:r>
      <w:proofErr w:type="spellStart"/>
      <w:r w:rsidRPr="008F2EF6">
        <w:rPr>
          <w:rFonts w:ascii="Book Antiqua" w:eastAsiaTheme="minorHAnsi" w:hAnsi="Book Antiqua" w:cs="Arial"/>
          <w:sz w:val="16"/>
          <w:szCs w:val="16"/>
          <w:lang w:val="x-none"/>
        </w:rPr>
        <w:t>Sr</w:t>
      </w:r>
      <w:proofErr w:type="spellEnd"/>
      <w:r w:rsidRPr="008F2EF6">
        <w:rPr>
          <w:rFonts w:ascii="Book Antiqua" w:eastAsiaTheme="minorHAnsi" w:hAnsi="Book Antiqua" w:cs="Arial"/>
          <w:sz w:val="16"/>
          <w:szCs w:val="16"/>
          <w:lang w:val="x-none"/>
        </w:rPr>
        <w:t xml:space="preserve"> Pregoeiro e, constatando a presença de interessados à sessão, teve início o credenciamento dos participantes, consistindo no exame dos documentos oferecidos pelos interessados presentes, visando à comprovação da existência de poderes para a formulação de propostas e a prática dos demais atos de atribuição dos licitantes, conforme lista de credenciados abaixo:</w:t>
      </w: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p>
    <w:tbl>
      <w:tblPr>
        <w:tblW w:w="5000" w:type="pct"/>
        <w:tblInd w:w="1" w:type="dxa"/>
        <w:tblLayout w:type="fixed"/>
        <w:tblCellMar>
          <w:left w:w="1" w:type="dxa"/>
          <w:right w:w="1" w:type="dxa"/>
        </w:tblCellMar>
        <w:tblLook w:val="0000" w:firstRow="0" w:lastRow="0" w:firstColumn="0" w:lastColumn="0" w:noHBand="0" w:noVBand="0"/>
      </w:tblPr>
      <w:tblGrid>
        <w:gridCol w:w="619"/>
        <w:gridCol w:w="4004"/>
        <w:gridCol w:w="1384"/>
        <w:gridCol w:w="1888"/>
        <w:gridCol w:w="1888"/>
      </w:tblGrid>
      <w:tr w:rsidR="00080C06" w:rsidRPr="008F2EF6">
        <w:tc>
          <w:tcPr>
            <w:tcW w:w="5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s</w:t>
            </w:r>
          </w:p>
        </w:tc>
        <w:tc>
          <w:tcPr>
            <w:tcW w:w="3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presentante</w:t>
            </w:r>
          </w:p>
        </w:tc>
        <w:tc>
          <w:tcPr>
            <w:tcW w:w="12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ipo Empres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PF</w:t>
            </w:r>
          </w:p>
        </w:tc>
        <w:tc>
          <w:tcPr>
            <w:tcW w:w="174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NPJ</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G</w:t>
            </w:r>
          </w:p>
        </w:tc>
        <w:tc>
          <w:tcPr>
            <w:tcW w:w="174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ferência de contratação (art. 44 da LC 123/2006)</w:t>
            </w:r>
          </w:p>
        </w:tc>
      </w:tr>
      <w:tr w:rsidR="00080C06" w:rsidRPr="008F2EF6">
        <w:tc>
          <w:tcPr>
            <w:tcW w:w="5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3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LCIDES CALASTRO JUNIOR</w:t>
            </w:r>
          </w:p>
        </w:tc>
        <w:tc>
          <w:tcPr>
            <w:tcW w:w="12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78.956.478-57</w:t>
            </w:r>
          </w:p>
        </w:tc>
        <w:tc>
          <w:tcPr>
            <w:tcW w:w="174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8.479.062/0001-3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680.261</w:t>
            </w:r>
          </w:p>
        </w:tc>
        <w:tc>
          <w:tcPr>
            <w:tcW w:w="174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r>
      <w:tr w:rsidR="00080C06" w:rsidRPr="008F2EF6">
        <w:tc>
          <w:tcPr>
            <w:tcW w:w="5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3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RIGO ANTONIO DA SILVA</w:t>
            </w:r>
          </w:p>
        </w:tc>
        <w:tc>
          <w:tcPr>
            <w:tcW w:w="12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OUTRA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0.727.508-26</w:t>
            </w:r>
          </w:p>
        </w:tc>
        <w:tc>
          <w:tcPr>
            <w:tcW w:w="174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4.063.331/0001-2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165.889</w:t>
            </w:r>
          </w:p>
        </w:tc>
        <w:tc>
          <w:tcPr>
            <w:tcW w:w="174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ão</w:t>
            </w:r>
          </w:p>
        </w:tc>
      </w:tr>
      <w:tr w:rsidR="00080C06" w:rsidRPr="008F2EF6">
        <w:tc>
          <w:tcPr>
            <w:tcW w:w="5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3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EONARDO DE CASTRO LIMA</w:t>
            </w:r>
          </w:p>
        </w:tc>
        <w:tc>
          <w:tcPr>
            <w:tcW w:w="12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33.510.598-33</w:t>
            </w:r>
          </w:p>
        </w:tc>
        <w:tc>
          <w:tcPr>
            <w:tcW w:w="174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357.402/0001-4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027.927-1</w:t>
            </w:r>
          </w:p>
        </w:tc>
        <w:tc>
          <w:tcPr>
            <w:tcW w:w="174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r>
      <w:tr w:rsidR="00080C06" w:rsidRPr="008F2EF6">
        <w:tc>
          <w:tcPr>
            <w:tcW w:w="5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3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ERALDO SALIM JORGE JUNIOR</w:t>
            </w:r>
          </w:p>
        </w:tc>
        <w:tc>
          <w:tcPr>
            <w:tcW w:w="12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0.226.818-49</w:t>
            </w:r>
          </w:p>
        </w:tc>
        <w:tc>
          <w:tcPr>
            <w:tcW w:w="174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037.745/0001-9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673141</w:t>
            </w:r>
          </w:p>
        </w:tc>
        <w:tc>
          <w:tcPr>
            <w:tcW w:w="174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r>
      <w:tr w:rsidR="00080C06" w:rsidRPr="008F2EF6">
        <w:tc>
          <w:tcPr>
            <w:tcW w:w="5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3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edro Henrique dos Santos Vieira</w:t>
            </w:r>
          </w:p>
        </w:tc>
        <w:tc>
          <w:tcPr>
            <w:tcW w:w="12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9.609.128-03</w:t>
            </w:r>
          </w:p>
        </w:tc>
        <w:tc>
          <w:tcPr>
            <w:tcW w:w="174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5.971.158/0001-2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326.894-5</w:t>
            </w:r>
          </w:p>
        </w:tc>
        <w:tc>
          <w:tcPr>
            <w:tcW w:w="174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r>
      <w:tr w:rsidR="00080C06" w:rsidRPr="008F2EF6">
        <w:tc>
          <w:tcPr>
            <w:tcW w:w="5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3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IO RODRIGUES VANCIN</w:t>
            </w:r>
          </w:p>
        </w:tc>
        <w:tc>
          <w:tcPr>
            <w:tcW w:w="12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4.992.678-70</w:t>
            </w:r>
          </w:p>
        </w:tc>
        <w:tc>
          <w:tcPr>
            <w:tcW w:w="174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9.902.262/0001-9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510.147</w:t>
            </w:r>
          </w:p>
        </w:tc>
        <w:tc>
          <w:tcPr>
            <w:tcW w:w="174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r>
      <w:tr w:rsidR="00080C06" w:rsidRPr="008F2EF6">
        <w:tc>
          <w:tcPr>
            <w:tcW w:w="5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3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CAS DONIZETE THIMOTEO</w:t>
            </w:r>
          </w:p>
        </w:tc>
        <w:tc>
          <w:tcPr>
            <w:tcW w:w="12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3.395.588-73</w:t>
            </w:r>
          </w:p>
        </w:tc>
        <w:tc>
          <w:tcPr>
            <w:tcW w:w="174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548.290/0001-9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8.323.961-6</w:t>
            </w:r>
          </w:p>
        </w:tc>
        <w:tc>
          <w:tcPr>
            <w:tcW w:w="174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r>
      <w:tr w:rsidR="00080C06" w:rsidRPr="008F2EF6">
        <w:tc>
          <w:tcPr>
            <w:tcW w:w="5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ão</w:t>
            </w:r>
          </w:p>
        </w:tc>
        <w:tc>
          <w:tcPr>
            <w:tcW w:w="3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12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174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8.528.442/0001-1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174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ão</w:t>
            </w:r>
          </w:p>
        </w:tc>
      </w:tr>
      <w:tr w:rsidR="00080C06" w:rsidRPr="008F2EF6">
        <w:tc>
          <w:tcPr>
            <w:tcW w:w="5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3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IEGO RAFAEL BARBOSA DE SOUZA</w:t>
            </w:r>
          </w:p>
        </w:tc>
        <w:tc>
          <w:tcPr>
            <w:tcW w:w="12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9.316.238-77</w:t>
            </w:r>
          </w:p>
        </w:tc>
        <w:tc>
          <w:tcPr>
            <w:tcW w:w="174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1.371.480/0001-6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701.916</w:t>
            </w:r>
          </w:p>
        </w:tc>
        <w:tc>
          <w:tcPr>
            <w:tcW w:w="174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r>
      <w:tr w:rsidR="00080C06" w:rsidRPr="008F2EF6">
        <w:tc>
          <w:tcPr>
            <w:tcW w:w="5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3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ICARDO DOS SANTO TOMAS</w:t>
            </w:r>
          </w:p>
        </w:tc>
        <w:tc>
          <w:tcPr>
            <w:tcW w:w="12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7.457.888-63</w:t>
            </w:r>
          </w:p>
        </w:tc>
        <w:tc>
          <w:tcPr>
            <w:tcW w:w="174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976.876/0001-7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594.956-3</w:t>
            </w:r>
          </w:p>
        </w:tc>
        <w:tc>
          <w:tcPr>
            <w:tcW w:w="174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r>
      <w:tr w:rsidR="00080C06" w:rsidRPr="008F2EF6">
        <w:tc>
          <w:tcPr>
            <w:tcW w:w="5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3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MAURI FRANCISCO SANCHES</w:t>
            </w:r>
          </w:p>
        </w:tc>
        <w:tc>
          <w:tcPr>
            <w:tcW w:w="12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51.642.728-81</w:t>
            </w:r>
          </w:p>
        </w:tc>
        <w:tc>
          <w:tcPr>
            <w:tcW w:w="174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492.712/0001-6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136.499-6</w:t>
            </w:r>
          </w:p>
        </w:tc>
        <w:tc>
          <w:tcPr>
            <w:tcW w:w="174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r>
      <w:tr w:rsidR="00080C06" w:rsidRPr="008F2EF6">
        <w:tc>
          <w:tcPr>
            <w:tcW w:w="5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3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ILLIAM RODRIGO GOMES</w:t>
            </w:r>
          </w:p>
        </w:tc>
        <w:tc>
          <w:tcPr>
            <w:tcW w:w="12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3.770.348-89</w:t>
            </w:r>
          </w:p>
        </w:tc>
        <w:tc>
          <w:tcPr>
            <w:tcW w:w="174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183.153/0001-1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493.084</w:t>
            </w:r>
          </w:p>
        </w:tc>
        <w:tc>
          <w:tcPr>
            <w:tcW w:w="174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r>
    </w:tbl>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O Pregoeiro comunicou o encerramento do credenciamento.</w:t>
      </w: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Ao término do credenciamento, o </w:t>
      </w:r>
      <w:proofErr w:type="spellStart"/>
      <w:r w:rsidRPr="008F2EF6">
        <w:rPr>
          <w:rFonts w:ascii="Book Antiqua" w:eastAsiaTheme="minorHAnsi" w:hAnsi="Book Antiqua" w:cs="Arial"/>
          <w:sz w:val="16"/>
          <w:szCs w:val="16"/>
          <w:lang w:val="x-none"/>
        </w:rPr>
        <w:t>Sr</w:t>
      </w:r>
      <w:proofErr w:type="spellEnd"/>
      <w:r w:rsidRPr="008F2EF6">
        <w:rPr>
          <w:rFonts w:ascii="Book Antiqua" w:eastAsiaTheme="minorHAnsi" w:hAnsi="Book Antiqua" w:cs="Arial"/>
          <w:sz w:val="16"/>
          <w:szCs w:val="16"/>
          <w:lang w:val="x-none"/>
        </w:rPr>
        <w:t xml:space="preserve"> Pregoeiro auxiliado pela equipe de apoio recebeu as declarações dos Licitantes de que atendem plenamente aos requisitos de Habilitação estabelecidos no Edital e os dois Envelopes contendo a Proposta e os Documentos de Habilitação, respectivamente.</w:t>
      </w: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rPr>
          <w:rFonts w:ascii="Book Antiqua" w:eastAsiaTheme="minorHAnsi" w:hAnsi="Book Antiqua" w:cs="Arial"/>
          <w:b/>
          <w:bCs/>
          <w:sz w:val="16"/>
          <w:szCs w:val="16"/>
          <w:lang w:val="x-none"/>
        </w:rPr>
      </w:pPr>
      <w:r w:rsidRPr="008F2EF6">
        <w:rPr>
          <w:rFonts w:ascii="Book Antiqua" w:eastAsiaTheme="minorHAnsi" w:hAnsi="Book Antiqua" w:cs="Arial"/>
          <w:b/>
          <w:bCs/>
          <w:sz w:val="16"/>
          <w:szCs w:val="16"/>
          <w:lang w:val="x-none"/>
        </w:rPr>
        <w:t>REGISTRO E CLASSIFICAÇÃO DA PROPOSTA ESCRITA</w:t>
      </w: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to contínuo foram abertos os Envelopes contendo as Propostas e, com a colaboração dos membros da Equipe de Apoio, o Pregoeiro procedeu à análise das propostas escritas, quando foi verificado se cada proposta atendia aos requisitos do edital, passou então ao exame da compatibilidade do objeto, prazos e condições de fornecimento. Constatada a regularidade das propostas, passou a selecionar os licitantes que participarão da etapa de lances em razão dos preços propostos, conforme lista de classificação da proposta escrita apresentada a seguir:</w:t>
      </w:r>
    </w:p>
    <w:tbl>
      <w:tblPr>
        <w:tblW w:w="5000" w:type="pct"/>
        <w:tblInd w:w="1" w:type="dxa"/>
        <w:tblLayout w:type="fixed"/>
        <w:tblCellMar>
          <w:left w:w="1" w:type="dxa"/>
          <w:right w:w="1" w:type="dxa"/>
        </w:tblCellMar>
        <w:tblLook w:val="0000" w:firstRow="0" w:lastRow="0" w:firstColumn="0" w:lastColumn="0" w:noHBand="0" w:noVBand="0"/>
      </w:tblPr>
      <w:tblGrid>
        <w:gridCol w:w="604"/>
        <w:gridCol w:w="980"/>
        <w:gridCol w:w="3789"/>
        <w:gridCol w:w="1356"/>
        <w:gridCol w:w="980"/>
        <w:gridCol w:w="980"/>
        <w:gridCol w:w="1094"/>
      </w:tblGrid>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lastRenderedPageBreak/>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49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ÁGUA SANITÁRIA: COMPOSIÇÃO: </w:t>
            </w:r>
            <w:r w:rsidRPr="008F2EF6">
              <w:rPr>
                <w:rFonts w:ascii="Book Antiqua" w:eastAsiaTheme="minorHAnsi" w:hAnsi="Book Antiqua" w:cs="Arial"/>
                <w:sz w:val="16"/>
                <w:szCs w:val="16"/>
                <w:lang w:val="x-none"/>
              </w:rPr>
              <w:lastRenderedPageBreak/>
              <w:t>HIPOCLORITO DE SÓDIO E ÁGUA; PRINCIPIO ATIVO: HIPOCLORITO DE SÓDIO TEOR DE CLORO ATIVO 2,0% A 2,5% P/P. EMBALAGEM DE 5000 ML, VALIDADE MÍNIMA DE 12 MESES, A PARTIR DA DATA DE ENTREG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5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79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98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YLA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2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5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38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HOW CLE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7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56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YLA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8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LINK</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9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88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49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ÁLCOOL ETÍLICO HIDRATADO – PARA USO DOMÉSTICO – 46,2% INPM, COM REGISTRO DO RESPONSÁVEL QUÍMICO, REGISTRO NO IN METRO, COM DATA DE ENVASAMENTO, Nº DE LOTE E VALIDADE NA EMBALAGEM, COM TAMPA DE ROSCA PARA FACILITAR O MANUSEIO, COM SAC DA EMPRESA. FRASCO PLÁSTICO DE 1000 M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1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AJ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2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proalcool</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1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 ALCOO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14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 ALCOO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UP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7,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10.2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MACIANTE DE ROUPA, ACONDICIONADO EM EMBALAGEM COM ALÇA E TAMPA ROSQUEÁVEL, CONTENDO 2 L. COMPOSIÇÃO:  AGRADÁVEL COM MICROCÁPSULAS DE PERFUME, COMPOSIÇÃO: CLORETO DE DIESTERIL AMÔNIO, SINERGISTA, CLORETO DE BENZALCÔNICO, CORANTE, FRAGRÂNCIA E VEICULO. COM MICROCÁPSULAS DE PERFUME. CONSTAR EM SUA EMBALAGEM: DATA DE FABRICAÇÃO, DATA DE VALIDADE E DADOS DE IDENTIFICAÇÃO DO FABRICANTE E REGISTRO/NOTIFICAÇÃO NO M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98,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3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33,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HOW CLE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6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YLA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0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0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RIE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41,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ERA LÍQUIDA INCOLOR, VERDE, VERMELHA, AMARELA E PRETA PARA PISO. COMPOSIÇÃO BÁSICA: POLÍMEROS ACRÍLICOS, CERA, PLASTIFICANTES, TENSOATIVO FLUORADO, ISOTIAZOLINONAS, FRAGRÂNCIA, AGENTE DE CONTROLE DE PH, ANTIESPUMANTE, VEÍCULO. PH ENTRE 9,5 A 10,0; DENSIDADE ENTRE 1,00 A 1,09 G/ML; TEOR NÃO VOLÁTEIS MÍNIMO 4,00% NA CATEGORIA PRONTO USO. FRASCO PLÁSTICO OPACO DE 75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74,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YLA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7,2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40,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7,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7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YLA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8,1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11,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ERR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ERR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RIEX AUTO BRILH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LÔNIA PARA BEBÊS COM NO MINIMO 100ML.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ISCHER PRIC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3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4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b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REIS COMERCIO DE PRODUTOS DE LIMPEZA E </w:t>
            </w:r>
            <w:r w:rsidRPr="008F2EF6">
              <w:rPr>
                <w:rFonts w:ascii="Book Antiqua" w:eastAsiaTheme="minorHAnsi" w:hAnsi="Book Antiqua" w:cs="Arial"/>
                <w:sz w:val="16"/>
                <w:szCs w:val="16"/>
                <w:lang w:val="x-none"/>
              </w:rPr>
              <w:lastRenderedPageBreak/>
              <w:t>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DICIONADOR INFANTIL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63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RY KID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8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8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RY KID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8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SV</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0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833,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REME PARA PREVENÇÃO DE ASSADURAS, COM EXTRATO NATURAL DE AVEIA, ÓLEO DE AMÊNDOAS, VITAMINA E </w:t>
            </w:r>
            <w:proofErr w:type="spellStart"/>
            <w:r w:rsidRPr="008F2EF6">
              <w:rPr>
                <w:rFonts w:ascii="Book Antiqua" w:eastAsiaTheme="minorHAnsi" w:hAnsi="Book Antiqua" w:cs="Arial"/>
                <w:sz w:val="16"/>
                <w:szCs w:val="16"/>
                <w:lang w:val="x-none"/>
              </w:rPr>
              <w:t>E</w:t>
            </w:r>
            <w:proofErr w:type="spellEnd"/>
            <w:r w:rsidRPr="008F2EF6">
              <w:rPr>
                <w:rFonts w:ascii="Book Antiqua" w:eastAsiaTheme="minorHAnsi" w:hAnsi="Book Antiqua" w:cs="Arial"/>
                <w:sz w:val="16"/>
                <w:szCs w:val="16"/>
                <w:lang w:val="x-none"/>
              </w:rPr>
              <w:t xml:space="preserve"> BISABOLOL. SEM CORANTES, FORMANDO UMA BARREIRA PROTETORA. PRODUTO DE FÁCIL REMOÇÃO, USO EXTERNO. COMPOSIÇÃO: CETEARYL ALCOHOL, PETROLATUM, GLYRECIN, PARAFFINUM LIQUIDUM (MINERAL OIL), GLYCERYL STEARATE, AQUA (WATER), CETEARETH 20, METHYLPARABEN, PROPYLPARABEN, CYCLOMETHICONE, DIMETHICONOL, DIMETHICONE, TOCOPHERYL ACETATE, BISABOLOL, ZINC OXIDE, PARFUM (FRAGRANCE), AMYL CINNAMAL, BENZYL SALICYLATE, BUTYLPHENYL METHYLPROPIONAL, CITRONELLOL, HEXYL </w:t>
            </w:r>
            <w:r w:rsidRPr="008F2EF6">
              <w:rPr>
                <w:rFonts w:ascii="Book Antiqua" w:eastAsiaTheme="minorHAnsi" w:hAnsi="Book Antiqua" w:cs="Arial"/>
                <w:sz w:val="16"/>
                <w:szCs w:val="16"/>
                <w:lang w:val="x-none"/>
              </w:rPr>
              <w:lastRenderedPageBreak/>
              <w:t>CINNAMAL, LIMONENE, LINALOOL. EMBALADO EM TUBO PLÁSTICO CONTENDO NO MINIMO 57GR, E PRÁTICA TAMPA ABRE E FECHA E ACONDICIONADO EM CAIXA COM DADOS DO PRODUTO E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B</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BYMED</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2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RUE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2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36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ODORIZADOR DE AMBIENTE, NAS FRAGRÂNCIA LAVANDA E FLORAL. COMPOSIÇÃO: ALCOOL ETILICO 50 - 60%, CLORETO DE ALQUIL DIMETIL BENZIL AMONIO 0,075 - 0,08%. NITRITO DE SODIO 0,01 - 0,1, BENZOATO DE SODIO 0,05 - 0,1%, FRAGRÂNCIA 0,5 - 2,0%, PROPELENTE: BUTANO PROPANO 40 - 50%. EMBALAGEM COM NO MÍNIMO 400 ML E 273 G. NA EMBALAGEM DEVERÁ CONSTAR INSTRUÇÕES DE USO, RESPONSÁVEL TÉCNICO, DATA DE FABRICAÇÃO E VALIDADE, NÚMERO DO LOTE, TELEFONE DE EMERGÊNCIA. O PRODUTO NÃO DEVERÁ CONTER LOROFLUORCARBONETO. PRODUTO REGISTRADO NO MINISTÉRIO DA SAÚDE. (ANVIS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48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baston</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106,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468,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9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SANCHES &amp; DELBONI PRODUTOS DE L,IMPEZA </w:t>
            </w:r>
            <w:r w:rsidRPr="008F2EF6">
              <w:rPr>
                <w:rFonts w:ascii="Book Antiqua" w:eastAsiaTheme="minorHAnsi" w:hAnsi="Book Antiqua" w:cs="Arial"/>
                <w:sz w:val="16"/>
                <w:szCs w:val="16"/>
                <w:lang w:val="x-none"/>
              </w:rPr>
              <w:lastRenderedPageBreak/>
              <w:t>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SHOW CLE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9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YLA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6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218,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YLA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6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218,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TERGENTE LÍQUIDO COM GLICERINA. COMPOSIÇÃO:  TENSOATIVOS BIODEGRADÁVEL ANIÔNICOS, EMOLIENTE, ESPESSANTES, COADJUVANTES, NEUTRALIZANTE, SEQUESTRANTE, IZOTIAZOLINONAS, CORANTE, FRAGRÂNCIA E VEICULO, ASPECTO LÍQUIDO VISCOSO, NAS FRAGRÂNCIAS, NEUTRO, MELÂNCIA E PÊSSEGO.  PH ENTRE  6,5 A 7,5, DENSIDADE ENTRE 1,01 A 1,03 G/ML . EMBALAGEM: FRASCO PLÁSTICO TRANSPARENTE VIRGEM DE 500 ML,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2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1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1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96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XIMU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96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YLA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YLA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0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ALCO CREMOSO, COM EXTRATO NATURAL DE AVEIA, ELABORADO COM ÁGUA PURIFICADA, POSSUIR FÓRMULA SEM CORANTES E COM PH BALANCEADO. COMPOSIÇÃO: AQUA, TALC, CYCLOMETHICONE, AMMONIUM ACRYLOYLDIMETHYLTAURATE/VP COPOLYMER, AVENA SATIVA KERNEL EXTRACT, PARFUM, PEG-40 HYDROGENATED CASTOR OIL, PHENOXYETHANOL, METHYLPARABEN, PROPYLPARABEN, BUTYLPARABEN, ETHYLPARABEN, POLYGLYCERYL-2 DIPOLYHYDROXYSTEARATE, HEXYL CINNAMAL, CITRONELLOL, AMYL CINNAMAL, LINALOOL, ALPHA-ISOMETHYL IONONE, COUMARIN, GERANIOL, D-LIMONENE, BUTYLPHENYL METHYLPROPIONAL, CINNAMYL ALCOHOL. TESTADO DERMATOLOGICAMENTE, HIPOALÉRGICO, PARA HIDRATAÇÃO SEGURA DA PELE DO BEBÊ, EMBALAGEM COM NO MINIMO 110G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RALAL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9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04,59</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QUINH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1,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23,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0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 ALUMÍNIO TRADICIONAL. FRASCO COM 500 ML. EMBALAGEM CONTENDO INFORMAÇÕES SOBRE O PRODUT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1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HOW CLE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19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OL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RIE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34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 VIDROS COM AÇÃO ANTI EMBAÇANTE, COMPOSIÇÃO: NONIL FENOL ETOXILADO 9,5 OE, LAURIL ÉTER SULFATO DE SÓDIO, SOLVENTES, CORANTE, ISOTIAZOLINONAS, FRAGRÂNCIA E VEÍCULO, ASPECTO LÍQUIDO DE COR AZUL, PH ENTRE 9,0 A 10,0 DENSIDADE ENTRE 0,96 A 0,99 G/ML. EMBALAGEM: FRASCO PLÁSTICO TRANSPARENTE VIRGEM DE 60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1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19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1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2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OBR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1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25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RIE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34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YLA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3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DOR MULTI USO DE USO GERAL, COMPOSIÇÃO: ÁCIDO LINEAR ALQUILBENZENO SULFÔNICO, TENSOATIVO NÃO IÔNICO BIODEGRADÁVEL, SOLVENTES, SINERGISTA, NEUTRALIZANTE, ISOTIAZOLINONAS, CORANTE, FRAGRÂNCIA E VEÍCULO,  ASPECTO LÍQUIDO DE COR AZUL, PH PURO ENTRE 9,0 A 10,0, DENSIDADE ENTRE 0,98 A 0,9999 G/ML. EMBALAGEM: FRASCO PLÁSTICO TRANSPARENTE VIRGEM DE 60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51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HOW CLE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51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57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OL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HX TRIEX 500 ML PROPORCIONA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6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STRA MOVEIS A BASE DE CERAS NATURAIS, COM AÇÃO DE SECAGEM RÁPIDA, COM PERFUME SUAVE, EM EMBALAGEM PLÁSTICA DE 200 ML. CONSTANDO AS SEGUINTES INFORMAÇÕES NO RÓTULO: MODO DE USAR, PRECAUÇÕES E CUIDADO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gioca</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2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2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SANCHES &amp; DELBONI PRODUTOS DE L,IMPEZA </w:t>
            </w:r>
            <w:r w:rsidRPr="008F2EF6">
              <w:rPr>
                <w:rFonts w:ascii="Book Antiqua" w:eastAsiaTheme="minorHAnsi" w:hAnsi="Book Antiqua" w:cs="Arial"/>
                <w:sz w:val="16"/>
                <w:szCs w:val="16"/>
                <w:lang w:val="x-none"/>
              </w:rPr>
              <w:lastRenderedPageBreak/>
              <w:t>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HERMO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6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6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RILHO TOTA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RILHO FACI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4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STA BRANCA DE LIMPEZA POTES COM 500GRAMA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UZET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RISTA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8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UZETTO PASTA BRANC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9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94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ÃO EM PEDRA, GLICERINADO NEUTRO MULTIUSO, EM BARRA DE 200, EMBALAGEM EM PACOTES COM 5 UNIDADES CA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8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6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2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6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71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C</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6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76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unic</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C</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RIE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8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ÃO EM PÓ, INDICADO PARA LAVAGEM DE TODOS OS TIPOS DE TECIDOS, COMPOSIÇÃO: ALINEAR ALQUILBENZENO SULFATO DE SÓDIO, AGENTE AMACIANTE, ENZIMAS, ALVEJANTE, BRANQUEADOR ÓPTICO CORANTE, COADJUVANTES, ALCALINIZANTE, FRAGRÂNCIA E VEÍCULO. ASPECTO PÓ AZUL HOMOGÊNEO, PH  ENTRE 10,5 A 11,0. CONTÉM TENSOATIVO BIODEGRADÁVEL. EMBALAGEM: CAIXA DE PAPELÃO COM PEGA ANATÔMICA CONTENDO 1 KG,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3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2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1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06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GI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06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YPÊ</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43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VICT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6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IK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66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victo/assim</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96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FORMATO BARRA OU OVALADO, COM 90G, FRAGRÂNCIAS VARIADAS, EMBALADOS INDIVIDUALMENTE. DATA DE FABRICAÇÃO E PRAZO DE VALIDADE IMPRESSOS NA EMBALAGEM. PRAZO DE VALIDADE DE NO MÍNIMO 18 MESES, A PARTIR DA ENTREG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2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Motivus</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3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IP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IP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E BOTHANIQU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9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LÍQUIDO INFANTIL, GLICERINADO. SEM SABÃO E SEM ÁLCOOL. COMPOSIÇÃO: ÁGUA, GLICERINA, SÓDIO, SULFATO DE TRIDECETH, COCAMIDOPROPIL BETAINA, COCOAMPHOACETATE DE SÓDIO, PEG-80 LAURATO DE SORBITANO, LAURIL-GLUCÓSIDO, PPG-5-CETETH-20, PEG-75 LANOLINA, LAURETH-13 CARBOXILATO DE ETILO, PEG-150 DIESTEARATO, PARFUM (ALFA -ISOMETHYL IONONE, CITRONELOL), EDTA TETRASSÓDICO, METHYLCHLOROISOTHIAZOLINONA / METHYLLISOTHIAZOLINONE, CI 14700. ACONDICIONADO EM FRASCO PLÁSTICO CONTENDO 200 ML, COM DADOS DO PRODUTO E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HIGIMA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0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0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SANCHES &amp; DELBONI PRODUTOS DE L,IMPEZA </w:t>
            </w:r>
            <w:r w:rsidRPr="008F2EF6">
              <w:rPr>
                <w:rFonts w:ascii="Book Antiqua" w:eastAsiaTheme="minorHAnsi" w:hAnsi="Book Antiqua" w:cs="Arial"/>
                <w:sz w:val="16"/>
                <w:szCs w:val="16"/>
                <w:lang w:val="x-none"/>
              </w:rPr>
              <w:lastRenderedPageBreak/>
              <w:t>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LSV</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3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7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Rill</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4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73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RI KID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7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RY KID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7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9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4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LÍQUIDO PRONTO USO, PARA LIMPEZA DAS MÃOS, ACONDICIONADO EM GALÃO DE 05 LITROS, PEROLADO, COR BRANCA, NA FRAGRÂNCIA ERVA DOCE, COM PROPRIEDADES EMOLIENTES QUE AJUDAM A HIDRATAR A PELE. COMPOSIÇÃO: SODIUM LAURETH SULFATE, COCAMIDE DEA, GLYCOL DISTEARATE, POLYQUATÉRNIUM 7, GUAR HIDROXYPROPYL TRIMONIUM CLORIDE, METHYLCHLOROISOTHIAZOLINONE E METHYLISOTHIAZOLINONE, DISODIUM EDTA, CITRIC ACID, SODIUM CHLORIDE, PARFUM, CI 19140, AQUA. PH ENTRE 6,5 E 7,5. DEVERÁ CONSTAR NO RÓTULO DO PRODUTO DADOS DE IDENTIFICAÇÃO DO FABRICANTE, Nº DA AUTORIZAÇÃO DE FUNCIONAMENTO DO FABRICANTE NA ANVISA, QUÍMICO RESPONSÁVEL E SEU RESPECTIVO CRQ, DATA DE VALIDADE, Nº DO LOTE E DATA DE FABRIC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LINK</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95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4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196,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26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HOW CLE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34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YLA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59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YDE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59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NUTRICIONALE COMERCIO DE ALIMENTOS </w:t>
            </w:r>
            <w:r w:rsidRPr="008F2EF6">
              <w:rPr>
                <w:rFonts w:ascii="Book Antiqua" w:eastAsiaTheme="minorHAnsi" w:hAnsi="Book Antiqua" w:cs="Arial"/>
                <w:sz w:val="16"/>
                <w:szCs w:val="16"/>
                <w:lang w:val="x-none"/>
              </w:rPr>
              <w:lastRenderedPageBreak/>
              <w:t>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PONÁCEO EM PÓ COM DETERGENTE E CLORO, BIODEGRADÁVEL – FRASCO COM 300 G</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9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89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93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Perfect</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9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ERFE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9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ERFECT CLE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HAMPOO INFANTIL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48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5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520,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SV</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6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11,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RI KID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8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73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RY KID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8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776,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 DESCARTÁVEL PARA ÁGUA, CONFECCIONADO EM POLIESTIRENO BRANCO OU TRANSLÚCIDO, CAPACIDADE DE 180 ML, CAPACIDADE 180 ML. OS COPOS DEVEM SER HOMOGÊNEOS, ISENTOS DE MATERIAIS ESTRANHOS, BOLHAS, RACHADURAS, FUROS, DEFORMAÇÕES BORDAS AFIADAS OU REBARBAS, NÃO DEVENDO APRESENTAR SUJIDADE INTERNA OU EXTERNAMENTE. O COPO DEVE TRAZER GRAVADO EM RELEVO, COM CARACTERES VISÍVEIS E DE FORMA INDELÉVEL A MARCA OU IDENTIFICAÇÃO DO FABRICANTE, A CAPACIDADE E O SÍMBOLO DE IDENTIFICAÇÃO DE MATERIAL PARA RECICLAGEM. ACONDICIONADO EM PACOTE PLÁSTICO CONTENDO 100 UNIDADES, CAIXA CONTENDO 25 PACOTES. A EMBALAGEM DEVERÁ CONTER: DADOS DO FABRICANTE, CAPACIDADE E MARC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1,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897,2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616,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 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5.088,8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5.088,8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8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5.262,16</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oposul</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3,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184,12</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4,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192,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PREVENÇÃO COMERCIAL HOSPITALAR LTDA </w:t>
            </w:r>
            <w:r w:rsidRPr="008F2EF6">
              <w:rPr>
                <w:rFonts w:ascii="Book Antiqua" w:eastAsiaTheme="minorHAnsi" w:hAnsi="Book Antiqua" w:cs="Arial"/>
                <w:sz w:val="16"/>
                <w:szCs w:val="16"/>
                <w:lang w:val="x-none"/>
              </w:rPr>
              <w:lastRenderedPageBreak/>
              <w:t>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err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VEROCOP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1,8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8.729,92</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err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9.1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 DESCARTÁVEL PARA CAFÉ, CONFECCIONADO EM POLIESTIRENO BRANCO OU TRANSLÚCIDO, CAPACIDADE DE 50 ML. OS COPOS DEVEM SER HOMOGÊNEOS, ISENTOS DE MATERIAIS ESTRANHOS, BOLHAS, RACHADURAS, FUROS, DEFORMAÇÕES BORDAS AFIADAS OU REBARBAS, NÃO DEVENDO APRESENTAR SUJIDADE INTERNA OU EXTERNAMENTE, TRAZER GRAVADO EM RELEVO, COM CARACTERES VISÍVEIS E DE FORMA INDELÉVEL A MARCA OU IDENTIFICAÇÃO DO FABRICANTE, A CAPACIDADE E O SÍMBOLO DE IDENTIFICAÇÃO DE MATERIAL PARA RECICLAGEM. ACONDICIONADO EM PACOTE CONTENDO 100 UNIDADES, CAIXA COM 50 PACOTES. A EMBALAGEM DEVERÁ CONTER: DADOS DO FABRICANTE, CAPACIDADE E MARC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80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4,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6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5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83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 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5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83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oposul</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6,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048,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0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0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err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EROCOP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15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RALDA DESCARTÁVEL GERIÁTRICA, USO ADULTO, TAMANHO EXTRA GRANDE (QUE ATENDA PESO ACIMA DE 90 KG E CINTURA DE 120 CM A 165 CM). ATÓXICA, ELÁSTICA NAS PERNAS, ANATÔMICA, FAIXA AJUSTÁVEL COM FITA ADESIVA PERMITINDO ABRIR E FECHAR VÁRIAS VEZES. DIMENSÕES MÍNIMAS DA FRALDA: LARGURA 810 MM X COMPRIMENTO 970 MM. NÚCLEO DE ABSORÇÃO COM POLÍMEROS DE FORMATO ANATÔMICO, NÃO SENDO ACEITO CORTE RETO (RETANGULAR) COM ÁREA MÍNIMA DE 1970 CM², BARREIRA </w:t>
            </w:r>
            <w:r w:rsidRPr="008F2EF6">
              <w:rPr>
                <w:rFonts w:ascii="Book Antiqua" w:eastAsiaTheme="minorHAnsi" w:hAnsi="Book Antiqua" w:cs="Arial"/>
                <w:sz w:val="16"/>
                <w:szCs w:val="16"/>
                <w:lang w:val="x-none"/>
              </w:rPr>
              <w:lastRenderedPageBreak/>
              <w:t>FECAL COM ALTURA MÍNIMA DE 40 MM, INDICADOR DE UMIDADE CONTENDO ALOE VERA. EMBALAGEM PLÁSTICA NÃO TRANSPARENTE COM NO MÍNIMO 07 UNIDADES QUE CONTENHA AS INSCRIÇÕES LITOGRAFADAS DE: MARCA, FABRICANTE, ENDEREÇO DO FABRICANTE, FONE PARA CONTATO, DATA DE FABRICAÇÃO, VALIDADE, TAMANHO, MEDIDAS DE CINTURA, QUANTIDADE, APLICAÇÃO, TÉCNIC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IGFRAL PLU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9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63,96</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IGFRA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9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22,74</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IGFRAL JUVENI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9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39,74</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Motivo: </w:t>
            </w:r>
            <w:proofErr w:type="spellStart"/>
            <w:r w:rsidRPr="008F2EF6">
              <w:rPr>
                <w:rFonts w:ascii="Book Antiqua" w:eastAsiaTheme="minorHAnsi" w:hAnsi="Book Antiqua" w:cs="Arial"/>
                <w:sz w:val="16"/>
                <w:szCs w:val="16"/>
                <w:lang w:val="x-none"/>
              </w:rPr>
              <w:t>nao</w:t>
            </w:r>
            <w:proofErr w:type="spellEnd"/>
            <w:r w:rsidRPr="008F2EF6">
              <w:rPr>
                <w:rFonts w:ascii="Book Antiqua" w:eastAsiaTheme="minorHAnsi" w:hAnsi="Book Antiqua" w:cs="Arial"/>
                <w:sz w:val="16"/>
                <w:szCs w:val="16"/>
                <w:lang w:val="x-none"/>
              </w:rPr>
              <w:t xml:space="preserve"> atend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OCE VI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2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169,6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GRANDE (QUE ATENDA PESO ACIMA DE 70 KG E CINTURA DE 115 CM A 150 CM). ATÓXICA, ELÁSTICA NAS PERNAS, ANATÔMICA, FAIXA AJUSTÁVEL COM FITA ADESIVA PERMITINDO ABRIR E FECHAR VÁRIAS VEZES. DIMENSÕES MÍNIMAS DA FRALDA: LARGURA 760 MM X COMPRIMENTO 950 MM. NÚCLEO DE ABSORÇÃO COM POLÍMEROS DE FORMATO ANATÔMICO, NÃO SENDO ACEITO CORTE RETO (RETANGULAR) COM ÁREA MÍNIMA 1800 CM², BARREIRA FECAL COM ALTUR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OCE VI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08,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ENA CONFOR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1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37,9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IGFRA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9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22,74</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IGFRA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9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39,74</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JUVENIL (QUE ATENDA PESO ENTRE 20 KG E 33 KG E CINTURA DE 42 CM A 72 CM). ATÓXICA, ELÁSTICA NAS PERNAS, ANATÔMICA, FAIXA AJUSTÁVEL COM FITA ADESIVA PERMITINDO ABRIR E FECHAR VÁRIAS VEZES, ABSORÇÃO DE ATÉ 10HS, DIMENSÕES MÍNIMAS DA FRALDA: LARGURA 400MM X COMPRIMENTO 620MM. NÚCLEO DE ABSORÇÃO COM POLÍMEROS DE FORMATO ANATÔMICO, NÃO SENDO ACEITO CORTE RETO (RETANGULAR) COM ÁREA MÍNIMA DE 850 CM², BARREIRA FECAL COM ALTURA MÍNIMA DE 40 MM, INDICADOR DE UMIDADE CONTENDO ALOE VERA E TECNOLOGIA DE CONTROLE DE ODORES. EMBALAGEM PLÁSTICA NÃO TRANSPARENTE COM NO MÍNIMO 11 UNIDADES QUE CONTENHA AS INSCRIÇÕES LITOGRAFADAS DE: MARCA, FABRICANTE, ENDEREÇO 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PPY NOTURN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9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63,96</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BY WILL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18,79</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EG BABY PCT MEGA C/1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972,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err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EG BAB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175,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MÉDIO (QUE ATENDA PESO ENTRE 40 KG E 70 KG E CINTURA DE 80 CM A 115 CM). ATÓXICA, ELÁSTICA NAS PERNAS, ANATÔMICA, FAIXA AJUSTÁVEL COM FITA ADESIVA PERMITINDO ABRIR E FECHAR VÁRIAS VEZES, ABSORÇÃO DE ATÉ 10HS, DIMENSÕES MÍNIMAS DA FRALDA: LARGURA 600 MM X COMPRIMENTO 760 MM. NÚCLEO DE ABSORÇÃO COM POLÍMEROS DE FORMATO ANATÔMICO, NÃO SENDO ACEITO CORTE RETO (RETANGULAR) COM ÁREA MÍNIMA 1200 CM², BARREIRA FECAL COM ALTURA MÍNIMA DE 40 MM, INDICADOR DE UMIDADE CONTENDO ALOE VERA E TECNOLOGIA DE CONTROLE DE ODORES. EMBALAGEM PLÁSTICA NÃO TRANSPARENTE COM NO MÍNIMO 09 UNIDADES QUE CONTENHA AS INSCRIÇÕES LITOGRAFADAS DE: MARCA, FABRICANTE, ENDEREÇO DO FABRICANTE, FONE PARA CONTATO, DATA DE FABRICAÇÃO, VALIDADE, TAMANHO, MEDIDAS DE CINTURA, QUANTIDADE, APLICAÇÃO, TÉCNICO RESPONSÁVEL, COMPOSIÇÃO E INSTRUÇÕES DE US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PPY NOTURN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92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69,0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EG BAB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68,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BY WILL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37,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EG BABY PCT MEGA C/8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1,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2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PEQUENO (QUE ATENDA PESO MENOR QUE 40 KG E CINTURA DE 50 CM A 80 CM) ATÓXICA, ELÁSTICA NAS PERNAS, ANATÔMICA, FAIXA AJUSTAVEL COM FITA ADESIVA PERMITINDO ABRIR E FECHAR VARIAS VEZES, ABSORÇÃO DE ATÉ 10HS, DIMENSÕES MÍNIMAS DA FRALDA: LARGURA 430 MM X COMPRIMENTO 650 MM. NÚCLEO DE ABSORÇÃO COM POLÍMEROS DE FORMATO ANATÔMICO, NÃO SENDO ACEITO CORTE RETO (RETANGULAR) COM AREA MINIMA DE 850 CM², COM BARREIRA FECAL COM ALTURA MÍNIMA DE 40 MM, INDICADOR DE UM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BY WILL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62,3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PPY NOTURN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2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14,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EG BAB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6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34,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EG BABY PCT MEGA C/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27,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INFANTIL, TAMANHO PEQUENO, MÉDIO, GRANDE E EXTRA GRANDE,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BY WILL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74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PPY NOTURN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2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3.8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EG BAB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6.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EG BABY PCT MEGA C/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4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6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HASTE FLEXÍVEL. COMPOSIÇÃO: HASTES POLIPROPILENO E PONTAS EM 100% ALGODÃO. PONTA COM FORMATO ESPECIAL, QUE EVITA INSERÇÃO ACIDENTAL NO CANAL DO OUVIDO. ACONDICIONADAS EM EMBALAGEM PLÁSTICA CONTENDO NO MÍNIMO 150 UNIDAD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SE I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16,2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se/</w:t>
            </w:r>
            <w:proofErr w:type="spellStart"/>
            <w:r w:rsidRPr="008F2EF6">
              <w:rPr>
                <w:rFonts w:ascii="Book Antiqua" w:eastAsiaTheme="minorHAnsi" w:hAnsi="Book Antiqua" w:cs="Arial"/>
                <w:sz w:val="16"/>
                <w:szCs w:val="16"/>
                <w:lang w:val="x-none"/>
              </w:rPr>
              <w:t>cotton</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58,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TTO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9,28</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SE I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6,8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SE I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6,8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ENÇO UMEDECIDO INFANTIL, EXTRA GROSSO, PARA USO EXTERNO, COM ALOE VERA E CAMOMILA, SEM ÁLCOOL E COM HIDRATANTE, TESTADO DERMATOLOGICAMENTE E ACONDICIONADO EM EMBALAGEM PLÁSTICA LACRADA, CONTENDO NO MÍNIMO 70 UNIDADES. COMPOSIÇÃO: ACQUA, POLISSORBATO 20, FENOXIETANOL, GLICERINA, BENZOATO DE SÓDIO, SUMO DE ALOÉS BARBADENSIS FOLHA, PERFUME, ÁCIDO BENZÓICO, ÁCIDO DESIDROACÉTICO, ÁCIDO CÍTRICO, COCOANFODIACETATO DISSÓDICO, EXTRACTO DE FLORES DE CAMOMILA RECUTITA, PROPILENO GLICOL. DATA DE VALIDADE E NÚMERO DO LOTE IMPRESSOS NA EMBALAGEM. PRODUTO COM REGISTRO NO MINISTÉRIO DA SAÚ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IEST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57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SE I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9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38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9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38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s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47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SE I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SE I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1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7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UVA DE PROCEDIMENTO NÃO ESTÉRIL, CONFECCIONADA EM LÁTEX 100% NATURAL; AMBIDESTRA; ALTA SENSIBILIDADE; TAMANHO M ; TOTALMENTE IMPERMEÁVEL; LUBRIFICADA COM PÓ BIO-ABSORVÍVEL; PUNHO COM BAINHA; COM BOA ELASTICIDADE; TEXTURA UNIFORME, EMBALADA EM MATERIAL QUE GARANTA A INTEGRIDADE DO PRODUTO. APRESENTAR </w:t>
            </w:r>
            <w:r w:rsidRPr="008F2EF6">
              <w:rPr>
                <w:rFonts w:ascii="Book Antiqua" w:eastAsiaTheme="minorHAnsi" w:hAnsi="Book Antiqua" w:cs="Arial"/>
                <w:sz w:val="16"/>
                <w:szCs w:val="16"/>
                <w:lang w:val="x-none"/>
              </w:rPr>
              <w:lastRenderedPageBreak/>
              <w:t>REGISTRO NA ANVISA, NÚMERO DE LOTE, CAIXA COM 100 UNIDAD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ARPACK</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4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4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7,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OLK</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medix</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9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18,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B LIF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2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29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HIGIÊNICO FOLHA DUPLA, MEDINDO 30 METROS DE COMPRIMENTO POR 10 CM DE LARGURA, COMPOSTO POR 100% FIBRAS NATURAIS, PICOTADO. PAPEL NÃO PERECÍVEL COM VALIDADE INDETERMINADA. PAPEL ENROLADO EM TUBETE DE PAPELÃO,EMBALADO EM PACOTE PLÁSTICO CONTENDO 04 (QUATRO)ROLOS E POSTERIORMENTE ACONDICIONADO EM FARDO PLÁSTICO CONTENDO 16(DEZESSEIS) PACOTES. GRAMATURA MÍNIMA DE 32,0G/M², ALVURA DIFUSA (COM UV CALIBRADO) MÍNIMA DE 80,0%, MÁXIMO DE PINTAS DE 9,65MM²/M², RESISTÊNCIA A TRAÇÃO A SECO MÍNIMASDE 249,0NM NA DIREÇÃO DE FABRICAÇÃO E 125,0NM NADIREÇÃO TRANSVERSAL, CAPACIDADE DE ABSORÇÃO DE ÁGUA (MÉTODO CESTINHA MÍNIMO DE 8,0G/G E TEMPO DE ABSORÇÃO (MÉTODO CESTINHA) MÁXIMO DE 4,8S. PAPEL CLASSE 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7.281,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LICA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2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BASPE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1,2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507,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1,9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0.180,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LICA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2,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0.2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EW PAPE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2,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0.2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delicate</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2,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0.68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2,7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0.921,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ERR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LICA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9,8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30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HIGIÊNICO FOLHA SIMPLES, MACIA E ABSORVENTE, PICOTADO, ROLÃO COM 300 METROS DE CUMPRIMENTO POR 10 CM DE LARGURA, COMPOSTO POR CELULOSE VIRGEM, SOLÚVEL EM ÁGUA NA COR BRANCA. ACONDICIONADO EM FARDO COM 8 UNIDADES. REGISTRO NO MINISTÉRIO DA SAÚDE, CONTENDO NA EMBALAGEM O NOME DO FABRICANTE, DATA DE FABRICAÇÃO E PRAZO DE VAL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4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86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1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253,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LVEFLO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7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1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OBR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1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PPE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1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253,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PPE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91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LVEFLO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91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abaspel</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991,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PAPEL INTERFOLHA 02 (DUAS) DOBRAS, MEDINDO 23CM X 23CM, COMPOSTO DE 100% CELULOSE VIRGEM. PAPEL NÃO PERECÍVEL, EMBALADO EM PACOTE PLÁSTICO CONTENDO 250 (DUZENTAS E CINQUENTA) FOLHAS E POSTERIORMENTE ACONDICIONADO EM FARDO DE PAPELÃO RESISTENTE COM 1.000 FOLHAS, GRAMATURA  MÍNIMA DE  28,0 G / M², ALVURA DIFUSA (COM UV CALIBRADO) </w:t>
            </w:r>
            <w:r w:rsidRPr="008F2EF6">
              <w:rPr>
                <w:rFonts w:ascii="Book Antiqua" w:eastAsiaTheme="minorHAnsi" w:hAnsi="Book Antiqua" w:cs="Arial"/>
                <w:sz w:val="16"/>
                <w:szCs w:val="16"/>
                <w:lang w:val="x-none"/>
              </w:rPr>
              <w:lastRenderedPageBreak/>
              <w:t>MÍNIMA DE 86,0%, RESISTÊNCIA À TRAÇÃO A ÚMIDO MÍNIMAS DE 95,0NM NA DIREÇÃOLONGITUDINAL E MÍNIMA DE 72,0N/M NA DIREÇÃO TRANSVERSAL, CAPACIDADE DE ABSORÇÃO DE ÁGUA (MÉTODO CESTINHA) MÍNIMO DE 5,5G/G E TEMPO DE ABSORÇÃO (MÉTODO CESTINHA) MÁXIMO DE 7,35S. DEVERÁ CONSTAR NA EMBALAGEM A DATA DE FABRIC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21,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LEXPEL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3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75,9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3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47,68</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LVEFLO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3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47,68</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BSOLUT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84,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ERR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Dualy</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9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ERR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PPE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9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ERR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OVO PAPE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8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100,4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TOALHA COM FOLHA DUPLA, PICOTADO, MEDIDAS APROXIMADAS 19 CM X 22 CM, COMPOSTO POR 100% DE FIBRAS NATURAIS, MÍNIMO DE 60 FOLHAS CADA ROLO, ACONDICIONADO EM FARDO COM 2 ROLOS. DEVERÁ CONSTAR NA EMBALAGEM: COMPOSIÇÃO,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5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Sorella</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71,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YUR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OFO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8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LEGAN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8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ULLE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8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0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100 LITROS, REFORÇADO, COM ESPESSURA MÍNIMA DE 0,08 MICRAS, DEVIDAMENTE COMPROVADA PELA APRESENTAÇÃO DE LAUDO, MEDINDO APROXIMADAMENTE 75 CM LARGURA POR 105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5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8.116,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8.8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8.8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TA CLAR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4,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33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Kubo</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9,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734,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IB PLASTIC</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7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20 LITROS ESPESSURA MÍNIMA DE 0,02 MICRAS, DEVIDAMENTE COMPROVADA PELA APRESENTAÇÃO DE LAUDO, MEDINDO APROXIMADAMENTE 18 CM LARGURA POR 36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Kubo</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98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TA CLAR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0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1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IB PLASTIC</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4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6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60 LITROS ESPESSURA MÍNIMA DE 0,05 MICRAS, DEVIDAMENTE COMPROVADA PELA APRESENTAÇÃO DE LAUDO, MEDINDO APROXIMADAMENTE 58 CM LARGURA POR 76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8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29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Kubo</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IB PLASTIC</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2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8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TA CLAR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RDA PARA VARAL Nº 5, CONFECCIONADA EM MATERIAL PLÁSTICO DE POLIETILENO TIPO NYLON RESISTENTE, MEDINDO 10 METROS. ACONDICIONADA EM PACOTE PLÁSTICO CONTENDO MARCA, MEDIDA E NUMER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0,08</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IRAD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0,08</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O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1,6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SR POLIFOR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1,6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SPONJA DE LÃ DE AÇO  CARBONO, EMBALADA EM PACOTE  PLÁSTICO SELADO, CONTENDO 08 ESPONJAS, PESANDO NO MINIMO 40 GRAMAS.  PACOTE CONTENDO INFORMAÇÕES DO FABRICANTE, COMPOSIÇÃO DO PRODUTO,DATA DE FABRICAÇÃO E VALIDADE. EMBALAGEM DEVERÁ POSSUIR PICOTES LATERAIS PARA FACILITAR SUA ABERTUR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Alckin</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LUSTR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7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6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SSOL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6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N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3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JOFRAN COMÉRCIO PROD HIGIENIZAÇÃO </w:t>
            </w:r>
            <w:r w:rsidRPr="008F2EF6">
              <w:rPr>
                <w:rFonts w:ascii="Book Antiqua" w:eastAsiaTheme="minorHAnsi" w:hAnsi="Book Antiqua" w:cs="Arial"/>
                <w:sz w:val="16"/>
                <w:szCs w:val="16"/>
                <w:lang w:val="x-none"/>
              </w:rPr>
              <w:lastRenderedPageBreak/>
              <w:t>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6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SPONJA DUPLA FACE MULTIUSO COMPOSTA DE ESPUMA DE POLIURETANO E FIBRA SINTÉTICA COM ABRASIVOS, MEDIDAS 110MM X 75MM X 20MM, EMBALADA EM PACOTE PLÁSTICO CONTENDO 04 UNIDADE, GRAVADO NA EMBALAGEM INFORMAÇÕES SOBRE O PRODUT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Esponflora</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6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03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ETTANI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0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ISH</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18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ETTANI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18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LANELA PARA LIMPEZA,100% ALGODÃO, INDICADA PARA REMOÇÃO DE PÓ E PARA LUSTRAR,  TAMANHO 38X56CM,  COR LARANJA, COM ACABAMENTO OVERLOCADO. DEVERÁ POSSUIR ETIQUETA CONTENDO INFORMAÇÕES DO PRODUTO, DO FABRICANTE E INSTRUÇÕES DE CONSERV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REIS COMERCIO DE PRODUTOS DE LIMPEZA E </w:t>
            </w:r>
            <w:r w:rsidRPr="008F2EF6">
              <w:rPr>
                <w:rFonts w:ascii="Book Antiqua" w:eastAsiaTheme="minorHAnsi" w:hAnsi="Book Antiqua" w:cs="Arial"/>
                <w:sz w:val="16"/>
                <w:szCs w:val="16"/>
                <w:lang w:val="x-none"/>
              </w:rPr>
              <w:lastRenderedPageBreak/>
              <w:t>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XIMBIC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ATE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1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1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sj</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ERCATE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AINH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7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ÓSFORO FEITO DE MADEIRA REFLORESTADA, ISENTO DE ENXOFRE. ACONDICIONADO EM CAIXA COM 200 PALITOS, PRODUTO APROVADO PELO INMETR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fiatlux</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96,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ABOARD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RAN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3,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ABOARD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18,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PÁ  PARA  LIXO  METÁLICA  GALVANIZADA,  PINTADA  COM  TINTA   ESMALTE, MEDINDO APROXIMADAMENTE 20CM X 20CM. CABO DE MADEIRA REVESTIDO DE PLÁSTICO, COM </w:t>
            </w:r>
            <w:r w:rsidRPr="008F2EF6">
              <w:rPr>
                <w:rFonts w:ascii="Book Antiqua" w:eastAsiaTheme="minorHAnsi" w:hAnsi="Book Antiqua" w:cs="Arial"/>
                <w:sz w:val="16"/>
                <w:szCs w:val="16"/>
                <w:lang w:val="x-none"/>
              </w:rPr>
              <w:lastRenderedPageBreak/>
              <w:t>APROXIMADAMENTE 80CM DE COMPRIMENTO E COM PONTEIRA PLÁSTICA PARA PENDUR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guirado</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IRAD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37,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37,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LV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7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LV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7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MULTIUSO EM BOBINA, PICOTADO, MEDINDO 300M X 0,33CM, EMBALADO INDIVIDUALMENTE, COM GRAMATURA DE 40 A 50G/M² INDICADO PARA LIMPEZA E USO GERAL CADA BOBINA DEVERÁ CONTER 600 PANO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FE CLE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0,0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012,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Uso </w:t>
            </w:r>
            <w:proofErr w:type="spellStart"/>
            <w:r w:rsidRPr="008F2EF6">
              <w:rPr>
                <w:rFonts w:ascii="Book Antiqua" w:eastAsiaTheme="minorHAnsi" w:hAnsi="Book Antiqua" w:cs="Arial"/>
                <w:sz w:val="16"/>
                <w:szCs w:val="16"/>
                <w:lang w:val="x-none"/>
              </w:rPr>
              <w:t>facil</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1,4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84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FE CLE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7.4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FE CLE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5,4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264,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NA COR BRANCA. COMPOSTO POR: FIBRAS CELULÓSICAS NATURAIS E FIBRAS SINTÉTICAS. GRAMATURA MÍNIMA DE 70G/M2, RESISTÊNCIA À ABRASÃO MÍNIMO DE 103 CICLOS, TEMPO DE ABSORÇÃO DE ÁGUA DE NO MÍNIMO 3,3S, CAPACIDADE DE ABSORÇÃO DE ÁGUA DE NO MÍNIMO DE 6,2S. PRODUTO MAIS ABSORVENTE E MAIS ECOLÓGICO CAUSANDO MENOS IMPACTO NA NATUREZA,  EMBALADO EM CAIXA DE PAPELÃO CONTENDO DADOS DO PRODUTO E FABRICANTE, COM 250 UNIDADES COM MEDI- DA MÍNIMA DE 30X40C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07,41</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ERCATE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8,4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PARA CHÃO ALVEJADO, COMPOSTO DE 100% ALGODÃO NA COR BRANCA, TIPO SACO, DUPLO,  MEDINDO APROXIMADAMENTE 60 CM X 45 C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161,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ERCAE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20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LACIO ( 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20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REIS COMERCIO DE PRODUTOS DE LIMPEZA E </w:t>
            </w:r>
            <w:r w:rsidRPr="008F2EF6">
              <w:rPr>
                <w:rFonts w:ascii="Book Antiqua" w:eastAsiaTheme="minorHAnsi" w:hAnsi="Book Antiqua" w:cs="Arial"/>
                <w:sz w:val="16"/>
                <w:szCs w:val="16"/>
                <w:lang w:val="x-none"/>
              </w:rPr>
              <w:lastRenderedPageBreak/>
              <w:t>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G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20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ATE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254,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Palacio</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323,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393,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NDEDOR DE ROUPA PARA VARAL, MEDINDO ENTRE 85MM E 90MM DE COMPRIMENTO, CORES DIVERSAS, COMPOSTO POR 70% DE POLIPROPILENO E 30% DE POLIETILENO. DEVERÁ POSSUIR MOLAS METÁLICAS RESISTENTES. PRODUTO NÃO TÓXICO E NEM PERECÍVEL. PRODUTO EMBALADO EM SACO PLÁSTICO TRANSPARENTE, SELADO, CONTENDO 12 UNIDADES. NA EMBALAGEM, DEVERÁ CONSTAR INFORMAÇÕES DO FABRICANTE, COMPOSIÇÃO, DATA DE FABRICAÇÃO E TELEFONE PARA CONTATO. QUANDO DA ENTREGA, DEVERÁ TER FABRICAÇÃO MÁXIMA DE 02 MES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O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7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58,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IRAD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71,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S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9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O COM BASE, SUPORTE E CABO DE ALUMÍNIO, MEDINDO APROXIMADAMENTE 40 CM, COM BORRACHA SUBSTITUÍVEL EM EVA, COM REFORÇO PRESO A BASE. CABO DE ALUMÍNIO MEDINDO APROXIMADAMENTE 1,30 M DE COMPRIMENTO. DEVERÁ CONTER NO PRODUTO ETIQUETA COM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6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ndrad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TIL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4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42,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4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42,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TILL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O DUPLO COM BORRACHA DE EVA,  COM  ESPESSURA  MÍNIMA DE 5MM, BASE PLÁSTICA  RESISTENTE  COM  NO  MÍNIMO  55CM  DE COMPRIMENTO E SUPORTE PARA O CABO ROSQUEÁVEL. CABO DE MADEIRA PLASTIFICADO, COM 1,60 METROS DE COMPRIMENTO, ROSCA PLÁSTICA E PENDURADOR PLÁSTICO RESISTENTE GIRATÓRI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IRAD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7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341,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Guirado</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LV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LV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2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SSOURA DE NYLON CERLON COM BASE DE MADEIRA RESISTENTE, NAS DIMENSÕES APROXIMADAS DE 99CM DE COMPRIMENTO POR 5CM DE LARGURA, COM ROSCA PARA FIXAÇÃO DO CABO. COMPOSTA POR UM CONJUNTO MÍNIMO DE 300 TUFOS DE CERDAS DE NYLON CERLON, FORMANDO UM LEQUE, COM ABERTURA INFERIOR DE NO MÍNIMO 100CM E ALTURA MÍNIMA DE 60MM. CABO DE MADEIRA PLASTIFICADO NA COR VERMELHA, MEDINDO ENTRE 1,55M E 1,65M DE COMPRIMENTO, COM ROSCA EM UMA EXTREMIDADE E PENDURADOR PLÁSTICO NA OUTRA. DEVE POSSUIR ETIQUETA COM INFORMAÇÕES DO PRODUTO E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Guirado</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95,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LV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1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63,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FEITURA NYLON 60CM</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8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49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ÁGUA SANITÁRIA: COMPOSIÇÃO: HIPOCLORITO DE SÓDIO E ÁGUA; PRINCIPIO ATIVO: HIPOCLORITO DE SÓDIO TEOR DE CLORO ATIVO 2,0% A 2,5% P/P. EMBALAGEM DE 5000 ML, VALIDADE MÍNIMA DE 12 MESES, A PARTIR DA DATA DE ENTREG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5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99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YLA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7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5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79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HOW CLE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7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5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YLA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9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LINK</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9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96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49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ÁLCOOL ETÍLICO HIDRATADO – PARA USO DOMÉSTICO – 46,2% INPM, COM REGISTRO DO RESPONSÁVEL QUÍMICO, REGISTRO NO IN METRO, COM DATA DE ENVASAMENTO, Nº DE LOTE E VALIDADE NA EMBALAGEM, COM TAMPA DE ROSCA PARA FACILITAR O MANUSEIO, COM SAC DA EMPRESA. FRASCO PLÁSTICO DE 1000 M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3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AJ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2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proalcool</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 ALCOO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8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 ALCOO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UP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7,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6.7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MACIANTE DE ROUPA, ACONDICIONADO EM EMBALAGEM COM ALÇA E TAMPA ROSQUEÁVEL, CONTENDO 2 L. COMPOSIÇÃO:  AGRADÁVEL COM MICROCÁPSULAS DE PERFUME, COMPOSIÇÃO: CLORETO DE DIESTERIL AMÔNIO, SINERGISTA, CLORETO DE BENZALCÔNICO, CORANTE, FRAGRÂNCIA E VEICULO. COM MICROCÁPSULAS DE PERFUME. CONSTAR EM SUA EMBALAGEM: DATA DE FABRICAÇÃO, DATA DE VALIDADE E DADOS DE IDENTIFICAÇÃO DO FABRICANTE E REGISTRO/NOTIFICAÇÃO NO M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3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11,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HOW CLE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2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3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UP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3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RIE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47,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ERA LÍQUIDA INCOLOR, VERDE, VERMELHA, AMARELA E PRETA PARA PISO. COMPOSIÇÃO BÁSICA: POLÍMEROS ACRÍLICOS, CERA, PLASTIFICANTES, TENSOATIVO FLUORADO, ISOTIAZOLINONAS, FRAGRÂNCIA, AGENTE DE CONTROLE DE PH, ANTIESPUMANTE, VEÍCULO. PH ENTRE 9,5 A 10,0; DENSIDADE ENTRE 1,00 A 1,09 G/ML; TEOR NÃO VOLÁTEIS MÍNIMO 4,00% NA CATEGORIA PRONTO USO. FRASCO PLÁSTICO OPACO DE 750 ML COM TAMPA FLIP TOP, DEVERÁ CONTER OS DADOS DE IDENTIFICAÇÃO DO PRODUTO, PROCEDÊNCIA, NÚMERO DE LOTE, VALIDADE E O NÚMERO DE </w:t>
            </w:r>
            <w:r w:rsidRPr="008F2EF6">
              <w:rPr>
                <w:rFonts w:ascii="Book Antiqua" w:eastAsiaTheme="minorHAnsi" w:hAnsi="Book Antiqua" w:cs="Arial"/>
                <w:sz w:val="16"/>
                <w:szCs w:val="16"/>
                <w:lang w:val="x-none"/>
              </w:rPr>
              <w:lastRenderedPageBreak/>
              <w:t>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24,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YLA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7,2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80,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7,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9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YLA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8,1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03,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ERR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ERR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RIEX AUTO BRILH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LÔNIA PARA BEBÊS COM NO MINIMO 100ML.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ISCHER PRIC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3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b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DICIONADOR INFANTIL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54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RI KID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RY KID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SV</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0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11,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REME PARA PREVENÇÃO DE ASSADURAS, COM EXTRATO NATURAL DE AVEIA, ÓLEO DE AMÊNDOAS, VITAMINA E </w:t>
            </w:r>
            <w:proofErr w:type="spellStart"/>
            <w:r w:rsidRPr="008F2EF6">
              <w:rPr>
                <w:rFonts w:ascii="Book Antiqua" w:eastAsiaTheme="minorHAnsi" w:hAnsi="Book Antiqua" w:cs="Arial"/>
                <w:sz w:val="16"/>
                <w:szCs w:val="16"/>
                <w:lang w:val="x-none"/>
              </w:rPr>
              <w:t>E</w:t>
            </w:r>
            <w:proofErr w:type="spellEnd"/>
            <w:r w:rsidRPr="008F2EF6">
              <w:rPr>
                <w:rFonts w:ascii="Book Antiqua" w:eastAsiaTheme="minorHAnsi" w:hAnsi="Book Antiqua" w:cs="Arial"/>
                <w:sz w:val="16"/>
                <w:szCs w:val="16"/>
                <w:lang w:val="x-none"/>
              </w:rPr>
              <w:t xml:space="preserve"> BISABOLOL. SEM CORANTES, FORMANDO UMA BARREIRA PROTETORA. PRODUTO DE FÁCIL REMOÇÃO, USO EXTERNO. COMPOSIÇÃO: CETEARYL ALCOHOL, PETROLATUM, GLYRECIN, PARAFFINUM LIQUIDUM (MINERAL OIL), GLYCERYL STEARATE, AQUA (WATER), CETEARETH 20, METHYLPARABEN, PROPYLPARABEN, CYCLOMETHICONE, DIMETHICONOL, DIMETHICONE, TOCOPHERYL ACETATE, BISABOLOL, ZINC OXIDE, PARFUM (FRAGRANCE), AMYL CINNAMAL, BENZYL SALICYLATE, BUTYLPHENYL </w:t>
            </w:r>
            <w:r w:rsidRPr="008F2EF6">
              <w:rPr>
                <w:rFonts w:ascii="Book Antiqua" w:eastAsiaTheme="minorHAnsi" w:hAnsi="Book Antiqua" w:cs="Arial"/>
                <w:sz w:val="16"/>
                <w:szCs w:val="16"/>
                <w:lang w:val="x-none"/>
              </w:rPr>
              <w:lastRenderedPageBreak/>
              <w:t>METHYLPROPIONAL, CITRONELLOL, HEXYL CINNAMAL, LIMONENE, LINALOOL. EMBALADO EM TUBO PLÁSTICO CONTENDO NO MINIMO 57GR, E PRÁTICA TAMPA ABRE E FECHA E ACONDICIONADO EM CAIXA COM DADOS DO PRODUTO E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B</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BYMED</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RUE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2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5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ODORIZADOR DE AMBIENTE, NAS FRAGRÂNCIA LAVANDA E FLORAL. COMPOSIÇÃO: ALCOOL ETILICO 50 - 60%, CLORETO DE ALQUIL DIMETIL BENZIL AMONIO 0,075 - 0,08%. NITRITO DE SODIO 0,01 - 0,1, BENZOATO DE SODIO 0,05 - 0,1%, FRAGRÂNCIA 0,5 - 2,0%, PROPELENTE: BUTANO PROPANO 40 - 50%. EMBALAGEM COM NO MÍNIMO 400 ML E 273 G. NA EMBALAGEM DEVERÁ CONSTAR INSTRUÇÕES DE USO, RESPONSÁVEL TÉCNICO, DATA DE FABRICAÇÃO E VALIDADE, NÚMERO DO LOTE, TELEFONE DE EMERGÊNCIA. O PRODUTO NÃO DEVERÁ CONTER LOROFLUORCARBONETO. PRODUTO REGISTRADO NO MINISTÉRIO DA SAÚDE. (ANVIS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16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baston</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368,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156,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3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HOW CLE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3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YLA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6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06,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YLA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6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06,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TERGENTE LÍQUIDO COM GLICERINA. COMPOSIÇÃO:  TENSOATIVOS BIODEGRADÁVEL ANIÔNICOS, EMOLIENTE, ESPESSANTES, COADJUVANTES, NEUTRALIZANTE, SEQUESTRANTE, IZOTIAZOLINONAS, CORANTE, FRAGRÂNCIA E VEICULO, ASPECTO LÍQUIDO VISCOSO, NAS FRAGRÂNCIAS, NEUTRO, MELÂNCIA E PÊSSEGO.  PH ENTRE  6,5 A 7,5, DENSIDADE ENTRE 1,01 A 1,03 G/ML . EMBALAGEM: FRASCO PLÁSTICO TRANSPARENTE VIRGEM DE 500 ML,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3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3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8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XIMU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8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YLA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YLA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REIS COMERCIO DE PRODUTOS DE LIMPEZA E </w:t>
            </w:r>
            <w:r w:rsidRPr="008F2EF6">
              <w:rPr>
                <w:rFonts w:ascii="Book Antiqua" w:eastAsiaTheme="minorHAnsi" w:hAnsi="Book Antiqua" w:cs="Arial"/>
                <w:sz w:val="16"/>
                <w:szCs w:val="16"/>
                <w:lang w:val="x-none"/>
              </w:rPr>
              <w:lastRenderedPageBreak/>
              <w:t>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ALCO CREMOSO, COM EXTRATO NATURAL DE AVEIA, ELABORADO COM ÁGUA PURIFICADA, POSSUIR FÓRMULA SEM CORANTES E COM PH BALANCEADO. COMPOSIÇÃO: AQUA, TALC, CYCLOMETHICONE, AMMONIUM ACRYLOYLDIMETHYLTAURATE/VP COPOLYMER, AVENA SATIVA KERNEL EXTRACT, PARFUM, PEG-40 HYDROGENATED CASTOR OIL, PHENOXYETHANOL, METHYLPARABEN, PROPYLPARABEN, BUTYLPARABEN, ETHYLPARABEN, POLYGLYCERYL-2 DIPOLYHYDROXYSTEARATE, HEXYL CINNAMAL, CITRONELLOL, AMYL CINNAMAL, LINALOOL, ALPHA-ISOMETHYL IONONE, COUMARIN, GERANIOL, D-LIMONENE, BUTYLPHENYL METHYLPROPIONAL, CINNAMYL ALCOHOL. TESTADO DERMATOLOGICAMENTE, HIPOALÉRGICO, PARA HIDRATAÇÃO SEGURA DA PELE DO BEBÊ, EMBALAGEM COM NO MINIMO 110G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RALAL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9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20,91</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QUINH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1,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27,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0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 ALUMÍNIO TRADICIONAL. FRASCO COM 500 ML. EMBALAGEM CONTENDO INFORMAÇÕES SOBRE O PRODUT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JOFRAN COMÉRCIO PROD HIGIENIZAÇÃO </w:t>
            </w:r>
            <w:r w:rsidRPr="008F2EF6">
              <w:rPr>
                <w:rFonts w:ascii="Book Antiqua" w:eastAsiaTheme="minorHAnsi" w:hAnsi="Book Antiqua" w:cs="Arial"/>
                <w:sz w:val="16"/>
                <w:szCs w:val="16"/>
                <w:lang w:val="x-none"/>
              </w:rPr>
              <w:lastRenderedPageBreak/>
              <w:t>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HOW CLE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3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OL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RIE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8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 VIDROS COM AÇÃO ANTI EMBAÇANTE, COMPOSIÇÃO: NONIL FENOL ETOXILADO 9,5 OE, LAURIL ÉTER SULFATO DE SÓDIO, SOLVENTES, CORANTE, ISOTIAZOLINONAS, FRAGRÂNCIA E VEÍCULO, ASPECTO LÍQUIDO DE COR AZUL, PH ENTRE 9,0 A 10,0 DENSIDADE ENTRE 0,96 A 0,99 G/ML. EMBALAGEM: FRASCO PLÁSTICO TRANSPARENTE VIRGEM DE 60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1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6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1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OBR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1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8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RIE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11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YLA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1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DOR MULTI USO DE USO GERAL, COMPOSIÇÃO: ÁCIDO LINEAR ALQUILBENZENO SULFÔNICO, TENSOATIVO NÃO IÔNICO BIODEGRADÁVEL, SOLVENTES, SINERGISTA, NEUTRALIZANTE, ISOTIAZOLINONAS, CORANTE, FRAGRÂNCIA E VEÍCULO,  ASPECTO LÍQUIDO DE COR AZUL, PH PURO ENTRE 9,0 A 10,0, DENSIDADE ENTRE 0,98 A 0,9999 G/ML. EMBALAGEM: FRASCO PLÁSTICO TRANSPARENTE VIRGEM DE 60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7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HOW CLE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7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9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OL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HX TRIEX 500 ML PROPORCIONA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2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STRA MOVEIS A BASE DE CERAS NATURAIS, COM AÇÃO DE SECAGEM RÁPIDA, COM PERFUME SUAVE, EM EMBALAGEM PLÁSTICA DE 200 ML. CONSTANDO AS SEGUINTES INFORMAÇÕES NO RÓTULO: MODO DE USAR, PRECAUÇÕES E CUIDADO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gioca</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2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HERMO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2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RILHO TOTA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RILHO FACI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4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STA BRANCA DE LIMPEZA POTES COM 500GRAMA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RISTA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UZET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9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UZETTO PASTA BRANC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9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8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ÃO EM PEDRA, GLICERINADO NEUTRO MULTIUSO, EM BARRA DE 200, EMBALAGEM EM PACOTES COM 5 UNIDADES CA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8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2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JOFRAN COMÉRCIO PROD HIGIENIZAÇÃO </w:t>
            </w:r>
            <w:r w:rsidRPr="008F2EF6">
              <w:rPr>
                <w:rFonts w:ascii="Book Antiqua" w:eastAsiaTheme="minorHAnsi" w:hAnsi="Book Antiqua" w:cs="Arial"/>
                <w:sz w:val="16"/>
                <w:szCs w:val="16"/>
                <w:lang w:val="x-none"/>
              </w:rPr>
              <w:lastRenderedPageBreak/>
              <w:t>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6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0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C</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6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2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unic</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C</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RIE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6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ÃO EM PÓ, INDICADO PARA LAVAGEM DE TODOS OS TIPOS DE TECIDOS, COMPOSIÇÃO: ALINEAR ALQUILBENZENO SULFATO DE SÓDIO, AGENTE AMACIANTE, ENZIMAS, ALVEJANTE, BRANQUEADOR ÓPTICO CORANTE, COADJUVANTES, ALCALINIZANTE, FRAGRÂNCIA E VEÍCULO. ASPECTO PÓ AZUL HOMOGÊNEO, PH  ENTRE 10,5 A 11,0. CONTÉM TENSOATIVO BIODEGRADÁVEL. EMBALAGEM: CAIXA DE PAPELÃO COM PEGA ANATÔMICA CONTENDO 1 KG,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1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3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GI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YPÊ</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81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VICT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8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IK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88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victo/assim</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98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KID LIXO IND E COM DE EMBALAGENS </w:t>
            </w:r>
            <w:r w:rsidRPr="008F2EF6">
              <w:rPr>
                <w:rFonts w:ascii="Book Antiqua" w:eastAsiaTheme="minorHAnsi" w:hAnsi="Book Antiqua" w:cs="Arial"/>
                <w:sz w:val="16"/>
                <w:szCs w:val="16"/>
                <w:lang w:val="x-none"/>
              </w:rPr>
              <w:lastRenderedPageBreak/>
              <w:t>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FORMATO BARRA OU OVALADO, COM 90G, FRAGRÂNCIAS VARIADAS, EMBALADOS INDIVIDUALMENTE. DATA DE FABRICAÇÃO E PRAZO DE VALIDADE IMPRESSOS NA EMBALAGEM. PRAZO DE VALIDADE DE NO MÍNIMO 18 MESES, A PARTIR DA ENTREG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Motivus</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IP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IP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E BOTHANIQU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6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LÍQUIDO INFANTIL, GLICERINADO. SEM SABÃO E SEM ÁLCOOL. COMPOSIÇÃO: ÁGUA, GLICERINA, SÓDIO, SULFATO DE TRIDECETH, COCAMIDOPROPIL BETAINA, COCOAMPHOACETATE DE SÓDIO, PEG-80 LAURATO DE SORBITANO, LAURIL-GLUCÓSIDO, PPG-5-CETETH-20, PEG-75 LANOLINA, LAURETH-13 CARBOXILATO DE ETILO, PEG-150 DIESTEARATO, PARFUM (ALFA -ISOMETHYL IONONE, CITRONELOL), EDTA TETRASSÓDICO, METHYLCHLOROISOTHIAZOLINONA / METHYLLISOTHIAZOLINONE, CI 14700. ACONDICIONADO EM FRASCO PLÁSTICO CONTENDO 200 ML, COM DADOS DO PRODUTO E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SV</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3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19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rill</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4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4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RI KID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RY KID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LÍQUIDO PRONTO USO, PARA LIMPEZA DAS MÃOS, ACONDICIONADO EM GALÃO DE 05 LITROS, PEROLADO, COR BRANCA, NA FRAGRÂNCIA ERVA DOCE, COM PROPRIEDADES EMOLIENTES QUE AJUDAM A HIDRATAR A PELE. COMPOSIÇÃO: SODIUM LAURETH SULFATE, COCAMIDE DEA, GLYCOL DISTEARATE, POLYQUATÉRNIUM 7, GUAR HIDROXYPROPYL TRIMONIUM CLORIDE, METHYLCHLOROISOTHIAZOLINONE E METHYLISOTHIAZOLINONE, DISODIUM EDTA, CITRIC ACID, SODIUM CHLORIDE, PARFUM, CI 19140, AQUA. PH ENTRE 6,5 E 7,5. DEVERÁ CONSTAR NO RÓTULO DO PRODUTO DADOS DE IDENTIFICAÇÃO DO FABRICANTE, Nº DA AUTORIZAÇÃO DE FUNCIONAMENTO DO FABRICANTE NA ANVISA, QUÍMICO RESPONSÁVEL E SEU RESPECTIVO CRQ, DATA DE VALIDADE, Nº DO LOTE E DATA DE FABRIC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4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65,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8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HOW CLE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11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YLA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19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YDE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19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9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211,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PONÁCEO EM PÓ COM DETERGENTE E CLORO, BIODEGRADÁVEL – FRASCO COM 300 G</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3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4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ERFE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perfect</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ERFECT CLE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HAMPOO INFANTIL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6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5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73,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SV</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6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03,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RI KID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8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4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RY KID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8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58,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JOFRAN COMÉRCIO PROD HIGIENIZAÇÃO </w:t>
            </w:r>
            <w:r w:rsidRPr="008F2EF6">
              <w:rPr>
                <w:rFonts w:ascii="Book Antiqua" w:eastAsiaTheme="minorHAnsi" w:hAnsi="Book Antiqua" w:cs="Arial"/>
                <w:sz w:val="16"/>
                <w:szCs w:val="16"/>
                <w:lang w:val="x-none"/>
              </w:rPr>
              <w:lastRenderedPageBreak/>
              <w:t>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 DESCARTÁVEL PARA ÁGUA, CONFECCIONADO EM POLIESTIRENO BRANCO OU TRANSLÚCIDO, CAPACIDADE DE 180 ML, CAPACIDADE 180 ML. OS COPOS DEVEM SER HOMOGÊNEOS, ISENTOS DE MATERIAIS ESTRANHOS, BOLHAS, RACHADURAS, FUROS, DEFORMAÇÕES BORDAS AFIADAS OU REBARBAS, NÃO DEVENDO APRESENTAR SUJIDADE INTERNA OU EXTERNAMENTE. O COPO DEVE TRAZER GRAVADO EM RELEVO, COM CARACTERES VISÍVEIS E DE FORMA INDELÉVEL A MARCA OU IDENTIFICAÇÃO DO FABRICANTE, A CAPACIDADE E O SÍMBOLO DE IDENTIFICAÇÃO DE MATERIAL PARA RECICLAGEM. ACONDICIONADO EM PACOTE PLÁSTICO CONTENDO 100 UNIDADES, CAIXA CONTENDO 25 PACOTES. A EMBALAGEM DEVERÁ CONTER: DADOS DO FABRICANTE, CAPACIDADE E MARC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1.484,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1.641,2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 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1.641,2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8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1.698,84</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oposul</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3,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005,38</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4,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008,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ERR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ERO COP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1,8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202,08</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JOFRAN COMÉRCIO PROD HIGIENIZAÇÃO </w:t>
            </w:r>
            <w:r w:rsidRPr="008F2EF6">
              <w:rPr>
                <w:rFonts w:ascii="Book Antiqua" w:eastAsiaTheme="minorHAnsi" w:hAnsi="Book Antiqua" w:cs="Arial"/>
                <w:sz w:val="16"/>
                <w:szCs w:val="16"/>
                <w:lang w:val="x-none"/>
              </w:rPr>
              <w:lastRenderedPageBreak/>
              <w:t>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ERR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6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 DESCARTÁVEL PARA CAFÉ, CONFECCIONADO EM POLIESTIRENO BRANCO OU TRANSLÚCIDO, CAPACIDADE DE 50 ML. OS COPOS DEVEM SER HOMOGÊNEOS, ISENTOS DE MATERIAIS ESTRANHOS, BOLHAS, RACHADURAS, FUROS, DEFORMAÇÕES BORDAS AFIADAS OU REBARBAS, NÃO DEVENDO APRESENTAR SUJIDADE INTERNA OU EXTERNAMENTE, TRAZER GRAVADO EM RELEVO, COM CARACTERES VISÍVEIS E DE FORMA INDELÉVEL A MARCA OU IDENTIFICAÇÃO DO FABRICANTE, A CAPACIDADE E O SÍMBOLO DE IDENTIFICAÇÃO DE MATERIAL PARA RECICLAGEM. ACONDICIONADO EM PACOTE CONTENDO 100 UNIDADES, CAIXA COM 50 PACOTES. A EMBALAGEM DEVERÁ CONTER: DADOS DO FABRICANTE, CAPACIDADE E MARC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4,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 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5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7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5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7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oposul</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6,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349,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3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3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ERR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ERO COP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8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RALDA DESCARTÁVEL GERIÁTRICA, USO ADULTO, TAMANHO EXTRA GRANDE (QUE ATENDA PESO ACIMA DE 90 KG E CINTURA DE 120 CM A 165 CM). ATÓXICA, ELÁSTICA NAS PERNAS, ANATÔMICA, FAIXA AJUSTÁVEL COM FITA ADESIVA PERMITINDO ABRIR E FECHAR VÁRIAS VEZES. DIMENSÕES MÍNIMAS DA FRALDA: LARGURA 810 MM X COMPRIMENTO 970 MM. NÚCLEO DE ABSORÇÃO COM POLÍMEROS DE FORMATO ANATÔMICO, NÃO SENDO ACEITO CORTE RETO (RETANGULAR) COM ÁREA MÍNIMA DE 1970 CM², BARREIRA FECAL COM ALTURA MÍNIMA DE 40 MM, INDICADOR DE UMIDADE CONTENDO ALOE VERA. EMBALAGEM PLÁSTICA NÃO </w:t>
            </w:r>
            <w:r w:rsidRPr="008F2EF6">
              <w:rPr>
                <w:rFonts w:ascii="Book Antiqua" w:eastAsiaTheme="minorHAnsi" w:hAnsi="Book Antiqua" w:cs="Arial"/>
                <w:sz w:val="16"/>
                <w:szCs w:val="16"/>
                <w:lang w:val="x-none"/>
              </w:rPr>
              <w:lastRenderedPageBreak/>
              <w:t>TRANSPARENTE COM NO MÍNIMO 07 UNIDADES QUE CONTENHA AS INSCRIÇÕES LITOGRAFADAS DE: MARCA, FABRICANTE, ENDEREÇO DO FABRICANTE, FONE PARA CONTATO, DATA DE FABRICAÇÃO, VALIDADE, TAMANHO, MEDIDAS DE CINTURA, QUANTIDADE, APLICAÇÃO, TÉCNIC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IGFRA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9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4,26</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IGFRAL JUVENI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9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7,26</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ERR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OCE VI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2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10,4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GRANDE (QUE ATENDA PESO ACIMA DE 70 KG E CINTURA DE 115 CM A 150 CM). ATÓXICA, ELÁSTICA NAS PERNAS, ANATÔMICA, FAIXA AJUSTÁVEL COM FITA ADESIVA PERMITINDO ABRIR E FECHAR VÁRIAS VEZES. DIMENSÕES MÍNIMAS DA FRALDA: LARGURA 760 MM X COMPRIMENTO 950 MM. NÚCLEO DE ABSORÇÃO COM POLÍMEROS DE FORMATO ANATÔMICO, NÃO SENDO ACEITO CORTE RETO (RETANGULAR) COM ÁREA MÍNIMA 1800 CM², BARREIRA FECAL COM ALTUR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OCE VI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92,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IGFRA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9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4,26</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IGFRA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9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7,26</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INDUSTRIA E COM PROD DE LIMPEZA </w:t>
            </w:r>
            <w:r w:rsidRPr="008F2EF6">
              <w:rPr>
                <w:rFonts w:ascii="Book Antiqua" w:eastAsiaTheme="minorHAnsi" w:hAnsi="Book Antiqua" w:cs="Arial"/>
                <w:sz w:val="16"/>
                <w:szCs w:val="16"/>
                <w:lang w:val="x-none"/>
              </w:rPr>
              <w:lastRenderedPageBreak/>
              <w:t>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JUVENIL (QUE ATENDA PESO ENTRE 20 KG E 33 KG E CINTURA DE 42 CM A 72 CM). ATÓXICA, ELÁSTICA NAS PERNAS, ANATÔMICA, FAIXA AJUSTÁVEL COM FITA ADESIVA PERMITINDO ABRIR E FECHAR VÁRIAS VEZES, ABSORÇÃO DE ATÉ 10HS, DIMENSÕES MÍNIMAS DA FRALDA: LARGURA 400MM X COMPRIMENTO 620MM. NÚCLEO DE ABSORÇÃO COM POLÍMEROS DE FORMATO ANATÔMICO, NÃO SENDO ACEITO CORTE RETO (RETANGULAR) COM ÁREA MÍNIMA DE 850 CM², BARREIRA FECAL COM ALTURA MÍNIMA DE 40 MM, INDICADOR DE UMIDADE CONTENDO ALOE VERA E TECNOLOGIA DE CONTROLE DE ODORES. EMBALAGEM PLÁSTICA NÃO TRANSPARENTE COM NO MÍNIMO 11 UNIDADES QUE CONTENHA AS INSCRIÇÕES LITOGRAFADAS DE: MARCA, FABRICANTE, ENDEREÇO 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BY WILL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55,71</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EG BABY PCT MEGA C/1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28,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SANCHES &amp; DELBONI PRODUTOS DE L,IMPEZA </w:t>
            </w:r>
            <w:r w:rsidRPr="008F2EF6">
              <w:rPr>
                <w:rFonts w:ascii="Book Antiqua" w:eastAsiaTheme="minorHAnsi" w:hAnsi="Book Antiqua" w:cs="Arial"/>
                <w:sz w:val="16"/>
                <w:szCs w:val="16"/>
                <w:lang w:val="x-none"/>
              </w:rPr>
              <w:lastRenderedPageBreak/>
              <w:t>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ERR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OCE VI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12,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MÉDIO (QUE ATENDA PESO ENTRE 40 KG E 70 KG E CINTURA DE 80 CM A 115 CM). ATÓXICA, ELÁSTICA NAS PERNAS, ANATÔMICA, FAIXA AJUSTÁVEL COM FITA ADESIVA PERMITINDO ABRIR E FECHAR VÁRIAS VEZES, ABSORÇÃO DE ATÉ 10HS, DIMENSÕES MÍNIMAS DA FRALDA: LARGURA 600 MM X COMPRIMENTO 760 MM. NÚCLEO DE ABSORÇÃO COM POLÍMEROS DE FORMATO ANATÔMICO, NÃO SENDO ACEITO CORTE RETO (RETANGULAR) COM ÁREA MÍNIMA 1200 CM², BARREIRA FECAL COM ALTURA MÍNIMA DE 40 MM, INDICADOR DE UMIDADE CONTENDO ALOE VERA E TECNOLOGIA DE CONTROLE DE ODORES. EMBALAGEM PLÁSTICA NÃO TRANSPARENTE COM NO MÍNIMO 09 UNIDADES QUE CONTENHA AS INSCRIÇÕES LITOGRAFADAS DE: MARCA, FABRICANTE, ENDEREÇO DO FABRICANTE, FONE PARA CONTATO, DATA DE FABRICAÇÃO, VALIDADE, TAMANHO, MEDIDAS DE CINTURA, QUANTIDADE, APLICAÇÃO, TÉCNICO RESPONSÁVEL, COMPOSIÇÃO E INSTRUÇÕES DE US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BY WILL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5,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EG BABY PCT MEGA C/8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1,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4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ERR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EG BAB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6,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RALDA DESCARTÁVEL GERIÁTRICA, USO ADULTO, TAMANHO PEQUENO (QUE ATENDA PESO MENOR QUE 40 KG E CINTURA DE 50 CM </w:t>
            </w:r>
            <w:r w:rsidRPr="008F2EF6">
              <w:rPr>
                <w:rFonts w:ascii="Book Antiqua" w:eastAsiaTheme="minorHAnsi" w:hAnsi="Book Antiqua" w:cs="Arial"/>
                <w:sz w:val="16"/>
                <w:szCs w:val="16"/>
                <w:lang w:val="x-none"/>
              </w:rPr>
              <w:lastRenderedPageBreak/>
              <w:t>A 80 CM) ATÓXICA, ELÁSTICA NAS PERNAS, ANATÔMICA, FAIXA AJUSTAVEL COM FITA ADESIVA PERMITINDO ABRIR E FECHAR VARIAS VEZES, ABSORÇÃO DE ATÉ 10HS, DIMENSÕES MÍNIMAS DA FRALDA: LARGURA 430 MM X COMPRIMENTO 650 MM. NÚCLEO DE ABSORÇÃO COM POLÍMEROS DE FORMATO ANATÔMICO, NÃO SENDO ACEITO CORTE RETO (RETANGULAR) COM AREA MINIMA DE 850 CM², COM BARREIRA FECAL COM ALTURA MÍNIMA DE 40 MM, INDICADOR DE UM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BY WILL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7,4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EG BABY PCT MEGA C/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09,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ERR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EG BAB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6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4,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INFANTIL, TAMANHO PEQUENO, MÉDIO, GRANDE E EXTRA GRANDE,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BY WILL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91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EG BABY PCT MEGA C/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4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2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NUTRICIONALE COMERCIO DE ALIMENTOS </w:t>
            </w:r>
            <w:r w:rsidRPr="008F2EF6">
              <w:rPr>
                <w:rFonts w:ascii="Book Antiqua" w:eastAsiaTheme="minorHAnsi" w:hAnsi="Book Antiqua" w:cs="Arial"/>
                <w:sz w:val="16"/>
                <w:szCs w:val="16"/>
                <w:lang w:val="x-none"/>
              </w:rPr>
              <w:lastRenderedPageBreak/>
              <w:t>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ERR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EG BAB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HASTE FLEXÍVEL. COMPOSIÇÃO: HASTES POLIPROPILENO E PONTAS EM 100% ALGODÃO. PONTA COM FORMATO ESPECIAL, QUE EVITA INSERÇÃO ACIDENTAL NO CANAL DO OUVIDO. ACONDICIONADAS EM EMBALAGEM PLÁSTICA CONTENDO NO MÍNIMO 150 UNIDAD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oton</w:t>
            </w:r>
            <w:proofErr w:type="spellEnd"/>
            <w:r w:rsidRPr="008F2EF6">
              <w:rPr>
                <w:rFonts w:ascii="Book Antiqua" w:eastAsiaTheme="minorHAnsi" w:hAnsi="Book Antiqua" w:cs="Arial"/>
                <w:sz w:val="16"/>
                <w:szCs w:val="16"/>
                <w:lang w:val="x-none"/>
              </w:rPr>
              <w:t xml:space="preserve"> / us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17,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TTO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0,72</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SE I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3,2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SE I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3,2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ENÇO UMEDECIDO INFANTIL, EXTRA GROSSO, PARA USO EXTERNO, COM ALOE VERA E CAMOMILA, SEM ÁLCOOL E COM HIDRATANTE, TESTADO </w:t>
            </w:r>
            <w:r w:rsidRPr="008F2EF6">
              <w:rPr>
                <w:rFonts w:ascii="Book Antiqua" w:eastAsiaTheme="minorHAnsi" w:hAnsi="Book Antiqua" w:cs="Arial"/>
                <w:sz w:val="16"/>
                <w:szCs w:val="16"/>
                <w:lang w:val="x-none"/>
              </w:rPr>
              <w:lastRenderedPageBreak/>
              <w:t>DERMATOLOGICAMENTE E ACONDICIONADO EM EMBALAGEM PLÁSTICA LACRADA, CONTENDO NO MÍNIMO 70 UNIDADES. COMPOSIÇÃO: ACQUA, POLISSORBATO 20, FENOXIETANOL, GLICERINA, BENZOATO DE SÓDIO, SUMO DE ALOÉS BARBADENSIS FOLHA, PERFUME, ÁCIDO BENZÓICO, ÁCIDO DESIDROACÉTICO, ÁCIDO CÍTRICO, COCOANFODIACETATO DISSÓDICO, EXTRACTO DE FLORES DE CAMOMILA RECUTITA, PROPILENO GLICOL. DATA DE VALIDADE E NÚMERO DO LOTE IMPRESSOS NA EMBALAGEM. PRODUTO COM REGISTRO NO MINISTÉRIO DA SAÚ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9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6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SE I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9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6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s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9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SE 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SE I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1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VA DE PROCEDIMENTO NÃO ESTÉRIL, CONFECCIONADA EM LÁTEX 100% NATURAL; AMBIDESTRA; ALTA SENSIBILIDADE; TAMANHO M ; TOTALMENTE IMPERMEÁVEL; LUBRIFICADA COM PÓ BIO-ABSORVÍVEL; PUNHO COM BAINHA; COM BOA ELASTICIDADE; TEXTURA UNIFORME, EMBALADA EM MATERIAL QUE GARANTA A INTEGRIDADE DO PRODUTO. APRESENTAR REGISTRO NA ANVISA, NÚMERO DE LOTE, CAIXA COM 100 UNIDAD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4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OLK</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medix</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9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9,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B LIF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2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3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HIGIÊNICO FOLHA DUPLA, MEDINDO 30 METROS DE COMPRIMENTO POR 10 CM DE LARGURA, COMPOSTO POR 100% FIBRAS NATURAIS, PICOTADO. PAPEL NÃO PERECÍVEL COM VALIDADE INDETERMINADA. PAPEL ENROLADO EM TUBETE DE PAPELÃO,EMBALADO EM PACOTE PLÁSTICO CONTENDO 04 (QUATRO)ROLOS E POSTERIORMENTE ACONDICIONADO EM FARDO PLÁSTICO CONTENDO 16(DEZESSEIS) PACOTES. GRAMATURA MÍNIMA DE 32,0G/M², ALVURA DIFUSA (COM UV CALIBRADO) MÍNIMA DE 80,0%, MÁXIMO DE PINTAS DE 9,65MM²/M², RESISTÊNCIA A TRAÇÃO A SECO MÍNIMASDE 249,0NM NA DIREÇÃO DE FABRICAÇÃO E 125,0NM NADIREÇÃO TRANSVERSAL, CAPACIDADE DE ABSORÇÃO DE ÁGUA (MÉTODO CESTINHA MÍNIMO DE 8,0G/G E TEMPO DE ABSORÇÃO (MÉTODO CESTINHA) MÁXIMO DE 4,8S. PAPEL CLASSE 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LICA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7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BASPE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1,2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169,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1,9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393,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LICA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2,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4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EW PAPE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2,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4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delicate</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2,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56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2,7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640,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ERR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LICA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9,8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43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HIGIÊNICO FOLHA SIMPLES, MACIA E ABSORVENTE, PICOTADO, ROLÃO COM 300 METROS DE CUMPRIMENTO POR 10 CM DE LARGURA, COMPOSTO POR CELULOSE VIRGEM, SOLÚVEL EM ÁGUA NA COR BRANCA. ACONDICIONADO EM FARDO COM 8 UNIDADES. REGISTRO NO MINISTÉRIO DA SAÚDE, CONTENDO NA EMBALAGEM O NOME DO FABRICANTE, DATA DE FABRICAÇÃO E PRAZO DE VAL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LVEFLO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9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OBR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7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7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PPE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1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751,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1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751,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LVEFLO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97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PPE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97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ablaspel</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997,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INTERFOLHA 02 (DUAS) DOBRAS, MEDINDO 23CM X 23CM, COMPOSTO DE 100% CELULOSE VIRGEM. PAPEL NÃO PERECÍVEL, EMBALADO EM PACOTE PLÁSTICO CONTENDO 250 (DUZENTAS E CINQUENTA) FOLHAS E POSTERIORMENTE ACONDICIONADO EM FARDO DE PAPELÃO RESISTENTE COM 1.000 FOLHAS, GRAMATURA  MÍNIMA DE  28,0 G / M², ALVURA DIFUSA (COM UV CALIBRADO) MÍNIMA DE 86,0%, RESISTÊNCIA À TRAÇÃO A ÚMIDO MÍNIMAS DE 95,0NM NA DIREÇÃOLONGITUDINAL E MÍNIMA DE 72,0N/M NA DIREÇÃO TRANSVERSAL, CAPACIDADE DE ABSORÇÃO DE ÁGUA (MÉTODO CESTINHA) MÍNIMO DE 5,5G/G E TEMPO DE ABSORÇÃO (MÉTODO CESTINHA) MÁXIMO DE 7,35S. DEVERÁ CONSTAR NA EMBALAGEM A DATA DE FABRIC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slim</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1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PPE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1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OVO PAPE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8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79,6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LVEFLO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3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28,32</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BSOLUT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40,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9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80,52</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TOALHA COM FOLHA DUPLA, PICOTADO, MEDIDAS APROXIMADAS 19 CM X 22 CM, COMPOSTO POR 100% DE FIBRAS NATURAIS, MÍNIMO DE 60 FOLHAS CADA ROLO, ACONDICIONADO EM FARDO COM 2 ROLOS. DEVERÁ CONSTAR NA EMBALAGEM: COMPOSIÇÃO,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8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Sorella</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23,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YUR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OFO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2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LEGAN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2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ULLE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8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3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lastRenderedPageBreak/>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SACO PLÁSTICO PARA COLETA DE LIXO, </w:t>
            </w:r>
            <w:r w:rsidRPr="008F2EF6">
              <w:rPr>
                <w:rFonts w:ascii="Book Antiqua" w:eastAsiaTheme="minorHAnsi" w:hAnsi="Book Antiqua" w:cs="Arial"/>
                <w:sz w:val="16"/>
                <w:szCs w:val="16"/>
                <w:lang w:val="x-none"/>
              </w:rPr>
              <w:lastRenderedPageBreak/>
              <w:t>CAPACIDADE 100 LITROS, REFORÇADO, COM ESPESSURA MÍNIMA DE 0,08 MICRAS, DEVIDAMENTE COMPROVADA PELA APRESENTAÇÃO DE LAUDO, MEDINDO APROXIMADAMENTE 75 CM LARGURA POR 105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5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038,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2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2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TA CLAR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4,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11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Kubo</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9,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244,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IB PLASTIC</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2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20 LITROS ESPESSURA MÍNIMA DE 0,02 MICRAS, DEVIDAMENTE COMPROVADA PELA APRESENTAÇÃO DE LAUDO, MEDINDO APROXIMADAMENTE 18 CM LARGURA POR 36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Kubo</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99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TA CLAR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0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0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IB PLASTIC</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4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2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JOFRAN COMÉRCIO PROD HIGIENIZAÇÃO </w:t>
            </w:r>
            <w:r w:rsidRPr="008F2EF6">
              <w:rPr>
                <w:rFonts w:ascii="Book Antiqua" w:eastAsiaTheme="minorHAnsi" w:hAnsi="Book Antiqua" w:cs="Arial"/>
                <w:sz w:val="16"/>
                <w:szCs w:val="16"/>
                <w:lang w:val="x-none"/>
              </w:rPr>
              <w:lastRenderedPageBreak/>
              <w:t>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60 LITROS ESPESSURA MÍNIMA DE 0,05 MICRAS, DEVIDAMENTE COMPROVADA PELA APRESENTAÇÃO DE LAUDO, MEDINDO APROXIMADAMENTE 58 CM LARGURA POR 76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8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43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Kubo</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IB PLASTIC</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2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TA CLAR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RDA PARA VARAL Nº 5, CONFECCIONADA EM MATERIAL PLÁSTICO DE POLIETILENO TIPO NYLON RESISTENTE, MEDINDO 10 METROS. ACONDICIONADA EM PACOTE PLÁSTICO CONTENDO MARCA, MEDIDA E NUMER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92</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IRAD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92</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O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4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SR POLIFOR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4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SPONJA DE LÃ DE AÇO  CARBONO, EMBALADA EM PACOTE  PLÁSTICO SELADO, CONTENDO 08 ESPONJAS, PESANDO NO MINIMO 40 GRAMAS.  PACOTE CONTENDO INFORMAÇÕES DO FABRICANTE, COMPOSIÇÃO DO PRODUTO,DATA DE FABRICAÇÃO E VALIDADE. EMBALAGEM DEVERÁ POSSUIR PICOTES LATERAIS PARA FACILITAR SUA ABERTUR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Alckin</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LUSTR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9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2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SSOL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2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N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4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SPONJA DUPLA FACE MULTIUSO COMPOSTA DE ESPUMA DE POLIURETANO E FIBRA SINTÉTICA COM ABRASIVOS, MEDIDAS 110MM X 75MM X 20MM, EMBALADA EM PACOTE PLÁSTICO CONTENDO 04 UNIDADE, GRAVADO NA EMBALAGEM INFORMAÇÕES SOBRE O PRODUT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Esponflora</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1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ETTANI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ISH</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6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ETTANI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6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LANELA PARA LIMPEZA,100% ALGODÃO, INDICADA PARA REMOÇÃO DE PÓ E PARA LUSTRAR,  TAMANHO 38X56CM,  COR LARANJA, COM ACABAMENTO OVERLOCADO. DEVERÁ POSSUIR ETIQUETA CONTENDO INFORMAÇÕES DO PRODUTO, DO FABRICANTE E INSTRUÇÕES DE CONSERV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XIMBIC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ATE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sj</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ERCAE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AINH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9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ÓSFORO FEITO DE MADEIRA REFLORESTADA, ISENTO DE ENXOFRE. ACONDICIONADO EM CAIXA COM 200 PALITOS, PRODUTO APROVADO PELO INMETR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fiatlux</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98,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ABOARD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RAN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1,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ABOARD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6,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Á  PARA  LIXO  METÁLICA  GALVANIZADA,  PINTADA  COM  TINTA   ESMALTE, MEDINDO APROXIMADAMENTE 20CM X 20CM. CABO DE MADEIRA REVESTIDO DE PLÁSTICO, COM APROXIMADAMENTE 80CM DE COMPRIMENTO E COM PONTEIRA PLÁSTICA PARA PENDUR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guirado</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IRAD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9,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9,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LV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LV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JOFRAN COMÉRCIO PROD HIGIENIZAÇÃO </w:t>
            </w:r>
            <w:r w:rsidRPr="008F2EF6">
              <w:rPr>
                <w:rFonts w:ascii="Book Antiqua" w:eastAsiaTheme="minorHAnsi" w:hAnsi="Book Antiqua" w:cs="Arial"/>
                <w:sz w:val="16"/>
                <w:szCs w:val="16"/>
                <w:lang w:val="x-none"/>
              </w:rPr>
              <w:lastRenderedPageBreak/>
              <w:t>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MULTIUSO EM BOBINA, PICOTADO, MEDINDO 300M X 0,33CM, EMBALADO INDIVIDUALMENTE, COM GRAMATURA DE 40 A 50G/M² INDICADO PARA LIMPEZA E USO GERAL CADA BOBINA DEVERÁ CONTER 600 PANO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FE CLE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0,0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004,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Uso </w:t>
            </w:r>
            <w:proofErr w:type="spellStart"/>
            <w:r w:rsidRPr="008F2EF6">
              <w:rPr>
                <w:rFonts w:ascii="Book Antiqua" w:eastAsiaTheme="minorHAnsi" w:hAnsi="Book Antiqua" w:cs="Arial"/>
                <w:sz w:val="16"/>
                <w:szCs w:val="16"/>
                <w:lang w:val="x-none"/>
              </w:rPr>
              <w:t>facil</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1,4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28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FE CLE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8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0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FE CLEA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5,4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088,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PANO NA COR BRANCA. COMPOSTO POR: FIBRAS CELULÓSICAS NATURAIS E FIBRAS SINTÉTICAS. GRAMATURA MÍNIMA DE 70G/M2, RESISTÊNCIA À ABRASÃO MÍNIMO DE 103 CICLOS, TEMPO DE ABSORÇÃO DE ÁGUA DE NO MÍNIMO 3,3S, CAPACIDADE DE ABSORÇÃO DE ÁGUA DE NO MÍNIMO DE 6,2S. PRODUTO MAIS ABSORVENTE E MAIS ECOLÓGICO CAUSANDO MENOS IMPACTO NA NATUREZA,  </w:t>
            </w:r>
            <w:r w:rsidRPr="008F2EF6">
              <w:rPr>
                <w:rFonts w:ascii="Book Antiqua" w:eastAsiaTheme="minorHAnsi" w:hAnsi="Book Antiqua" w:cs="Arial"/>
                <w:sz w:val="16"/>
                <w:szCs w:val="16"/>
                <w:lang w:val="x-none"/>
              </w:rPr>
              <w:lastRenderedPageBreak/>
              <w:t>EMBALADO EM CAIXA DE PAPELÃO CONTENDO DADOS DO PRODUTO E FABRICANTE, COM 250 UNIDADES COM MEDI- DA MÍNIMA DE 30X40C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7,09</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ERCATE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4,0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PARA CHÃO ALVEJADO, COMPOSTO DE 100% ALGODÃO NA COR BRANCA, TIPO SACO, DUPLO,  MEDINDO APROXIMADAMENTE 60 CM X 45 C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87,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ERCAE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0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LACIO ( 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0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02,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ATE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18,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Palacio</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41,2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64,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NDEDOR DE ROUPA PARA VARAL, MEDINDO ENTRE 85MM E 90MM DE COMPRIMENTO, CORES DIVERSAS, COMPOSTO POR 70% DE POLIPROPILENO E 30% DE POLIETILENO. DEVERÁ POSSUIR MOLAS METÁLICAS RESISTENTES. PRODUTO NÃO TÓXICO E NEM PERECÍVEL. PRODUTO EMBALADO EM SACO PLÁSTICO TRANSPARENTE, SELADO, CONTENDO 12 UNIDADES. NA EMBALAGEM, DEVERÁ CONSTAR INFORMAÇÕES DO FABRICANTE, COMPOSIÇÃO, DATA DE FABRICAÇÃO E TELEFONE PARA CONTATO. QUANDO DA ENTREGA, DEVERÁ TER FABRICAÇÃO MÁXIMA DE 02 MES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O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7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6,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IRAD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0,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S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7,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O COM BASE, SUPORTE E CABO DE ALUMÍNIO, MEDINDO APROXIMADAMENTE 40 CM, COM BORRACHA SUBSTITUÍVEL EM EVA, COM REFORÇO PRESO A BASE. CABO DE ALUMÍNIO MEDINDO APROXIMADAMENTE 1,30 M DE COMPRIMENTO. DEVERÁ CONTER NO PRODUTO ETIQUETA COM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7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TIL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ndrad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4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80,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4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80,75</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TILL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25,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O DUPLO COM BORRACHA DE EVA,  COM  ESPESSURA  MÍNIMA DE 5MM, BASE PLÁSTICA  RESISTENTE  COM  NO  MÍNIMO  55CM  DE COMPRIMENTO E SUPORTE PARA O CABO ROSQUEÁVEL. CABO DE MADEIRA PLASTIFICADO, COM 1,60 METROS DE COMPRIMENTO, ROSCA PLÁSTICA E PENDURADOR PLÁSTICO RESISTENTE GIRATÓRI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IRAD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7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80,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Guirado</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LV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LV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lassif</w:t>
            </w:r>
            <w:proofErr w:type="spellEnd"/>
            <w:r w:rsidRPr="008F2EF6">
              <w:rPr>
                <w:rFonts w:ascii="Book Antiqua" w:eastAsiaTheme="minorHAnsi" w:hAnsi="Book Antiqua" w:cs="Arial"/>
                <w:sz w:val="16"/>
                <w:szCs w:val="16"/>
                <w:lang w:val="x-none"/>
              </w:rPr>
              <w:t>.</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2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8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SSOURA DE NYLON CERLON COM BASE DE MADEIRA RESISTENTE, NAS DIMENSÕES APROXIMADAS DE 99CM DE COMPRIMENTO POR 5CM DE LARGURA, COM ROSCA PARA FIXAÇÃO DO CABO. COMPOSTA POR UM CONJUNTO MÍNIMO DE 300 TUFOS DE CERDAS DE NYLON CERLON, FORMANDO UM LEQUE, COM ABERTURA INFERIOR DE NO MÍNIMO 100CM E ALTURA MÍNIMA DE 60MM. CABO DE MADEIRA PLASTIFICADO NA COR VERMELHA, MEDINDO ENTRE 1,55M E 1,65M DE COMPRIMENTO, COM ROSCA EM UMA EXTREMIDADE E PENDURADOR PLÁSTICO NA OUTRA. DEVE POSSUIR ETIQUETA COM INFORMAÇÕES DO PRODUTO E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24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c>
          <w:tcPr>
            <w:tcW w:w="100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tatu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ance</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Guirado</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98,5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LV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1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21,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FEITURA NYLON 60CM</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0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lassificado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Ã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C</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8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otivo: NAO COTADO</w:t>
            </w:r>
          </w:p>
        </w:tc>
        <w:tc>
          <w:tcPr>
            <w:tcW w:w="124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100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lassifica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bl>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rPr>
          <w:rFonts w:ascii="Book Antiqua" w:eastAsiaTheme="minorHAnsi" w:hAnsi="Book Antiqua" w:cs="Arial"/>
          <w:b/>
          <w:bCs/>
          <w:sz w:val="16"/>
          <w:szCs w:val="16"/>
          <w:lang w:val="x-none"/>
        </w:rPr>
      </w:pPr>
      <w:r w:rsidRPr="008F2EF6">
        <w:rPr>
          <w:rFonts w:ascii="Book Antiqua" w:eastAsiaTheme="minorHAnsi" w:hAnsi="Book Antiqua" w:cs="Arial"/>
          <w:b/>
          <w:bCs/>
          <w:sz w:val="16"/>
          <w:szCs w:val="16"/>
          <w:lang w:val="x-none"/>
        </w:rPr>
        <w:t>RODADA DE LANCES, LC 123 / 2006 E NEGOCIAÇÃO</w:t>
      </w: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m seguida, o Pregoeiro convidou individualmente os autores das propostas selecionadas a formular lances de forma sequencial, a partir do autor da proposta de maior preço e os demais em ordem decrescente de valor. A sequência de ofertas de lances ocorreu da forma que consta da lista de lances a seguir:</w:t>
      </w:r>
    </w:p>
    <w:tbl>
      <w:tblPr>
        <w:tblW w:w="5000" w:type="pct"/>
        <w:tblInd w:w="1" w:type="dxa"/>
        <w:tblLayout w:type="fixed"/>
        <w:tblCellMar>
          <w:left w:w="1" w:type="dxa"/>
          <w:right w:w="1" w:type="dxa"/>
        </w:tblCellMar>
        <w:tblLook w:val="0000" w:firstRow="0" w:lastRow="0" w:firstColumn="0" w:lastColumn="0" w:noHBand="0" w:noVBand="0"/>
      </w:tblPr>
      <w:tblGrid>
        <w:gridCol w:w="734"/>
        <w:gridCol w:w="735"/>
        <w:gridCol w:w="980"/>
        <w:gridCol w:w="3773"/>
        <w:gridCol w:w="980"/>
        <w:gridCol w:w="980"/>
        <w:gridCol w:w="1601"/>
      </w:tblGrid>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49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ÁGUA SANITÁRIA: COMPOSIÇÃO: HIPOCLORITO DE SÓDIO E ÁGUA; PRINCIPIO ATIVO: HIPOCLORITO DE SÓDIO TEOR DE CLORO ATIVO 2,0% A 2,5% P/P. EMBALAGEM DE 5000 ML, VALIDADE MÍNIMA DE 12 MESES, A PARTIR DA DATA DE ENTREG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JOFRAN COMÉRCIO PROD HIGIENIZAÇÃO </w:t>
            </w:r>
            <w:r w:rsidRPr="008F2EF6">
              <w:rPr>
                <w:rFonts w:ascii="Book Antiqua" w:eastAsiaTheme="minorHAnsi" w:hAnsi="Book Antiqua" w:cs="Arial"/>
                <w:sz w:val="16"/>
                <w:szCs w:val="16"/>
                <w:lang w:val="x-none"/>
              </w:rPr>
              <w:lastRenderedPageBreak/>
              <w:t>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49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ÁLCOOL ETÍLICO HIDRATADO – PARA USO DOMÉSTICO – 46,2% INPM, COM REGISTRO DO RESPONSÁVEL QUÍMICO, REGISTRO NO IN METRO, COM DATA DE ENVASAMENTO, Nº DE LOTE E VALIDADE NA EMBALAGEM, COM TAMPA DE ROSCA PARA FACILITAR O MANUSEIO, COM SAC DA EMPRESA. FRASCO PLÁSTICO DE 1000 M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MACIANTE DE ROUPA, ACONDICIONADO EM EMBALAGEM COM ALÇA E TAMPA ROSQUEÁVEL, CONTENDO 2 L. COMPOSIÇÃO:  AGRADÁVEL COM MICROCÁPSULAS DE PERFUME, COMPOSIÇÃO: CLORETO DE DIESTERIL AMÔNIO, SINERGISTA, CLORETO DE BENZALCÔNICO, CORANTE, FRAGRÂNCIA E VEICULO. COM MICROCÁPSULAS DE PERFUME. CONSTAR EM SUA EMBALAGEM: DATA DE FABRICAÇÃO, DATA DE VALIDADE E DADOS DE IDENTIFICAÇÃO DO FABRICANTE E REGISTRO/NOTIFICAÇÃO NO M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ERA LÍQUIDA INCOLOR, VERDE, VERMELHA, AMARELA E PRETA PARA PISO. COMPOSIÇÃO BÁSICA: POLÍMEROS ACRÍLICOS, CERA, PLASTIFICANTES, TENSOATIVO FLUORADO, ISOTIAZOLINONAS, FRAGRÂNCIA, AGENTE DE CONTROLE DE PH, ANTIESPUMANTE, VEÍCULO. PH ENTRE 9,5 A 10,0; DENSIDADE ENTRE 1,00 A 1,09 G/ML; TEOR NÃO VOLÁTEIS MÍNIMO 4,00% NA CATEGORIA PRONTO USO. FRASCO PLÁSTICO OPACO DE 75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SANCHES &amp; DELBONI PRODUTOS DE L,IMPEZA </w:t>
            </w:r>
            <w:r w:rsidRPr="008F2EF6">
              <w:rPr>
                <w:rFonts w:ascii="Book Antiqua" w:eastAsiaTheme="minorHAnsi" w:hAnsi="Book Antiqua" w:cs="Arial"/>
                <w:sz w:val="16"/>
                <w:szCs w:val="16"/>
                <w:lang w:val="x-none"/>
              </w:rPr>
              <w:lastRenderedPageBreak/>
              <w:t>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9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LÔNIA PARA BEBÊS COM NO MINIMO 100ML.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2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2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DICIONADOR INFANTIL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8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8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REME PARA PREVENÇÃO DE ASSADURAS, COM EXTRATO NATURAL DE AVEIA, ÓLEO DE AMÊNDOAS, VITAMINA E </w:t>
            </w:r>
            <w:proofErr w:type="spellStart"/>
            <w:r w:rsidRPr="008F2EF6">
              <w:rPr>
                <w:rFonts w:ascii="Book Antiqua" w:eastAsiaTheme="minorHAnsi" w:hAnsi="Book Antiqua" w:cs="Arial"/>
                <w:sz w:val="16"/>
                <w:szCs w:val="16"/>
                <w:lang w:val="x-none"/>
              </w:rPr>
              <w:t>E</w:t>
            </w:r>
            <w:proofErr w:type="spellEnd"/>
            <w:r w:rsidRPr="008F2EF6">
              <w:rPr>
                <w:rFonts w:ascii="Book Antiqua" w:eastAsiaTheme="minorHAnsi" w:hAnsi="Book Antiqua" w:cs="Arial"/>
                <w:sz w:val="16"/>
                <w:szCs w:val="16"/>
                <w:lang w:val="x-none"/>
              </w:rPr>
              <w:t xml:space="preserve"> BISABOLOL. SEM CORANTES, FORMANDO UMA BARREIRA PROTETORA. PRODUTO DE FÁCIL REMOÇÃO, USO EXTERNO. COMPOSIÇÃO: CETEARYL ALCOHOL, PETROLATUM, GLYRECIN, PARAFFINUM LIQUIDUM (MINERAL OIL), GLYCERYL STEARATE, AQUA (WATER), CETEARETH 20, METHYLPARABEN, PROPYLPARABEN, CYCLOMETHICONE, DIMETHICONOL, DIMETHICONE, TOCOPHERYL ACETATE, BISABOLOL, ZINC OXIDE, PARFUM (FRAGRANCE), AMYL CINNAMAL, BENZYL SALICYLATE, BUTYLPHENYL METHYLPROPIONAL, CITRONELLOL, HEXYL CINNAMAL, LIMONENE, LINALOOL. EMBALADO EM TUBO PLÁSTICO CONTENDO NO MINIMO 57GR, E PRÁTICA TAMPA ABRE E FECHA E ACONDICIONADO EM CAIXA COM DADOS DO PRODUTO E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B</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8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8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SODORIZADOR DE AMBIENTE, NAS </w:t>
            </w:r>
            <w:r w:rsidRPr="008F2EF6">
              <w:rPr>
                <w:rFonts w:ascii="Book Antiqua" w:eastAsiaTheme="minorHAnsi" w:hAnsi="Book Antiqua" w:cs="Arial"/>
                <w:sz w:val="16"/>
                <w:szCs w:val="16"/>
                <w:lang w:val="x-none"/>
              </w:rPr>
              <w:lastRenderedPageBreak/>
              <w:t>FRAGRÂNCIA LAVANDA E FLORAL. COMPOSIÇÃO: ALCOOL ETILICO 50 - 60%, CLORETO DE ALQUIL DIMETIL BENZIL AMONIO 0,075 - 0,08%. NITRITO DE SODIO 0,01 - 0,1, BENZOATO DE SODIO 0,05 - 0,1%, FRAGRÂNCIA 0,5 - 2,0%, PROPELENTE: BUTANO PROPANO 40 - 50%. EMBALAGEM COM NO MÍNIMO 400 ML E 273 G. NA EMBALAGEM DEVERÁ CONSTAR INSTRUÇÕES DE USO, RESPONSÁVEL TÉCNICO, DATA DE FABRICAÇÃO E VALIDADE, NÚMERO DO LOTE, TELEFONE DE EMERGÊNCIA. O PRODUTO NÃO DEVERÁ CONTER LOROFLUORCARBONETO. PRODUTO REGISTRADO NO MINISTÉRIO DA SAÚDE. (ANVIS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lastRenderedPageBreak/>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TERGENTE LÍQUIDO COM GLICERINA. COMPOSIÇÃO:  TENSOATIVOS BIODEGRADÁVEL ANIÔNICOS, EMOLIENTE, ESPESSANTES, COADJUVANTES, NEUTRALIZANTE, SEQUESTRANTE, IZOTIAZOLINONAS, CORANTE, FRAGRÂNCIA E VEICULO, ASPECTO LÍQUIDO VISCOSO, NAS FRAGRÂNCIAS, NEUTRO, MELÂNCIA E PÊSSEGO.  PH ENTRE  6,5 A 7,5, DENSIDADE ENTRE 1,01 A 1,03 G/ML . EMBALAGEM: FRASCO PLÁSTICO TRANSPARENTE VIRGEM DE 500 ML,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TALCO CREMOSO, COM EXTRATO NATURAL DE AVEIA, ELABORADO COM ÁGUA PURIFICADA, POSSUIR FÓRMULA SEM CORANTES E COM PH BALANCEADO. COMPOSIÇÃO: AQUA, TALC, CYCLOMETHICONE, AMMONIUM ACRYLOYLDIMETHYLTAURATE/VP </w:t>
            </w:r>
            <w:r w:rsidRPr="008F2EF6">
              <w:rPr>
                <w:rFonts w:ascii="Book Antiqua" w:eastAsiaTheme="minorHAnsi" w:hAnsi="Book Antiqua" w:cs="Arial"/>
                <w:sz w:val="16"/>
                <w:szCs w:val="16"/>
                <w:lang w:val="x-none"/>
              </w:rPr>
              <w:lastRenderedPageBreak/>
              <w:t>COPOLYMER, AVENA SATIVA KERNEL EXTRACT, PARFUM, PEG-40 HYDROGENATED CASTOR OIL, PHENOXYETHANOL, METHYLPARABEN, PROPYLPARABEN, BUTYLPARABEN, ETHYLPARABEN, POLYGLYCERYL-2 DIPOLYHYDROXYSTEARATE, HEXYL CINNAMAL, CITRONELLOL, AMYL CINNAMAL, LINALOOL, ALPHA-ISOMETHYL IONONE, COUMARIN, GERANIOL, D-LIMONENE, BUTYLPHENYL METHYLPROPIONAL, CINNAMYL ALCOHOL. TESTADO DERMATOLOGICAMENTE, HIPOALÉRGICO, PARA HIDRATAÇÃO SEGURA DA PELE DO BEBÊ, EMBALAGEM COM NO MINIMO 110G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7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6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4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4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0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 ALUMÍNIO TRADICIONAL. FRASCO COM 500 ML. EMBALAGEM CONTENDO INFORMAÇÕES SOBRE O PRODUT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 VIDROS COM AÇÃO ANTI EMBAÇANTE, COMPOSIÇÃO: NONIL FENOL ETOXILADO 9,5 OE, LAURIL ÉTER SULFATO DE SÓDIO, SOLVENTES, CORANTE, ISOTIAZOLINONAS, FRAGRÂNCIA E VEÍCULO, ASPECTO LÍQUIDO DE COR AZUL, PH ENTRE 9,0 A 10,0 DENSIDADE ENTRE 0,96 A 0,99 G/ML. EMBALAGEM: FRASCO PLÁSTICO TRANSPARENTE VIRGEM DE 60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DOR MULTI USO DE USO GERAL, COMPOSIÇÃO: ÁCIDO LINEAR ALQUILBENZENO SULFÔNICO, TENSOATIVO NÃO IÔNICO BIODEGRADÁVEL, SOLVENTES, SINERGISTA, NEUTRALIZANTE, ISOTIAZOLINONAS, CORANTE, FRAGRÂNCIA E VEÍCULO,  ASPECTO LÍQUIDO DE COR AZUL, PH PURO ENTRE 9,0 A 10,0, DENSIDADE ENTRE 0,98 A 0,9999 G/ML. EMBALAGEM: FRASCO PLÁSTICO TRANSPARENTE VIRGEM DE 60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STRA MOVEIS A BASE DE CERAS NATURAIS, COM AÇÃO DE SECAGEM RÁPIDA, COM PERFUME SUAVE, EM EMBALAGEM PLÁSTICA DE 200 ML. CONSTANDO AS SEGUINTES INFORMAÇÕES NO RÓTULO: MODO DE USAR, PRECAUÇÕES E CUIDADO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4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4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4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4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STA BRANCA DE LIMPEZA POTES COM 500GRAMA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3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3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ÃO EM PEDRA, GLICERINADO NEUTRO MULTIUSO, EM BARRA DE 200, EMBALAGEM EM PACOTES COM 5 UNIDADES CA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ÃO EM PÓ, INDICADO PARA LAVAGEM DE TODOS OS TIPOS DE TECIDOS, COMPOSIÇÃO: ALINEAR ALQUILBENZENO SULFATO DE SÓDIO, AGENTE AMACIANTE, ENZIMAS, ALVEJANTE, BRANQUEADOR ÓPTICO CORANTE, COADJUVANTES, ALCALINIZANTE, FRAGRÂNCIA E VEÍCULO. ASPECTO PÓ AZUL HOMOGÊNEO, PH  ENTRE 10,5 A 11,0. CONTÉM TENSOATIVO BIODEGRADÁVEL. EMBALAGEM: CAIXA DE PAPELÃO COM PEGA ANATÔMICA CONTENDO 1 KG,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FORMATO BARRA OU OVALADO, COM 90G, FRAGRÂNCIAS VARIADAS, EMBALADOS INDIVIDUALMENTE. DATA DE FABRICAÇÃO E PRAZO DE VALIDADE IMPRESSOS NA EMBALAGEM. PRAZO DE VALIDADE DE NO MÍNIMO 18 MESES, A PARTIR DA ENTREG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LÍQUIDO INFANTIL, GLICERINADO. SEM SABÃO E SEM ÁLCOOL. COMPOSIÇÃO: ÁGUA, GLICERINA, SÓDIO, SULFATO DE TRIDECETH, COCAMIDOPROPIL BETAINA, COCOAMPHOACETATE DE SÓDIO, PEG-80 LAURATO DE SORBITANO, LAURIL-GLUCÓSIDO, PPG-5-CETETH-20, PEG-75 LANOLINA, LAURETH-13 CARBOXILATO DE ETILO, PEG-150 DIESTEARATO, PARFUM (ALFA -ISOMETHYL IONONE, CITRONELOL), EDTA TETRASSÓDICO, METHYLCHLOROISOTHIAZOLINONA / METHYLLISOTHIAZOLINONE, CI 14700. ACONDICIONADO EM FRASCO PLÁSTICO CONTENDO 200 ML, COM DADOS DO PRODUTO E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0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5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1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0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7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7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7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2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002.020.58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SABONETE LÍQUIDO PRONTO USO, PARA LIMPEZA DAS MÃOS, ACONDICIONADO EM GALÃO DE 05 LITROS, PEROLADO, COR BRANCA, NA FRAGRÂNCIA ERVA DOCE, COM PROPRIEDADES EMOLIENTES QUE AJUDAM A HIDRATAR A PELE. COMPOSIÇÃO: SODIUM LAURETH SULFATE, COCAMIDE DEA, GLYCOL DISTEARATE, POLYQUATÉRNIUM 7, GUAR HIDROXYPROPYL TRIMONIUM CLORIDE, METHYLCHLOROISOTHIAZOLINONE E METHYLISOTHIAZOLINONE, DISODIUM EDTA, CITRIC ACID, SODIUM CHLORIDE, PARFUM, CI 19140, AQUA. PH ENTRE 6,5 E 7,5. DEVERÁ CONSTAR NO RÓTULO DO PRODUTO DADOS DE IDENTIFICAÇÃO DO FABRICANTE, Nº DA AUTORIZAÇÃO DE FUNCIONAMENTO DO FABRICANTE NA ANVISA, QUÍMICO RESPONSÁVEL E SEU RESPECTIVO CRQ, DATA DE VALIDADE, Nº DO LOTE E DATA DE FABRIC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G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8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5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7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5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8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6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6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PONÁCEO EM PÓ COM DETERGENTE E CLORO, BIODEGRADÁVEL – FRASCO COM 300 G</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HAMPOO INFANTIL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4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3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2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1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1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 DESCARTÁVEL PARA ÁGUA, CONFECCIONADO EM POLIESTIRENO BRANCO OU TRANSLÚCIDO, CAPACIDADE DE 180 ML, CAPACIDADE 180 ML. OS COPOS DEVEM SER HOMOGÊNEOS, ISENTOS DE MATERIAIS ESTRANHOS, BOLHAS, RACHADURAS, FUROS, DEFORMAÇÕES BORDAS AFIADAS OU REBARBAS, NÃO DEVENDO APRESENTAR SUJIDADE INTERNA OU EXTERNAMENTE. O COPO DEVE TRAZER GRAVADO EM RELEVO, COM CARACTERES VISÍVEIS E DE FORMA INDELÉVEL A MARCA OU IDENTIFICAÇÃO DO FABRICANTE, A CAPACIDADE E O SÍMBOLO DE IDENTIFICAÇÃO DE MATERIAL PARA RECICLAGEM. ACONDICIONADO EM PACOTE PLÁSTICO CONTENDO 100 UNIDADES, CAIXA CONTENDO 25 PACOTES. A EMBALAGEM DEVERÁ CONTER: DADOS DO FABRICANTE, CAPACIDADE E MARC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1,3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0,7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0,1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5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5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OPO DESCARTÁVEL PARA CAFÉ, CONFECCIONADO EM POLIESTIRENO BRANCO OU TRANSLÚCIDO, CAPACIDADE DE 50 ML. OS COPOS DEVEM SER HOMOGÊNEOS, ISENTOS DE MATERIAIS ESTRANHOS, BOLHAS, RACHADURAS, FUROS, DEFORMAÇÕES BORDAS AFIADAS OU REBARBAS, NÃO DEVENDO APRESENTAR SUJIDADE INTERNA OU EXTERNAMENTE, TRAZER GRAVADO EM RELEVO, COM CARACTERES VISÍVEIS E DE FORMA INDELÉVEL A MARCA OU IDENTIFICAÇÃO DO FABRICANTE, A CAPACIDADE E O SÍMBOLO DE IDENTIFICAÇÃO DE MATERIAL PARA RECICLAGEM. ACONDICIONADO EM PACOTE CONTENDO 100 UNIDADES, CAIXA COM 50 PACOTES. A EMBALAGEM DEVERÁ CONTER: DADOS DO FABRICANTE, CAPACIDADE E </w:t>
            </w:r>
            <w:r w:rsidRPr="008F2EF6">
              <w:rPr>
                <w:rFonts w:ascii="Book Antiqua" w:eastAsiaTheme="minorHAnsi" w:hAnsi="Book Antiqua" w:cs="Arial"/>
                <w:sz w:val="16"/>
                <w:szCs w:val="16"/>
                <w:lang w:val="x-none"/>
              </w:rPr>
              <w:lastRenderedPageBreak/>
              <w:t>MARC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4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8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2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7,6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7,0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6,4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6,4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EXTRA GRANDE (QUE ATENDA PESO ACIMA DE 90 KG E CINTURA DE 120 CM A 165 CM). ATÓXICA, ELÁSTICA NAS PERNAS, ANATÔMICA, FAIXA AJUSTÁVEL COM FITA ADESIVA PERMITINDO ABRIR E FECHAR VÁRIAS VEZES. DIMENSÕES MÍNIMAS DA FRALDA: LARGURA 810 MM X COMPRIMENTO 970 MM. NÚCLEO DE ABSORÇÃO COM POLÍMEROS DE FORMATO ANATÔMICO, NÃO SENDO ACEITO CORTE RETO (RETANGULAR) COM ÁREA MÍNIMA DE 1970 CM², BARREIRA FECAL COM ALTURA MÍNIMA DE 40 MM, INDICADOR DE UMIDADE CONTENDO ALOE VERA. EMBALAGEM PLÁSTICA NÃO TRANSPARENTE COM NO MÍNIMO 07 UNIDADES QUE CONTENHA AS INSCRIÇÕES LITOGRAFADAS DE: MARCA, FABRICANTE, ENDEREÇO DO FABRICANTE, FONE PARA CONTATO, DATA DE FABRICAÇÃO, VALIDADE, TAMANHO, MEDIDAS DE CINTURA, QUANTIDADE, APLICAÇÃO, TÉCNIC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9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RALDA DESCARTÁVEL GERIÁTRICA, USO ADULTO, TAMANHO GRANDE (QUE ATENDA PESO ACIMA DE 70 KG E CINTURA DE 115 CM A 150 CM). ATÓXICA, ELÁSTICA NAS PERNAS, ANATÔMICA, FAIXA AJUSTÁVEL COM FITA ADESIVA PERMITINDO ABRIR E FECHAR VÁRIAS VEZES. DIMENSÕES MÍNIMAS DA FRALDA: LARGURA 760 MM X COMPRIMENTO 950 MM. NÚCLEO DE ABSORÇÃO COM </w:t>
            </w:r>
            <w:r w:rsidRPr="008F2EF6">
              <w:rPr>
                <w:rFonts w:ascii="Book Antiqua" w:eastAsiaTheme="minorHAnsi" w:hAnsi="Book Antiqua" w:cs="Arial"/>
                <w:sz w:val="16"/>
                <w:szCs w:val="16"/>
                <w:lang w:val="x-none"/>
              </w:rPr>
              <w:lastRenderedPageBreak/>
              <w:t>POLÍMEROS DE FORMATO ANATÔMICO, NÃO SENDO ACEITO CORTE RETO (RETANGULAR) COM ÁREA MÍNIMA 1800 CM², BARREIRA FECAL COM ALTUR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8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clina (LC 123/2006)</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8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JUVENIL (QUE ATENDA PESO ENTRE 20 KG E 33 KG E CINTURA DE 42 CM A 72 CM). ATÓXICA, ELÁSTICA NAS PERNAS, ANATÔMICA, FAIXA AJUSTÁVEL COM FITA ADESIVA PERMITINDO ABRIR E FECHAR VÁRIAS VEZES, ABSORÇÃO DE ATÉ 10HS, DIMENSÕES MÍNIMAS DA FRALDA: LARGURA 400MM X COMPRIMENTO 620MM. NÚCLEO DE ABSORÇÃO COM POLÍMEROS DE FORMATO ANATÔMICO, NÃO SENDO ACEITO CORTE RETO (RETANGULAR) COM ÁREA MÍNIMA DE 850 CM², BARREIRA FECAL COM ALTURA MÍNIMA DE 40 MM, INDICADOR DE UMIDADE CONTENDO ALOE VERA E TECNOLOGIA DE CONTROLE DE ODORES. EMBALAGEM PLÁSTICA NÃO TRANSPARENTE COM NO MÍNIMO 11 UNIDADES QUE CONTENHA AS INSCRIÇÕES LITOGRAFADAS DE: MARCA, FABRICANTE, ENDEREÇO 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9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MÉDIO (QUE ATENDA PESO ENTRE 40 KG E 70 KG E CINTURA DE 80 CM A 115 CM). ATÓXICA, ELÁSTICA NAS PERNAS, ANATÔMICA, FAIXA AJUSTÁVEL COM FITA ADESIVA PERMITINDO ABRIR E FECHAR VÁRIAS VEZES, ABSORÇÃO DE ATÉ 10HS, DIMENSÕES MÍNIMAS DA FRALDA: LARGURA 600 MM X COMPRIMENTO 760 MM. NÚCLEO DE ABSORÇÃO COM POLÍMEROS DE FORMATO ANATÔMICO, NÃO SENDO ACEITO CORTE RETO (RETANGULAR) COM ÁREA MÍNIMA 1200 CM², BARREIRA FECAL COM ALTURA MÍNIMA DE 40 MM, INDICADOR DE UMIDADE CONTENDO ALOE VERA E TECNOLOGIA DE CONTROLE DE ODORES. EMBALAGEM PLÁSTICA NÃO TRANSPARENTE COM NO MÍNIMO 09 UNIDADES QUE CONTENHA AS INSCRIÇÕES LITOGRAFADAS DE: MARCA, FABRICANTE, ENDEREÇO DO FABRICANTE, FONE PARA CONTATO, DATA DE FABRICAÇÃO, VALIDADE, TAMANHO, MEDIDAS DE CINTURA, QUANTIDADE, APLICAÇÃO, TÉCNICO RESPONSÁVEL, COMPOSIÇÃO E INSTRUÇÕES DE US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92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PEQUENO (QUE ATENDA PESO MENOR QUE 40 KG E CINTURA DE 50 CM A 80 CM) ATÓXICA, ELÁSTICA NAS PERNAS, ANATÔMICA, FAIXA AJUSTAVEL COM FITA ADESIVA PERMITINDO ABRIR E FECHAR VARIAS VEZES, ABSORÇÃO DE ATÉ 10HS, DIMENSÕES MÍNIMAS DA FRALDA: LARGURA 430 MM X COMPRIMENTO 650 MM. NÚCLEO DE ABSORÇÃO COM POLÍMEROS DE FORMATO ANATÔMICO, NÃO SENDO ACEITO CORTE RETO (RETANGULAR) COM AREA MINIMA DE 850 CM², COM BARREIRA FECAL COM ALTURA MÍNIMA DE 40 MM, INDICADOR DE UM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6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clina (LC 123/2006)</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6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INFANTIL, TAMANHO PEQUENO, MÉDIO, GRANDE E EXTRA GRANDE,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HASTE FLEXÍVEL. COMPOSIÇÃO: HASTES POLIPROPILENO E PONTAS EM 100% ALGODÃO. PONTA COM FORMATO ESPECIAL, QUE EVITA INSERÇÃO ACIDENTAL NO CANAL DO OUVIDO. ACONDICIONADAS EM EMBALAGEM PLÁSTICA CONTENDO NO MÍNIMO 150 UNIDAD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ENÇO UMEDECIDO INFANTIL, EXTRA GROSSO, PARA USO EXTERNO, COM ALOE VERA E CAMOMILA, SEM ÁLCOOL E COM HIDRATANTE, TESTADO DERMATOLOGICAMENTE E ACONDICIONADO EM EMBALAGEM PLÁSTICA LACRADA, CONTENDO NO MÍNIMO 70 UNIDADES. COMPOSIÇÃO: ACQUA, POLISSORBATO 20, FENOXIETANOL, GLICERINA, BENZOATO DE SÓDIO, SUMO DE ALOÉS BARBADENSIS FOLHA, PERFUME, ÁCIDO BENZÓICO, ÁCIDO DESIDROACÉTICO, ÁCIDO CÍTRICO, COCOANFODIACETATO DISSÓDICO, EXTRACTO DE FLORES DE CAMOMILA RECUTITA, PROPILENO GLICOL. DATA DE VALIDADE E NÚMERO DO LOTE IMPRESSOS NA EMBALAGEM. PRODUTO COM REGISTRO NO MINISTÉRIO DA SAÚ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1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VA DE PROCEDIMENTO NÃO ESTÉRIL, CONFECCIONADA EM LÁTEX 100% NATURAL; AMBIDESTRA; ALTA SENSIBILIDADE; TAMANHO M ; TOTALMENTE IMPERMEÁVEL; LUBRIFICADA COM PÓ BIO-ABSORVÍVEL; PUNHO COM BAINHA; COM BOA ELASTICIDADE; TEXTURA UNIFORME, EMBALADA EM MATERIAL QUE GARANTA A INTEGRIDADE DO PRODUTO. APRESENTAR REGISTRO NA ANVISA, NÚMERO DE LOTE, CAIXA COM 100 UNIDAD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4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4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3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3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3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3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HIGIÊNICO FOLHA DUPLA, MEDINDO 30 METROS DE COMPRIMENTO POR 10 CM DE LARGURA, COMPOSTO POR 100% FIBRAS NATURAIS, PICOTADO. PAPEL NÃO PERECÍVEL COM VALIDADE INDETERMINADA. PAPEL ENROLADO EM TUBETE DE PAPELÃO,EMBALADO EM PACOTE PLÁSTICO CONTENDO 04 (QUATRO)ROLOS E POSTERIORMENTE ACONDICIONADO EM FARDO PLÁSTICO CONTENDO 16(DEZESSEIS) PACOTES. GRAMATURA MÍNIMA DE 32,0G/M², ALVURA DIFUSA (COM UV CALIBRADO) MÍNIMA DE 80,0%, MÁXIMO DE PINTAS DE 9,65MM²/M², RESISTÊNCIA A TRAÇÃO A SECO MÍNIMASDE 249,0NM NA DIREÇÃO DE FABRICAÇÃO E 125,0NM NADIREÇÃO TRANSVERSAL, CAPACIDADE DE ABSORÇÃO DE ÁGUA (MÉTODO CESTINHA MÍNIMO DE 8,0G/G E TEMPO DE ABSORÇÃO (MÉTODO CESTINHA) MÁXIMO DE 4,8S. PAPEL CLASSE 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4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9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9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HIGIÊNICO FOLHA SIMPLES, MACIA E ABSORVENTE, PICOTADO, ROLÃO COM 300 METROS DE CUMPRIMENTO POR 10 CM DE LARGURA, COMPOSTO POR CELULOSE VIRGEM, SOLÚVEL EM ÁGUA NA COR BRANCA. ACONDICIONADO EM FARDO COM 8 UNIDADES. REGISTRO NO MINISTÉRIO DA SAÚDE, CONTENDO NA EMBALAGEM O NOME DO FABRICANTE, DATA DE FABRICAÇÃO E PRAZO DE VAL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9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INDUSTRIA E COM PROD DE LIMPEZA </w:t>
            </w:r>
            <w:r w:rsidRPr="008F2EF6">
              <w:rPr>
                <w:rFonts w:ascii="Book Antiqua" w:eastAsiaTheme="minorHAnsi" w:hAnsi="Book Antiqua" w:cs="Arial"/>
                <w:sz w:val="16"/>
                <w:szCs w:val="16"/>
                <w:lang w:val="x-none"/>
              </w:rPr>
              <w:lastRenderedPageBreak/>
              <w:t>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9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INTERFOLHA 02 (DUAS) DOBRAS, MEDINDO 23CM X 23CM, COMPOSTO DE 100% CELULOSE VIRGEM. PAPEL NÃO PERECÍVEL, EMBALADO EM PACOTE PLÁSTICO CONTENDO 250 (DUZENTAS E CINQUENTA) FOLHAS E POSTERIORMENTE ACONDICIONADO EM FARDO DE PAPELÃO RESISTENTE COM 1.000 FOLHAS, GRAMATURA  MÍNIMA DE  28,0 G / M², ALVURA DIFUSA (COM UV CALIBRADO) MÍNIMA DE 86,0%, RESISTÊNCIA À TRAÇÃO A ÚMIDO MÍNIMAS DE 95,0NM NA DIREÇÃOLONGITUDINAL E MÍNIMA DE 72,0N/M NA DIREÇÃO TRANSVERSAL, CAPACIDADE DE ABSORÇÃO DE ÁGUA (MÉTODO CESTINHA) MÍNIMO DE 5,5G/G E TEMPO DE ABSORÇÃO (MÉTODO CESTINHA) MÁXIMO DE 7,35S. DEVERÁ CONSTAR NA EMBALAGEM A DATA DE FABRIC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1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0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0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8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7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8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6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8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6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8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6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9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7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4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3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LC 123/2006)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3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TOALHA COM FOLHA DUPLA, PICOTADO, MEDIDAS APROXIMADAS 19 CM X 22 CM, COMPOSTO POR 100% DE FIBRAS NATURAIS, MÍNIMO DE 60 FOLHAS CADA ROLO, ACONDICIONADO EM FARDO COM 2 ROLOS. DEVERÁ CONSTAR NA EMBALAGEM: COMPOSIÇÃO,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SANCHES &amp; DELBONI PRODUTOS DE L,IMPEZA </w:t>
            </w:r>
            <w:r w:rsidRPr="008F2EF6">
              <w:rPr>
                <w:rFonts w:ascii="Book Antiqua" w:eastAsiaTheme="minorHAnsi" w:hAnsi="Book Antiqua" w:cs="Arial"/>
                <w:sz w:val="16"/>
                <w:szCs w:val="16"/>
                <w:lang w:val="x-none"/>
              </w:rPr>
              <w:lastRenderedPageBreak/>
              <w:t>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9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8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6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4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3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1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1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100 LITROS, REFORÇADO, COM ESPESSURA MÍNIMA DE 0,08 MICRAS, DEVIDAMENTE COMPROVADA PELA APRESENTAÇÃO DE LAUDO, MEDINDO APROXIMADAMENTE 75 CM LARGURA POR 105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3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8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6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4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1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1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SACO PLÁSTICO PARA COLETA DE LIXO, CAPACIDADE 20 LITROS ESPESSURA MÍNIMA DE 0,02 MICRAS, DEVIDAMENTE COMPROVADA PELA APRESENTAÇÃO DE LAUDO, MEDINDO APROXIMADAMENTE 18 CM LARGURA POR 36 </w:t>
            </w:r>
            <w:r w:rsidRPr="008F2EF6">
              <w:rPr>
                <w:rFonts w:ascii="Book Antiqua" w:eastAsiaTheme="minorHAnsi" w:hAnsi="Book Antiqua" w:cs="Arial"/>
                <w:sz w:val="16"/>
                <w:szCs w:val="16"/>
                <w:lang w:val="x-none"/>
              </w:rPr>
              <w:lastRenderedPageBreak/>
              <w:t>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8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6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5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0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8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7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60 LITROS ESPESSURA MÍNIMA DE 0,05 MICRAS, DEVIDAMENTE COMPROVADA PELA APRESENTAÇÃO DE LAUDO, MEDINDO APROXIMADAMENTE 58 CM LARGURA POR 76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7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5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5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RDA PARA VARAL Nº 5, CONFECCIONADA EM MATERIAL PLÁSTICO DE POLIETILENO TIPO NYLON RESISTENTE, MEDINDO 10 METROS. ACONDICIONADA EM PACOTE PLÁSTICO CONTENDO MARCA, MEDIDA E NUMER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SPONJA DE LÃ DE AÇO  CARBONO, EMBALADA EM PACOTE  PLÁSTICO SELADO, CONTENDO 08 ESPONJAS, PESANDO NO MINIMO 40 GRAMAS.  PACOTE CONTENDO INFORMAÇÕES DO FABRICANTE, COMPOSIÇÃO DO PRODUTO,DATA DE FABRICAÇÃO E VALIDADE. EMBALAGEM DEVERÁ POSSUIR PICOTES LATERAIS PARA FACILITAR SUA ABERTUR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SPONJA DUPLA FACE MULTIUSO COMPOSTA DE ESPUMA DE POLIURETANO E FIBRA SINTÉTICA COM ABRASIVOS, MEDIDAS 110MM X 75MM X 20MM, EMBALADA EM PACOTE PLÁSTICO CONTENDO 04 UNIDADE, GRAVADO NA EMBALAGEM INFORMAÇÕES SOBRE O PRODUT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LANELA PARA LIMPEZA,100% ALGODÃO, INDICADA PARA REMOÇÃO DE PÓ E PARA LUSTRAR,  TAMANHO 38X56CM,  COR LARANJA, COM ACABAMENTO OVERLOCADO. DEVERÁ POSSUIR ETIQUETA CONTENDO INFORMAÇÕES DO PRODUTO, DO FABRICANTE E INSTRUÇÕES DE CONSERV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REIS COMERCIO DE PRODUTOS DE LIMPEZA E </w:t>
            </w:r>
            <w:r w:rsidRPr="008F2EF6">
              <w:rPr>
                <w:rFonts w:ascii="Book Antiqua" w:eastAsiaTheme="minorHAnsi" w:hAnsi="Book Antiqua" w:cs="Arial"/>
                <w:sz w:val="16"/>
                <w:szCs w:val="16"/>
                <w:lang w:val="x-none"/>
              </w:rPr>
              <w:lastRenderedPageBreak/>
              <w:t>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ÓSFORO FEITO DE MADEIRA REFLORESTADA, ISENTO DE ENXOFRE. ACONDICIONADO EM CAIXA COM 200 PALITOS, PRODUTO APROVADO PELO INMETR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Á  PARA  LIXO  METÁLICA  GALVANIZADA,  PINTADA  COM  TINTA   ESMALTE, MEDINDO APROXIMADAMENTE 20CM X 20CM. CABO DE MADEIRA REVESTIDO DE PLÁSTICO, COM APROXIMADAMENTE 80CM DE COMPRIMENTO E COM PONTEIRA PLÁSTICA PARA PENDUR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MULTIUSO EM BOBINA, PICOTADO, MEDINDO 300M X 0,33CM, EMBALADO INDIVIDUALMENTE, COM GRAMATURA DE 40 A 50G/M² INDICADO PARA LIMPEZA E USO GERAL CADA BOBINA DEVERÁ CONTER 600 PANO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4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4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NA COR BRANCA. COMPOSTO POR: FIBRAS CELULÓSICAS NATURAIS E FIBRAS SINTÉTICAS. GRAMATURA MÍNIMA DE 70G/M2, RESISTÊNCIA À ABRASÃO MÍNIMO DE 103 CICLOS, TEMPO DE ABSORÇÃO DE ÁGUA DE NO MÍNIMO 3,3S, CAPACIDADE DE ABSORÇÃO DE ÁGUA DE NO MÍNIMO DE 6,2S. PRODUTO MAIS ABSORVENTE E MAIS ECOLÓGICO CAUSANDO MENOS IMPACTO NA NATUREZA,  EMBALADO EM CAIXA DE PAPELÃO CONTENDO DADOS DO PRODUTO E FABRICANTE, COM 250 UNIDADES COM MEDI- DA MÍNIMA DE 30X40C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PARA CHÃO ALVEJADO, COMPOSTO DE 100% ALGODÃO NA COR BRANCA, TIPO SACO, DUPLO,  MEDINDO APROXIMADAMENTE 60 CM X 45 C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PRENDEDOR DE ROUPA PARA VARAL, MEDINDO ENTRE 85MM E 90MM DE COMPRIMENTO, CORES DIVERSAS, COMPOSTO POR 70% DE POLIPROPILENO E 30% DE POLIETILENO. DEVERÁ POSSUIR MOLAS METÁLICAS RESISTENTES. PRODUTO NÃO TÓXICO E NEM PERECÍVEL. PRODUTO EMBALADO EM SACO PLÁSTICO TRANSPARENTE, SELADO, CONTENDO 12 UNIDADES. NA EMBALAGEM, DEVERÁ CONSTAR INFORMAÇÕES DO FABRICANTE, </w:t>
            </w:r>
            <w:r w:rsidRPr="008F2EF6">
              <w:rPr>
                <w:rFonts w:ascii="Book Antiqua" w:eastAsiaTheme="minorHAnsi" w:hAnsi="Book Antiqua" w:cs="Arial"/>
                <w:sz w:val="16"/>
                <w:szCs w:val="16"/>
                <w:lang w:val="x-none"/>
              </w:rPr>
              <w:lastRenderedPageBreak/>
              <w:t>COMPOSIÇÃO, DATA DE FABRICAÇÃO E TELEFONE PARA CONTATO. QUANDO DA ENTREGA, DEVERÁ TER FABRICAÇÃO MÁXIMA DE 02 MES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3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3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O COM BASE, SUPORTE E CABO DE ALUMÍNIO, MEDINDO APROXIMADAMENTE 40 CM, COM BORRACHA SUBSTITUÍVEL EM EVA, COM REFORÇO PRESO A BASE. CABO DE ALUMÍNIO MEDINDO APROXIMADAMENTE 1,30 M DE COMPRIMENTO. DEVERÁ CONTER NO PRODUTO ETIQUETA COM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8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6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4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2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2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O DUPLO COM BORRACHA DE EVA,  COM  ESPESSURA  MÍNIMA DE 5MM, BASE PLÁSTICA  RESISTENTE  COM  NO  MÍNIMO  55CM  DE COMPRIMENTO E SUPORTE PARA O CABO ROSQUEÁVEL. CABO DE MADEIRA PLASTIFICADO, COM 1,60 METROS DE COMPRIMENTO, ROSCA PLÁSTICA E PENDURADOR PLÁSTICO RESISTENTE GIRATÓRI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5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0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0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2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VASSOURA DE NYLON CERLON COM BASE DE MADEIRA RESISTENTE, NAS DIMENSÕES APROXIMADAS DE 99CM DE COMPRIMENTO POR 5CM DE LARGURA, COM ROSCA PARA FIXAÇÃO DO CABO. COMPOSTA POR UM CONJUNTO MÍNIMO DE 300 TUFOS DE CERDAS DE NYLON CERLON, FORMANDO UM LEQUE, COM ABERTURA INFERIOR DE NO MÍNIMO </w:t>
            </w:r>
            <w:r w:rsidRPr="008F2EF6">
              <w:rPr>
                <w:rFonts w:ascii="Book Antiqua" w:eastAsiaTheme="minorHAnsi" w:hAnsi="Book Antiqua" w:cs="Arial"/>
                <w:sz w:val="16"/>
                <w:szCs w:val="16"/>
                <w:lang w:val="x-none"/>
              </w:rPr>
              <w:lastRenderedPageBreak/>
              <w:t>100CM E ALTURA MÍNIMA DE 60MM. CABO DE MADEIRA PLASTIFICADO NA COR VERMELHA, MEDINDO ENTRE 1,55M E 1,65M DE COMPRIMENTO, COM ROSCA EM UMA EXTREMIDADE E PENDURADOR PLÁSTICO NA OUTRA. DEVE POSSUIR ETIQUETA COM INFORMAÇÕES DO PRODUTO E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9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8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7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5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5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4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3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1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9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9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8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6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4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3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49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ÁGUA SANITÁRIA: COMPOSIÇÃO: HIPOCLORITO DE SÓDIO E ÁGUA; PRINCIPIO ATIVO: HIPOCLORITO DE SÓDIO TEOR DE CLORO ATIVO 2,0% A 2,5% P/P. EMBALAGEM DE 5000 ML, VALIDADE MÍNIMA DE 12 MESES, A PARTIR DA DATA DE ENTREG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49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ÁLCOOL ETÍLICO HIDRATADO – PARA USO </w:t>
            </w:r>
            <w:r w:rsidRPr="008F2EF6">
              <w:rPr>
                <w:rFonts w:ascii="Book Antiqua" w:eastAsiaTheme="minorHAnsi" w:hAnsi="Book Antiqua" w:cs="Arial"/>
                <w:sz w:val="16"/>
                <w:szCs w:val="16"/>
                <w:lang w:val="x-none"/>
              </w:rPr>
              <w:lastRenderedPageBreak/>
              <w:t>DOMÉSTICO – 46,2% INPM, COM REGISTRO DO RESPONSÁVEL QUÍMICO, REGISTRO NO IN METRO, COM DATA DE ENVASAMENTO, Nº DE LOTE E VALIDADE NA EMBALAGEM, COM TAMPA DE ROSCA PARA FACILITAR O MANUSEIO, COM SAC DA EMPRESA. FRASCO PLÁSTICO DE 1000 M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lastRenderedPageBreak/>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MACIANTE DE ROUPA, ACONDICIONADO EM EMBALAGEM COM ALÇA E TAMPA ROSQUEÁVEL, CONTENDO 2 L. COMPOSIÇÃO:  AGRADÁVEL COM MICROCÁPSULAS DE PERFUME, COMPOSIÇÃO: CLORETO DE DIESTERIL AMÔNIO, SINERGISTA, CLORETO DE BENZALCÔNICO, CORANTE, FRAGRÂNCIA E VEICULO. COM MICROCÁPSULAS DE PERFUME. CONSTAR EM SUA EMBALAGEM: DATA DE FABRICAÇÃO, DATA DE VALIDADE E DADOS DE IDENTIFICAÇÃO DO FABRICANTE E REGISTRO/NOTIFICAÇÃO NO M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ERA LÍQUIDA INCOLOR, VERDE, VERMELHA, AMARELA E PRETA PARA PISO. COMPOSIÇÃO BÁSICA: POLÍMEROS ACRÍLICOS, CERA, PLASTIFICANTES, TENSOATIVO FLUORADO, ISOTIAZOLINONAS, FRAGRÂNCIA, AGENTE DE CONTROLE DE PH, ANTIESPUMANTE, VEÍCULO. PH ENTRE 9,5 A 10,0; DENSIDADE ENTRE 1,00 A 1,09 G/ML; TEOR NÃO VOLÁTEIS MÍNIMO 4,00% NA CATEGORIA PRONTO USO. FRASCO PLÁSTICO OPACO DE 75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9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OLÔNIA PARA BEBÊS COM NO MINIMO </w:t>
            </w:r>
            <w:r w:rsidRPr="008F2EF6">
              <w:rPr>
                <w:rFonts w:ascii="Book Antiqua" w:eastAsiaTheme="minorHAnsi" w:hAnsi="Book Antiqua" w:cs="Arial"/>
                <w:sz w:val="16"/>
                <w:szCs w:val="16"/>
                <w:lang w:val="x-none"/>
              </w:rPr>
              <w:lastRenderedPageBreak/>
              <w:t>100ML.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lastRenderedPageBreak/>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2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2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DICIONADOR INFANTIL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8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8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REME PARA PREVENÇÃO DE ASSADURAS, COM EXTRATO NATURAL DE AVEIA, ÓLEO DE AMÊNDOAS, VITAMINA E </w:t>
            </w:r>
            <w:proofErr w:type="spellStart"/>
            <w:r w:rsidRPr="008F2EF6">
              <w:rPr>
                <w:rFonts w:ascii="Book Antiqua" w:eastAsiaTheme="minorHAnsi" w:hAnsi="Book Antiqua" w:cs="Arial"/>
                <w:sz w:val="16"/>
                <w:szCs w:val="16"/>
                <w:lang w:val="x-none"/>
              </w:rPr>
              <w:t>E</w:t>
            </w:r>
            <w:proofErr w:type="spellEnd"/>
            <w:r w:rsidRPr="008F2EF6">
              <w:rPr>
                <w:rFonts w:ascii="Book Antiqua" w:eastAsiaTheme="minorHAnsi" w:hAnsi="Book Antiqua" w:cs="Arial"/>
                <w:sz w:val="16"/>
                <w:szCs w:val="16"/>
                <w:lang w:val="x-none"/>
              </w:rPr>
              <w:t xml:space="preserve"> BISABOLOL. SEM CORANTES, FORMANDO UMA BARREIRA PROTETORA. PRODUTO DE FÁCIL REMOÇÃO, USO EXTERNO. COMPOSIÇÃO: CETEARYL ALCOHOL, PETROLATUM, GLYRECIN, PARAFFINUM LIQUIDUM (MINERAL OIL), GLYCERYL STEARATE, AQUA (WATER), CETEARETH 20, METHYLPARABEN, PROPYLPARABEN, CYCLOMETHICONE, DIMETHICONOL, DIMETHICONE, TOCOPHERYL ACETATE, BISABOLOL, ZINC OXIDE, PARFUM (FRAGRANCE), AMYL CINNAMAL, BENZYL SALICYLATE, BUTYLPHENYL METHYLPROPIONAL, CITRONELLOL, HEXYL CINNAMAL, LIMONENE, LINALOOL. EMBALADO EM TUBO PLÁSTICO CONTENDO NO MINIMO 57GR, E PRÁTICA TAMPA ABRE E FECHA E ACONDICIONADO EM CAIXA COM DADOS DO PRODUTO E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B</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8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8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SODORIZADOR DE AMBIENTE, NAS FRAGRÂNCIA LAVANDA E FLORAL. COMPOSIÇÃO: ALCOOL ETILICO 50 - 60%, CLORETO DE ALQUIL DIMETIL BENZIL AMONIO 0,075 - 0,08%. NITRITO DE SODIO 0,01 - 0,1, BENZOATO DE SODIO 0,05 - 0,1%, </w:t>
            </w:r>
            <w:r w:rsidRPr="008F2EF6">
              <w:rPr>
                <w:rFonts w:ascii="Book Antiqua" w:eastAsiaTheme="minorHAnsi" w:hAnsi="Book Antiqua" w:cs="Arial"/>
                <w:sz w:val="16"/>
                <w:szCs w:val="16"/>
                <w:lang w:val="x-none"/>
              </w:rPr>
              <w:lastRenderedPageBreak/>
              <w:t>FRAGRÂNCIA 0,5 - 2,0%, PROPELENTE: BUTANO PROPANO 40 - 50%. EMBALAGEM COM NO MÍNIMO 400 ML E 273 G. NA EMBALAGEM DEVERÁ CONSTAR INSTRUÇÕES DE USO, RESPONSÁVEL TÉCNICO, DATA DE FABRICAÇÃO E VALIDADE, NÚMERO DO LOTE, TELEFONE DE EMERGÊNCIA. O PRODUTO NÃO DEVERÁ CONTER LOROFLUORCARBONETO. PRODUTO REGISTRADO NO MINISTÉRIO DA SAÚDE. (ANVIS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TERGENTE LÍQUIDO COM GLICERINA. COMPOSIÇÃO:  TENSOATIVOS BIODEGRADÁVEL ANIÔNICOS, EMOLIENTE, ESPESSANTES, COADJUVANTES, NEUTRALIZANTE, SEQUESTRANTE, IZOTIAZOLINONAS, CORANTE, FRAGRÂNCIA E VEICULO, ASPECTO LÍQUIDO VISCOSO, NAS FRAGRÂNCIAS, NEUTRO, MELÂNCIA E PÊSSEGO.  PH ENTRE  6,5 A 7,5, DENSIDADE ENTRE 1,01 A 1,03 G/ML . EMBALAGEM: FRASCO PLÁSTICO TRANSPARENTE VIRGEM DE 500 ML,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TALCO CREMOSO, COM EXTRATO NATURAL DE AVEIA, ELABORADO COM ÁGUA PURIFICADA, POSSUIR FÓRMULA SEM CORANTES E COM PH BALANCEADO. COMPOSIÇÃO: AQUA, TALC, CYCLOMETHICONE, AMMONIUM ACRYLOYLDIMETHYLTAURATE/VP COPOLYMER, AVENA SATIVA KERNEL EXTRACT, PARFUM, PEG-40 HYDROGENATED CASTOR OIL, PHENOXYETHANOL, METHYLPARABEN, PROPYLPARABEN, BUTYLPARABEN, ETHYLPARABEN, POLYGLYCERYL-2 DIPOLYHYDROXYSTEARATE, HEXYL CINNAMAL, CITRONELLOL, AMYL CINNAMAL, LINALOOL, ALPHA-ISOMETHYL </w:t>
            </w:r>
            <w:r w:rsidRPr="008F2EF6">
              <w:rPr>
                <w:rFonts w:ascii="Book Antiqua" w:eastAsiaTheme="minorHAnsi" w:hAnsi="Book Antiqua" w:cs="Arial"/>
                <w:sz w:val="16"/>
                <w:szCs w:val="16"/>
                <w:lang w:val="x-none"/>
              </w:rPr>
              <w:lastRenderedPageBreak/>
              <w:t>IONONE, COUMARIN, GERANIOL, D-LIMONENE, BUTYLPHENYL METHYLPROPIONAL, CINNAMYL ALCOHOL. TESTADO DERMATOLOGICAMENTE, HIPOALÉRGICO, PARA HIDRATAÇÃO SEGURA DA PELE DO BEBÊ, EMBALAGEM COM NO MINIMO 110G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7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6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4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4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0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 ALUMÍNIO TRADICIONAL. FRASCO COM 500 ML. EMBALAGEM CONTENDO INFORMAÇÕES SOBRE O PRODUT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 VIDROS COM AÇÃO ANTI EMBAÇANTE, COMPOSIÇÃO: NONIL FENOL ETOXILADO 9,5 OE, LAURIL ÉTER SULFATO DE SÓDIO, SOLVENTES, CORANTE, ISOTIAZOLINONAS, FRAGRÂNCIA E VEÍCULO, ASPECTO LÍQUIDO DE COR AZUL, PH ENTRE 9,0 A 10,0 DENSIDADE ENTRE 0,96 A 0,99 G/ML. EMBALAGEM: FRASCO PLÁSTICO TRANSPARENTE VIRGEM DE 60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6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002.020.58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LIMPADOR MULTI USO DE USO GERAL, COMPOSIÇÃO: ÁCIDO LINEAR ALQUILBENZENO SULFÔNICO, TENSOATIVO NÃO IÔNICO BIODEGRADÁVEL, SOLVENTES, SINERGISTA, NEUTRALIZANTE, ISOTIAZOLINONAS, CORANTE, FRAGRÂNCIA E VEÍCULO,  ASPECTO LÍQUIDO DE COR AZUL, PH PURO ENTRE 9,0 A 10,0, DENSIDADE ENTRE 0,98 A 0,9999 G/ML. EMBALAGEM: FRASCO PLÁSTICO TRANSPARENTE VIRGEM DE 60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0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STRA MOVEIS A BASE DE CERAS NATURAIS, COM AÇÃO DE SECAGEM RÁPIDA, COM PERFUME SUAVE, EM EMBALAGEM PLÁSTICA DE 200 ML. CONSTANDO AS SEGUINTES INFORMAÇÕES NO RÓTULO: MODO DE USAR, PRECAUÇÕES E CUIDADO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4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STA BRANCA DE LIMPEZA POTES COM 500GRAMA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9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3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Negociado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3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SABÃO EM PEDRA, GLICERINADO NEUTRO MULTIUSO, EM BARRA DE 200, EMBALAGEM EM </w:t>
            </w:r>
            <w:r w:rsidRPr="008F2EF6">
              <w:rPr>
                <w:rFonts w:ascii="Book Antiqua" w:eastAsiaTheme="minorHAnsi" w:hAnsi="Book Antiqua" w:cs="Arial"/>
                <w:sz w:val="16"/>
                <w:szCs w:val="16"/>
                <w:lang w:val="x-none"/>
              </w:rPr>
              <w:lastRenderedPageBreak/>
              <w:t>PACOTES COM 5 UNIDADES CA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xml:space="preserve">. Lance </w:t>
            </w:r>
            <w:r w:rsidRPr="008F2EF6">
              <w:rPr>
                <w:rFonts w:ascii="Book Antiqua" w:eastAsiaTheme="minorHAnsi" w:hAnsi="Book Antiqua" w:cs="Arial"/>
                <w:sz w:val="16"/>
                <w:szCs w:val="16"/>
                <w:lang w:val="x-none"/>
              </w:rPr>
              <w:lastRenderedPageBreak/>
              <w:t>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ÃO EM PÓ, INDICADO PARA LAVAGEM DE TODOS OS TIPOS DE TECIDOS, COMPOSIÇÃO: ALINEAR ALQUILBENZENO SULFATO DE SÓDIO, AGENTE AMACIANTE, ENZIMAS, ALVEJANTE, BRANQUEADOR ÓPTICO CORANTE, COADJUVANTES, ALCALINIZANTE, FRAGRÂNCIA E VEÍCULO. ASPECTO PÓ AZUL HOMOGÊNEO, PH  ENTRE 10,5 A 11,0. CONTÉM TENSOATIVO BIODEGRADÁVEL. EMBALAGEM: CAIXA DE PAPELÃO COM PEGA ANATÔMICA CONTENDO 1 KG,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FORMATO BARRA OU OVALADO, COM 90G, FRAGRÂNCIAS VARIADAS, EMBALADOS INDIVIDUALMENTE. DATA DE FABRICAÇÃO E PRAZO DE VALIDADE IMPRESSOS NA EMBALAGEM. PRAZO DE VALIDADE DE NO MÍNIMO 18 MESES, A PARTIR DA ENTREG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SANCHES &amp; DELBONI PRODUTOS DE L,IMPEZA </w:t>
            </w:r>
            <w:r w:rsidRPr="008F2EF6">
              <w:rPr>
                <w:rFonts w:ascii="Book Antiqua" w:eastAsiaTheme="minorHAnsi" w:hAnsi="Book Antiqua" w:cs="Arial"/>
                <w:sz w:val="16"/>
                <w:szCs w:val="16"/>
                <w:lang w:val="x-none"/>
              </w:rPr>
              <w:lastRenderedPageBreak/>
              <w:t>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LÍQUIDO INFANTIL, GLICERINADO. SEM SABÃO E SEM ÁLCOOL. COMPOSIÇÃO: ÁGUA, GLICERINA, SÓDIO, SULFATO DE TRIDECETH, COCAMIDOPROPIL BETAINA, COCOAMPHOACETATE DE SÓDIO, PEG-80 LAURATO DE SORBITANO, LAURIL-GLUCÓSIDO, PPG-5-CETETH-20, PEG-75 LANOLINA, LAURETH-13 CARBOXILATO DE ETILO, PEG-150 DIESTEARATO, PARFUM (ALFA -ISOMETHYL IONONE, CITRONELOL), EDTA TETRASSÓDICO, METHYLCHLOROISOTHIAZOLINONA / METHYLLISOTHIAZOLINONE, CI 14700. ACONDICIONADO EM FRASCO PLÁSTICO CONTENDO 200 ML, COM DADOS DO PRODUTO E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7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7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LÍQUIDO PRONTO USO, PARA LIMPEZA DAS MÃOS, ACONDICIONADO EM GALÃO DE 05 LITROS, PEROLADO, COR BRANCA, NA FRAGRÂNCIA ERVA DOCE, COM PROPRIEDADES EMOLIENTES QUE AJUDAM A HIDRATAR A PELE. COMPOSIÇÃO: SODIUM LAURETH SULFATE, COCAMIDE DEA, GLYCOL DISTEARATE, POLYQUATÉRNIUM 7, GUAR HIDROXYPROPYL TRIMONIUM CLORIDE, METHYLCHLOROISOTHIAZOLINONE E METHYLISOTHIAZOLINONE, DISODIUM EDTA, CITRIC ACID, SODIUM CHLORIDE, PARFUM, CI 19140, AQUA. PH ENTRE 6,5 E 7,5. DEVERÁ CONSTAR NO RÓTULO DO PRODUTO DADOS DE IDENTIFICAÇÃO DO FABRICANTE, Nº DA AUTORIZAÇÃO DE FUNCIONAMENTO DO FABRICANTE NA ANVISA, QUÍMICO RESPONSÁVEL E SEU RESPECTIVO CRQ, DATA DE VALIDADE, Nº DO LOTE E DATA DE FABRIC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6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6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Negociado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6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PONÁCEO EM PÓ COM DETERGENTE E CLORO, BIODEGRADÁVEL – FRASCO COM 300 G</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HAMPOO INFANTIL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4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3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2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1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1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 DESCARTÁVEL PARA ÁGUA, CONFECCIONADO EM POLIESTIRENO BRANCO OU TRANSLÚCIDO, CAPACIDADE DE 180 ML, CAPACIDADE 180 ML. OS COPOS DEVEM SER HOMOGÊNEOS, ISENTOS DE MATERIAIS ESTRANHOS, BOLHAS, RACHADURAS, FUROS, DEFORMAÇÕES BORDAS AFIADAS OU REBARBAS, NÃO DEVENDO APRESENTAR SUJIDADE INTERNA OU EXTERNAMENTE. O COPO DEVE TRAZER GRAVADO EM RELEVO, COM CARACTERES VISÍVEIS E DE FORMA INDELÉVEL A MARCA OU IDENTIFICAÇÃO DO FABRICANTE, A CAPACIDADE E O SÍMBOLO DE IDENTIFICAÇÃO DE MATERIAL PARA RECICLAGEM. ACONDICIONADO EM PACOTE PLÁSTICO CONTENDO 100 UNIDADES, CAIXA CONTENDO 25 PACOTES. A EMBALAGEM DEVERÁ CONTER: DADOS DO FABRICANTE, CAPACIDADE E MARC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REIS COMERCIO DE PRODUTOS DE LIMPEZA E </w:t>
            </w:r>
            <w:r w:rsidRPr="008F2EF6">
              <w:rPr>
                <w:rFonts w:ascii="Book Antiqua" w:eastAsiaTheme="minorHAnsi" w:hAnsi="Book Antiqua" w:cs="Arial"/>
                <w:sz w:val="16"/>
                <w:szCs w:val="16"/>
                <w:lang w:val="x-none"/>
              </w:rPr>
              <w:lastRenderedPageBreak/>
              <w:t>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5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5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 DESCARTÁVEL PARA CAFÉ, CONFECCIONADO EM POLIESTIRENO BRANCO OU TRANSLÚCIDO, CAPACIDADE DE 50 ML. OS COPOS DEVEM SER HOMOGÊNEOS, ISENTOS DE MATERIAIS ESTRANHOS, BOLHAS, RACHADURAS, FUROS, DEFORMAÇÕES BORDAS AFIADAS OU REBARBAS, NÃO DEVENDO APRESENTAR SUJIDADE INTERNA OU EXTERNAMENTE, TRAZER GRAVADO EM RELEVO, COM CARACTERES VISÍVEIS E DE FORMA INDELÉVEL A MARCA OU IDENTIFICAÇÃO DO FABRICANTE, A CAPACIDADE E O SÍMBOLO DE IDENTIFICAÇÃO DE MATERIAL PARA RECICLAGEM. ACONDICIONADO EM PACOTE CONTENDO 100 UNIDADES, CAIXA COM 50 PACOTES. A EMBALAGEM DEVERÁ CONTER: DADOS DO FABRICANTE, CAPACIDADE E MARC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6,4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6,4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RALDA DESCARTÁVEL GERIÁTRICA, USO ADULTO, TAMANHO EXTRA GRANDE (QUE ATENDA PESO ACIMA DE 90 KG E CINTURA DE 120 CM A 165 CM). ATÓXICA, ELÁSTICA NAS PERNAS, ANATÔMICA, FAIXA AJUSTÁVEL COM FITA ADESIVA PERMITINDO ABRIR E FECHAR VÁRIAS VEZES. DIMENSÕES MÍNIMAS DA FRALDA: LARGURA 810 MM X COMPRIMENTO 970 MM. NÚCLEO DE ABSORÇÃO COM POLÍMEROS DE FORMATO ANATÔMICO, NÃO SENDO ACEITO CORTE RETO (RETANGULAR) COM ÁREA MÍNIMA DE 1970 CM², BARREIRA FECAL COM ALTURA MÍNIMA DE 40 MM, INDICADOR DE UMIDADE CONTENDO ALOE VERA. EMBALAGEM PLÁSTICA NÃO TRANSPARENTE COM NO MÍNIMO 07 UNIDADES QUE CONTENHA AS INSCRIÇÕES </w:t>
            </w:r>
            <w:r w:rsidRPr="008F2EF6">
              <w:rPr>
                <w:rFonts w:ascii="Book Antiqua" w:eastAsiaTheme="minorHAnsi" w:hAnsi="Book Antiqua" w:cs="Arial"/>
                <w:sz w:val="16"/>
                <w:szCs w:val="16"/>
                <w:lang w:val="x-none"/>
              </w:rPr>
              <w:lastRenderedPageBreak/>
              <w:t>LITOGRAFADAS DE: MARCA, FABRICANTE, ENDEREÇO DO FABRICANTE, FONE PARA CONTATO, DATA DE FABRICAÇÃO, VALIDADE, TAMANHO, MEDIDAS DE CINTURA, QUANTIDADE, APLICAÇÃO, TÉCNIC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9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GRANDE (QUE ATENDA PESO ACIMA DE 70 KG E CINTURA DE 115 CM A 150 CM). ATÓXICA, ELÁSTICA NAS PERNAS, ANATÔMICA, FAIXA AJUSTÁVEL COM FITA ADESIVA PERMITINDO ABRIR E FECHAR VÁRIAS VEZES. DIMENSÕES MÍNIMAS DA FRALDA: LARGURA 760 MM X COMPRIMENTO 950 MM. NÚCLEO DE ABSORÇÃO COM POLÍMEROS DE FORMATO ANATÔMICO, NÃO SENDO ACEITO CORTE RETO (RETANGULAR) COM ÁREA MÍNIMA 1800 CM², BARREIRA FECAL COM ALTUR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0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JUVENIL (QUE ATENDA PESO ENTRE 20 KG E 33 KG E CINTURA DE 42 CM A 72 CM). ATÓXICA, ELÁSTICA NAS PERNAS, ANATÔMICA, FAIXA AJUSTÁVEL COM FITA ADESIVA PERMITINDO ABRIR E FECHAR VÁRIAS VEZES, ABSORÇÃO DE ATÉ 10HS, DIMENSÕES MÍNIMAS DA FRALDA: LARGURA 400MM X COMPRIMENTO 620MM. NÚCLEO DE ABSORÇÃO COM POLÍMEROS DE FORMATO ANATÔMICO, NÃO SENDO ACEITO CORTE RETO (RETANGULAR) COM ÁREA MÍNIMA DE 850 CM², BARREIRA FECAL COM ALTURA MÍNIMA DE 40 MM, INDICADOR DE UMIDADE CONTENDO ALOE VERA E TECNOLOGIA DE CONTROLE DE ODORES. EMBALAGEM PLÁSTICA NÃO TRANSPARENTE COM NO MÍNIMO 11 UNIDADES QUE CONTENHA AS INSCRIÇÕES LITOGRAFADAS DE: MARCA, FABRICANTE, ENDEREÇO 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RALDA DESCARTÁVEL GERIÁTRICA, USO ADULTO, TAMANHO MÉDIO (QUE ATENDA PESO ENTRE 40 KG E 70 KG E CINTURA DE 80 CM A 115 CM). ATÓXICA, ELÁSTICA NAS PERNAS, ANATÔMICA, FAIXA AJUSTÁVEL COM FITA ADESIVA PERMITINDO ABRIR E FECHAR VÁRIAS VEZES, ABSORÇÃO DE ATÉ 10HS, </w:t>
            </w:r>
            <w:r w:rsidRPr="008F2EF6">
              <w:rPr>
                <w:rFonts w:ascii="Book Antiqua" w:eastAsiaTheme="minorHAnsi" w:hAnsi="Book Antiqua" w:cs="Arial"/>
                <w:sz w:val="16"/>
                <w:szCs w:val="16"/>
                <w:lang w:val="x-none"/>
              </w:rPr>
              <w:lastRenderedPageBreak/>
              <w:t>DIMENSÕES MÍNIMAS DA FRALDA: LARGURA 600 MM X COMPRIMENTO 760 MM. NÚCLEO DE ABSORÇÃO COM POLÍMEROS DE FORMATO ANATÔMICO, NÃO SENDO ACEITO CORTE RETO (RETANGULAR) COM ÁREA MÍNIMA 1200 CM², BARREIRA FECAL COM ALTURA MÍNIMA DE 40 MM, INDICADOR DE UMIDADE CONTENDO ALOE VERA E TECNOLOGIA DE CONTROLE DE ODORES. EMBALAGEM PLÁSTICA NÃO TRANSPARENTE COM NO MÍNIMO 09 UNIDADES QUE CONTENHA AS INSCRIÇÕES LITOGRAFADAS DE: MARCA, FABRICANTE, ENDEREÇO DO FABRICANTE, FONE PARA CONTATO, DATA DE FABRICAÇÃO, VALIDADE, TAMANHO, MEDIDAS DE CINTURA, QUANTIDADE, APLICAÇÃO, TÉCNICO RESPONSÁVEL, COMPOSIÇÃO E INSTRUÇÕES DE US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PEQUENO (QUE ATENDA PESO MENOR QUE 40 KG E CINTURA DE 50 CM A 80 CM) ATÓXICA, ELÁSTICA NAS PERNAS, ANATÔMICA, FAIXA AJUSTAVEL COM FITA ADESIVA PERMITINDO ABRIR E FECHAR VARIAS VEZES, ABSORÇÃO DE ATÉ 10HS, DIMENSÕES MÍNIMAS DA FRALDA: LARGURA 430 MM X COMPRIMENTO 650 MM. NÚCLEO DE ABSORÇÃO COM POLÍMEROS DE FORMATO ANATÔMICO, NÃO SENDO ACEITO CORTE RETO (RETANGULAR) COM AREA MINIMA DE 850 CM², COM BARREIRA FECAL COM ALTURA MÍNIMA DE 40 MM, INDICADOR DE UM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INFANTIL, TAMANHO PEQUENO, MÉDIO, GRANDE E EXTRA GRANDE,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HASTE FLEXÍVEL. COMPOSIÇÃO: HASTES </w:t>
            </w:r>
            <w:r w:rsidRPr="008F2EF6">
              <w:rPr>
                <w:rFonts w:ascii="Book Antiqua" w:eastAsiaTheme="minorHAnsi" w:hAnsi="Book Antiqua" w:cs="Arial"/>
                <w:sz w:val="16"/>
                <w:szCs w:val="16"/>
                <w:lang w:val="x-none"/>
              </w:rPr>
              <w:lastRenderedPageBreak/>
              <w:t>POLIPROPILENO E PONTAS EM 100% ALGODÃO. PONTA COM FORMATO ESPECIAL, QUE EVITA INSERÇÃO ACIDENTAL NO CANAL DO OUVIDO. ACONDICIONADAS EM EMBALAGEM PLÁSTICA CONTENDO NO MÍNIMO 150 UNIDAD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lastRenderedPageBreak/>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4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ENÇO UMEDECIDO INFANTIL, EXTRA GROSSO, PARA USO EXTERNO, COM ALOE VERA E CAMOMILA, SEM ÁLCOOL E COM HIDRATANTE, TESTADO DERMATOLOGICAMENTE E ACONDICIONADO EM EMBALAGEM PLÁSTICA LACRADA, CONTENDO NO MÍNIMO 70 UNIDADES. COMPOSIÇÃO: ACQUA, POLISSORBATO 20, FENOXIETANOL, GLICERINA, BENZOATO DE SÓDIO, SUMO DE ALOÉS BARBADENSIS FOLHA, PERFUME, ÁCIDO BENZÓICO, ÁCIDO DESIDROACÉTICO, ÁCIDO CÍTRICO, COCOANFODIACETATO DISSÓDICO, EXTRACTO DE FLORES DE CAMOMILA RECUTITA, PROPILENO GLICOL. DATA DE VALIDADE E NÚMERO DO LOTE IMPRESSOS NA EMBALAGEM. PRODUTO COM REGISTRO NO MINISTÉRIO DA SAÚ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VA DE PROCEDIMENTO NÃO ESTÉRIL, CONFECCIONADA EM LÁTEX 100% NATURAL; AMBIDESTRA; ALTA SENSIBILIDADE; TAMANHO M ; TOTALMENTE IMPERMEÁVEL; LUBRIFICADA COM PÓ BIO-ABSORVÍVEL; PUNHO COM BAINHA; COM BOA ELASTICIDADE; TEXTURA UNIFORME, EMBALADA EM MATERIAL QUE GARANTA A INTEGRIDADE DO PRODUTO. APRESENTAR REGISTRO NA ANVISA, NÚMERO DE LOTE, CAIXA COM 100 UNIDAD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4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4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002.020.60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PAPEL HIGIÊNICO FOLHA DUPLA, MEDINDO 30 METROS DE COMPRIMENTO POR 10 CM DE LARGURA, COMPOSTO POR 100% FIBRAS NATURAIS, PICOTADO. PAPEL NÃO PERECÍVEL COM VALIDADE INDETERMINADA. PAPEL ENROLADO EM TUBETE DE PAPELÃO,EMBALADO EM PACOTE PLÁSTICO CONTENDO 04 (QUATRO)ROLOS E POSTERIORMENTE ACONDICIONADO EM FARDO PLÁSTICO CONTENDO 16(DEZESSEIS) PACOTES. GRAMATURA MÍNIMA DE 32,0G/M², ALVURA DIFUSA (COM UV CALIBRADO) MÍNIMA DE 80,0%, MÁXIMO DE PINTAS DE 9,65MM²/M², RESISTÊNCIA A TRAÇÃO A SECO MÍNIMASDE 249,0NM NA DIREÇÃO DE FABRICAÇÃO E 125,0NM NADIREÇÃO TRANSVERSAL, CAPACIDADE DE ABSORÇÃO DE ÁGUA (MÉTODO CESTINHA MÍNIMO DE 8,0G/G E TEMPO DE ABSORÇÃO (MÉTODO CESTINHA) MÁXIMO DE 4,8S. PAPEL CLASSE 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3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9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9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HIGIÊNICO FOLHA SIMPLES, MACIA E ABSORVENTE, PICOTADO, ROLÃO COM 300 METROS DE CUMPRIMENTO POR 10 CM DE LARGURA, COMPOSTO POR CELULOSE VIRGEM, SOLÚVEL EM ÁGUA NA COR BRANCA. ACONDICIONADO EM FARDO COM 8 UNIDADES. REGISTRO NO MINISTÉRIO DA SAÚDE, CONTENDO NA EMBALAGEM O NOME DO FABRICANTE, DATA DE FABRICAÇÃO E PRAZO DE VAL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2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9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Negociado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9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PAPEL INTERFOLHA 02 (DUAS) DOBRAS, MEDINDO 23CM X 23CM, COMPOSTO DE 100% CELULOSE VIRGEM. PAPEL NÃO PERECÍVEL, EMBALADO EM PACOTE PLÁSTICO CONTENDO 250 (DUZENTAS E CINQUENTA) FOLHAS E POSTERIORMENTE ACONDICIONADO EM FARDO DE PAPELÃO RESISTENTE COM 1.000 FOLHAS, GRAMATURA  MÍNIMA DE  28,0 G / M², ALVURA DIFUSA (COM UV CALIBRADO) </w:t>
            </w:r>
            <w:r w:rsidRPr="008F2EF6">
              <w:rPr>
                <w:rFonts w:ascii="Book Antiqua" w:eastAsiaTheme="minorHAnsi" w:hAnsi="Book Antiqua" w:cs="Arial"/>
                <w:sz w:val="16"/>
                <w:szCs w:val="16"/>
                <w:lang w:val="x-none"/>
              </w:rPr>
              <w:lastRenderedPageBreak/>
              <w:t>MÍNIMA DE 86,0%, RESISTÊNCIA À TRAÇÃO A ÚMIDO MÍNIMAS DE 95,0NM NA DIREÇÃOLONGITUDINAL E MÍNIMA DE 72,0N/M NA DIREÇÃO TRANSVERSAL, CAPACIDADE DE ABSORÇÃO DE ÁGUA (MÉTODO CESTINHA) MÍNIMO DE 5,5G/G E TEMPO DE ABSORÇÃO (MÉTODO CESTINHA) MÁXIMO DE 7,35S. DEVERÁ CONSTAR NA EMBALAGEM A DATA DE FABRIC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3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3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TOALHA COM FOLHA DUPLA, PICOTADO, MEDIDAS APROXIMADAS 19 CM X 22 CM, COMPOSTO POR 100% DE FIBRAS NATURAIS, MÍNIMO DE 60 FOLHAS CADA ROLO, ACONDICIONADO EM FARDO COM 2 ROLOS. DEVERÁ CONSTAR NA EMBALAGEM: COMPOSIÇÃO,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9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8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6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4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3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1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1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SACO PLÁSTICO PARA COLETA DE LIXO, CAPACIDADE 100 LITROS, REFORÇADO, COM ESPESSURA MÍNIMA DE 0,08 MICRAS, </w:t>
            </w:r>
            <w:r w:rsidRPr="008F2EF6">
              <w:rPr>
                <w:rFonts w:ascii="Book Antiqua" w:eastAsiaTheme="minorHAnsi" w:hAnsi="Book Antiqua" w:cs="Arial"/>
                <w:sz w:val="16"/>
                <w:szCs w:val="16"/>
                <w:lang w:val="x-none"/>
              </w:rPr>
              <w:lastRenderedPageBreak/>
              <w:t>DEVIDAMENTE COMPROVADA PELA APRESENTAÇÃO DE LAUDO, MEDINDO APROXIMADAMENTE 75 CM LARGURA POR 105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3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8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6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4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1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1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20 LITROS ESPESSURA MÍNIMA DE 0,02 MICRAS, DEVIDAMENTE COMPROVADA PELA APRESENTAÇÃO DE LAUDO, MEDINDO APROXIMADAMENTE 18 CM LARGURA POR 36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8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6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5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0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8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7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SACO PLÁSTICO PARA COLETA DE LIXO, CAPACIDADE 60 LITROS ESPESSURA MÍNIMA </w:t>
            </w:r>
            <w:r w:rsidRPr="008F2EF6">
              <w:rPr>
                <w:rFonts w:ascii="Book Antiqua" w:eastAsiaTheme="minorHAnsi" w:hAnsi="Book Antiqua" w:cs="Arial"/>
                <w:sz w:val="16"/>
                <w:szCs w:val="16"/>
                <w:lang w:val="x-none"/>
              </w:rPr>
              <w:lastRenderedPageBreak/>
              <w:t>DE 0,05 MICRAS, DEVIDAMENTE COMPROVADA PELA APRESENTAÇÃO DE LAUDO, MEDINDO APROXIMADAMENTE 58 CM LARGURA POR 76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xml:space="preserve">. Lance </w:t>
            </w:r>
            <w:r w:rsidRPr="008F2EF6">
              <w:rPr>
                <w:rFonts w:ascii="Book Antiqua" w:eastAsiaTheme="minorHAnsi" w:hAnsi="Book Antiqua" w:cs="Arial"/>
                <w:sz w:val="16"/>
                <w:szCs w:val="16"/>
                <w:lang w:val="x-none"/>
              </w:rPr>
              <w:lastRenderedPageBreak/>
              <w:t>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7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5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5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RDA PARA VARAL Nº 5, CONFECCIONADA EM MATERIAL PLÁSTICO DE POLIETILENO TIPO NYLON RESISTENTE, MEDINDO 10 METROS. ACONDICIONADA EM PACOTE PLÁSTICO CONTENDO MARCA, MEDIDA E NUMER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SPONJA DE LÃ DE AÇO  CARBONO, EMBALADA EM PACOTE  PLÁSTICO SELADO, CONTENDO 08 ESPONJAS, PESANDO NO MINIMO 40 GRAMAS.  PACOTE CONTENDO INFORMAÇÕES DO FABRICANTE, COMPOSIÇÃO DO PRODUTO,DATA DE FABRICAÇÃO E VALIDADE. EMBALAGEM DEVERÁ POSSUIR PICOTES LATERAIS PARA FACILITAR SUA ABERTUR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ESPONJA DUPLA FACE MULTIUSO COMPOSTA DE ESPUMA DE POLIURETANO E FIBRA SINTÉTICA COM ABRASIVOS, MEDIDAS 110MM </w:t>
            </w:r>
            <w:r w:rsidRPr="008F2EF6">
              <w:rPr>
                <w:rFonts w:ascii="Book Antiqua" w:eastAsiaTheme="minorHAnsi" w:hAnsi="Book Antiqua" w:cs="Arial"/>
                <w:sz w:val="16"/>
                <w:szCs w:val="16"/>
                <w:lang w:val="x-none"/>
              </w:rPr>
              <w:lastRenderedPageBreak/>
              <w:t>X 75MM X 20MM, EMBALADA EM PACOTE PLÁSTICO CONTENDO 04 UNIDADE, GRAVADO NA EMBALAGEM INFORMAÇÕES SOBRE O PRODUT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LANELA PARA LIMPEZA,100% ALGODÃO, INDICADA PARA REMOÇÃO DE PÓ E PARA LUSTRAR,  TAMANHO 38X56CM,  COR LARANJA, COM ACABAMENTO OVERLOCADO. DEVERÁ POSSUIR ETIQUETA CONTENDO INFORMAÇÕES DO PRODUTO, DO FABRICANTE E INSTRUÇÕES DE CONSERV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Negociado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ÓSFORO FEITO DE MADEIRA REFLORESTADA, ISENTO DE ENXOFRE. ACONDICIONADO EM CAIXA COM 200 PALITOS, PRODUTO APROVADO PELO INMETR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PÁ  PARA  LIXO  METÁLICA  GALVANIZADA,  </w:t>
            </w:r>
            <w:r w:rsidRPr="008F2EF6">
              <w:rPr>
                <w:rFonts w:ascii="Book Antiqua" w:eastAsiaTheme="minorHAnsi" w:hAnsi="Book Antiqua" w:cs="Arial"/>
                <w:sz w:val="16"/>
                <w:szCs w:val="16"/>
                <w:lang w:val="x-none"/>
              </w:rPr>
              <w:lastRenderedPageBreak/>
              <w:t>PINTADA  COM  TINTA   ESMALTE, MEDINDO APROXIMADAMENTE 20CM X 20CM. CABO DE MADEIRA REVESTIDO DE PLÁSTICO, COM APROXIMADAMENTE 80CM DE COMPRIMENTO E COM PONTEIRA PLÁSTICA PARA PENDUR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lastRenderedPageBreak/>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MULTIUSO EM BOBINA, PICOTADO, MEDINDO 300M X 0,33CM, EMBALADO INDIVIDUALMENTE, COM GRAMATURA DE 40 A 50G/M² INDICADO PARA LIMPEZA E USO GERAL CADA BOBINA DEVERÁ CONTER 600 PANO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4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4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NA COR BRANCA. COMPOSTO POR: FIBRAS CELULÓSICAS NATURAIS E FIBRAS SINTÉTICAS. GRAMATURA MÍNIMA DE 70G/M2, RESISTÊNCIA À ABRASÃO MÍNIMO DE 103 CICLOS, TEMPO DE ABSORÇÃO DE ÁGUA DE NO MÍNIMO 3,3S, CAPACIDADE DE ABSORÇÃO DE ÁGUA DE NO MÍNIMO DE 6,2S. PRODUTO MAIS ABSORVENTE E MAIS ECOLÓGICO CAUSANDO MENOS IMPACTO NA NATUREZA,  EMBALADO EM CAIXA DE PAPELÃO CONTENDO DADOS DO PRODUTO E FABRICANTE, COM 250 UNIDADES COM MEDI- DA MÍNIMA DE 30X40C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PARA CHÃO ALVEJADO, COMPOSTO DE 100% ALGODÃO NA COR BRANCA, TIPO SACO, DUPLO,  MEDINDO APROXIMADAMENTE 60 CM X 45 C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NDEDOR DE ROUPA PARA VARAL, MEDINDO ENTRE 85MM E 90MM DE COMPRIMENTO, CORES DIVERSAS, COMPOSTO POR 70% DE POLIPROPILENO E 30% DE POLIETILENO. DEVERÁ POSSUIR MOLAS METÁLICAS RESISTENTES. PRODUTO NÃO TÓXICO E NEM PERECÍVEL. PRODUTO EMBALADO EM SACO PLÁSTICO TRANSPARENTE, SELADO, CONTENDO 12 UNIDADES. NA EMBALAGEM, DEVERÁ CONSTAR INFORMAÇÕES DO FABRICANTE, COMPOSIÇÃO, DATA DE FABRICAÇÃO E TELEFONE PARA CONTATO. QUANDO DA ENTREGA, DEVERÁ TER FABRICAÇÃO MÁXIMA DE 02 MES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3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3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O COM BASE, SUPORTE E CABO DE ALUMÍNIO, MEDINDO APROXIMADAMENTE 40 CM, COM BORRACHA SUBSTITUÍVEL EM EVA, COM REFORÇO PRESO A BASE. CABO DE ALUMÍNIO MEDINDO APROXIMADAMENTE 1,30 M DE COMPRIMENTO. DEVERÁ CONTER NO PRODUTO ETIQUETA COM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2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Negociado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2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RODO DUPLO COM BORRACHA DE EVA,  COM  ESPESSURA  MÍNIMA DE 5MM, BASE PLÁSTICA  RESISTENTE  COM  NO  MÍNIMO  55CM  DE COMPRIMENTO E SUPORTE PARA O CABO ROSQUEÁVEL. CABO DE MADEIRA PLASTIFICADO, COM 1,60 METROS DE COMPRIMENTO, ROSCA PLÁSTICA E </w:t>
            </w:r>
            <w:r w:rsidRPr="008F2EF6">
              <w:rPr>
                <w:rFonts w:ascii="Book Antiqua" w:eastAsiaTheme="minorHAnsi" w:hAnsi="Book Antiqua" w:cs="Arial"/>
                <w:sz w:val="16"/>
                <w:szCs w:val="16"/>
                <w:lang w:val="x-none"/>
              </w:rPr>
              <w:lastRenderedPageBreak/>
              <w:t>PENDURADOR PLÁSTICO RESISTENTE GIRATÓRI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5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0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0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r w:rsidR="00080C06" w:rsidRPr="008F2EF6">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ada</w:t>
            </w:r>
          </w:p>
        </w:tc>
        <w:tc>
          <w:tcPr>
            <w:tcW w:w="6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º Lanc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2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4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SSOURA DE NYLON CERLON COM BASE DE MADEIRA RESISTENTE, NAS DIMENSÕES APROXIMADAS DE 99CM DE COMPRIMENTO POR 5CM DE LARGURA, COM ROSCA PARA FIXAÇÃO DO CABO. COMPOSTA POR UM CONJUNTO MÍNIMO DE 300 TUFOS DE CERDAS DE NYLON CERLON, FORMANDO UM LEQUE, COM ABERTURA INFERIOR DE NO MÍNIMO 100CM E ALTURA MÍNIMA DE 60MM. CABO DE MADEIRA PLASTIFICADO NA COR VERMELHA, MEDINDO ENTRE 1,55M E 1,65M DE COMPRIMENTO, COM ROSCA EM UMA EXTREMIDADE E PENDURADOR PLÁSTICO NA OUTRA. DEVE POSSUIR ETIQUETA COM INFORMAÇÕES DO PRODUTO E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Descont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Vlr</w:t>
            </w:r>
            <w:proofErr w:type="spellEnd"/>
            <w:r w:rsidRPr="008F2EF6">
              <w:rPr>
                <w:rFonts w:ascii="Book Antiqua" w:eastAsiaTheme="minorHAnsi" w:hAnsi="Book Antiqua" w:cs="Arial"/>
                <w:sz w:val="16"/>
                <w:szCs w:val="16"/>
                <w:lang w:val="x-none"/>
              </w:rPr>
              <w:t>. Lance Unit.</w:t>
            </w:r>
          </w:p>
        </w:tc>
        <w:tc>
          <w:tcPr>
            <w:tcW w:w="147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9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8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7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5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5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4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3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1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9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9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85</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8</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1</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64</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7</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0</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43</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36</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INDUSTRIA E COM PROD DE LIMPEZA </w:t>
            </w:r>
            <w:r w:rsidRPr="008F2EF6">
              <w:rPr>
                <w:rFonts w:ascii="Book Antiqua" w:eastAsiaTheme="minorHAnsi" w:hAnsi="Book Antiqua" w:cs="Arial"/>
                <w:sz w:val="16"/>
                <w:szCs w:val="16"/>
                <w:lang w:val="x-none"/>
              </w:rPr>
              <w:lastRenderedPageBreak/>
              <w:t>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9</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2</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ance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w:t>
            </w: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clina              </w:t>
            </w:r>
          </w:p>
        </w:tc>
      </w:tr>
      <w:tr w:rsidR="00080C06" w:rsidRPr="008F2EF6">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6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34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2</w:t>
            </w:r>
          </w:p>
        </w:tc>
        <w:tc>
          <w:tcPr>
            <w:tcW w:w="147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inalizado           </w:t>
            </w:r>
          </w:p>
        </w:tc>
      </w:tr>
    </w:tbl>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rPr>
          <w:rFonts w:ascii="Book Antiqua" w:eastAsiaTheme="minorHAnsi" w:hAnsi="Book Antiqua" w:cs="Arial"/>
          <w:b/>
          <w:bCs/>
          <w:sz w:val="16"/>
          <w:szCs w:val="16"/>
          <w:lang w:val="x-none"/>
        </w:rPr>
      </w:pPr>
      <w:r w:rsidRPr="008F2EF6">
        <w:rPr>
          <w:rFonts w:ascii="Book Antiqua" w:eastAsiaTheme="minorHAnsi" w:hAnsi="Book Antiqua" w:cs="Arial"/>
          <w:b/>
          <w:bCs/>
          <w:sz w:val="16"/>
          <w:szCs w:val="16"/>
          <w:lang w:val="x-none"/>
        </w:rPr>
        <w:t>SITUAÇÃO DOS ITENS</w:t>
      </w: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clarada encerrada a etapa de lances, LC 123 / 2006 e Negociação. As ofertas foram classificadas, conforme lista de situação dos itens:</w:t>
      </w:r>
    </w:p>
    <w:tbl>
      <w:tblPr>
        <w:tblW w:w="5000" w:type="pct"/>
        <w:tblInd w:w="1" w:type="dxa"/>
        <w:tblLayout w:type="fixed"/>
        <w:tblCellMar>
          <w:left w:w="1" w:type="dxa"/>
          <w:right w:w="1" w:type="dxa"/>
        </w:tblCellMar>
        <w:tblLook w:val="0000" w:firstRow="0" w:lastRow="0" w:firstColumn="0" w:lastColumn="0" w:noHBand="0" w:noVBand="0"/>
      </w:tblPr>
      <w:tblGrid>
        <w:gridCol w:w="1123"/>
        <w:gridCol w:w="993"/>
        <w:gridCol w:w="4916"/>
        <w:gridCol w:w="1123"/>
        <w:gridCol w:w="1628"/>
      </w:tblGrid>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édia Cotada</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od</w:t>
            </w:r>
            <w:proofErr w:type="spellEnd"/>
            <w:r w:rsidRPr="008F2EF6">
              <w:rPr>
                <w:rFonts w:ascii="Book Antiqua" w:eastAsiaTheme="minorHAnsi" w:hAnsi="Book Antiqua" w:cs="Arial"/>
                <w:sz w:val="16"/>
                <w:szCs w:val="16"/>
                <w:lang w:val="x-none"/>
              </w:rPr>
              <w:t xml:space="preserve">. </w:t>
            </w:r>
            <w:proofErr w:type="spellStart"/>
            <w:r w:rsidRPr="008F2EF6">
              <w:rPr>
                <w:rFonts w:ascii="Book Antiqua" w:eastAsiaTheme="minorHAnsi" w:hAnsi="Book Antiqua" w:cs="Arial"/>
                <w:sz w:val="16"/>
                <w:szCs w:val="16"/>
                <w:lang w:val="x-none"/>
              </w:rPr>
              <w:t>Forn</w:t>
            </w:r>
            <w:proofErr w:type="spellEnd"/>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elhor Preço</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9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49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ÁGUA SANITÁRIA: COMPOSIÇÃO: HIPOCLORITO DE SÓDIO E ÁGUA; PRINCIPIO ATIVO: HIPOCLORITO DE SÓDIO TEOR DE CLORO ATIVO 2,0% A 2,5% P/P. EMBALAGEM DE 5000 ML, VALIDADE MÍNIMA DE 12 MESES, A PARTIR DA DATA DE ENTREG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4</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63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49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ÁLCOOL ETÍLICO HIDRATADO – PARA USO DOMÉSTICO – 46,2% INPM, COM REGISTRO DO RESPONSÁVEL QUÍMICO, REGISTRO NO IN METRO, COM DATA DE ENVASAMENTO, Nº DE LOTE E VALIDADE NA EMBALAGEM, COM TAMPA DE ROSCA PARA FACILITAR O MANUSEIO, COM SAC DA EMPRESA. FRASCO PLÁSTICO DE 1000 M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0</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9</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MACIANTE DE ROUPA, ACONDICIONADO EM EMBALAGEM COM ALÇA E TAMPA ROSQUEÁVEL, CONTENDO 2 L. COMPOSIÇÃO:  AGRADÁVEL COM MICROCÁPSULAS DE PERFUME, COMPOSIÇÃO: CLORETO DE DIESTERIL AMÔNIO, SINERGISTA, CLORETO DE BENZALCÔNICO, CORANTE, FRAGRÂNCIA E VEICULO. COM MICROCÁPSULAS DE PERFUME. CONSTAR EM SUA EMBALAGEM: DATA DE FABRICAÇÃO, DATA DE VALIDADE E DADOS DE IDENTIFICAÇÃO DO FABRICANTE E REGISTRO/NOTIFICAÇÃO NO M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1</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8,16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ERA LÍQUIDA INCOLOR, VERDE, VERMELHA, AMARELA E PRETA PARA PISO. COMPOSIÇÃO BÁSICA: POLÍMEROS ACRÍLICOS, CERA, PLASTIFICANTES, TENSOATIVO FLUORADO, ISOTIAZOLINONAS, FRAGRÂNCIA, AGENTE DE CONTROLE DE PH, ANTIESPUMANTE, VEÍCULO. PH ENTRE 9,5 A 10,0; DENSIDADE ENTRE 1,00 A 1,09 G/ML; TEOR NÃO VOLÁTEIS MÍNIMO 4,00% NA CATEGORIA PRONTO USO. FRASCO PLÁSTICO OPACO DE 75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99</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34</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LÔNIA PARA BEBÊS COM NO MINIMO 100ML.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21</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27</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DICIONADOR INFANTIL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81</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53</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REME PARA PREVENÇÃO DE ASSADURAS, COM EXTRATO NATURAL DE AVEIA, ÓLEO DE AMÊNDOAS, VITAMINA E </w:t>
            </w:r>
            <w:proofErr w:type="spellStart"/>
            <w:r w:rsidRPr="008F2EF6">
              <w:rPr>
                <w:rFonts w:ascii="Book Antiqua" w:eastAsiaTheme="minorHAnsi" w:hAnsi="Book Antiqua" w:cs="Arial"/>
                <w:sz w:val="16"/>
                <w:szCs w:val="16"/>
                <w:lang w:val="x-none"/>
              </w:rPr>
              <w:t>E</w:t>
            </w:r>
            <w:proofErr w:type="spellEnd"/>
            <w:r w:rsidRPr="008F2EF6">
              <w:rPr>
                <w:rFonts w:ascii="Book Antiqua" w:eastAsiaTheme="minorHAnsi" w:hAnsi="Book Antiqua" w:cs="Arial"/>
                <w:sz w:val="16"/>
                <w:szCs w:val="16"/>
                <w:lang w:val="x-none"/>
              </w:rPr>
              <w:t xml:space="preserve"> BISABOLOL. SEM CORANTES, FORMANDO UMA BARREIRA PROTETORA. PRODUTO DE FÁCIL REMOÇÃO, USO EXTERNO. </w:t>
            </w:r>
            <w:r w:rsidRPr="008F2EF6">
              <w:rPr>
                <w:rFonts w:ascii="Book Antiqua" w:eastAsiaTheme="minorHAnsi" w:hAnsi="Book Antiqua" w:cs="Arial"/>
                <w:sz w:val="16"/>
                <w:szCs w:val="16"/>
                <w:lang w:val="x-none"/>
              </w:rPr>
              <w:lastRenderedPageBreak/>
              <w:t>COMPOSIÇÃO: CETEARYL ALCOHOL, PETROLATUM, GLYRECIN, PARAFFINUM LIQUIDUM (MINERAL OIL), GLYCERYL STEARATE, AQUA (WATER), CETEARETH 20, METHYLPARABEN, PROPYLPARABEN, CYCLOMETHICONE, DIMETHICONOL, DIMETHICONE, TOCOPHERYL ACETATE, BISABOLOL, ZINC OXIDE, PARFUM (FRAGRANCE), AMYL CINNAMAL, BENZYL SALICYLATE, BUTYLPHENYL METHYLPROPIONAL, CITRONELLOL, HEXYL CINNAMAL, LIMONENE, LINALOOL. EMBALADO EM TUBO PLÁSTICO CONTENDO NO MINIMO 57GR, E PRÁTICA TAMPA ABRE E FECHA E ACONDICIONADO EM CAIXA COM DADOS DO PRODUTO E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TB</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88</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69</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ODORIZADOR DE AMBIENTE, NAS FRAGRÂNCIA LAVANDA E FLORAL. COMPOSIÇÃO: ALCOOL ETILICO 50 - 60%, CLORETO DE ALQUIL DIMETIL BENZIL AMONIO 0,075 - 0,08%. NITRITO DE SODIO 0,01 - 0,1, BENZOATO DE SODIO 0,05 - 0,1%, FRAGRÂNCIA 0,5 - 2,0%, PROPELENTE: BUTANO PROPANO 40 - 50%. EMBALAGEM COM NO MÍNIMO 400 ML E 273 G. NA EMBALAGEM DEVERÁ CONSTAR INSTRUÇÕES DE USO, RESPONSÁVEL TÉCNICO, DATA DE FABRICAÇÃO E VALIDADE, NÚMERO DO LOTE, TELEFONE DE EMERGÊNCIA. O PRODUTO NÃO DEVERÁ CONTER LOROFLUORCARBONETO. PRODUTO REGISTRADO NO MINISTÉRIO DA SAÚDE. (ANVIS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9</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1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TERGENTE LÍQUIDO COM GLICERINA. COMPOSIÇÃO:  TENSOATIVOS BIODEGRADÁVEL ANIÔNICOS, EMOLIENTE, ESPESSANTES, COADJUVANTES, NEUTRALIZANTE, SEQUESTRANTE, IZOTIAZOLINONAS, CORANTE, FRAGRÂNCIA E VEICULO, ASPECTO LÍQUIDO VISCOSO, NAS FRAGRÂNCIAS, NEUTRO, MELÂNCIA E PÊSSEGO.  PH ENTRE  6,5 A 7,5, DENSIDADE ENTRE 1,01 A 1,03 G/ML . EMBALAGEM: FRASCO PLÁSTICO TRANSPARENTE VIRGEM DE 500 ML,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9</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1,36</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ALCO CREMOSO, COM EXTRATO NATURAL DE AVEIA, ELABORADO COM ÁGUA PURIFICADA, POSSUIR FÓRMULA SEM CORANTES E COM PH BALANCEADO. COMPOSIÇÃO: AQUA, TALC, CYCLOMETHICONE, AMMONIUM ACRYLOYLDIMETHYLTAURATE/VP COPOLYMER, AVENA SATIVA KERNEL EXTRACT, PARFUM, PEG-40 HYDROGENATED CASTOR OIL, PHENOXYETHANOL, METHYLPARABEN, PROPYLPARABEN, BUTYLPARABEN, ETHYLPARABEN, POLYGLYCERYL-2 DIPOLYHYDROXYSTEARATE, HEXYL CINNAMAL, CITRONELLOL, AMYL CINNAMAL, LINALOOL, ALPHA-ISOMETHYL IONONE, COUMARIN, GERANIOL, D-LIMONENE, BUTYLPHENYL METHYLPROPIONAL, CINNAMYL ALCOHOL. TESTADO DERMATOLOGICAMENTE, HIPOALÉRGICO, PARA HIDRATAÇÃO SEGURA DA PELE DO BEBÊ, EMBALAGEM COM NO MINIMO 110G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45</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8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0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 ALUMÍNIO TRADICIONAL. FRASCO COM 500 ML. EMBALAGEM CONTENDO INFORMAÇÕES SOBRE O PRODUT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8</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4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IMPA VIDROS COM AÇÃO ANTI EMBAÇANTE, COMPOSIÇÃO: NONIL FENOL ETOXILADO 9,5 OE, LAURIL ÉTER SULFATO DE SÓDIO, SOLVENTES, CORANTE, ISOTIAZOLINONAS, FRAGRÂNCIA E VEÍCULO, ASPECTO LÍQUIDO DE COR AZUL, PH ENTRE 9,0 A 10,0 DENSIDADE ENTRE 0,96 A 0,99 G/ML. EMBALAGEM: FRASCO PLÁSTICO TRANSPARENTE VIRGEM DE </w:t>
            </w:r>
            <w:r w:rsidRPr="008F2EF6">
              <w:rPr>
                <w:rFonts w:ascii="Book Antiqua" w:eastAsiaTheme="minorHAnsi" w:hAnsi="Book Antiqua" w:cs="Arial"/>
                <w:sz w:val="16"/>
                <w:szCs w:val="16"/>
                <w:lang w:val="x-none"/>
              </w:rPr>
              <w:lastRenderedPageBreak/>
              <w:t>60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5</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2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DOR MULTI USO DE USO GERAL, COMPOSIÇÃO: ÁCIDO LINEAR ALQUILBENZENO SULFÔNICO, TENSOATIVO NÃO IÔNICO BIODEGRADÁVEL, SOLVENTES, SINERGISTA, NEUTRALIZANTE, ISOTIAZOLINONAS, CORANTE, FRAGRÂNCIA E VEÍCULO,  ASPECTO LÍQUIDO DE COR AZUL, PH PURO ENTRE 9,0 A 10,0, DENSIDADE ENTRE 0,98 A 0,9999 G/ML. EMBALAGEM: FRASCO PLÁSTICO TRANSPARENTE VIRGEM DE 60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1</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1</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STRA MOVEIS A BASE DE CERAS NATURAIS, COM AÇÃO DE SECAGEM RÁPIDA, COM PERFUME SUAVE, EM EMBALAGEM PLÁSTICA DE 200 ML. CONSTANDO AS SEGUINTES INFORMAÇÕES NO RÓTULO: MODO DE USAR, PRECAUÇÕES E CUIDADO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2</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9</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4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STA BRANCA DE LIMPEZA POTES COM 500GRAMA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36</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ÃO EM PEDRA, GLICERINADO NEUTRO MULTIUSO, EM BARRA DE 200, EMBALAGEM EM PACOTES COM 5 UNIDADES CA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ÃO EM PÓ, INDICADO PARA LAVAGEM DE TODOS OS TIPOS DE TECIDOS, COMPOSIÇÃO: ALINEAR ALQUILBENZENO SULFATO DE SÓDIO, AGENTE AMACIANTE, ENZIMAS, ALVEJANTE, BRANQUEADOR ÓPTICO CORANTE, COADJUVANTES, ALCALINIZANTE, FRAGRÂNCIA E VEÍCULO. ASPECTO PÓ AZUL HOMOGÊNEO, PH  ENTRE 10,5 A 11,0. CONTÉM TENSOATIVO BIODEGRADÁVEL. EMBALAGEM: CAIXA DE PAPELÃO COM PEGA ANATÔMICA CONTENDO 1 KG,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6</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3</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FORMATO BARRA OU OVALADO, COM 90G, FRAGRÂNCIAS VARIADAS, EMBALADOS INDIVIDUALMENTE. DATA DE FABRICAÇÃO E PRAZO DE VALIDADE IMPRESSOS NA EMBALAGEM. PRAZO DE VALIDADE DE NO MÍNIMO 18 MESES, A PARTIR DA ENTREG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2</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LÍQUIDO INFANTIL, GLICERINADO. SEM SABÃO E SEM ÁLCOOL. COMPOSIÇÃO: ÁGUA, GLICERINA, SÓDIO, SULFATO DE TRIDECETH, COCAMIDOPROPIL BETAINA, COCOAMPHOACETATE DE SÓDIO, PEG-80 LAURATO DE SORBITANO, LAURIL-GLUCÓSIDO, PPG-5-CETETH-20, PEG-75 LANOLINA, LAURETH-13 CARBOXILATO DE ETILO, PEG-150 DIESTEARATO, PARFUM (ALFA -ISOMETHYL IONONE, CITRONELOL), EDTA TETRASSÓDICO, METHYLCHLOROISOTHIAZOLINONA / METHYLLISOTHIAZOLINONE, CI 14700. ACONDICIONADO EM FRASCO PLÁSTICO CONTENDO 200 ML, COM DADOS DO PRODUTO E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70</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8,98</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002.020.58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4486</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 xml:space="preserve">SABONETE LÍQUIDO PRONTO USO, PARA LIMPEZA DAS </w:t>
            </w:r>
            <w:r w:rsidRPr="008F2EF6">
              <w:rPr>
                <w:rFonts w:ascii="Book Antiqua" w:eastAsiaTheme="minorHAnsi" w:hAnsi="Book Antiqua" w:cs="Arial"/>
                <w:sz w:val="16"/>
                <w:szCs w:val="16"/>
                <w:lang w:val="x-none"/>
              </w:rPr>
              <w:lastRenderedPageBreak/>
              <w:t>MÃOS, ACONDICIONADO EM GALÃO DE 05 LITROS, PEROLADO, COR BRANCA, NA FRAGRÂNCIA ERVA DOCE, COM PROPRIEDADES EMOLIENTES QUE AJUDAM A HIDRATAR A PELE. COMPOSIÇÃO: SODIUM LAURETH SULFATE, COCAMIDE DEA, GLYCOL DISTEARATE, POLYQUATÉRNIUM 7, GUAR HIDROXYPROPYL TRIMONIUM CLORIDE, METHYLCHLOROISOTHIAZOLINONE E METHYLISOTHIAZOLINONE, DISODIUM EDTA, CITRIC ACID, SODIUM CHLORIDE, PARFUM, CI 19140, AQUA. PH ENTRE 6,5 E 7,5. DEVERÁ CONSTAR NO RÓTULO DO PRODUTO DADOS DE IDENTIFICAÇÃO DO FABRICANTE, Nº DA AUTORIZAÇÃO DE FUNCIONAMENTO DO FABRICANTE NA ANVISA, QUÍMICO RESPONSÁVEL E SEU RESPECTIVO CRQ, DATA DE VALIDADE, Nº DO LOTE E DATA DE FABRIC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G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3,69</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8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2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5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PONÁCEO EM PÓ COM DETERGENTE E CLORO, BIODEGRADÁVEL – FRASCO COM 300 G</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89</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HAMPOO INFANTIL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14</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4,28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 DESCARTÁVEL PARA ÁGUA, CONFECCIONADO EM POLIESTIRENO BRANCO OU TRANSLÚCIDO, CAPACIDADE DE 180 ML, CAPACIDADE 180 ML. OS COPOS DEVEM SER HOMOGÊNEOS, ISENTOS DE MATERIAIS ESTRANHOS, BOLHAS, RACHADURAS, FUROS, DEFORMAÇÕES BORDAS AFIADAS OU REBARBAS, NÃO DEVENDO APRESENTAR SUJIDADE INTERNA OU EXTERNAMENTE. O COPO DEVE TRAZER GRAVADO EM RELEVO, COM CARACTERES VISÍVEIS E DE FORMA INDELÉVEL A MARCA OU IDENTIFICAÇÃO DO FABRICANTE, A CAPACIDADE E O SÍMBOLO DE IDENTIFICAÇÃO DE MATERIAL PARA RECICLAGEM. ACONDICIONADO EM PACOTE PLÁSTICO CONTENDO 100 UNIDADES, CAIXA CONTENDO 25 PACOTES. A EMBALAGEM DEVERÁ CONTER: DADOS DO FABRICANTE, CAPACIDADE E MARC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54</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30</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 DESCARTÁVEL PARA CAFÉ, CONFECCIONADO EM POLIESTIRENO BRANCO OU TRANSLÚCIDO, CAPACIDADE DE 50 ML. OS COPOS DEVEM SER HOMOGÊNEOS, ISENTOS DE MATERIAIS ESTRANHOS, BOLHAS, RACHADURAS, FUROS, DEFORMAÇÕES BORDAS AFIADAS OU REBARBAS, NÃO DEVENDO APRESENTAR SUJIDADE INTERNA OU EXTERNAMENTE, TRAZER GRAVADO EM RELEVO, COM CARACTERES VISÍVEIS E DE FORMA INDELÉVEL A MARCA OU IDENTIFICAÇÃO DO FABRICANTE, A CAPACIDADE E O SÍMBOLO DE IDENTIFICAÇÃO DE MATERIAL PARA RECICLAGEM. ACONDICIONADO EM PACOTE CONTENDO 100 UNIDADES, CAIXA COM 50 PACOTES. A EMBALAGEM DEVERÁ CONTER: DADOS DO FABRICANTE, CAPACIDADE E MARC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6,44</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53</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RALDA DESCARTÁVEL GERIÁTRICA, USO ADULTO, TAMANHO EXTRA GRANDE (QUE ATENDA PESO ACIMA DE 90 KG E CINTURA DE 120 CM A 165 CM). ATÓXICA, ELÁSTICA NAS PERNAS, ANATÔMICA, FAIXA AJUSTÁVEL COM FITA ADESIVA PERMITINDO ABRIR E FECHAR VÁRIAS VEZES. DIMENSÕES MÍNIMAS DA FRALDA: LARGURA 810 MM X COMPRIMENTO 970 MM. NÚCLEO DE ABSORÇÃO COM POLÍMEROS DE FORMATO ANATÔMICO, NÃO SENDO ACEITO CORTE RETO </w:t>
            </w:r>
            <w:r w:rsidRPr="008F2EF6">
              <w:rPr>
                <w:rFonts w:ascii="Book Antiqua" w:eastAsiaTheme="minorHAnsi" w:hAnsi="Book Antiqua" w:cs="Arial"/>
                <w:sz w:val="16"/>
                <w:szCs w:val="16"/>
                <w:lang w:val="x-none"/>
              </w:rPr>
              <w:lastRenderedPageBreak/>
              <w:t>(RETANGULAR) COM ÁREA MÍNIMA DE 1970 CM², BARREIRA FECAL COM ALTURA MÍNIMA DE 40 MM, INDICADOR DE UMIDADE CONTENDO ALOE VERA. EMBALAGEM PLÁSTICA NÃO TRANSPARENTE COM NO MÍNIMO 07 UNIDADES QUE CONTENHA AS INSCRIÇÕES LITOGRAFADAS DE: MARCA, FABRICANTE, ENDEREÇO DO FABRICANTE, FONE PARA CONTATO, DATA DE FABRICAÇÃO, VALIDADE, TAMANHO, MEDIDAS DE CINTURA, QUANTIDADE, APLICAÇÃO, TÉCNIC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92</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2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38</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GRANDE (QUE ATENDA PESO ACIMA DE 70 KG E CINTURA DE 115 CM A 150 CM). ATÓXICA, ELÁSTICA NAS PERNAS, ANATÔMICA, FAIXA AJUSTÁVEL COM FITA ADESIVA PERMITINDO ABRIR E FECHAR VÁRIAS VEZES. DIMENSÕES MÍNIMAS DA FRALDA: LARGURA 760 MM X COMPRIMENTO 950 MM. NÚCLEO DE ABSORÇÃO COM POLÍMEROS DE FORMATO ANATÔMICO, NÃO SENDO ACEITO CORTE RETO (RETANGULAR) COM ÁREA MÍNIMA 1800 CM², BARREIRA FECAL COM ALTUR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88</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26</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JUVENIL (QUE ATENDA PESO ENTRE 20 KG E 33 KG E CINTURA DE 42 CM A 72 CM). ATÓXICA, ELÁSTICA NAS PERNAS, ANATÔMICA, FAIXA AJUSTÁVEL COM FITA ADESIVA PERMITINDO ABRIR E FECHAR VÁRIAS VEZES, ABSORÇÃO DE ATÉ 10HS, DIMENSÕES MÍNIMAS DA FRALDA: LARGURA 400MM X COMPRIMENTO 620MM. NÚCLEO DE ABSORÇÃO COM POLÍMEROS DE FORMATO ANATÔMICO, NÃO SENDO ACEITO CORTE RETO (RETANGULAR) COM ÁREA MÍNIMA DE 850 CM², BARREIRA FECAL COM ALTURA MÍNIMA DE 40 MM, INDICADOR DE UMIDADE CONTENDO ALOE VERA E TECNOLOGIA DE CONTROLE DE ODORES. EMBALAGEM PLÁSTICA NÃO TRANSPARENTE COM NO MÍNIMO 11 UNIDADES QUE CONTENHA AS INSCRIÇÕES LITOGRAFADAS DE: MARCA, FABRICANTE, ENDEREÇO 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92</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13</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MÉDIO (QUE ATENDA PESO ENTRE 40 KG E 70 KG E CINTURA DE 80 CM A 115 CM). ATÓXICA, ELÁSTICA NAS PERNAS, ANATÔMICA, FAIXA AJUSTÁVEL COM FITA ADESIVA PERMITINDO ABRIR E FECHAR VÁRIAS VEZES, ABSORÇÃO DE ATÉ 10HS, DIMENSÕES MÍNIMAS DA FRALDA: LARGURA 600 MM X COMPRIMENTO 760 MM. NÚCLEO DE ABSORÇÃO COM POLÍMEROS DE FORMATO ANATÔMICO, NÃO SENDO ACEITO CORTE RETO (RETANGULAR) COM ÁREA MÍNIMA 1200 CM², BARREIRA FECAL COM ALTURA MÍNIMA DE 40 MM, INDICADOR DE UMIDADE CONTENDO ALOE VERA E TECNOLOGIA DE CONTROLE DE ODORES. EMBALAGEM PLÁSTICA NÃO TRANSPARENTE COM NO MÍNIMO 09 UNIDADES QUE CONTENHA AS INSCRIÇÕES LITOGRAFADAS DE: MARCA, FABRICANTE, ENDEREÇO DO FABRICANTE, FONE PARA CONTATO, DATA DE FABRICAÇÃO, VALIDADE, TAMANHO, MEDIDAS DE CINTURA, QUANTIDADE, APLICAÇÃO, TÉCNICO RESPONSÁVEL, COMPOSIÇÃO E INSTRUÇÕES DE US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921</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6</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RALDA DESCARTÁVEL GERIÁTRICA, USO ADULTO, TAMANHO PEQUENO (QUE ATENDA PESO MENOR QUE 40 KG E CINTURA DE 50 CM A 80 CM) ATÓXICA, ELÁSTICA NAS PERNAS, ANATÔMICA, FAIXA AJUSTAVEL COM FITA ADESIVA PERMITINDO ABRIR E FECHAR VARIAS VEZES, ABSORÇÃO DE ATÉ 10HS, DIMENSÕES MÍNIMAS DA FRALDA: LARGURA 430 MM X COMPRIMENTO 650 MM. NÚCLEO DE ABSORÇÃO COM POLÍMEROS DE FORMATO ANATÔMICO, NÃO SENDO ACEITO </w:t>
            </w:r>
            <w:r w:rsidRPr="008F2EF6">
              <w:rPr>
                <w:rFonts w:ascii="Book Antiqua" w:eastAsiaTheme="minorHAnsi" w:hAnsi="Book Antiqua" w:cs="Arial"/>
                <w:sz w:val="16"/>
                <w:szCs w:val="16"/>
                <w:lang w:val="x-none"/>
              </w:rPr>
              <w:lastRenderedPageBreak/>
              <w:t>CORTE RETO (RETANGULAR) COM AREA MINIMA DE 850 CM², COM BARREIRA FECAL COM ALTURA MÍNIMA DE 40 MM, INDICADOR DE UM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63</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3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00</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INFANTIL, TAMANHO PEQUENO, MÉDIO, GRANDE E EXTRA GRANDE,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3</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HASTE FLEXÍVEL. COMPOSIÇÃO: HASTES POLIPROPILENO E PONTAS EM 100% ALGODÃO. PONTA COM FORMATO ESPECIAL, QUE EVITA INSERÇÃO ACIDENTAL NO CANAL DO OUVIDO. ACONDICIONADAS EM EMBALAGEM PLÁSTICA CONTENDO NO MÍNIMO 150 UNIDAD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1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ENÇO UMEDECIDO INFANTIL, EXTRA GROSSO, PARA USO EXTERNO, COM ALOE VERA E CAMOMILA, SEM ÁLCOOL E COM HIDRATANTE, TESTADO DERMATOLOGICAMENTE E ACONDICIONADO EM EMBALAGEM PLÁSTICA LACRADA, CONTENDO NO MÍNIMO 70 UNIDADES. COMPOSIÇÃO: ACQUA, POLISSORBATO 20, FENOXIETANOL, GLICERINA, BENZOATO DE SÓDIO, SUMO DE ALOÉS BARBADENSIS FOLHA, PERFUME, ÁCIDO BENZÓICO, ÁCIDO DESIDROACÉTICO, ÁCIDO CÍTRICO, COCOANFODIACETATO DISSÓDICO, EXTRACTO DE FLORES DE CAMOMILA RECUTITA, PROPILENO GLICOL. DATA DE VALIDADE E NÚMERO DO LOTE IMPRESSOS NA EMBALAGEM. PRODUTO COM REGISTRO NO MINISTÉRIO DA SAÚ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6</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93</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VA DE PROCEDIMENTO NÃO ESTÉRIL, CONFECCIONADA EM LÁTEX 100% NATURAL; AMBIDESTRA; ALTA SENSIBILIDADE; TAMANHO M ; TOTALMENTE IMPERMEÁVEL; LUBRIFICADA COM PÓ BIO-ABSORVÍVEL; PUNHO COM BAINHA; COM BOA ELASTICIDADE; TEXTURA UNIFORME, EMBALADA EM MATERIAL QUE GARANTA A INTEGRIDADE DO PRODUTO. APRESENTAR REGISTRO NA ANVISA, NÚMERO DE LOTE, CAIXA COM 100 UNIDAD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37</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2,74</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HIGIÊNICO FOLHA DUPLA, MEDINDO 30 METROS DE COMPRIMENTO POR 10 CM DE LARGURA, COMPOSTO POR 100% FIBRAS NATURAIS, PICOTADO. PAPEL NÃO PERECÍVEL COM VALIDADE INDETERMINADA. PAPEL ENROLADO EM TUBETE DE PAPELÃO,EMBALADO EM PACOTE PLÁSTICO CONTENDO 04 (QUATRO)ROLOS E POSTERIORMENTE ACONDICIONADO EM FARDO PLÁSTICO CONTENDO 16(DEZESSEIS) PACOTES. GRAMATURA MÍNIMA DE 32,0G/M², ALVURA DIFUSA (COM UV CALIBRADO) MÍNIMA DE 80,0%, MÁXIMO DE PINTAS DE 9,65MM²/M², RESISTÊNCIA A TRAÇÃO A SECO MÍNIMASDE 249,0NM NA DIREÇÃO DE FABRICAÇÃO E 125,0NM NADIREÇÃO TRANSVERSAL, CAPACIDADE DE ABSORÇÃO DE ÁGUA (MÉTODO CESTINHA MÍNIMO DE 8,0G/G E TEMPO DE ABSORÇÃO (MÉTODO CESTINHA) MÁXIMO DE 4,8S. PAPEL CLASSE 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94</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96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PAPEL HIGIÊNICO FOLHA SIMPLES, MACIA E ABSORVENTE, PICOTADO, ROLÃO COM 300 METROS DE CUMPRIMENTO POR 10 CM DE LARGURA, COMPOSTO POR CELULOSE VIRGEM, SOLÚVEL EM ÁGUA NA COR BRANCA. ACONDICIONADO EM </w:t>
            </w:r>
            <w:r w:rsidRPr="008F2EF6">
              <w:rPr>
                <w:rFonts w:ascii="Book Antiqua" w:eastAsiaTheme="minorHAnsi" w:hAnsi="Book Antiqua" w:cs="Arial"/>
                <w:sz w:val="16"/>
                <w:szCs w:val="16"/>
                <w:lang w:val="x-none"/>
              </w:rPr>
              <w:lastRenderedPageBreak/>
              <w:t>FARDO COM 8 UNIDADES. REGISTRO NO MINISTÉRIO DA SAÚDE, CONTENDO NA EMBALAGEM O NOME DO FABRICANTE, DATA DE FABRICAÇÃO E PRAZO DE VAL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95</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3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99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INTERFOLHA 02 (DUAS) DOBRAS, MEDINDO 23CM X 23CM, COMPOSTO DE 100% CELULOSE VIRGEM. PAPEL NÃO PERECÍVEL, EMBALADO EM PACOTE PLÁSTICO CONTENDO 250 (DUZENTAS E CINQUENTA) FOLHAS E POSTERIORMENTE ACONDICIONADO EM FARDO DE PAPELÃO RESISTENTE COM 1.000 FOLHAS, GRAMATURA  MÍNIMA DE  28,0 G / M², ALVURA DIFUSA (COM UV CALIBRADO) MÍNIMA DE 86,0%, RESISTÊNCIA À TRAÇÃO A ÚMIDO MÍNIMAS DE 95,0NM NA DIREÇÃOLONGITUDINAL E MÍNIMA DE 72,0N/M NA DIREÇÃO TRANSVERSAL, CAPACIDADE DE ABSORÇÃO DE ÁGUA (MÉTODO CESTINHA) MÍNIMO DE 5,5G/G E TEMPO DE ABSORÇÃO (MÉTODO CESTINHA) MÁXIMO DE 7,35S. DEVERÁ CONSTAR NA EMBALAGEM A DATA DE FABRIC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39</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19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TOALHA COM FOLHA DUPLA, PICOTADO, MEDIDAS APROXIMADAS 19 CM X 22 CM, COMPOSTO POR 100% DE FIBRAS NATURAIS, MÍNIMO DE 60 FOLHAS CADA ROLO, ACONDICIONADO EM FARDO COM 2 ROLOS. DEVERÁ CONSTAR NA EMBALAGEM: COMPOSIÇÃO,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15</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17</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100 LITROS, REFORÇADO, COM ESPESSURA MÍNIMA DE 0,08 MICRAS, DEVIDAMENTE COMPROVADA PELA APRESENTAÇÃO DE LAUDO, MEDINDO APROXIMADAMENTE 75 CM LARGURA POR 105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17</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42</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20 LITROS ESPESSURA MÍNIMA DE 0,02 MICRAS, DEVIDAMENTE COMPROVADA PELA APRESENTAÇÃO DE LAUDO, MEDINDO APROXIMADAMENTE 18 CM LARGURA POR 36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24</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60 LITROS ESPESSURA MÍNIMA DE 0,05 MICRAS, DEVIDAMENTE COMPROVADA PELA APRESENTAÇÃO DE LAUDO, MEDINDO APROXIMADAMENTE 58 CM LARGURA POR 76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56</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2</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RDA PARA VARAL Nº 5, CONFECCIONADA EM MATERIAL PLÁSTICO DE POLIETILENO TIPO NYLON RESISTENTE, MEDINDO 10 METROS. ACONDICIONADA EM PACOTE PLÁSTICO CONTENDO MARCA, MEDIDA E NUMER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6</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5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SPONJA DE LÃ DE AÇO  CARBONO, EMBALADA EM PACOTE  PLÁSTICO SELADO, CONTENDO 08 ESPONJAS, PESANDO NO MINIMO 40 GRAMAS.  PACOTE CONTENDO INFORMAÇÕES DO FABRICANTE, COMPOSIÇÃO DO PRODUTO,DATA DE FABRICAÇÃO E VALIDADE. EMBALAGEM DEVERÁ POSSUIR PICOTES LATERAIS PARA FACILITAR SUA ABERTUR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2</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4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SPONJA DUPLA FACE MULTIUSO COMPOSTA DE ESPUMA DE POLIURETANO E FIBRA SINTÉTICA COM ABRASIVOS, MEDIDAS 110MM X 75MM X 20MM, EMBALADA EM PACOTE PLÁSTICO CONTENDO 04 UNIDADE, GRAVADO NA EMBALAGEM INFORMAÇÕES SOBRE O PRODUT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8</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8</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LANELA PARA LIMPEZA,100% ALGODÃO, INDICADA PARA REMOÇÃO DE PÓ E PARA LUSTRAR,  TAMANHO 38X56CM,  COR LARANJA, COM ACABAMENTO OVERLOCADO. DEVERÁ POSSUIR ETIQUETA CONTENDO INFORMAÇÕES DO PRODUTO, DO FABRICANTE E INSTRUÇÕES DE CONSERV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0</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9</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ÓSFORO FEITO DE MADEIRA REFLORESTADA, ISENTO DE ENXOFRE. ACONDICIONADO EM CAIXA COM 200 PALITOS, PRODUTO APROVADO PELO INMETR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1</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3</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Á  PARA  LIXO  METÁLICA  GALVANIZADA,  PINTADA  COM  TINTA   ESMALTE, MEDINDO APROXIMADAMENTE 20CM X 20CM. CABO DE MADEIRA REVESTIDO DE PLÁSTICO, COM APROXIMADAMENTE 80CM DE COMPRIMENTO E COM PONTEIRA PLÁSTICA PARA PENDUR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0</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1,4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MULTIUSO EM BOBINA, PICOTADO, MEDINDO 300M X 0,33CM, EMBALADO INDIVIDUALMENTE, COM GRAMATURA DE 40 A 50G/M² INDICADO PARA LIMPEZA E USO GERAL CADA BOBINA DEVERÁ CONTER 600 PANO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49</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7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NA COR BRANCA. COMPOSTO POR: FIBRAS CELULÓSICAS NATURAIS E FIBRAS SINTÉTICAS. GRAMATURA MÍNIMA DE 70G/M2, RESISTÊNCIA À ABRASÃO MÍNIMO DE 103 CICLOS, TEMPO DE ABSORÇÃO DE ÁGUA DE NO MÍNIMO 3,3S, CAPACIDADE DE ABSORÇÃO DE ÁGUA DE NO MÍNIMO DE 6,2S. PRODUTO MAIS ABSORVENTE E MAIS ECOLÓGICO CAUSANDO MENOS IMPACTO NA NATUREZA,  EMBALADO EM CAIXA DE PAPELÃO CONTENDO DADOS DO PRODUTO E FABRICANTE, COM 250 UNIDADES COM MEDI- DA MÍNIMA DE 30X40C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9</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7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PARA CHÃO ALVEJADO, COMPOSTO DE 100% ALGODÃO NA COR BRANCA, TIPO SACO, DUPLO,  MEDINDO APROXIMADAMENTE 60 CM X 45 C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5</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7</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NDEDOR DE ROUPA PARA VARAL, MEDINDO ENTRE 85MM E 90MM DE COMPRIMENTO, CORES DIVERSAS, COMPOSTO POR 70% DE POLIPROPILENO E 30% DE POLIETILENO. DEVERÁ POSSUIR MOLAS METÁLICAS RESISTENTES. PRODUTO NÃO TÓXICO E NEM PERECÍVEL. PRODUTO EMBALADO EM SACO PLÁSTICO TRANSPARENTE, SELADO, CONTENDO 12 UNIDADES. NA EMBALAGEM, DEVERÁ CONSTAR INFORMAÇÕES DO FABRICANTE, COMPOSIÇÃO, DATA DE FABRICAÇÃO E TELEFONE PARA CONTATO. QUANDO DA ENTREGA, DEVERÁ TER FABRICAÇÃO MÁXIMA DE 02 MES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38</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03</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O COM BASE, SUPORTE E CABO DE ALUMÍNIO, MEDINDO APROXIMADAMENTE 40 CM, COM BORRACHA SUBSTITUÍVEL EM EVA, COM REFORÇO PRESO A BASE. CABO DE ALUMÍNIO MEDINDO APROXIMADAMENTE 1,30 M DE COMPRIMENTO. DEVERÁ CONTER NO PRODUTO ETIQUETA COM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24</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21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RODO DUPLO COM BORRACHA DE EVA,  COM  ESPESSURA  MÍNIMA DE 5MM, BASE PLÁSTICA  RESISTENTE  COM  NO  </w:t>
            </w:r>
            <w:r w:rsidRPr="008F2EF6">
              <w:rPr>
                <w:rFonts w:ascii="Book Antiqua" w:eastAsiaTheme="minorHAnsi" w:hAnsi="Book Antiqua" w:cs="Arial"/>
                <w:sz w:val="16"/>
                <w:szCs w:val="16"/>
                <w:lang w:val="x-none"/>
              </w:rPr>
              <w:lastRenderedPageBreak/>
              <w:t>MÍNIMO  55CM  DE COMPRIMENTO E SUPORTE PARA O CABO ROSQUEÁVEL. CABO DE MADEIRA PLASTIFICADO, COM 1,60 METROS DE COMPRIMENTO, ROSCA PLÁSTICA E PENDURADOR PLÁSTICO RESISTENTE GIRATÓRI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00</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5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3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2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SSOURA DE NYLON CERLON COM BASE DE MADEIRA RESISTENTE, NAS DIMENSÕES APROXIMADAS DE 99CM DE COMPRIMENTO POR 5CM DE LARGURA, COM ROSCA PARA FIXAÇÃO DO CABO. COMPOSTA POR UM CONJUNTO MÍNIMO DE 300 TUFOS DE CERDAS DE NYLON CERLON, FORMANDO UM LEQUE, COM ABERTURA INFERIOR DE NO MÍNIMO 100CM E ALTURA MÍNIMA DE 60MM. CABO DE MADEIRA PLASTIFICADO NA COR VERMELHA, MEDINDO ENTRE 1,55M E 1,65M DE COMPRIMENTO, COM ROSCA EM UMA EXTREMIDADE E PENDURADOR PLÁSTICO NA OUTRA. DEVE POSSUIR ETIQUETA COM INFORMAÇÕES DO PRODUTO E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2</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9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49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ÁGUA SANITÁRIA: COMPOSIÇÃO: HIPOCLORITO DE SÓDIO E ÁGUA; PRINCIPIO ATIVO: HIPOCLORITO DE SÓDIO TEOR DE CLORO ATIVO 2,0% A 2,5% P/P. EMBALAGEM DE 5000 ML, VALIDADE MÍNIMA DE 12 MESES, A PARTIR DA DATA DE ENTREG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4</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63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49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ÁLCOOL ETÍLICO HIDRATADO – PARA USO DOMÉSTICO – 46,2% INPM, COM REGISTRO DO RESPONSÁVEL QUÍMICO, REGISTRO NO IN METRO, COM DATA DE ENVASAMENTO, Nº DE LOTE E VALIDADE NA EMBALAGEM, COM TAMPA DE ROSCA PARA FACILITAR O MANUSEIO, COM SAC DA EMPRESA. FRASCO PLÁSTICO DE 1000 M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0</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9</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MACIANTE DE ROUPA, ACONDICIONADO EM EMBALAGEM COM ALÇA E TAMPA ROSQUEÁVEL, CONTENDO 2 L. COMPOSIÇÃO:  AGRADÁVEL COM MICROCÁPSULAS DE PERFUME, COMPOSIÇÃO: CLORETO DE DIESTERIL AMÔNIO, SINERGISTA, CLORETO DE BENZALCÔNICO, CORANTE, FRAGRÂNCIA E VEICULO. COM MICROCÁPSULAS DE PERFUME. CONSTAR EM SUA EMBALAGEM: DATA DE FABRICAÇÃO, DATA DE VALIDADE E DADOS DE IDENTIFICAÇÃO DO FABRICANTE E REGISTRO/NOTIFICAÇÃO NO M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1</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8,16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ERA LÍQUIDA INCOLOR, VERDE, VERMELHA, AMARELA E PRETA PARA PISO. COMPOSIÇÃO BÁSICA: POLÍMEROS ACRÍLICOS, CERA, PLASTIFICANTES, TENSOATIVO FLUORADO, ISOTIAZOLINONAS, FRAGRÂNCIA, AGENTE DE CONTROLE DE PH, ANTIESPUMANTE, VEÍCULO. PH ENTRE 9,5 A 10,0; DENSIDADE ENTRE 1,00 A 1,09 G/ML; TEOR NÃO VOLÁTEIS MÍNIMO 4,00% NA CATEGORIA PRONTO USO. FRASCO PLÁSTICO OPACO DE 75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99</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34</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LÔNIA PARA BEBÊS COM NO MINIMO 100ML.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21</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27</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ONDICIONADOR INFANTIL ACONDICIONADO EM FRASCO PLÁSTICO NO MINIMO 400 ML, INDICADO PARA TODOS OS TIPOS DE CABELO, COM FUNÇÃO DE BRILHO E MACIEZ AO CABELO. CONSTAR NA EMBALAGEM: MARCA, COMPOSIÇÃO, </w:t>
            </w:r>
            <w:r w:rsidRPr="008F2EF6">
              <w:rPr>
                <w:rFonts w:ascii="Book Antiqua" w:eastAsiaTheme="minorHAnsi" w:hAnsi="Book Antiqua" w:cs="Arial"/>
                <w:sz w:val="16"/>
                <w:szCs w:val="16"/>
                <w:lang w:val="x-none"/>
              </w:rPr>
              <w:lastRenderedPageBreak/>
              <w:t>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81</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6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53</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REME PARA PREVENÇÃO DE ASSADURAS, COM EXTRATO NATURAL DE AVEIA, ÓLEO DE AMÊNDOAS, VITAMINA E </w:t>
            </w:r>
            <w:proofErr w:type="spellStart"/>
            <w:r w:rsidRPr="008F2EF6">
              <w:rPr>
                <w:rFonts w:ascii="Book Antiqua" w:eastAsiaTheme="minorHAnsi" w:hAnsi="Book Antiqua" w:cs="Arial"/>
                <w:sz w:val="16"/>
                <w:szCs w:val="16"/>
                <w:lang w:val="x-none"/>
              </w:rPr>
              <w:t>E</w:t>
            </w:r>
            <w:proofErr w:type="spellEnd"/>
            <w:r w:rsidRPr="008F2EF6">
              <w:rPr>
                <w:rFonts w:ascii="Book Antiqua" w:eastAsiaTheme="minorHAnsi" w:hAnsi="Book Antiqua" w:cs="Arial"/>
                <w:sz w:val="16"/>
                <w:szCs w:val="16"/>
                <w:lang w:val="x-none"/>
              </w:rPr>
              <w:t xml:space="preserve"> BISABOLOL. SEM CORANTES, FORMANDO UMA BARREIRA PROTETORA. PRODUTO DE FÁCIL REMOÇÃO, USO EXTERNO. COMPOSIÇÃO: CETEARYL ALCOHOL, PETROLATUM, GLYRECIN, PARAFFINUM LIQUIDUM (MINERAL OIL), GLYCERYL STEARATE, AQUA (WATER), CETEARETH 20, METHYLPARABEN, PROPYLPARABEN, CYCLOMETHICONE, DIMETHICONOL, DIMETHICONE, TOCOPHERYL ACETATE, BISABOLOL, ZINC OXIDE, PARFUM (FRAGRANCE), AMYL CINNAMAL, BENZYL SALICYLATE, BUTYLPHENYL METHYLPROPIONAL, CITRONELLOL, HEXYL CINNAMAL, LIMONENE, LINALOOL. EMBALADO EM TUBO PLÁSTICO CONTENDO NO MINIMO 57GR, E PRÁTICA TAMPA ABRE E FECHA E ACONDICIONADO EM CAIXA COM DADOS DO PRODUTO E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B</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88</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69</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ODORIZADOR DE AMBIENTE, NAS FRAGRÂNCIA LAVANDA E FLORAL. COMPOSIÇÃO: ALCOOL ETILICO 50 - 60%, CLORETO DE ALQUIL DIMETIL BENZIL AMONIO 0,075 - 0,08%. NITRITO DE SODIO 0,01 - 0,1, BENZOATO DE SODIO 0,05 - 0,1%, FRAGRÂNCIA 0,5 - 2,0%, PROPELENTE: BUTANO PROPANO 40 - 50%. EMBALAGEM COM NO MÍNIMO 400 ML E 273 G. NA EMBALAGEM DEVERÁ CONSTAR INSTRUÇÕES DE USO, RESPONSÁVEL TÉCNICO, DATA DE FABRICAÇÃO E VALIDADE, NÚMERO DO LOTE, TELEFONE DE EMERGÊNCIA. O PRODUTO NÃO DEVERÁ CONTER LOROFLUORCARBONETO. PRODUTO REGISTRADO NO MINISTÉRIO DA SAÚDE. (ANVIS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9</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1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TERGENTE LÍQUIDO COM GLICERINA. COMPOSIÇÃO:  TENSOATIVOS BIODEGRADÁVEL ANIÔNICOS, EMOLIENTE, ESPESSANTES, COADJUVANTES, NEUTRALIZANTE, SEQUESTRANTE, IZOTIAZOLINONAS, CORANTE, FRAGRÂNCIA E VEICULO, ASPECTO LÍQUIDO VISCOSO, NAS FRAGRÂNCIAS, NEUTRO, MELÂNCIA E PÊSSEGO.  PH ENTRE  6,5 A 7,5, DENSIDADE ENTRE 1,01 A 1,03 G/ML . EMBALAGEM: FRASCO PLÁSTICO TRANSPARENTE VIRGEM DE 500 ML,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9</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1,36</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ALCO CREMOSO, COM EXTRATO NATURAL DE AVEIA, ELABORADO COM ÁGUA PURIFICADA, POSSUIR FÓRMULA SEM CORANTES E COM PH BALANCEADO. COMPOSIÇÃO: AQUA, TALC, CYCLOMETHICONE, AMMONIUM ACRYLOYLDIMETHYLTAURATE/VP COPOLYMER, AVENA SATIVA KERNEL EXTRACT, PARFUM, PEG-40 HYDROGENATED CASTOR OIL, PHENOXYETHANOL, METHYLPARABEN, PROPYLPARABEN, BUTYLPARABEN, ETHYLPARABEN, POLYGLYCERYL-2 DIPOLYHYDROXYSTEARATE, HEXYL CINNAMAL, CITRONELLOL, AMYL CINNAMAL, LINALOOL, ALPHA-ISOMETHYL IONONE, COUMARIN, GERANIOL, D-LIMONENE, BUTYLPHENYL METHYLPROPIONAL, CINNAMYL ALCOHOL. TESTADO DERMATOLOGICAMENTE, HIPOALÉRGICO, PARA HIDRATAÇÃO SEGURA DA PELE DO BEBÊ, EMBALAGEM COM NO MINIMO 110G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45</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2,78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002.020.50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4486</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 xml:space="preserve">LIMPA ALUMÍNIO TRADICIONAL. FRASCO COM 500 ML. </w:t>
            </w:r>
            <w:r w:rsidRPr="008F2EF6">
              <w:rPr>
                <w:rFonts w:ascii="Book Antiqua" w:eastAsiaTheme="minorHAnsi" w:hAnsi="Book Antiqua" w:cs="Arial"/>
                <w:sz w:val="16"/>
                <w:szCs w:val="16"/>
                <w:lang w:val="x-none"/>
              </w:rPr>
              <w:lastRenderedPageBreak/>
              <w:t>EMBALAGEM CONTENDO INFORMAÇÕES SOBRE O PRODUT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2,48</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0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6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4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 VIDROS COM AÇÃO ANTI EMBAÇANTE, COMPOSIÇÃO: NONIL FENOL ETOXILADO 9,5 OE, LAURIL ÉTER SULFATO DE SÓDIO, SOLVENTES, CORANTE, ISOTIAZOLINONAS, FRAGRÂNCIA E VEÍCULO, ASPECTO LÍQUIDO DE COR AZUL, PH ENTRE 9,0 A 10,0 DENSIDADE ENTRE 0,96 A 0,99 G/ML. EMBALAGEM: FRASCO PLÁSTICO TRANSPARENTE VIRGEM DE 60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5</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2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DOR MULTI USO DE USO GERAL, COMPOSIÇÃO: ÁCIDO LINEAR ALQUILBENZENO SULFÔNICO, TENSOATIVO NÃO IÔNICO BIODEGRADÁVEL, SOLVENTES, SINERGISTA, NEUTRALIZANTE, ISOTIAZOLINONAS, CORANTE, FRAGRÂNCIA E VEÍCULO,  ASPECTO LÍQUIDO DE COR AZUL, PH PURO ENTRE 9,0 A 10,0, DENSIDADE ENTRE 0,98 A 0,9999 G/ML. EMBALAGEM: FRASCO PLÁSTICO TRANSPARENTE VIRGEM DE 60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1</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STRA MOVEIS A BASE DE CERAS NATURAIS, COM AÇÃO DE SECAGEM RÁPIDA, COM PERFUME SUAVE, EM EMBALAGEM PLÁSTICA DE 200 ML. CONSTANDO AS SEGUINTES INFORMAÇÕES NO RÓTULO: MODO DE USAR, PRECAUÇÕES E CUIDADO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2</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9</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4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STA BRANCA DE LIMPEZA POTES COM 500GRAMA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36</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ÃO EM PEDRA, GLICERINADO NEUTRO MULTIUSO, EM BARRA DE 200, EMBALAGEM EM PACOTES COM 5 UNIDADES CA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1</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ÃO EM PÓ, INDICADO PARA LAVAGEM DE TODOS OS TIPOS DE TECIDOS, COMPOSIÇÃO: ALINEAR ALQUILBENZENO SULFATO DE SÓDIO, AGENTE AMACIANTE, ENZIMAS, ALVEJANTE, BRANQUEADOR ÓPTICO CORANTE, COADJUVANTES, ALCALINIZANTE, FRAGRÂNCIA E VEÍCULO. ASPECTO PÓ AZUL HOMOGÊNEO, PH  ENTRE 10,5 A 11,0. CONTÉM TENSOATIVO BIODEGRADÁVEL. EMBALAGEM: CAIXA DE PAPELÃO COM PEGA ANATÔMICA CONTENDO 1 KG,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6</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3</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FORMATO BARRA OU OVALADO, COM 90G, FRAGRÂNCIAS VARIADAS, EMBALADOS INDIVIDUALMENTE. DATA DE FABRICAÇÃO E PRAZO DE VALIDADE IMPRESSOS NA EMBALAGEM. PRAZO DE VALIDADE DE NO MÍNIMO 18 MESES, A PARTIR DA ENTREG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2</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SABONETE LÍQUIDO INFANTIL, GLICERINADO. SEM SABÃO E SEM ÁLCOOL. COMPOSIÇÃO: ÁGUA, GLICERINA, SÓDIO, SULFATO DE TRIDECETH, COCAMIDOPROPIL BETAINA, COCOAMPHOACETATE DE SÓDIO, PEG-80 LAURATO DE SORBITANO, LAURIL-GLUCÓSIDO, PPG-5-CETETH-20, PEG-75 LANOLINA, LAURETH-13 CARBOXILATO DE ETILO, PEG-150 </w:t>
            </w:r>
            <w:r w:rsidRPr="008F2EF6">
              <w:rPr>
                <w:rFonts w:ascii="Book Antiqua" w:eastAsiaTheme="minorHAnsi" w:hAnsi="Book Antiqua" w:cs="Arial"/>
                <w:sz w:val="16"/>
                <w:szCs w:val="16"/>
                <w:lang w:val="x-none"/>
              </w:rPr>
              <w:lastRenderedPageBreak/>
              <w:t>DIESTEARATO, PARFUM (ALFA -ISOMETHYL IONONE, CITRONELOL), EDTA TETRASSÓDICO, METHYLCHLOROISOTHIAZOLINONA / METHYLLISOTHIAZOLINONE, CI 14700. ACONDICIONADO EM FRASCO PLÁSTICO CONTENDO 200 ML, COM DADOS DO PRODUTO E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70</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7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98</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LÍQUIDO PRONTO USO, PARA LIMPEZA DAS MÃOS, ACONDICIONADO EM GALÃO DE 05 LITROS, PEROLADO, COR BRANCA, NA FRAGRÂNCIA ERVA DOCE, COM PROPRIEDADES EMOLIENTES QUE AJUDAM A HIDRATAR A PELE. COMPOSIÇÃO: SODIUM LAURETH SULFATE, COCAMIDE DEA, GLYCOL DISTEARATE, POLYQUATÉRNIUM 7, GUAR HIDROXYPROPYL TRIMONIUM CLORIDE, METHYLCHLOROISOTHIAZOLINONE E METHYLISOTHIAZOLINONE, DISODIUM EDTA, CITRIC ACID, SODIUM CHLORIDE, PARFUM, CI 19140, AQUA. PH ENTRE 6,5 E 7,5. DEVERÁ CONSTAR NO RÓTULO DO PRODUTO DADOS DE IDENTIFICAÇÃO DO FABRICANTE, Nº DA AUTORIZAÇÃO DE FUNCIONAMENTO DO FABRICANTE NA ANVISA, QUÍMICO RESPONSÁVEL E SEU RESPECTIVO CRQ, DATA DE VALIDADE, Nº DO LOTE E DATA DE FABRIC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69</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5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PONÁCEO EM PÓ COM DETERGENTE E CLORO, BIODEGRADÁVEL – FRASCO COM 300 G</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89</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HAMPOO INFANTIL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14</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4,28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 DESCARTÁVEL PARA ÁGUA, CONFECCIONADO EM POLIESTIRENO BRANCO OU TRANSLÚCIDO, CAPACIDADE DE 180 ML, CAPACIDADE 180 ML. OS COPOS DEVEM SER HOMOGÊNEOS, ISENTOS DE MATERIAIS ESTRANHOS, BOLHAS, RACHADURAS, FUROS, DEFORMAÇÕES BORDAS AFIADAS OU REBARBAS, NÃO DEVENDO APRESENTAR SUJIDADE INTERNA OU EXTERNAMENTE. O COPO DEVE TRAZER GRAVADO EM RELEVO, COM CARACTERES VISÍVEIS E DE FORMA INDELÉVEL A MARCA OU IDENTIFICAÇÃO DO FABRICANTE, A CAPACIDADE E O SÍMBOLO DE IDENTIFICAÇÃO DE MATERIAL PARA RECICLAGEM. ACONDICIONADO EM PACOTE PLÁSTICO CONTENDO 100 UNIDADES, CAIXA CONTENDO 25 PACOTES. A EMBALAGEM DEVERÁ CONTER: DADOS DO FABRICANTE, CAPACIDADE E MARC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54</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30</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 DESCARTÁVEL PARA CAFÉ, CONFECCIONADO EM POLIESTIRENO BRANCO OU TRANSLÚCIDO, CAPACIDADE DE 50 ML. OS COPOS DEVEM SER HOMOGÊNEOS, ISENTOS DE MATERIAIS ESTRANHOS, BOLHAS, RACHADURAS, FUROS, DEFORMAÇÕES BORDAS AFIADAS OU REBARBAS, NÃO DEVENDO APRESENTAR SUJIDADE INTERNA OU EXTERNAMENTE, TRAZER GRAVADO EM RELEVO, COM CARACTERES VISÍVEIS E DE FORMA INDELÉVEL A MARCA OU IDENTIFICAÇÃO DO FABRICANTE, A CAPACIDADE E O SÍMBOLO DE IDENTIFICAÇÃO DE MATERIAL PARA RECICLAGEM. ACONDICIONADO EM PACOTE CONTENDO 100 UNIDADES, CAIXA COM 50 PACOTES. A EMBALAGEM DEVERÁ CONTER: DADOS DO FABRICANTE, CAPACIDADE E MARC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6,44</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7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53</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EXTRA GRANDE (QUE ATENDA PESO ACIMA DE 90 KG E CINTURA DE 120 CM A 165 CM). ATÓXICA, ELÁSTICA NAS PERNAS, ANATÔMICA, FAIXA AJUSTÁVEL COM FITA ADESIVA PERMITINDO ABRIR E FECHAR VÁRIAS VEZES. DIMENSÕES MÍNIMAS DA FRALDA: LARGURA 810 MM X COMPRIMENTO 970 MM. NÚCLEO DE ABSORÇÃO COM POLÍMEROS DE FORMATO ANATÔMICO, NÃO SENDO ACEITO CORTE RETO (RETANGULAR) COM ÁREA MÍNIMA DE 1970 CM², BARREIRA FECAL COM ALTURA MÍNIMA DE 40 MM, INDICADOR DE UMIDADE CONTENDO ALOE VERA. EMBALAGEM PLÁSTICA NÃO TRANSPARENTE COM NO MÍNIMO 07 UNIDADES QUE CONTENHA AS INSCRIÇÕES LITOGRAFADAS DE: MARCA, FABRICANTE, ENDEREÇO DO FABRICANTE, FONE PARA CONTATO, DATA DE FABRICAÇÃO, VALIDADE, TAMANHO, MEDIDAS DE CINTURA, QUANTIDADE, APLICAÇÃO, TÉCNIC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98</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38</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GRANDE (QUE ATENDA PESO ACIMA DE 70 KG E CINTURA DE 115 CM A 150 CM). ATÓXICA, ELÁSTICA NAS PERNAS, ANATÔMICA, FAIXA AJUSTÁVEL COM FITA ADESIVA PERMITINDO ABRIR E FECHAR VÁRIAS VEZES. DIMENSÕES MÍNIMAS DA FRALDA: LARGURA 760 MM X COMPRIMENTO 950 MM. NÚCLEO DE ABSORÇÃO COM POLÍMEROS DE FORMATO ANATÔMICO, NÃO SENDO ACEITO CORTE RETO (RETANGULAR) COM ÁREA MÍNIMA 1800 CM², BARREIRA FECAL COM ALTUR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00</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26</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JUVENIL (QUE ATENDA PESO ENTRE 20 KG E 33 KG E CINTURA DE 42 CM A 72 CM). ATÓXICA, ELÁSTICA NAS PERNAS, ANATÔMICA, FAIXA AJUSTÁVEL COM FITA ADESIVA PERMITINDO ABRIR E FECHAR VÁRIAS VEZES, ABSORÇÃO DE ATÉ 10HS, DIMENSÕES MÍNIMAS DA FRALDA: LARGURA 400MM X COMPRIMENTO 620MM. NÚCLEO DE ABSORÇÃO COM POLÍMEROS DE FORMATO ANATÔMICO, NÃO SENDO ACEITO CORTE RETO (RETANGULAR) COM ÁREA MÍNIMA DE 850 CM², BARREIRA FECAL COM ALTURA MÍNIMA DE 40 MM, INDICADOR DE UMIDADE CONTENDO ALOE VERA E TECNOLOGIA DE CONTROLE DE ODORES. EMBALAGEM PLÁSTICA NÃO TRANSPARENTE COM NO MÍNIMO 11 UNIDADES QUE CONTENHA AS INSCRIÇÕES LITOGRAFADAS DE: MARCA, FABRICANTE, ENDEREÇO 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13</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MÉDIO (QUE ATENDA PESO ENTRE 40 KG E 70 KG E CINTURA DE 80 CM A 115 CM). ATÓXICA, ELÁSTICA NAS PERNAS, ANATÔMICA, FAIXA AJUSTÁVEL COM FITA ADESIVA PERMITINDO ABRIR E FECHAR VÁRIAS VEZES, ABSORÇÃO DE ATÉ 10HS, DIMENSÕES MÍNIMAS DA FRALDA: LARGURA 600 MM X COMPRIMENTO 760 MM. NÚCLEO DE ABSORÇÃO COM POLÍMEROS DE FORMATO ANATÔMICO, NÃO SENDO ACEITO CORTE RETO (RETANGULAR) COM ÁREA MÍNIMA 1200 CM², BARREIRA FECAL COM ALTURA MÍNIMA DE 40 MM, INDICADOR DE UMIDADE CONTENDO ALOE VERA E TECNOLOGIA DE CONTROLE DE ODORES. EMBALAGEM PLÁSTICA NÃO TRANSPARENTE COM NO MÍNIMO 09 UNIDADES QUE CONTENHA AS INSCRIÇÕES LITOGRAFADAS DE: MARCA, FABRICANTE, ENDEREÇO DO FABRICANTE, FONE PARA CONTATO, DATA DE FABRICAÇÃO, VALIDADE, TAMANHO, MEDIDAS DE CINTURA, QUANTIDADE, APLICAÇÃO, TÉCNICO RESPONSÁVEL, COMPOSIÇÃO E INSTRUÇÕES DE US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8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6</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PEQUENO (QUE ATENDA PESO MENOR QUE 40 KG E CINTURA DE 50 CM A 80 CM) ATÓXICA, ELÁSTICA NAS PERNAS, ANATÔMICA, FAIXA AJUSTAVEL COM FITA ADESIVA PERMITINDO ABRIR E FECHAR VARIAS VEZES, ABSORÇÃO DE ATÉ 10HS, DIMENSÕES MÍNIMAS DA FRALDA: LARGURA 430 MM X COMPRIMENTO 650 MM. NÚCLEO DE ABSORÇÃO COM POLÍMEROS DE FORMATO ANATÔMICO, NÃO SENDO ACEITO CORTE RETO (RETANGULAR) COM AREA MINIMA DE 850 CM², COM BARREIRA FECAL COM ALTURA MÍNIMA DE 40 MM, INDICADOR DE UM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00</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INFANTIL, TAMANHO PEQUENO, MÉDIO, GRANDE E EXTRA GRANDE,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3</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HASTE FLEXÍVEL. COMPOSIÇÃO: HASTES POLIPROPILENO E PONTAS EM 100% ALGODÃO. PONTA COM FORMATO ESPECIAL, QUE EVITA INSERÇÃO ACIDENTAL NO CANAL DO OUVIDO. ACONDICIONADAS EM EMBALAGEM PLÁSTICA CONTENDO NO MÍNIMO 150 UNIDAD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7</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1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ENÇO UMEDECIDO INFANTIL, EXTRA GROSSO, PARA USO EXTERNO, COM ALOE VERA E CAMOMILA, SEM ÁLCOOL E COM HIDRATANTE, TESTADO DERMATOLOGICAMENTE E ACONDICIONADO EM EMBALAGEM PLÁSTICA LACRADA, CONTENDO NO MÍNIMO 70 UNIDADES. COMPOSIÇÃO: ACQUA, POLISSORBATO 20, FENOXIETANOL, GLICERINA, BENZOATO DE SÓDIO, SUMO DE ALOÉS BARBADENSIS FOLHA, PERFUME, ÁCIDO BENZÓICO, ÁCIDO DESIDROACÉTICO, ÁCIDO CÍTRICO, COCOANFODIACETATO DISSÓDICO, EXTRACTO DE FLORES DE CAMOMILA RECUTITA, PROPILENO GLICOL. DATA DE VALIDADE E NÚMERO DO LOTE IMPRESSOS NA EMBALAGEM. PRODUTO COM REGISTRO NO MINISTÉRIO DA SAÚ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6</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93</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VA DE PROCEDIMENTO NÃO ESTÉRIL, CONFECCIONADA EM LÁTEX 100% NATURAL; AMBIDESTRA; ALTA SENSIBILIDADE; TAMANHO M ; TOTALMENTE IMPERMEÁVEL; LUBRIFICADA COM PÓ BIO-ABSORVÍVEL; PUNHO COM BAINHA; COM BOA ELASTICIDADE; TEXTURA UNIFORME, EMBALADA EM MATERIAL QUE GARANTA A INTEGRIDADE DO PRODUTO. APRESENTAR REGISTRO NA ANVISA, NÚMERO DE LOTE, CAIXA COM 100 UNIDAD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42</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2,74</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PAPEL HIGIÊNICO FOLHA DUPLA, MEDINDO 30 METROS DE COMPRIMENTO POR 10 CM DE LARGURA, COMPOSTO POR 100% FIBRAS NATURAIS, PICOTADO. PAPEL NÃO PERECÍVEL COM VALIDADE INDETERMINADA. PAPEL ENROLADO EM TUBETE DE PAPELÃO,EMBALADO EM PACOTE PLÁSTICO CONTENDO 04 (QUATRO)ROLOS E POSTERIORMENTE ACONDICIONADO EM FARDO PLÁSTICO CONTENDO 16(DEZESSEIS) PACOTES. GRAMATURA MÍNIMA DE 32,0G/M², ALVURA DIFUSA (COM UV CALIBRADO) MÍNIMA DE 80,0%, MÁXIMO DE PINTAS DE 9,65MM²/M², RESISTÊNCIA A TRAÇÃO A SECO MÍNIMASDE 249,0NM NA DIREÇÃO DE FABRICAÇÃO E 125,0NM NADIREÇÃO TRANSVERSAL, CAPACIDADE DE </w:t>
            </w:r>
            <w:r w:rsidRPr="008F2EF6">
              <w:rPr>
                <w:rFonts w:ascii="Book Antiqua" w:eastAsiaTheme="minorHAnsi" w:hAnsi="Book Antiqua" w:cs="Arial"/>
                <w:sz w:val="16"/>
                <w:szCs w:val="16"/>
                <w:lang w:val="x-none"/>
              </w:rPr>
              <w:lastRenderedPageBreak/>
              <w:t>ABSORÇÃO DE ÁGUA (MÉTODO CESTINHA MÍNIMO DE 8,0G/G E TEMPO DE ABSORÇÃO (MÉTODO CESTINHA) MÁXIMO DE 4,8S. PAPEL CLASSE 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94</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8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96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HIGIÊNICO FOLHA SIMPLES, MACIA E ABSORVENTE, PICOTADO, ROLÃO COM 300 METROS DE CUMPRIMENTO POR 10 CM DE LARGURA, COMPOSTO POR CELULOSE VIRGEM, SOLÚVEL EM ÁGUA NA COR BRANCA. ACONDICIONADO EM FARDO COM 8 UNIDADES. REGISTRO NO MINISTÉRIO DA SAÚDE, CONTENDO NA EMBALAGEM O NOME DO FABRICANTE, DATA DE FABRICAÇÃO E PRAZO DE VAL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95</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99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INTERFOLHA 02 (DUAS) DOBRAS, MEDINDO 23CM X 23CM, COMPOSTO DE 100% CELULOSE VIRGEM. PAPEL NÃO PERECÍVEL, EMBALADO EM PACOTE PLÁSTICO CONTENDO 250 (DUZENTAS E CINQUENTA) FOLHAS E POSTERIORMENTE ACONDICIONADO EM FARDO DE PAPELÃO RESISTENTE COM 1.000 FOLHAS, GRAMATURA  MÍNIMA DE  28,0 G / M², ALVURA DIFUSA (COM UV CALIBRADO) MÍNIMA DE 86,0%, RESISTÊNCIA À TRAÇÃO A ÚMIDO MÍNIMAS DE 95,0NM NA DIREÇÃOLONGITUDINAL E MÍNIMA DE 72,0N/M NA DIREÇÃO TRANSVERSAL, CAPACIDADE DE ABSORÇÃO DE ÁGUA (MÉTODO CESTINHA) MÍNIMO DE 5,5G/G E TEMPO DE ABSORÇÃO (MÉTODO CESTINHA) MÁXIMO DE 7,35S. DEVERÁ CONSTAR NA EMBALAGEM A DATA DE FABRIC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39</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19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TOALHA COM FOLHA DUPLA, PICOTADO, MEDIDAS APROXIMADAS 19 CM X 22 CM, COMPOSTO POR 100% DE FIBRAS NATURAIS, MÍNIMO DE 60 FOLHAS CADA ROLO, ACONDICIONADO EM FARDO COM 2 ROLOS. DEVERÁ CONSTAR NA EMBALAGEM: COMPOSIÇÃO,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15</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17</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100 LITROS, REFORÇADO, COM ESPESSURA MÍNIMA DE 0,08 MICRAS, DEVIDAMENTE COMPROVADA PELA APRESENTAÇÃO DE LAUDO, MEDINDO APROXIMADAMENTE 75 CM LARGURA POR 105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17</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42</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20 LITROS ESPESSURA MÍNIMA DE 0,02 MICRAS, DEVIDAMENTE COMPROVADA PELA APRESENTAÇÃO DE LAUDO, MEDINDO APROXIMADAMENTE 18 CM LARGURA POR 36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24</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60 LITROS ESPESSURA MÍNIMA DE 0,05 MICRAS, DEVIDAMENTE COMPROVADA PELA APRESENTAÇÃO DE LAUDO, MEDINDO APROXIMADAMENTE 58 CM LARGURA POR 76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56</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2</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RDA PARA VARAL Nº 5, CONFECCIONADA EM MATERIAL PLÁSTICO DE POLIETILENO TIPO NYLON RESISTENTE, MEDINDO 10 METROS. ACONDICIONADA EM PACOTE PLÁSTICO CONTENDO MARCA, MEDIDA E NUMER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INDUSTRIA E COM PROD DE LIMPEZA MACATUBA LTDA 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6</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9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5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SPONJA DE LÃ DE AÇO  CARBONO, EMBALADA EM PACOTE  PLÁSTICO SELADO, CONTENDO 08 ESPONJAS, PESANDO NO MINIMO 40 GRAMAS.  PACOTE CONTENDO INFORMAÇÕES DO FABRICANTE, COMPOSIÇÃO DO PRODUTO,DATA DE FABRICAÇÃO E VALIDADE. EMBALAGEM DEVERÁ POSSUIR PICOTES LATERAIS PARA FACILITAR SUA ABERTUR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2</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SPONJA DUPLA FACE MULTIUSO COMPOSTA DE ESPUMA DE POLIURETANO E FIBRA SINTÉTICA COM ABRASIVOS, MEDIDAS 110MM X 75MM X 20MM, EMBALADA EM PACOTE PLÁSTICO CONTENDO 04 UNIDADE, GRAVADO NA EMBALAGEM INFORMAÇÕES SOBRE O PRODUT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8</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8</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LANELA PARA LIMPEZA,100% ALGODÃO, INDICADA PARA REMOÇÃO DE PÓ E PARA LUSTRAR,  TAMANHO 38X56CM,  COR LARANJA, COM ACABAMENTO OVERLOCADO. DEVERÁ POSSUIR ETIQUETA CONTENDO INFORMAÇÕES DO PRODUTO, DO FABRICANTE E INSTRUÇÕES DE CONSERV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0</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9</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ÓSFORO FEITO DE MADEIRA REFLORESTADA, ISENTO DE ENXOFRE. ACONDICIONADO EM CAIXA COM 200 PALITOS, PRODUTO APROVADO PELO INMETR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1</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3</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Á  PARA  LIXO  METÁLICA  GALVANIZADA,  PINTADA  COM  TINTA   ESMALTE, MEDINDO APROXIMADAMENTE 20CM X 20CM. CABO DE MADEIRA REVESTIDO DE PLÁSTICO, COM APROXIMADAMENTE 80CM DE COMPRIMENTO E COM PONTEIRA PLÁSTICA PARA PENDUR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0</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1,4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MULTIUSO EM BOBINA, PICOTADO, MEDINDO 300M X 0,33CM, EMBALADO INDIVIDUALMENTE, COM GRAMATURA DE 40 A 50G/M² INDICADO PARA LIMPEZA E USO GERAL CADA BOBINA DEVERÁ CONTER 600 PANO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49</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7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NA COR BRANCA. COMPOSTO POR: FIBRAS CELULÓSICAS NATURAIS E FIBRAS SINTÉTICAS. GRAMATURA MÍNIMA DE 70G/M2, RESISTÊNCIA À ABRASÃO MÍNIMO DE 103 CICLOS, TEMPO DE ABSORÇÃO DE ÁGUA DE NO MÍNIMO 3,3S, CAPACIDADE DE ABSORÇÃO DE ÁGUA DE NO MÍNIMO DE 6,2S. PRODUTO MAIS ABSORVENTE E MAIS ECOLÓGICO CAUSANDO MENOS IMPACTO NA NATUREZA,  EMBALADO EM CAIXA DE PAPELÃO CONTENDO DADOS DO PRODUTO E FABRICANTE, COM 250 UNIDADES COM MEDI- DA MÍNIMA DE 30X40C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9</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7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PARA CHÃO ALVEJADO, COMPOSTO DE 100% ALGODÃO NA COR BRANCA, TIPO SACO, DUPLO,  MEDINDO APROXIMADAMENTE 60 CM X 45 C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5</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7</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NDEDOR DE ROUPA PARA VARAL, MEDINDO ENTRE 85MM E 90MM DE COMPRIMENTO, CORES DIVERSAS, COMPOSTO POR 70% DE POLIPROPILENO E 30% DE POLIETILENO. DEVERÁ POSSUIR MOLAS METÁLICAS RESISTENTES. PRODUTO NÃO TÓXICO E NEM PERECÍVEL. PRODUTO EMBALADO EM SACO PLÁSTICO TRANSPARENTE, SELADO, CONTENDO 12 UNIDADES. NA EMBALAGEM, DEVERÁ CONSTAR INFORMAÇÕES DO FABRICANTE, COMPOSIÇÃO, DATA DE FABRICAÇÃO E TELEFONE PARA CONTATO. QUANDO DA ENTREGA, DEVERÁ TER FABRICAÇÃO MÁXIMA DE 02 MES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38</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31,03</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002.020.61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3264</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 xml:space="preserve">RODO COM BASE, SUPORTE E CABO DE ALUMÍNIO, MEDINDO </w:t>
            </w:r>
            <w:r w:rsidRPr="008F2EF6">
              <w:rPr>
                <w:rFonts w:ascii="Book Antiqua" w:eastAsiaTheme="minorHAnsi" w:hAnsi="Book Antiqua" w:cs="Arial"/>
                <w:sz w:val="16"/>
                <w:szCs w:val="16"/>
                <w:lang w:val="x-none"/>
              </w:rPr>
              <w:lastRenderedPageBreak/>
              <w:t>APROXIMADAMENTE 40 CM, COM BORRACHA SUBSTITUÍVEL EM EVA, COM REFORÇO PRESO A BASE. CABO DE ALUMÍNIO MEDINDO APROXIMADAMENTE 1,30 M DE COMPRIMENTO. DEVERÁ CONTER NO PRODUTO ETIQUETA COM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24,24</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Aceito</w:t>
            </w:r>
          </w:p>
        </w:tc>
      </w:tr>
      <w:tr w:rsidR="00080C06" w:rsidRPr="008F2EF6">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0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215</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O DUPLO COM BORRACHA DE EVA,  COM  ESPESSURA  MÍNIMA DE 5MM, BASE PLÁSTICA  RESISTENTE  COM  NO  MÍNIMO  55CM  DE COMPRIMENTO E SUPORTE PARA O CABO ROSQUEÁVEL. CABO DE MADEIRA PLASTIFICADO, COM 1,60 METROS DE COMPRIMENTO, ROSCA PLÁSTICA E PENDURADOR PLÁSTICO RESISTENTE GIRATÓRI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00</w:t>
            </w:r>
          </w:p>
        </w:tc>
        <w:tc>
          <w:tcPr>
            <w:tcW w:w="15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r w:rsidR="00080C06" w:rsidRPr="008F2EF6">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35</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2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45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SSOURA DE NYLON CERLON COM BASE DE MADEIRA RESISTENTE, NAS DIMENSÕES APROXIMADAS DE 99CM DE COMPRIMENTO POR 5CM DE LARGURA, COM ROSCA PARA FIXAÇÃO DO CABO. COMPOSTA POR UM CONJUNTO MÍNIMO DE 300 TUFOS DE CERDAS DE NYLON CERLON, FORMANDO UM LEQUE, COM ABERTURA INFERIOR DE NO MÍNIMO 100CM E ALTURA MÍNIMA DE 60MM. CABO DE MADEIRA PLASTIFICADO NA COR VERMELHA, MEDINDO ENTRE 1,55M E 1,65M DE COMPRIMENTO, COM ROSCA EM UMA EXTREMIDADE E PENDURADOR PLÁSTICO NA OUTRA. DEVE POSSUIR ETIQUETA COM INFORMAÇÕES DO PRODUTO E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2</w:t>
            </w:r>
          </w:p>
        </w:tc>
        <w:tc>
          <w:tcPr>
            <w:tcW w:w="15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ceito</w:t>
            </w:r>
          </w:p>
        </w:tc>
      </w:tr>
    </w:tbl>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rPr>
          <w:rFonts w:ascii="Book Antiqua" w:eastAsiaTheme="minorHAnsi" w:hAnsi="Book Antiqua" w:cs="Arial"/>
          <w:b/>
          <w:bCs/>
          <w:sz w:val="16"/>
          <w:szCs w:val="16"/>
          <w:lang w:val="x-none"/>
        </w:rPr>
      </w:pPr>
      <w:r w:rsidRPr="008F2EF6">
        <w:rPr>
          <w:rFonts w:ascii="Book Antiqua" w:eastAsiaTheme="minorHAnsi" w:hAnsi="Book Antiqua" w:cs="Arial"/>
          <w:b/>
          <w:bCs/>
          <w:sz w:val="16"/>
          <w:szCs w:val="16"/>
          <w:lang w:val="x-none"/>
        </w:rPr>
        <w:t>HABILITAÇÃO</w:t>
      </w: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berto o 2º Envelope dos Licitantes que apresentaram a melhor proposta e analisados os documentos de habilitação, foi verificado o atendimento dos requisitos estabelecidos no Edital, o que consta na lista:</w:t>
      </w:r>
    </w:p>
    <w:tbl>
      <w:tblPr>
        <w:tblW w:w="5000" w:type="pct"/>
        <w:tblInd w:w="1" w:type="dxa"/>
        <w:tblLayout w:type="fixed"/>
        <w:tblCellMar>
          <w:left w:w="1" w:type="dxa"/>
          <w:right w:w="1" w:type="dxa"/>
        </w:tblCellMar>
        <w:tblLook w:val="0000" w:firstRow="0" w:lastRow="0" w:firstColumn="0" w:lastColumn="0" w:noHBand="0" w:noVBand="0"/>
      </w:tblPr>
      <w:tblGrid>
        <w:gridCol w:w="749"/>
        <w:gridCol w:w="4395"/>
        <w:gridCol w:w="1123"/>
        <w:gridCol w:w="2132"/>
        <w:gridCol w:w="1384"/>
      </w:tblGrid>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405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ipo Empresa</w:t>
            </w:r>
          </w:p>
        </w:tc>
        <w:tc>
          <w:tcPr>
            <w:tcW w:w="19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presentante</w:t>
            </w:r>
          </w:p>
        </w:tc>
        <w:tc>
          <w:tcPr>
            <w:tcW w:w="12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uação</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405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E</w:t>
            </w:r>
          </w:p>
        </w:tc>
        <w:tc>
          <w:tcPr>
            <w:tcW w:w="19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LCIDES CALASTRO JUNIOR</w:t>
            </w:r>
          </w:p>
        </w:tc>
        <w:tc>
          <w:tcPr>
            <w:tcW w:w="12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Habilitado </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405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OUTRAS</w:t>
            </w:r>
          </w:p>
        </w:tc>
        <w:tc>
          <w:tcPr>
            <w:tcW w:w="19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RIGO ANTONIO DA SILVA</w:t>
            </w:r>
          </w:p>
        </w:tc>
        <w:tc>
          <w:tcPr>
            <w:tcW w:w="12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Habilitado </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405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PP</w:t>
            </w:r>
          </w:p>
        </w:tc>
        <w:tc>
          <w:tcPr>
            <w:tcW w:w="19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EONARDO DE CASTRO LIMA</w:t>
            </w:r>
          </w:p>
        </w:tc>
        <w:tc>
          <w:tcPr>
            <w:tcW w:w="12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Habilitado </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405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E</w:t>
            </w:r>
          </w:p>
        </w:tc>
        <w:tc>
          <w:tcPr>
            <w:tcW w:w="19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ERALDO SALIM JORGE JUNIOR</w:t>
            </w:r>
          </w:p>
        </w:tc>
        <w:tc>
          <w:tcPr>
            <w:tcW w:w="12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Habilitado </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405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E</w:t>
            </w:r>
          </w:p>
        </w:tc>
        <w:tc>
          <w:tcPr>
            <w:tcW w:w="19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edro Henrique dos Santos Vieira</w:t>
            </w:r>
          </w:p>
        </w:tc>
        <w:tc>
          <w:tcPr>
            <w:tcW w:w="12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Habilitado </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405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PP</w:t>
            </w:r>
          </w:p>
        </w:tc>
        <w:tc>
          <w:tcPr>
            <w:tcW w:w="19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IO RODRIGUES VANCIN</w:t>
            </w:r>
          </w:p>
        </w:tc>
        <w:tc>
          <w:tcPr>
            <w:tcW w:w="12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Habilitado </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405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PP</w:t>
            </w:r>
          </w:p>
        </w:tc>
        <w:tc>
          <w:tcPr>
            <w:tcW w:w="19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CAS DONIZETE THIMOTEO</w:t>
            </w:r>
          </w:p>
        </w:tc>
        <w:tc>
          <w:tcPr>
            <w:tcW w:w="12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Habilitado </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10</w:t>
            </w:r>
          </w:p>
        </w:tc>
        <w:tc>
          <w:tcPr>
            <w:tcW w:w="405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UTRICIONALE COMERCIO DE ALIMENTOS LTDA</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19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12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abilitado</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405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PP</w:t>
            </w:r>
          </w:p>
        </w:tc>
        <w:tc>
          <w:tcPr>
            <w:tcW w:w="19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IEGO RAFAEL BARBOSA DE SOUZA</w:t>
            </w:r>
          </w:p>
        </w:tc>
        <w:tc>
          <w:tcPr>
            <w:tcW w:w="12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Habilitado </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405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E</w:t>
            </w:r>
          </w:p>
        </w:tc>
        <w:tc>
          <w:tcPr>
            <w:tcW w:w="19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ICARDO DOS SANTO TOMAS</w:t>
            </w:r>
          </w:p>
        </w:tc>
        <w:tc>
          <w:tcPr>
            <w:tcW w:w="12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Habilitado </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405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103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PP</w:t>
            </w:r>
          </w:p>
        </w:tc>
        <w:tc>
          <w:tcPr>
            <w:tcW w:w="196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MAURI FRANCISCO SANCHES</w:t>
            </w:r>
          </w:p>
        </w:tc>
        <w:tc>
          <w:tcPr>
            <w:tcW w:w="127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Habilitado </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405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103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PP</w:t>
            </w:r>
          </w:p>
        </w:tc>
        <w:tc>
          <w:tcPr>
            <w:tcW w:w="196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ILLIAM RODRIGO GOMES</w:t>
            </w:r>
          </w:p>
        </w:tc>
        <w:tc>
          <w:tcPr>
            <w:tcW w:w="127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Habilitado </w:t>
            </w:r>
          </w:p>
        </w:tc>
      </w:tr>
    </w:tbl>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rPr>
          <w:rFonts w:ascii="Book Antiqua" w:eastAsiaTheme="minorHAnsi" w:hAnsi="Book Antiqua" w:cs="Arial"/>
          <w:b/>
          <w:bCs/>
          <w:sz w:val="16"/>
          <w:szCs w:val="16"/>
          <w:lang w:val="x-none"/>
        </w:rPr>
      </w:pPr>
      <w:r w:rsidRPr="008F2EF6">
        <w:rPr>
          <w:rFonts w:ascii="Book Antiqua" w:eastAsiaTheme="minorHAnsi" w:hAnsi="Book Antiqua" w:cs="Arial"/>
          <w:b/>
          <w:bCs/>
          <w:sz w:val="16"/>
          <w:szCs w:val="16"/>
          <w:lang w:val="x-none"/>
        </w:rPr>
        <w:t>ADJUDICAÇÃO</w:t>
      </w: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À vista da habilitação, foi  (ou foram) declarado(s) vencedores e não tendo havido qualquer manifestação de intenção de recurso pelos representantes presentes, o </w:t>
      </w:r>
      <w:proofErr w:type="spellStart"/>
      <w:r w:rsidRPr="008F2EF6">
        <w:rPr>
          <w:rFonts w:ascii="Book Antiqua" w:eastAsiaTheme="minorHAnsi" w:hAnsi="Book Antiqua" w:cs="Arial"/>
          <w:sz w:val="16"/>
          <w:szCs w:val="16"/>
          <w:lang w:val="x-none"/>
        </w:rPr>
        <w:t>Sr</w:t>
      </w:r>
      <w:proofErr w:type="spellEnd"/>
      <w:r w:rsidRPr="008F2EF6">
        <w:rPr>
          <w:rFonts w:ascii="Book Antiqua" w:eastAsiaTheme="minorHAnsi" w:hAnsi="Book Antiqua" w:cs="Arial"/>
          <w:sz w:val="16"/>
          <w:szCs w:val="16"/>
          <w:lang w:val="x-none"/>
        </w:rPr>
        <w:t xml:space="preserve"> Pregoeiro adjudicou o os itens do pregão as empresas:</w:t>
      </w:r>
    </w:p>
    <w:tbl>
      <w:tblPr>
        <w:tblW w:w="5000" w:type="pct"/>
        <w:tblInd w:w="1" w:type="dxa"/>
        <w:tblLayout w:type="fixed"/>
        <w:tblCellMar>
          <w:left w:w="1" w:type="dxa"/>
          <w:right w:w="1" w:type="dxa"/>
        </w:tblCellMar>
        <w:tblLook w:val="0000" w:firstRow="0" w:lastRow="0" w:firstColumn="0" w:lastColumn="0" w:noHBand="0" w:noVBand="0"/>
      </w:tblPr>
      <w:tblGrid>
        <w:gridCol w:w="749"/>
        <w:gridCol w:w="993"/>
        <w:gridCol w:w="4769"/>
        <w:gridCol w:w="993"/>
        <w:gridCol w:w="2279"/>
      </w:tblGrid>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oponente / Fornecedor</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judicado</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a</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49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ÁGUA SANITÁRIA: COMPOSIÇÃO: HIPOCLORITO DE SÓDIO E ÁGUA; PRINCIPIO ATIVO: HIPOCLORITO DE SÓDIO TEOR DE CLORO ATIVO 2,0% A 2,5% P/P. EMBALAGEM DE 5000 ML, VALIDADE MÍNIMA DE 12 MESES, A PARTIR DA DATA DE </w:t>
            </w:r>
            <w:r w:rsidRPr="008F2EF6">
              <w:rPr>
                <w:rFonts w:ascii="Book Antiqua" w:eastAsiaTheme="minorHAnsi" w:hAnsi="Book Antiqua" w:cs="Arial"/>
                <w:sz w:val="16"/>
                <w:szCs w:val="16"/>
                <w:lang w:val="x-none"/>
              </w:rPr>
              <w:lastRenderedPageBreak/>
              <w:t>ENTREG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G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49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ÁLCOOL ETÍLICO HIDRATADO – PARA USO DOMÉSTICO – 46,2% INPM, COM REGISTRO DO RESPONSÁVEL QUÍMICO, REGISTRO NO IN METRO, COM DATA DE ENVASAMENTO, Nº DE LOTE E VALIDADE NA EMBALAGEM, COM TAMPA DE ROSCA PARA FACILITAR O MANUSEIO, COM SAC DA EMPRESA. FRASCO PLÁSTICO DE 1000 M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AJA</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MACIANTE DE ROUPA, ACONDICIONADO EM EMBALAGEM COM ALÇA E TAMPA ROSQUEÁVEL, CONTENDO 2 L. COMPOSIÇÃO:  AGRADÁVEL COM MICROCÁPSULAS DE PERFUME, COMPOSIÇÃO: CLORETO DE DIESTERIL AMÔNIO, SINERGISTA, CLORETO DE BENZALCÔNICO, CORANTE, FRAGRÂNCIA E VEICULO. COM MICROCÁPSULAS DE PERFUME. CONSTAR EM SUA EMBALAGEM: DATA DE FABRICAÇÃO, DATA DE VALIDADE E DADOS DE IDENTIFICAÇÃO DO FABRICANTE E REGISTRO/NOTIFICAÇÃO NO M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ERA LÍQUIDA INCOLOR, VERDE, VERMELHA, AMARELA E PRETA PARA PISO. COMPOSIÇÃO BÁSICA: POLÍMEROS ACRÍLICOS, CERA, PLASTIFICANTES, TENSOATIVO FLUORADO, ISOTIAZOLINONAS, FRAGRÂNCIA, AGENTE DE CONTROLE DE PH, ANTIESPUMANTE, VEÍCULO. PH ENTRE 9,5 A 10,0; DENSIDADE ENTRE 1,00 A 1,09 G/ML; TEOR NÃO VOLÁTEIS MÍNIMO 4,00% NA CATEGORIA PRONTO USO. FRASCO PLÁSTICO OPACO DE 75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LÔNIA PARA BEBÊS COM NO MINIMO 100ML.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by</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DICIONADOR INFANTIL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REME PARA PREVENÇÃO DE ASSADURAS, COM EXTRATO NATURAL DE AVEIA, ÓLEO DE AMÊNDOAS, VITAMINA E </w:t>
            </w:r>
            <w:proofErr w:type="spellStart"/>
            <w:r w:rsidRPr="008F2EF6">
              <w:rPr>
                <w:rFonts w:ascii="Book Antiqua" w:eastAsiaTheme="minorHAnsi" w:hAnsi="Book Antiqua" w:cs="Arial"/>
                <w:sz w:val="16"/>
                <w:szCs w:val="16"/>
                <w:lang w:val="x-none"/>
              </w:rPr>
              <w:t>E</w:t>
            </w:r>
            <w:proofErr w:type="spellEnd"/>
            <w:r w:rsidRPr="008F2EF6">
              <w:rPr>
                <w:rFonts w:ascii="Book Antiqua" w:eastAsiaTheme="minorHAnsi" w:hAnsi="Book Antiqua" w:cs="Arial"/>
                <w:sz w:val="16"/>
                <w:szCs w:val="16"/>
                <w:lang w:val="x-none"/>
              </w:rPr>
              <w:t xml:space="preserve"> BISABOLOL. SEM CORANTES, FORMANDO UMA BARREIRA PROTETORA. PRODUTO DE FÁCIL REMOÇÃO, USO EXTERNO. COMPOSIÇÃO: CETEARYL ALCOHOL, PETROLATUM, GLYRECIN, PARAFFINUM LIQUIDUM (MINERAL OIL), GLYCERYL STEARATE, AQUA (WATER), CETEARETH 20, METHYLPARABEN, PROPYLPARABEN, CYCLOMETHICONE, DIMETHICONOL, DIMETHICONE, TOCOPHERYL ACETATE, BISABOLOL, ZINC OXIDE, PARFUM (FRAGRANCE), AMYL CINNAMAL, BENZYL SALICYLATE, BUTYLPHENYL METHYLPROPIONAL, CITRONELLOL, HEXYL CINNAMAL, LIMONENE, LINALOOL. EMBALADO EM TUBO PLÁSTICO CONTENDO NO MINIMO 57GR, E PRÁTICA TAMPA ABRE E FECHA E ACONDICIONADO EM CAIXA COM DADOS DO PRODUTO E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B</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RUEL</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ODORIZADOR DE AMBIENTE, NAS FRAGRÂNCIA LAVANDA E FLORAL. COMPOSIÇÃO: ALCOOL ETILICO 50 - 60%, CLORETO DE ALQUIL DIMETIL BENZIL AMONIO 0,075 - 0,08%. NITRITO DE SODIO 0,01 - 0,1, BENZOATO DE SODIO 0,05 - 0,1%, FRAGRÂNCIA 0,5 - 2,0%, PROPELENTE: BUTANO PROPANO 40 - 50%. EMBALAGEM COM NO MÍNIMO 400 ML E 273 G. NA EMBALAGEM DEVERÁ CONSTAR INSTRUÇÕES DE USO, RESPONSÁVEL TÉCNICO, DATA DE FABRICAÇÃO E VALIDADE, NÚMERO DO LOTE, TELEFONE DE EMERGÊNCIA. O PRODUTO NÃO DEVERÁ CONTER LOROFLUORCARBONETO. PRODUTO REGISTRADO NO MINISTÉRIO DA SAÚDE. (ANVIS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baston</w:t>
            </w:r>
            <w:proofErr w:type="spellEnd"/>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TERGENTE LÍQUIDO COM GLICERINA. COMPOSIÇÃO:  TENSOATIVOS BIODEGRADÁVEL ANIÔNICOS, EMOLIENTE, ESPESSANTES, COADJUVANTES, NEUTRALIZANTE, SEQUESTRANTE, IZOTIAZOLINONAS, CORANTE, FRAGRÂNCIA E VEICULO, ASPECTO LÍQUIDO VISCOSO, NAS FRAGRÂNCIAS, NEUTRO, MELÂNCIA E PÊSSEGO.  PH ENTRE  6,5 A 7,5, DENSIDADE ENTRE 1,01 A 1,03 G/ML . EMBALAGEM: FRASCO PLÁSTICO TRANSPARENTE VIRGEM DE 500 ML,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ALCO CREMOSO, COM EXTRATO NATURAL DE AVEIA, ELABORADO COM ÁGUA PURIFICADA, POSSUIR FÓRMULA SEM CORANTES E COM PH BALANCEADO. COMPOSIÇÃO: AQUA, TALC, CYCLOMETHICONE, AMMONIUM ACRYLOYLDIMETHYLTAURATE/VP COPOLYMER, AVENA SATIVA KERNEL EXTRACT, PARFUM, PEG-40 HYDROGENATED CASTOR OIL, PHENOXYETHANOL, METHYLPARABEN, PROPYLPARABEN, BUTYLPARABEN, ETHYLPARABEN, POLYGLYCERYL-2 DIPOLYHYDROXYSTEARATE, HEXYL CINNAMAL, CITRONELLOL, AMYL CINNAMAL, LINALOOL, ALPHA-ISOMETHYL IONONE, COUMARIN, GERANIOL, D-LIMONENE, BUTYLPHENYL METHYLPROPIONAL, CINNAMYL ALCOHOL. TESTADO DERMATOLOGICAMENTE, HIPOALÉRGICO, PARA HIDRATAÇÃO SEGURA DA PELE DO BEBÊ, EMBALAGEM COM NO MINIMO 110G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QUINHA</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0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 ALUMÍNIO TRADICIONAL. FRASCO COM 500 ML. EMBALAGEM CONTENDO INFORMAÇÕES SOBRE O PRODUT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 VIDROS COM AÇÃO ANTI EMBAÇANTE, COMPOSIÇÃO: NONIL FENOL ETOXILADO 9,5 OE, LAURIL ÉTER SULFATO DE SÓDIO, SOLVENTES, CORANTE, ISOTIAZOLINONAS, FRAGRÂNCIA E VEÍCULO, ASPECTO LÍQUIDO DE COR AZUL, PH ENTRE 9,0 A 10,0 DENSIDADE ENTRE 0,96 A 0,99 G/ML. EMBALAGEM: FRASCO PLÁSTICO TRANSPARENTE VIRGEM DE 60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IMPADOR MULTI USO DE USO GERAL, COMPOSIÇÃO: ÁCIDO LINEAR ALQUILBENZENO SULFÔNICO, TENSOATIVO NÃO IÔNICO BIODEGRADÁVEL, SOLVENTES, SINERGISTA, NEUTRALIZANTE, ISOTIAZOLINONAS, CORANTE, FRAGRÂNCIA E VEÍCULO,  ASPECTO LÍQUIDO DE </w:t>
            </w:r>
            <w:r w:rsidRPr="008F2EF6">
              <w:rPr>
                <w:rFonts w:ascii="Book Antiqua" w:eastAsiaTheme="minorHAnsi" w:hAnsi="Book Antiqua" w:cs="Arial"/>
                <w:sz w:val="16"/>
                <w:szCs w:val="16"/>
                <w:lang w:val="x-none"/>
              </w:rPr>
              <w:lastRenderedPageBreak/>
              <w:t>COR AZUL, PH PURO ENTRE 9,0 A 10,0, DENSIDADE ENTRE 0,98 A 0,9999 G/ML. EMBALAGEM: FRASCO PLÁSTICO TRANSPARENTE VIRGEM DE 60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STRA MOVEIS A BASE DE CERAS NATURAIS, COM AÇÃO DE SECAGEM RÁPIDA, COM PERFUME SUAVE, EM EMBALAGEM PLÁSTICA DE 200 ML. CONSTANDO AS SEGUINTES INFORMAÇÕES NO RÓTULO: MODO DE USAR, PRECAUÇÕES E CUIDADO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4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STA BRANCA DE LIMPEZA POTES COM 500GRAMA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RISTAL</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ÃO EM PEDRA, GLICERINADO NEUTRO MULTIUSO, EM BARRA DE 200, EMBALAGEM EM PACOTES COM 5 UNIDADES CA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C</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ÃO EM PÓ, INDICADO PARA LAVAGEM DE TODOS OS TIPOS DE TECIDOS, COMPOSIÇÃO: ALINEAR ALQUILBENZENO SULFATO DE SÓDIO, AGENTE AMACIANTE, ENZIMAS, ALVEJANTE, BRANQUEADOR ÓPTICO CORANTE, COADJUVANTES, ALCALINIZANTE, FRAGRÂNCIA E VEÍCULO. ASPECTO PÓ AZUL HOMOGÊNEO, PH  ENTRE 10,5 A 11,0. CONTÉM TENSOATIVO BIODEGRADÁVEL. EMBALAGEM: CAIXA DE PAPELÃO COM PEGA ANATÔMICA CONTENDO 1 KG,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FORMATO BARRA OU OVALADO, COM 90G, FRAGRÂNCIAS VARIADAS, EMBALADOS INDIVIDUALMENTE. DATA DE FABRICAÇÃO E PRAZO DE VALIDADE IMPRESSOS NA EMBALAGEM. PRAZO DE VALIDADE DE NO MÍNIMO 18 MESES, A PARTIR DA ENTREG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LÍQUIDO INFANTIL, GLICERINADO. SEM SABÃO E SEM ÁLCOOL. COMPOSIÇÃO: ÁGUA, GLICERINA, SÓDIO, SULFATO DE TRIDECETH, COCAMIDOPROPIL BETAINA, COCOAMPHOACETATE DE SÓDIO, PEG-80 LAURATO DE SORBITANO, LAURIL-GLUCÓSIDO, PPG-5-CETETH-20, PEG-75 LANOLINA, LAURETH-13 CARBOXILATO DE ETILO, PEG-150 DIESTEARATO, PARFUM (ALFA -ISOMETHYL IONONE, CITRONELOL), EDTA TETRASSÓDICO, METHYLCHLOROISOTHIAZOLINONA / METHYLLISOTHIAZOLINONE, CI 14700. ACONDICIONADO EM FRASCO PLÁSTICO CONTENDO 200 ML, COM DADOS DO PRODUTO E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Rill</w:t>
            </w:r>
            <w:proofErr w:type="spellEnd"/>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SABONETE LÍQUIDO PRONTO USO, PARA LIMPEZA DAS MÃOS, ACONDICIONADO EM GALÃO DE 05 LITROS, PEROLADO, COR BRANCA, NA FRAGRÂNCIA ERVA DOCE, COM PROPRIEDADES EMOLIENTES QUE AJUDAM A HIDRATAR A PELE. COMPOSIÇÃO: SODIUM LAURETH SULFATE, COCAMIDE DEA, GLYCOL DISTEARATE, POLYQUATÉRNIUM 7, GUAR HIDROXYPROPYL TRIMONIUM CLORIDE, METHYLCHLOROISOTHIAZOLINONE E METHYLISOTHIAZOLINONE, DISODIUM EDTA, CITRIC ACID, SODIUM CHLORIDE, PARFUM, CI 19140, AQUA. PH ENTRE 6,5 </w:t>
            </w:r>
            <w:r w:rsidRPr="008F2EF6">
              <w:rPr>
                <w:rFonts w:ascii="Book Antiqua" w:eastAsiaTheme="minorHAnsi" w:hAnsi="Book Antiqua" w:cs="Arial"/>
                <w:sz w:val="16"/>
                <w:szCs w:val="16"/>
                <w:lang w:val="x-none"/>
              </w:rPr>
              <w:lastRenderedPageBreak/>
              <w:t>E 7,5. DEVERÁ CONSTAR NO RÓTULO DO PRODUTO DADOS DE IDENTIFICAÇÃO DO FABRICANTE, Nº DA AUTORIZAÇÃO DE FUNCIONAMENTO DO FABRICANTE NA ANVISA, QUÍMICO RESPONSÁVEL E SEU RESPECTIVO CRQ, DATA DE VALIDADE, Nº DO LOTE E DATA DE FABRIC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G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2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PONÁCEO EM PÓ COM DETERGENTE E CLORO, BIODEGRADÁVEL – FRASCO COM 300 G</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HAMPOO INFANTIL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 DESCARTÁVEL PARA ÁGUA, CONFECCIONADO EM POLIESTIRENO BRANCO OU TRANSLÚCIDO, CAPACIDADE DE 180 ML, CAPACIDADE 180 ML. OS COPOS DEVEM SER HOMOGÊNEOS, ISENTOS DE MATERIAIS ESTRANHOS, BOLHAS, RACHADURAS, FUROS, DEFORMAÇÕES BORDAS AFIADAS OU REBARBAS, NÃO DEVENDO APRESENTAR SUJIDADE INTERNA OU EXTERNAMENTE. O COPO DEVE TRAZER GRAVADO EM RELEVO, COM CARACTERES VISÍVEIS E DE FORMA INDELÉVEL A MARCA OU IDENTIFICAÇÃO DO FABRICANTE, A CAPACIDADE E O SÍMBOLO DE IDENTIFICAÇÃO DE MATERIAL PARA RECICLAGEM. ACONDICIONADO EM PACOTE PLÁSTICO CONTENDO 100 UNIDADES, CAIXA CONTENDO 25 PACOTES. A EMBALAGEM DEVERÁ CONTER: DADOS DO FABRICANTE, CAPACIDADE E MARC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SUL</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 DESCARTÁVEL PARA CAFÉ, CONFECCIONADO EM POLIESTIRENO BRANCO OU TRANSLÚCIDO, CAPACIDADE DE 50 ML. OS COPOS DEVEM SER HOMOGÊNEOS, ISENTOS DE MATERIAIS ESTRANHOS, BOLHAS, RACHADURAS, FUROS, DEFORMAÇÕES BORDAS AFIADAS OU REBARBAS, NÃO DEVENDO APRESENTAR SUJIDADE INTERNA OU EXTERNAMENTE, TRAZER GRAVADO EM RELEVO, COM CARACTERES VISÍVEIS E DE FORMA INDELÉVEL A MARCA OU IDENTIFICAÇÃO DO FABRICANTE, A CAPACIDADE E O SÍMBOLO DE IDENTIFICAÇÃO DE MATERIAL PARA RECICLAGEM. ACONDICIONADO EM PACOTE CONTENDO 100 UNIDADES, CAIXA COM 50 PACOTES. A EMBALAGEM DEVERÁ CONTER: DADOS DO FABRICANTE, CAPACIDADE E MARC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SUL</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RALDA DESCARTÁVEL GERIÁTRICA, USO ADULTO, TAMANHO EXTRA GRANDE (QUE ATENDA PESO ACIMA DE 90 KG E CINTURA DE 120 CM A 165 CM). ATÓXICA, ELÁSTICA NAS PERNAS, ANATÔMICA, FAIXA AJUSTÁVEL COM FITA ADESIVA PERMITINDO ABRIR E FECHAR VÁRIAS VEZES. DIMENSÕES MÍNIMAS DA FRALDA: LARGURA 810 MM X COMPRIMENTO 970 MM. NÚCLEO DE ABSORÇÃO COM POLÍMEROS DE FORMATO ANATÔMICO, NÃO SENDO ACEITO CORTE RETO (RETANGULAR) COM ÁREA MÍNIMA DE 1970 CM², BARREIRA FECAL COM ALTURA MÍNIMA DE 40 MM, INDICADOR DE UMIDADE CONTENDO ALOE VERA. EMBALAGEM PLÁSTICA NÃO TRANSPARENTE COM NO MÍNIMO 07 UNIDADES QUE CONTENHA AS INSCRIÇÕES LITOGRAFADAS DE: MARCA, FABRICANTE, ENDEREÇO DO FABRICANTE, FONE PARA CONTATO, DATA DE FABRICAÇÃO, VALIDADE, TAMANHO, MEDIDAS DE </w:t>
            </w:r>
            <w:r w:rsidRPr="008F2EF6">
              <w:rPr>
                <w:rFonts w:ascii="Book Antiqua" w:eastAsiaTheme="minorHAnsi" w:hAnsi="Book Antiqua" w:cs="Arial"/>
                <w:sz w:val="16"/>
                <w:szCs w:val="16"/>
                <w:lang w:val="x-none"/>
              </w:rPr>
              <w:lastRenderedPageBreak/>
              <w:t>CINTURA, QUANTIDADE, APLICAÇÃO, TÉCNIC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IGFRAL PLUS</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2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GRANDE (QUE ATENDA PESO ACIMA DE 70 KG E CINTURA DE 115 CM A 150 CM). ATÓXICA, ELÁSTICA NAS PERNAS, ANATÔMICA, FAIXA AJUSTÁVEL COM FITA ADESIVA PERMITINDO ABRIR E FECHAR VÁRIAS VEZES. DIMENSÕES MÍNIMAS DA FRALDA: LARGURA 760 MM X COMPRIMENTO 950 MM. NÚCLEO DE ABSORÇÃO COM POLÍMEROS DE FORMATO ANATÔMICO, NÃO SENDO ACEITO CORTE RETO (RETANGULAR) COM ÁREA MÍNIMA 1800 CM², BARREIRA FECAL COM ALTUR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ENA CONFORT</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JUVENIL (QUE ATENDA PESO ENTRE 20 KG E 33 KG E CINTURA DE 42 CM A 72 CM). ATÓXICA, ELÁSTICA NAS PERNAS, ANATÔMICA, FAIXA AJUSTÁVEL COM FITA ADESIVA PERMITINDO ABRIR E FECHAR VÁRIAS VEZES, ABSORÇÃO DE ATÉ 10HS, DIMENSÕES MÍNIMAS DA FRALDA: LARGURA 400MM X COMPRIMENTO 620MM. NÚCLEO DE ABSORÇÃO COM POLÍMEROS DE FORMATO ANATÔMICO, NÃO SENDO ACEITO CORTE RETO (RETANGULAR) COM ÁREA MÍNIMA DE 850 CM², BARREIRA FECAL COM ALTURA MÍNIMA DE 40 MM, INDICADOR DE UMIDADE CONTENDO ALOE VERA E TECNOLOGIA DE CONTROLE DE ODORES. EMBALAGEM PLÁSTICA NÃO TRANSPARENTE COM NO MÍNIMO 11 UNIDADES QUE CONTENHA AS INSCRIÇÕES LITOGRAFADAS DE: MARCA, FABRICANTE, ENDEREÇO 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PPY NOTURNA</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MÉDIO (QUE ATENDA PESO ENTRE 40 KG E 70 KG E CINTURA DE 80 CM A 115 CM). ATÓXICA, ELÁSTICA NAS PERNAS, ANATÔMICA, FAIXA AJUSTÁVEL COM FITA ADESIVA PERMITINDO ABRIR E FECHAR VÁRIAS VEZES, ABSORÇÃO DE ATÉ 10HS, DIMENSÕES MÍNIMAS DA FRALDA: LARGURA 600 MM X COMPRIMENTO 760 MM. NÚCLEO DE ABSORÇÃO COM POLÍMEROS DE FORMATO ANATÔMICO, NÃO SENDO ACEITO CORTE RETO (RETANGULAR) COM ÁREA MÍNIMA 1200 CM², BARREIRA FECAL COM ALTURA MÍNIMA DE 40 MM, INDICADOR DE UMIDADE CONTENDO ALOE VERA E TECNOLOGIA DE CONTROLE DE ODORES. EMBALAGEM PLÁSTICA NÃO TRANSPARENTE COM NO MÍNIMO 09 UNIDADES QUE CONTENHA AS INSCRIÇÕES LITOGRAFADAS DE: MARCA, FABRICANTE, ENDEREÇO DO FABRICANTE, FONE PARA CONTATO, DATA DE FABRICAÇÃO, VALIDADE, TAMANHO, MEDIDAS DE CINTURA, QUANTIDADE, APLICAÇÃO, TÉCNICO RESPONSÁVEL, COMPOSIÇÃO E INSTRUÇÕES DE US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PPY NOTURNA</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PEQUENO (QUE ATENDA PESO MENOR QUE 40 KG E CINTURA DE 50 CM A 80 CM) ATÓXICA, ELÁSTICA NAS PERNAS, ANATÔMICA, FAIXA AJUSTAVEL COM FITA ADESIVA PERMITINDO ABRIR E FECHAR VARIAS VEZES, ABSORÇÃO DE ATÉ 10HS, DIMENSÕES MÍNIMAS DA FRALDA: LARGURA 430 MM X COMPRIMENTO 650 MM. NÚCLEO DE ABSORÇÃO COM POLÍMEROS DE FORMATO ANATÔMICO, NÃO SENDO ACEITO CORTE RETO (RETANGULAR) COM AREA MINIMA DE 850 CM², COM BARREIRA FECAL COM ALTURA MÍNIMA DE 40 MM, INDICADOR DE UM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PPY NOTURNA</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3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INFANTIL, TAMANHO PEQUENO, MÉDIO, GRANDE E EXTRA GRANDE,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BY WILLY</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HASTE FLEXÍVEL. COMPOSIÇÃO: HASTES POLIPROPILENO E PONTAS EM 100% ALGODÃO. PONTA COM FORMATO ESPECIAL, QUE EVITA INSERÇÃO ACIDENTAL NO CANAL DO OUVIDO. ACONDICIONADAS EM EMBALAGEM PLÁSTICA CONTENDO NO MÍNIMO 150 UNIDAD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SE IT</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ENÇO UMEDECIDO INFANTIL, EXTRA GROSSO, PARA USO EXTERNO, COM ALOE VERA E CAMOMILA, SEM ÁLCOOL E COM HIDRATANTE, TESTADO DERMATOLOGICAMENTE E ACONDICIONADO EM EMBALAGEM PLÁSTICA LACRADA, CONTENDO NO MÍNIMO 70 UNIDADES. COMPOSIÇÃO: ACQUA, POLISSORBATO 20, FENOXIETANOL, GLICERINA, BENZOATO DE SÓDIO, SUMO DE ALOÉS BARBADENSIS FOLHA, PERFUME, ÁCIDO BENZÓICO, ÁCIDO DESIDROACÉTICO, ÁCIDO CÍTRICO, COCOANFODIACETATO DISSÓDICO, EXTRACTO DE FLORES DE CAMOMILA RECUTITA, PROPILENO GLICOL. DATA DE VALIDADE E NÚMERO DO LOTE IMPRESSOS NA EMBALAGEM. PRODUTO COM REGISTRO NO MINISTÉRIO DA SAÚ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SE IT</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VA DE PROCEDIMENTO NÃO ESTÉRIL, CONFECCIONADA EM LÁTEX 100% NATURAL; AMBIDESTRA; ALTA SENSIBILIDADE; TAMANHO M ; TOTALMENTE IMPERMEÁVEL; LUBRIFICADA COM PÓ BIO-ABSORVÍVEL; PUNHO COM BAINHA; COM BOA ELASTICIDADE; TEXTURA UNIFORME, EMBALADA EM MATERIAL QUE GARANTA A INTEGRIDADE DO PRODUTO. APRESENTAR REGISTRO NA ANVISA, NÚMERO DE LOTE, CAIXA COM 100 UNIDAD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OLK</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HIGIÊNICO FOLHA DUPLA, MEDINDO 30 METROS DE COMPRIMENTO POR 10 CM DE LARGURA, COMPOSTO POR 100% FIBRAS NATURAIS, PICOTADO. PAPEL NÃO PERECÍVEL COM VALIDADE INDETERMINADA. PAPEL ENROLADO EM TUBETE DE PAPELÃO,EMBALADO EM PACOTE PLÁSTICO CONTENDO 04 (QUATRO)ROLOS E POSTERIORMENTE ACONDICIONADO EM FARDO PLÁSTICO CONTENDO 16(DEZESSEIS) PACOTES. GRAMATURA MÍNIMA DE 32,0G/M², ALVURA DIFUSA (COM UV CALIBRADO) MÍNIMA DE 80,0%, MÁXIMO DE PINTAS DE 9,65MM²/M², RESISTÊNCIA A TRAÇÃO A SECO MÍNIMASDE 249,0NM NA DIREÇÃO DE FABRICAÇÃO E 125,0NM NADIREÇÃO TRANSVERSAL, CAPACIDADE DE ABSORÇÃO DE ÁGUA (MÉTODO CESTINHA MÍNIMO DE 8,0G/G E TEMPO DE ABSORÇÃO (MÉTODO CESTINHA) MÁXIMO DE 4,8S. PAPEL CLASSE 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LICATE</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HIGIÊNICO FOLHA SIMPLES, MACIA E ABSORVENTE, PICOTADO, ROLÃO COM 300 METROS DE CUMPRIMENTO POR 10 CM DE LARGURA, COMPOSTO POR CELULOSE VIRGEM, SOLÚVEL EM ÁGUA NA COR BRANCA. ACONDICIONADO EM FARDO COM 8 UNIDADES. REGISTRO NO MINISTÉRIO DA SAÚDE, CONTENDO NA EMBALAGEM O NOME DO FABRICANTE, DATA DE FABRICAÇÃO E PRAZO DE VAL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PREVENÇÃO COMERCIAL HOSPITALAR LTDA 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LVEFLOR</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3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INTERFOLHA 02 (DUAS) DOBRAS, MEDINDO 23CM X 23CM, COMPOSTO DE 100% CELULOSE VIRGEM. PAPEL NÃO PERECÍVEL, EMBALADO EM PACOTE PLÁSTICO CONTENDO 250 (DUZENTAS E CINQUENTA) FOLHAS E POSTERIORMENTE ACONDICIONADO EM FARDO DE PAPELÃO RESISTENTE COM 1.000 FOLHAS, GRAMATURA  MÍNIMA DE  28,0 G / M², ALVURA DIFUSA (COM UV CALIBRADO) MÍNIMA DE 86,0%, RESISTÊNCIA À TRAÇÃO A ÚMIDO MÍNIMAS DE 95,0NM NA DIREÇÃOLONGITUDINAL E MÍNIMA DE 72,0N/M NA DIREÇÃO TRANSVERSAL, CAPACIDADE DE ABSORÇÃO DE ÁGUA (MÉTODO CESTINHA) MÍNIMO DE 5,5G/G E TEMPO DE ABSORÇÃO (MÉTODO CESTINHA) MÁXIMO DE 7,35S. DEVERÁ CONSTAR NA EMBALAGEM A DATA DE FABRIC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TOALHA COM FOLHA DUPLA, PICOTADO, MEDIDAS APROXIMADAS 19 CM X 22 CM, COMPOSTO POR 100% DE FIBRAS NATURAIS, MÍNIMO DE 60 FOLHAS CADA ROLO, ACONDICIONADO EM FARDO COM 2 ROLOS. DEVERÁ CONSTAR NA EMBALAGEM: COMPOSIÇÃO,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100 LITROS, REFORÇADO, COM ESPESSURA MÍNIMA DE 0,08 MICRAS, DEVIDAMENTE COMPROVADA PELA APRESENTAÇÃO DE LAUDO, MEDINDO APROXIMADAMENTE 75 CM LARGURA POR 105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S</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20 LITROS ESPESSURA MÍNIMA DE 0,02 MICRAS, DEVIDAMENTE COMPROVADA PELA APRESENTAÇÃO DE LAUDO, MEDINDO APROXIMADAMENTE 18 CM LARGURA POR 36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60 LITROS ESPESSURA MÍNIMA DE 0,05 MICRAS, DEVIDAMENTE COMPROVADA PELA APRESENTAÇÃO DE LAUDO, MEDINDO APROXIMADAMENTE 58 CM LARGURA POR 76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RDA PARA VARAL Nº 5, CONFECCIONADA EM MATERIAL PLÁSTICO DE POLIETILENO TIPO NYLON RESISTENTE, MEDINDO 10 METROS. ACONDICIONADA EM PACOTE PLÁSTICO CONTENDO MARCA, MEDIDA E NUMER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ESPONJA DE LÃ DE AÇO  CARBONO, EMBALADA EM PACOTE  PLÁSTICO SELADO, CONTENDO 08 ESPONJAS, PESANDO NO MINIMO 40 GRAMAS.  PACOTE CONTENDO INFORMAÇÕES DO FABRICANTE, COMPOSIÇÃO DO PRODUTO,DATA DE FABRICAÇÃO E VALIDADE. EMBALAGEM DEVERÁ POSSUIR PICOTES LATERAIS PARA </w:t>
            </w:r>
            <w:r w:rsidRPr="008F2EF6">
              <w:rPr>
                <w:rFonts w:ascii="Book Antiqua" w:eastAsiaTheme="minorHAnsi" w:hAnsi="Book Antiqua" w:cs="Arial"/>
                <w:sz w:val="16"/>
                <w:szCs w:val="16"/>
                <w:lang w:val="x-none"/>
              </w:rPr>
              <w:lastRenderedPageBreak/>
              <w:t>FACILITAR SUA ABERTUR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Alckin</w:t>
            </w:r>
            <w:proofErr w:type="spellEnd"/>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4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SPONJA DUPLA FACE MULTIUSO COMPOSTA DE ESPUMA DE POLIURETANO E FIBRA SINTÉTICA COM ABRASIVOS, MEDIDAS 110MM X 75MM X 20MM, EMBALADA EM PACOTE PLÁSTICO CONTENDO 04 UNIDADE, GRAVADO NA EMBALAGEM INFORMAÇÕES SOBRE O PRODUT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ETTANIN</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LANELA PARA LIMPEZA,100% ALGODÃO, INDICADA PARA REMOÇÃO DE PÓ E PARA LUSTRAR,  TAMANHO 38X56CM,  COR LARANJA, COM ACABAMENTO OVERLOCADO. DEVERÁ POSSUIR ETIQUETA CONTENDO INFORMAÇÕES DO PRODUTO, DO FABRICANTE E INSTRUÇÕES DE CONSERV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ÓSFORO FEITO DE MADEIRA REFLORESTADA, ISENTO DE ENXOFRE. ACONDICIONADO EM CAIXA COM 200 PALITOS, PRODUTO APROVADO PELO INMETR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Á  PARA  LIXO  METÁLICA  GALVANIZADA,  PINTADA  COM  TINTA   ESMALTE, MEDINDO APROXIMADAMENTE 20CM X 20CM. CABO DE MADEIRA REVESTIDO DE PLÁSTICO, COM APROXIMADAMENTE 80CM DE COMPRIMENTO E COM PONTEIRA PLÁSTICA PARA PENDUR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IRADO</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MULTIUSO EM BOBINA, PICOTADO, MEDINDO 300M X 0,33CM, EMBALADO INDIVIDUALMENTE, COM GRAMATURA DE 40 A 50G/M² INDICADO PARA LIMPEZA E USO GERAL CADA BOBINA DEVERÁ CONTER 600 PANO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Uso </w:t>
            </w:r>
            <w:proofErr w:type="spellStart"/>
            <w:r w:rsidRPr="008F2EF6">
              <w:rPr>
                <w:rFonts w:ascii="Book Antiqua" w:eastAsiaTheme="minorHAnsi" w:hAnsi="Book Antiqua" w:cs="Arial"/>
                <w:sz w:val="16"/>
                <w:szCs w:val="16"/>
                <w:lang w:val="x-none"/>
              </w:rPr>
              <w:t>facil</w:t>
            </w:r>
            <w:proofErr w:type="spellEnd"/>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NA COR BRANCA. COMPOSTO POR: FIBRAS CELULÓSICAS NATURAIS E FIBRAS SINTÉTICAS. GRAMATURA MÍNIMA DE 70G/M2, RESISTÊNCIA À ABRASÃO MÍNIMO DE 103 CICLOS, TEMPO DE ABSORÇÃO DE ÁGUA DE NO MÍNIMO 3,3S, CAPACIDADE DE ABSORÇÃO DE ÁGUA DE NO MÍNIMO DE 6,2S. PRODUTO MAIS ABSORVENTE E MAIS ECOLÓGICO CAUSANDO MENOS IMPACTO NA NATUREZA,  EMBALADO EM CAIXA DE PAPELÃO CONTENDO DADOS DO PRODUTO E FABRICANTE, COM 250 UNIDADES COM MEDI- DA MÍNIMA DE 30X40C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PARA CHÃO ALVEJADO, COMPOSTO DE 100% ALGODÃO NA COR BRANCA, TIPO SACO, DUPLO,  MEDINDO APROXIMADAMENTE 60 CM X 45 C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ATEX</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NDEDOR DE ROUPA PARA VARAL, MEDINDO ENTRE 85MM E 90MM DE COMPRIMENTO, CORES DIVERSAS, COMPOSTO POR 70% DE POLIPROPILENO E 30% DE POLIETILENO. DEVERÁ POSSUIR MOLAS METÁLICAS RESISTENTES. PRODUTO NÃO TÓXICO E NEM PERECÍVEL. PRODUTO EMBALADO EM SACO PLÁSTICO TRANSPARENTE, SELADO, CONTENDO 12 UNIDADES. NA EMBALAGEM, DEVERÁ CONSTAR INFORMAÇÕES DO FABRICANTE, COMPOSIÇÃO, DATA DE FABRICAÇÃO E TELEFONE PARA CONTATO. QUANDO DA ENTREGA, DEVERÁ TER FABRICAÇÃO MÁXIMA DE 02 MES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O COM BASE, SUPORTE E CABO DE ALUMÍNIO, MEDINDO APROXIMADAMENTE 40 CM, COM BORRACHA SUBSTITUÍVEL EM EVA, COM REFORÇO PRESO A BASE. CABO DE ALUMÍNIO MEDINDO APROXIMADAMENTE 1,30 M DE COMPRIMENTO. DEVERÁ CONTER NO PRODUTO ETIQUETA COM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JOFRAN COMÉRCIO PROD HIGIENIZAÇÃO LTDA-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5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O DUPLO COM BORRACHA DE EVA,  COM  ESPESSURA  MÍNIMA DE 5MM, BASE PLÁSTICA  RESISTENTE  COM  NO  MÍNIMO  55CM  DE COMPRIMENTO E SUPORTE PARA O CABO ROSQUEÁVEL. CABO DE MADEIRA PLASTIFICADO, COM 1,60 METROS DE COMPRIMENTO, ROSCA PLÁSTICA E PENDURADOR PLÁSTICO RESISTENTE GIRATÓRI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Guirado</w:t>
            </w:r>
            <w:proofErr w:type="spellEnd"/>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2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SSOURA DE NYLON CERLON COM BASE DE MADEIRA RESISTENTE, NAS DIMENSÕES APROXIMADAS DE 99CM DE COMPRIMENTO POR 5CM DE LARGURA, COM ROSCA PARA FIXAÇÃO DO CABO. COMPOSTA POR UM CONJUNTO MÍNIMO DE 300 TUFOS DE CERDAS DE NYLON CERLON, FORMANDO UM LEQUE, COM ABERTURA INFERIOR DE NO MÍNIMO 100CM E ALTURA MÍNIMA DE 60MM. CABO DE MADEIRA PLASTIFICADO NA COR VERMELHA, MEDINDO ENTRE 1,55M E 1,65M DE COMPRIMENTO, COM ROSCA EM UMA EXTREMIDADE E PENDURADOR PLÁSTICO NA OUTRA. DEVE POSSUIR ETIQUETA COM INFORMAÇÕES DO PRODUTO E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LVA</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49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ÁGUA SANITÁRIA: COMPOSIÇÃO: HIPOCLORITO DE SÓDIO E ÁGUA; PRINCIPIO ATIVO: HIPOCLORITO DE SÓDIO TEOR DE CLORO ATIVO 2,0% A 2,5% P/P. EMBALAGEM DE 5000 ML, VALIDADE MÍNIMA DE 12 MESES, A PARTIR DA DATA DE ENTREG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49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ÁLCOOL ETÍLICO HIDRATADO – PARA USO DOMÉSTICO – 46,2% INPM, COM REGISTRO DO RESPONSÁVEL QUÍMICO, REGISTRO NO IN METRO, COM DATA DE ENVASAMENTO, Nº DE LOTE E VALIDADE NA EMBALAGEM, COM TAMPA DE ROSCA PARA FACILITAR O MANUSEIO, COM SAC DA EMPRESA. FRASCO PLÁSTICO DE 1000 M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AJA</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MACIANTE DE ROUPA, ACONDICIONADO EM EMBALAGEM COM ALÇA E TAMPA ROSQUEÁVEL, CONTENDO 2 L. COMPOSIÇÃO:  AGRADÁVEL COM MICROCÁPSULAS DE PERFUME, COMPOSIÇÃO: CLORETO DE DIESTERIL AMÔNIO, SINERGISTA, CLORETO DE BENZALCÔNICO, CORANTE, FRAGRÂNCIA E VEICULO. COM MICROCÁPSULAS DE PERFUME. CONSTAR EM SUA EMBALAGEM: DATA DE FABRICAÇÃO, DATA DE VALIDADE E DADOS DE IDENTIFICAÇÃO DO FABRICANTE E REGISTRO/NOTIFICAÇÃO NO M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ERA LÍQUIDA INCOLOR, VERDE, VERMELHA, AMARELA E PRETA PARA PISO. COMPOSIÇÃO BÁSICA: POLÍMEROS ACRÍLICOS, CERA, PLASTIFICANTES, TENSOATIVO FLUORADO, ISOTIAZOLINONAS, FRAGRÂNCIA, AGENTE DE CONTROLE DE PH, ANTIESPUMANTE, VEÍCULO. PH ENTRE 9,5 A 10,0; DENSIDADE ENTRE 1,00 A 1,09 G/ML; TEOR NÃO VOLÁTEIS MÍNIMO 4,00% NA CATEGORIA PRONTO USO. FRASCO PLÁSTICO OPACO DE 75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LÔNIA PARA BEBÊS COM NO MINIMO 100ML.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by</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5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DICIONADOR INFANTIL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REME PARA PREVENÇÃO DE ASSADURAS, COM EXTRATO NATURAL DE AVEIA, ÓLEO DE AMÊNDOAS, VITAMINA E </w:t>
            </w:r>
            <w:proofErr w:type="spellStart"/>
            <w:r w:rsidRPr="008F2EF6">
              <w:rPr>
                <w:rFonts w:ascii="Book Antiqua" w:eastAsiaTheme="minorHAnsi" w:hAnsi="Book Antiqua" w:cs="Arial"/>
                <w:sz w:val="16"/>
                <w:szCs w:val="16"/>
                <w:lang w:val="x-none"/>
              </w:rPr>
              <w:t>E</w:t>
            </w:r>
            <w:proofErr w:type="spellEnd"/>
            <w:r w:rsidRPr="008F2EF6">
              <w:rPr>
                <w:rFonts w:ascii="Book Antiqua" w:eastAsiaTheme="minorHAnsi" w:hAnsi="Book Antiqua" w:cs="Arial"/>
                <w:sz w:val="16"/>
                <w:szCs w:val="16"/>
                <w:lang w:val="x-none"/>
              </w:rPr>
              <w:t xml:space="preserve"> BISABOLOL. SEM CORANTES, FORMANDO UMA BARREIRA PROTETORA. PRODUTO DE FÁCIL REMOÇÃO, USO EXTERNO. COMPOSIÇÃO: CETEARYL ALCOHOL, PETROLATUM, GLYRECIN, PARAFFINUM LIQUIDUM (MINERAL OIL), GLYCERYL STEARATE, AQUA (WATER), CETEARETH 20, METHYLPARABEN, PROPYLPARABEN, CYCLOMETHICONE, DIMETHICONOL, DIMETHICONE, TOCOPHERYL ACETATE, BISABOLOL, ZINC OXIDE, PARFUM (FRAGRANCE), AMYL CINNAMAL, BENZYL SALICYLATE, BUTYLPHENYL METHYLPROPIONAL, CITRONELLOL, HEXYL CINNAMAL, LIMONENE, LINALOOL. EMBALADO EM TUBO PLÁSTICO CONTENDO NO MINIMO 57GR, E PRÁTICA TAMPA ABRE E FECHA E ACONDICIONADO EM CAIXA COM DADOS DO PRODUTO E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B</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RUEL</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ODORIZADOR DE AMBIENTE, NAS FRAGRÂNCIA LAVANDA E FLORAL. COMPOSIÇÃO: ALCOOL ETILICO 50 - 60%, CLORETO DE ALQUIL DIMETIL BENZIL AMONIO 0,075 - 0,08%. NITRITO DE SODIO 0,01 - 0,1, BENZOATO DE SODIO 0,05 - 0,1%, FRAGRÂNCIA 0,5 - 2,0%, PROPELENTE: BUTANO PROPANO 40 - 50%. EMBALAGEM COM NO MÍNIMO 400 ML E 273 G. NA EMBALAGEM DEVERÁ CONSTAR INSTRUÇÕES DE USO, RESPONSÁVEL TÉCNICO, DATA DE FABRICAÇÃO E VALIDADE, NÚMERO DO LOTE, TELEFONE DE EMERGÊNCIA. O PRODUTO NÃO DEVERÁ CONTER LOROFLUORCARBONETO. PRODUTO REGISTRADO NO MINISTÉRIO DA SAÚDE. (ANVIS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baston</w:t>
            </w:r>
            <w:proofErr w:type="spellEnd"/>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TERGENTE LÍQUIDO COM GLICERINA. COMPOSIÇÃO:  TENSOATIVOS BIODEGRADÁVEL ANIÔNICOS, EMOLIENTE, ESPESSANTES, COADJUVANTES, NEUTRALIZANTE, SEQUESTRANTE, IZOTIAZOLINONAS, CORANTE, FRAGRÂNCIA E VEICULO, ASPECTO LÍQUIDO VISCOSO, NAS FRAGRÂNCIAS, NEUTRO, MELÂNCIA E PÊSSEGO.  PH ENTRE  6,5 A 7,5, DENSIDADE ENTRE 1,01 A 1,03 G/ML . EMBALAGEM: FRASCO PLÁSTICO TRANSPARENTE VIRGEM DE 500 ML,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TALCO CREMOSO, COM EXTRATO NATURAL DE AVEIA, ELABORADO COM ÁGUA PURIFICADA, POSSUIR FÓRMULA SEM CORANTES E COM PH BALANCEADO. COMPOSIÇÃO: AQUA, TALC, CYCLOMETHICONE, AMMONIUM ACRYLOYLDIMETHYLTAURATE/VP COPOLYMER, AVENA SATIVA KERNEL EXTRACT, PARFUM, PEG-40 HYDROGENATED CASTOR OIL, PHENOXYETHANOL, METHYLPARABEN, PROPYLPARABEN, BUTYLPARABEN, ETHYLPARABEN, POLYGLYCERYL-2 DIPOLYHYDROXYSTEARATE, HEXYL CINNAMAL, CITRONELLOL, AMYL CINNAMAL, LINALOOL, ALPHA-ISOMETHYL IONONE, COUMARIN, GERANIOL, D-LIMONENE, BUTYLPHENYL METHYLPROPIONAL, </w:t>
            </w:r>
            <w:r w:rsidRPr="008F2EF6">
              <w:rPr>
                <w:rFonts w:ascii="Book Antiqua" w:eastAsiaTheme="minorHAnsi" w:hAnsi="Book Antiqua" w:cs="Arial"/>
                <w:sz w:val="16"/>
                <w:szCs w:val="16"/>
                <w:lang w:val="x-none"/>
              </w:rPr>
              <w:lastRenderedPageBreak/>
              <w:t>CINNAMYL ALCOHOL. TESTADO DERMATOLOGICAMENTE, HIPOALÉRGICO, PARA HIDRATAÇÃO SEGURA DA PELE DO BEBÊ, EMBALAGEM COM NO MINIMO 110G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QUINHA</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6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0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 ALUMÍNIO TRADICIONAL. FRASCO COM 500 ML. EMBALAGEM CONTENDO INFORMAÇÕES SOBRE O PRODUT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 VIDROS COM AÇÃO ANTI EMBAÇANTE, COMPOSIÇÃO: NONIL FENOL ETOXILADO 9,5 OE, LAURIL ÉTER SULFATO DE SÓDIO, SOLVENTES, CORANTE, ISOTIAZOLINONAS, FRAGRÂNCIA E VEÍCULO, ASPECTO LÍQUIDO DE COR AZUL, PH ENTRE 9,0 A 10,0 DENSIDADE ENTRE 0,96 A 0,99 G/ML. EMBALAGEM: FRASCO PLÁSTICO TRANSPARENTE VIRGEM DE 60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DOR MULTI USO DE USO GERAL, COMPOSIÇÃO: ÁCIDO LINEAR ALQUILBENZENO SULFÔNICO, TENSOATIVO NÃO IÔNICO BIODEGRADÁVEL, SOLVENTES, SINERGISTA, NEUTRALIZANTE, ISOTIAZOLINONAS, CORANTE, FRAGRÂNCIA E VEÍCULO,  ASPECTO LÍQUIDO DE COR AZUL, PH PURO ENTRE 9,0 A 10,0, DENSIDADE ENTRE 0,98 A 0,9999 G/ML. EMBALAGEM: FRASCO PLÁSTICO TRANSPARENTE VIRGEM DE 600 ML COM TAMPA FLIP TOP,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STRA MOVEIS A BASE DE CERAS NATURAIS, COM AÇÃO DE SECAGEM RÁPIDA, COM PERFUME SUAVE, EM EMBALAGEM PLÁSTICA DE 200 ML. CONSTANDO AS SEGUINTES INFORMAÇÕES NO RÓTULO: MODO DE USAR, PRECAUÇÕES E CUIDADO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4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STA BRANCA DE LIMPEZA POTES COM 500GRAMA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RISTAL</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ÃO EM PEDRA, GLICERINADO NEUTRO MULTIUSO, EM BARRA DE 200, EMBALAGEM EM PACOTES COM 5 UNIDADES CA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C</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ÃO EM PÓ, INDICADO PARA LAVAGEM DE TODOS OS TIPOS DE TECIDOS, COMPOSIÇÃO: ALINEAR ALQUILBENZENO SULFATO DE SÓDIO, AGENTE AMACIANTE, ENZIMAS, ALVEJANTE, BRANQUEADOR ÓPTICO CORANTE, COADJUVANTES, ALCALINIZANTE, FRAGRÂNCIA E VEÍCULO. ASPECTO PÓ AZUL HOMOGÊNEO, PH  ENTRE 10,5 A 11,0. CONTÉM TENSOATIVO BIODEGRADÁVEL. EMBALAGEM: CAIXA DE PAPELÃO COM PEGA ANATÔMICA CONTENDO 1 KG, DEVERÁ CONTER OS DADOS DE IDENTIFICAÇÃO DO PRODUTO, PROCEDÊNCIA, NÚMERO DE LOTE, VALIDADE E O NÚMERO DE REGISTRO NO MINISTÉRIO DA SAÚDE. FABRICADO DE ACORDO COM A LEGISLAÇÃO VIGE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SABONETE FORMATO BARRA OU OVALADO, COM 90G, FRAGRÂNCIAS VARIADAS, EMBALADOS INDIVIDUALMENTE. DATA DE FABRICAÇÃO E PRAZO DE VALIDADE IMPRESSOS NA EMBALAGEM. PRAZO DE VALIDADE DE NO MÍNIMO 18 MESES, A PARTIR DA </w:t>
            </w:r>
            <w:r w:rsidRPr="008F2EF6">
              <w:rPr>
                <w:rFonts w:ascii="Book Antiqua" w:eastAsiaTheme="minorHAnsi" w:hAnsi="Book Antiqua" w:cs="Arial"/>
                <w:sz w:val="16"/>
                <w:szCs w:val="16"/>
                <w:lang w:val="x-none"/>
              </w:rPr>
              <w:lastRenderedPageBreak/>
              <w:t>ENTREG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7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LÍQUIDO INFANTIL, GLICERINADO. SEM SABÃO E SEM ÁLCOOL. COMPOSIÇÃO: ÁGUA, GLICERINA, SÓDIO, SULFATO DE TRIDECETH, COCAMIDOPROPIL BETAINA, COCOAMPHOACETATE DE SÓDIO, PEG-80 LAURATO DE SORBITANO, LAURIL-GLUCÓSIDO, PPG-5-CETETH-20, PEG-75 LANOLINA, LAURETH-13 CARBOXILATO DE ETILO, PEG-150 DIESTEARATO, PARFUM (ALFA -ISOMETHYL IONONE, CITRONELOL), EDTA TETRASSÓDICO, METHYLCHLOROISOTHIAZOLINONA / METHYLLISOTHIAZOLINONE, CI 14700. ACONDICIONADO EM FRASCO PLÁSTICO CONTENDO 200 ML, COM DADOS DO PRODUTO E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rill</w:t>
            </w:r>
            <w:proofErr w:type="spellEnd"/>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LÍQUIDO PRONTO USO, PARA LIMPEZA DAS MÃOS, ACONDICIONADO EM GALÃO DE 05 LITROS, PEROLADO, COR BRANCA, NA FRAGRÂNCIA ERVA DOCE, COM PROPRIEDADES EMOLIENTES QUE AJUDAM A HIDRATAR A PELE. COMPOSIÇÃO: SODIUM LAURETH SULFATE, COCAMIDE DEA, GLYCOL DISTEARATE, POLYQUATÉRNIUM 7, GUAR HIDROXYPROPYL TRIMONIUM CLORIDE, METHYLCHLOROISOTHIAZOLINONE E METHYLISOTHIAZOLINONE, DISODIUM EDTA, CITRIC ACID, SODIUM CHLORIDE, PARFUM, CI 19140, AQUA. PH ENTRE 6,5 E 7,5. DEVERÁ CONSTAR NO RÓTULO DO PRODUTO DADOS DE IDENTIFICAÇÃO DO FABRICANTE, Nº DA AUTORIZAÇÃO DE FUNCIONAMENTO DO FABRICANTE NA ANVISA, QUÍMICO RESPONSÁVEL E SEU RESPECTIVO CRQ, DATA DE VALIDADE, Nº DO LOTE E DATA DE FABRIC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PONÁCEO EM PÓ COM DETERGENTE E CLORO, BIODEGRADÁVEL – FRASCO COM 300 G</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HAMPOO INFANTIL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lsv</w:t>
            </w:r>
            <w:proofErr w:type="spellEnd"/>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 DESCARTÁVEL PARA ÁGUA, CONFECCIONADO EM POLIESTIRENO BRANCO OU TRANSLÚCIDO, CAPACIDADE DE 180 ML, CAPACIDADE 180 ML. OS COPOS DEVEM SER HOMOGÊNEOS, ISENTOS DE MATERIAIS ESTRANHOS, BOLHAS, RACHADURAS, FUROS, DEFORMAÇÕES BORDAS AFIADAS OU REBARBAS, NÃO DEVENDO APRESENTAR SUJIDADE INTERNA OU EXTERNAMENTE. O COPO DEVE TRAZER GRAVADO EM RELEVO, COM CARACTERES VISÍVEIS E DE FORMA INDELÉVEL A MARCA OU IDENTIFICAÇÃO DO FABRICANTE, A CAPACIDADE E O SÍMBOLO DE IDENTIFICAÇÃO DE MATERIAL PARA RECICLAGEM. ACONDICIONADO EM PACOTE PLÁSTICO CONTENDO 100 UNIDADES, CAIXA CONTENDO 25 PACOTES. A EMBALAGEM DEVERÁ CONTER: DADOS DO FABRICANTE, CAPACIDADE E MARC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SUL</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OPO DESCARTÁVEL PARA CAFÉ, CONFECCIONADO EM POLIESTIRENO BRANCO OU TRANSLÚCIDO, CAPACIDADE DE 50 ML. OS COPOS DEVEM SER HOMOGÊNEOS, ISENTOS DE MATERIAIS ESTRANHOS, BOLHAS, RACHADURAS, FUROS, DEFORMAÇÕES BORDAS AFIADAS OU REBARBAS, NÃO DEVENDO APRESENTAR SUJIDADE INTERNA OU </w:t>
            </w:r>
            <w:r w:rsidRPr="008F2EF6">
              <w:rPr>
                <w:rFonts w:ascii="Book Antiqua" w:eastAsiaTheme="minorHAnsi" w:hAnsi="Book Antiqua" w:cs="Arial"/>
                <w:sz w:val="16"/>
                <w:szCs w:val="16"/>
                <w:lang w:val="x-none"/>
              </w:rPr>
              <w:lastRenderedPageBreak/>
              <w:t>EXTERNAMENTE, TRAZER GRAVADO EM RELEVO, COM CARACTERES VISÍVEIS E DE FORMA INDELÉVEL A MARCA OU IDENTIFICAÇÃO DO FABRICANTE, A CAPACIDADE E O SÍMBOLO DE IDENTIFICAÇÃO DE MATERIAL PARA RECICLAGEM. ACONDICIONADO EM PACOTE CONTENDO 100 UNIDADES, CAIXA COM 50 PACOTES. A EMBALAGEM DEVERÁ CONTER: DADOS DO FABRICANTE, CAPACIDADE E MARC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SUL</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7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EXTRA GRANDE (QUE ATENDA PESO ACIMA DE 90 KG E CINTURA DE 120 CM A 165 CM). ATÓXICA, ELÁSTICA NAS PERNAS, ANATÔMICA, FAIXA AJUSTÁVEL COM FITA ADESIVA PERMITINDO ABRIR E FECHAR VÁRIAS VEZES. DIMENSÕES MÍNIMAS DA FRALDA: LARGURA 810 MM X COMPRIMENTO 970 MM. NÚCLEO DE ABSORÇÃO COM POLÍMEROS DE FORMATO ANATÔMICO, NÃO SENDO ACEITO CORTE RETO (RETANGULAR) COM ÁREA MÍNIMA DE 1970 CM², BARREIRA FECAL COM ALTURA MÍNIMA DE 40 MM, INDICADOR DE UMIDADE CONTENDO ALOE VERA. EMBALAGEM PLÁSTICA NÃO TRANSPARENTE COM NO MÍNIMO 07 UNIDADES QUE CONTENHA AS INSCRIÇÕES LITOGRAFADAS DE: MARCA, FABRICANTE, ENDEREÇO DO FABRICANTE, FONE PARA CONTATO, DATA DE FABRICAÇÃO, VALIDADE, TAMANHO, MEDIDAS DE CINTURA, QUANTIDADE, APLICAÇÃO, TÉCNIC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IGFRAL</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GRANDE (QUE ATENDA PESO ACIMA DE 70 KG E CINTURA DE 115 CM A 150 CM). ATÓXICA, ELÁSTICA NAS PERNAS, ANATÔMICA, FAIXA AJUSTÁVEL COM FITA ADESIVA PERMITINDO ABRIR E FECHAR VÁRIAS VEZES. DIMENSÕES MÍNIMAS DA FRALDA: LARGURA 760 MM X COMPRIMENTO 950 MM. NÚCLEO DE ABSORÇÃO COM POLÍMEROS DE FORMATO ANATÔMICO, NÃO SENDO ACEITO CORTE RETO (RETANGULAR) COM ÁREA MÍNIMA 1800 CM², BARREIRA FECAL COM ALTUR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OCE VIDA</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JUVENIL (QUE ATENDA PESO ENTRE 20 KG E 33 KG E CINTURA DE 42 CM A 72 CM). ATÓXICA, ELÁSTICA NAS PERNAS, ANATÔMICA, FAIXA AJUSTÁVEL COM FITA ADESIVA PERMITINDO ABRIR E FECHAR VÁRIAS VEZES, ABSORÇÃO DE ATÉ 10HS, DIMENSÕES MÍNIMAS DA FRALDA: LARGURA 400MM X COMPRIMENTO 620MM. NÚCLEO DE ABSORÇÃO COM POLÍMEROS DE FORMATO ANATÔMICO, NÃO SENDO ACEITO CORTE RETO (RETANGULAR) COM ÁREA MÍNIMA DE 850 CM², BARREIRA FECAL COM ALTURA MÍNIMA DE 40 MM, INDICADOR DE UMIDADE CONTENDO ALOE VERA E TECNOLOGIA DE CONTROLE DE ODORES. EMBALAGEM PLÁSTICA NÃO TRANSPARENTE COM NO MÍNIMO 11 UNIDADES QUE CONTENHA AS INSCRIÇÕES LITOGRAFADAS DE: MARCA, FABRICANTE, ENDEREÇO D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BY WILLY</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RALDA DESCARTÁVEL GERIÁTRICA, USO ADULTO, TAMANHO MÉDIO (QUE ATENDA PESO ENTRE 40 KG E 70 KG E CINTURA DE 80 CM A 115 CM). ATÓXICA, ELÁSTICA NAS PERNAS, ANATÔMICA, FAIXA AJUSTÁVEL COM FITA ADESIVA PERMITINDO ABRIR E FECHAR VÁRIAS VEZES, ABSORÇÃO DE ATÉ 10HS, DIMENSÕES MÍNIMAS DA FRALDA: LARGURA 600 MM X COMPRIMENTO 760 MM. NÚCLEO DE ABSORÇÃO COM POLÍMEROS DE FORMATO ANATÔMICO, NÃO SENDO ACEITO CORTE RETO </w:t>
            </w:r>
            <w:r w:rsidRPr="008F2EF6">
              <w:rPr>
                <w:rFonts w:ascii="Book Antiqua" w:eastAsiaTheme="minorHAnsi" w:hAnsi="Book Antiqua" w:cs="Arial"/>
                <w:sz w:val="16"/>
                <w:szCs w:val="16"/>
                <w:lang w:val="x-none"/>
              </w:rPr>
              <w:lastRenderedPageBreak/>
              <w:t>(RETANGULAR) COM ÁREA MÍNIMA 1200 CM², BARREIRA FECAL COM ALTURA MÍNIMA DE 40 MM, INDICADOR DE UMIDADE CONTENDO ALOE VERA E TECNOLOGIA DE CONTROLE DE ODORES. EMBALAGEM PLÁSTICA NÃO TRANSPARENTE COM NO MÍNIMO 09 UNIDADES QUE CONTENHA AS INSCRIÇÕES LITOGRAFADAS DE: MARCA, FABRICANTE, ENDEREÇO DO FABRICANTE, FONE PARA CONTATO, DATA DE FABRICAÇÃO, VALIDADE, TAMANHO, MEDIDAS DE CINTURA, QUANTIDADE, APLICAÇÃO, TÉCNICO RESPONSÁVEL, COMPOSIÇÃO E INSTRUÇÕES DE US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BY WILLY</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8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PEQUENO (QUE ATENDA PESO MENOR QUE 40 KG E CINTURA DE 50 CM A 80 CM) ATÓXICA, ELÁSTICA NAS PERNAS, ANATÔMICA, FAIXA AJUSTAVEL COM FITA ADESIVA PERMITINDO ABRIR E FECHAR VARIAS VEZES, ABSORÇÃO DE ATÉ 10HS, DIMENSÕES MÍNIMAS DA FRALDA: LARGURA 430 MM X COMPRIMENTO 650 MM. NÚCLEO DE ABSORÇÃO COM POLÍMEROS DE FORMATO ANATÔMICO, NÃO SENDO ACEITO CORTE RETO (RETANGULAR) COM AREA MINIMA DE 850 CM², COM BARREIRA FECAL COM ALTURA MÍNIMA DE 40 MM, INDICADOR DE UM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BY WILLY</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INFANTIL, TAMANHO PEQUENO, MÉDIO, GRANDE E EXTRA GRANDE,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ABY WILLY</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HASTE FLEXÍVEL. COMPOSIÇÃO: HASTES POLIPROPILENO E PONTAS EM 100% ALGODÃO. PONTA COM FORMATO ESPECIAL, QUE EVITA INSERÇÃO ACIDENTAL NO CANAL DO OUVIDO. ACONDICIONADAS EM EMBALAGEM PLÁSTICA CONTENDO NO MÍNIMO 150 UNIDAD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coton</w:t>
            </w:r>
            <w:proofErr w:type="spellEnd"/>
            <w:r w:rsidRPr="008F2EF6">
              <w:rPr>
                <w:rFonts w:ascii="Book Antiqua" w:eastAsiaTheme="minorHAnsi" w:hAnsi="Book Antiqua" w:cs="Arial"/>
                <w:sz w:val="16"/>
                <w:szCs w:val="16"/>
                <w:lang w:val="x-none"/>
              </w:rPr>
              <w:t xml:space="preserve"> / use</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ENÇO UMEDECIDO INFANTIL, EXTRA GROSSO, PARA USO EXTERNO, COM ALOE VERA E CAMOMILA, SEM ÁLCOOL E COM HIDRATANTE, TESTADO DERMATOLOGICAMENTE E ACONDICIONADO EM EMBALAGEM PLÁSTICA LACRADA, CONTENDO NO MÍNIMO 70 UNIDADES. COMPOSIÇÃO: ACQUA, POLISSORBATO 20, FENOXIETANOL, GLICERINA, BENZOATO DE SÓDIO, SUMO DE ALOÉS BARBADENSIS FOLHA, PERFUME, ÁCIDO BENZÓICO, ÁCIDO DESIDROACÉTICO, ÁCIDO CÍTRICO, COCOANFODIACETATO DISSÓDICO, EXTRACTO DE FLORES DE CAMOMILA RECUTITA, PROPILENO GLICOL. DATA DE VALIDADE E NÚMERO DO LOTE IMPRESSOS NA EMBALAGEM. PRODUTO COM REGISTRO NO MINISTÉRIO DA SAÚ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SE IT</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VA DE PROCEDIMENTO NÃO ESTÉRIL, CONFECCIONADA EM LÁTEX 100% NATURAL; AMBIDESTRA; ALTA SENSIBILIDADE; TAMANHO M ; TOTALMENTE IMPERMEÁVEL; LUBRIFICADA COM PÓ BIO-ABSORVÍVEL; PUNHO COM BAINHA; COM BOA ELASTICIDADE; TEXTURA UNIFORME, EMBALADA EM MATERIAL QUE GARANTA A INTEGRIDADE DO PRODUTO. APRESENTAR REGISTRO NA ANVISA, NÚMERO DE LOTE, CAIXA COM 100 UNIDAD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W. R. GOMES EMBALAGENS - 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P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OLK</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HIGIÊNICO FOLHA DUPLA, MEDINDO 30 METROS DE COMPRIMENTO POR 10 CM DE LARGURA, COMPOSTO POR 100% FIBRAS NATURAIS, PICOTADO. PAPEL NÃO PERECÍVEL COM VALIDADE INDETERMINADA. PAPEL ENROLADO EM TUBETE DE PAPELÃO,EMBALADO EM PACOTE PLÁSTICO CONTENDO 04 (QUATRO)ROLOS E POSTERIORMENTE ACONDICIONADO EM FARDO PLÁSTICO CONTENDO 16(DEZESSEIS) PACOTES. GRAMATURA MÍNIMA DE 32,0G/M², ALVURA DIFUSA (COM UV CALIBRADO) MÍNIMA DE 80,0%, MÁXIMO DE PINTAS DE 9,65MM²/M², RESISTÊNCIA A TRAÇÃO A SECO MÍNIMASDE 249,0NM NA DIREÇÃO DE FABRICAÇÃO E 125,0NM NADIREÇÃO TRANSVERSAL, CAPACIDADE DE ABSORÇÃO DE ÁGUA (MÉTODO CESTINHA MÍNIMO DE 8,0G/G E TEMPO DE ABSORÇÃO (MÉTODO CESTINHA) MÁXIMO DE 4,8S. PAPEL CLASSE 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LICATE</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HIGIÊNICO FOLHA SIMPLES, MACIA E ABSORVENTE, PICOTADO, ROLÃO COM 300 METROS DE CUMPRIMENTO POR 10 CM DE LARGURA, COMPOSTO POR CELULOSE VIRGEM, SOLÚVEL EM ÁGUA NA COR BRANCA. ACONDICIONADO EM FARDO COM 8 UNIDADES. REGISTRO NO MINISTÉRIO DA SAÚDE, CONTENDO NA EMBALAGEM O NOME DO FABRICANTE, DATA DE FABRICAÇÃO E PRAZO DE VALIDAD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LVEFLOR</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INTERFOLHA 02 (DUAS) DOBRAS, MEDINDO 23CM X 23CM, COMPOSTO DE 100% CELULOSE VIRGEM. PAPEL NÃO PERECÍVEL, EMBALADO EM PACOTE PLÁSTICO CONTENDO 250 (DUZENTAS E CINQUENTA) FOLHAS E POSTERIORMENTE ACONDICIONADO EM FARDO DE PAPELÃO RESISTENTE COM 1.000 FOLHAS, GRAMATURA  MÍNIMA DE  28,0 G / M², ALVURA DIFUSA (COM UV CALIBRADO) MÍNIMA DE 86,0%, RESISTÊNCIA À TRAÇÃO A ÚMIDO MÍNIMAS DE 95,0NM NA DIREÇÃOLONGITUDINAL E MÍNIMA DE 72,0N/M NA DIREÇÃO TRANSVERSAL, CAPACIDADE DE ABSORÇÃO DE ÁGUA (MÉTODO CESTINHA) MÍNIMO DE 5,5G/G E TEMPO DE ABSORÇÃO (MÉTODO CESTINHA) MÁXIMO DE 7,35S. DEVERÁ CONSTAR NA EMBALAGEM A DATA DE FABRIC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TOALHA COM FOLHA DUPLA, PICOTADO, MEDIDAS APROXIMADAS 19 CM X 22 CM, COMPOSTO POR 100% DE FIBRAS NATURAIS, MÍNIMO DE 60 FOLHAS CADA ROLO, ACONDICIONADO EM FARDO COM 2 ROLOS. DEVERÁ CONSTAR NA EMBALAGEM: COMPOSIÇÃO,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100 LITROS, REFORÇADO, COM ESPESSURA MÍNIMA DE 0,08 MICRAS, DEVIDAMENTE COMPROVADA PELA APRESENTAÇÃO DE LAUDO, MEDINDO APROXIMADAMENTE 75 CM LARGURA POR 105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S</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SACO PLÁSTICO PARA COLETA DE LIXO, CAPACIDADE 20 LITROS ESPESSURA MÍNIMA DE 0,02 MICRAS, DEVIDAMENTE COMPROVADA PELA APRESENTAÇÃO DE LAUDO, MEDINDO APROXIMADAMENTE 18 CM LARGURA POR 36 CM ALTURA. PACOTE CONTENDO 100 UNIDADES. CONTER </w:t>
            </w:r>
            <w:r w:rsidRPr="008F2EF6">
              <w:rPr>
                <w:rFonts w:ascii="Book Antiqua" w:eastAsiaTheme="minorHAnsi" w:hAnsi="Book Antiqua" w:cs="Arial"/>
                <w:sz w:val="16"/>
                <w:szCs w:val="16"/>
                <w:lang w:val="x-none"/>
              </w:rPr>
              <w:lastRenderedPageBreak/>
              <w:t>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9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60 LITROS ESPESSURA MÍNIMA DE 0,05 MICRAS, DEVIDAMENTE COMPROVADA PELA APRESENTAÇÃO DE LAUDO, MEDINDO APROXIMADAMENTE 58 CM LARGURA POR 76 CM ALTURA. PACOTE CONTENDO 100 UNIDADES. CONTER NA EMBALAGEM: MARCA, COMPOSIÇÃO, LOTE, VALIDADE E DADOS DE IDENTIFICAÇÃO DO FABRICANTE. ATENDER NBR 91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RDA PARA VARAL Nº 5, CONFECCIONADA EM MATERIAL PLÁSTICO DE POLIETILENO TIPO NYLON RESISTENTE, MEDINDO 10 METROS. ACONDICIONADA EM PACOTE PLÁSTICO CONTENDO MARCA, MEDIDA E NUMER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SPONJA DE LÃ DE AÇO  CARBONO, EMBALADA EM PACOTE  PLÁSTICO SELADO, CONTENDO 08 ESPONJAS, PESANDO NO MINIMO 40 GRAMAS.  PACOTE CONTENDO INFORMAÇÕES DO FABRICANTE, COMPOSIÇÃO DO PRODUTO,DATA DE FABRICAÇÃO E VALIDADE. EMBALAGEM DEVERÁ POSSUIR PICOTES LATERAIS PARA FACILITAR SUA ABERTUR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Alckin</w:t>
            </w:r>
            <w:proofErr w:type="spellEnd"/>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SPONJA DUPLA FACE MULTIUSO COMPOSTA DE ESPUMA DE POLIURETANO E FIBRA SINTÉTICA COM ABRASIVOS, MEDIDAS 110MM X 75MM X 20MM, EMBALADA EM PACOTE PLÁSTICO CONTENDO 04 UNIDADE, GRAVADO NA EMBALAGEM INFORMAÇÕES SOBRE O PRODUT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BETTANIN</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LANELA PARA LIMPEZA,100% ALGODÃO, INDICADA PARA REMOÇÃO DE PÓ E PARA LUSTRAR,  TAMANHO 38X56CM,  COR LARANJA, COM ACABAMENTO OVERLOCADO. DEVERÁ POSSUIR ETIQUETA CONTENDO INFORMAÇÕES DO PRODUTO, DO FABRICANTE E INSTRUÇÕES DE CONSERVAÇÃ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ÓSFORO FEITO DE MADEIRA REFLORESTADA, ISENTO DE ENXOFRE. ACONDICIONADO EM CAIXA COM 200 PALITOS, PRODUTO APROVADO PELO INMETR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Á  PARA  LIXO  METÁLICA  GALVANIZADA,  PINTADA  COM  TINTA   ESMALTE, MEDINDO APROXIMADAMENTE 20CM X 20CM. CABO DE MADEIRA REVESTIDO DE PLÁSTICO, COM APROXIMADAMENTE 80CM DE COMPRIMENTO E COM PONTEIRA PLÁSTICA PARA PENDURA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UIRADO</w:t>
            </w: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MULTIUSO EM BOBINA, PICOTADO, MEDINDO 300M X 0,33CM, EMBALADO INDIVIDUALMENTE, COM GRAMATURA DE 40 A 50G/M² INDICADO PARA LIMPEZA E USO GERAL CADA BOBINA DEVERÁ CONTER 600 PANO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L</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Uso </w:t>
            </w:r>
            <w:proofErr w:type="spellStart"/>
            <w:r w:rsidRPr="008F2EF6">
              <w:rPr>
                <w:rFonts w:ascii="Book Antiqua" w:eastAsiaTheme="minorHAnsi" w:hAnsi="Book Antiqua" w:cs="Arial"/>
                <w:sz w:val="16"/>
                <w:szCs w:val="16"/>
                <w:lang w:val="x-none"/>
              </w:rPr>
              <w:t>facil</w:t>
            </w:r>
            <w:proofErr w:type="spellEnd"/>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PANO NA COR BRANCA. COMPOSTO POR: FIBRAS CELULÓSICAS NATURAIS E FIBRAS SINTÉTICAS. GRAMATURA MÍNIMA DE 70G/M2, RESISTÊNCIA À ABRASÃO MÍNIMO DE 103 CICLOS, TEMPO DE ABSORÇÃO DE ÁGUA DE NO MÍNIMO 3,3S, CAPACIDADE DE ABSORÇÃO DE ÁGUA DE NO MÍNIMO DE 6,2S. PRODUTO MAIS ABSORVENTE E MAIS ECOLÓGICO CAUSANDO MENOS IMPACTO NA NATUREZA,  EMBALADO EM CAIXA DE PAPELÃO CONTENDO DADOS DO PRODUTO E FABRICANTE, </w:t>
            </w:r>
            <w:r w:rsidRPr="008F2EF6">
              <w:rPr>
                <w:rFonts w:ascii="Book Antiqua" w:eastAsiaTheme="minorHAnsi" w:hAnsi="Book Antiqua" w:cs="Arial"/>
                <w:sz w:val="16"/>
                <w:szCs w:val="16"/>
                <w:lang w:val="x-none"/>
              </w:rPr>
              <w:lastRenderedPageBreak/>
              <w:t>COM 250 UNIDADES COM MEDI- DA MÍNIMA DE 30X40C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0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PARA CHÃO ALVEJADO, COMPOSTO DE 100% ALGODÃO NA COR BRANCA, TIPO SACO, DUPLO,  MEDINDO APROXIMADAMENTE 60 CM X 45 CM.</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ATEX</w:t>
            </w: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NDEDOR DE ROUPA PARA VARAL, MEDINDO ENTRE 85MM E 90MM DE COMPRIMENTO, CORES DIVERSAS, COMPOSTO POR 70% DE POLIPROPILENO E 30% DE POLIETILENO. DEVERÁ POSSUIR MOLAS METÁLICAS RESISTENTES. PRODUTO NÃO TÓXICO E NEM PERECÍVEL. PRODUTO EMBALADO EM SACO PLÁSTICO TRANSPARENTE, SELADO, CONTENDO 12 UNIDADES. NA EMBALAGEM, DEVERÁ CONSTAR INFORMAÇÕES DO FABRICANTE, COMPOSIÇÃO, DATA DE FABRICAÇÃO E TELEFONE PARA CONTATO. QUANDO DA ENTREGA, DEVERÁ TER FABRICAÇÃO MÁXIMA DE 02 MES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8</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O COM BASE, SUPORTE E CABO DE ALUMÍNIO, MEDINDO APROXIMADAMENTE 40 CM, COM BORRACHA SUBSTITUÍVEL EM EVA, COM REFORÇO PRESO A BASE. CABO DE ALUMÍNIO MEDINDO APROXIMADAMENTE 1,30 M DE COMPRIMENTO. DEVERÁ CONTER NO PRODUTO ETIQUETA COM DADOS DE IDENTIFICAÇÃO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69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O DUPLO COM BORRACHA DE EVA,  COM  ESPESSURA  MÍNIMA DE 5MM, BASE PLÁSTICA  RESISTENTE  COM  NO  MÍNIMO  55CM  DE COMPRIMENTO E SUPORTE PARA O CABO ROSQUEÁVEL. CABO DE MADEIRA PLASTIFICADO, COM 1,60 METROS DE COMPRIMENTO, ROSCA PLÁSTICA E PENDURADOR PLÁSTICO RESISTENTE GIRATÓRI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tc>
        <w:tc>
          <w:tcPr>
            <w:tcW w:w="91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roofErr w:type="spellStart"/>
            <w:r w:rsidRPr="008F2EF6">
              <w:rPr>
                <w:rFonts w:ascii="Book Antiqua" w:eastAsiaTheme="minorHAnsi" w:hAnsi="Book Antiqua" w:cs="Arial"/>
                <w:sz w:val="16"/>
                <w:szCs w:val="16"/>
                <w:lang w:val="x-none"/>
              </w:rPr>
              <w:t>Guirado</w:t>
            </w:r>
            <w:proofErr w:type="spellEnd"/>
          </w:p>
        </w:tc>
      </w:tr>
      <w:tr w:rsidR="00080C06" w:rsidRPr="008F2EF6">
        <w:tc>
          <w:tcPr>
            <w:tcW w:w="69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2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39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SSOURA DE NYLON CERLON COM BASE DE MADEIRA RESISTENTE, NAS DIMENSÕES APROXIMADAS DE 99CM DE COMPRIMENTO POR 5CM DE LARGURA, COM ROSCA PARA FIXAÇÃO DO CABO. COMPOSTA POR UM CONJUNTO MÍNIMO DE 300 TUFOS DE CERDAS DE NYLON CERLON, FORMANDO UM LEQUE, COM ABERTURA INFERIOR DE NO MÍNIMO 100CM E ALTURA MÍNIMA DE 60MM. CABO DE MADEIRA PLASTIFICADO NA COR VERMELHA, MEDINDO ENTRE 1,55M E 1,65M DE COMPRIMENTO, COM ROSCA EM UMA EXTREMIDADE E PENDURADOR PLÁSTICO NA OUTRA. DEVE POSSUIR ETIQUETA COM INFORMAÇÕES DO PRODUTO E DO FABRICANT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tc>
        <w:tc>
          <w:tcPr>
            <w:tcW w:w="91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m</w:t>
            </w:r>
          </w:p>
        </w:tc>
        <w:tc>
          <w:tcPr>
            <w:tcW w:w="21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LVA</w:t>
            </w:r>
          </w:p>
        </w:tc>
      </w:tr>
    </w:tbl>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Em seguida, informou que o processo seria encaminhado à </w:t>
      </w:r>
      <w:proofErr w:type="spellStart"/>
      <w:r w:rsidRPr="008F2EF6">
        <w:rPr>
          <w:rFonts w:ascii="Book Antiqua" w:eastAsiaTheme="minorHAnsi" w:hAnsi="Book Antiqua" w:cs="Arial"/>
          <w:sz w:val="16"/>
          <w:szCs w:val="16"/>
          <w:lang w:val="x-none"/>
        </w:rPr>
        <w:t>Sra</w:t>
      </w:r>
      <w:proofErr w:type="spellEnd"/>
      <w:r w:rsidRPr="008F2EF6">
        <w:rPr>
          <w:rFonts w:ascii="Book Antiqua" w:eastAsiaTheme="minorHAnsi" w:hAnsi="Book Antiqua" w:cs="Arial"/>
          <w:sz w:val="16"/>
          <w:szCs w:val="16"/>
          <w:lang w:val="x-none"/>
        </w:rPr>
        <w:t xml:space="preserve"> Prefeita Municipal para homologação. Informou ainda o </w:t>
      </w:r>
      <w:proofErr w:type="spellStart"/>
      <w:r w:rsidRPr="008F2EF6">
        <w:rPr>
          <w:rFonts w:ascii="Book Antiqua" w:eastAsiaTheme="minorHAnsi" w:hAnsi="Book Antiqua" w:cs="Arial"/>
          <w:sz w:val="16"/>
          <w:szCs w:val="16"/>
          <w:lang w:val="x-none"/>
        </w:rPr>
        <w:t>Sr</w:t>
      </w:r>
      <w:proofErr w:type="spellEnd"/>
      <w:r w:rsidRPr="008F2EF6">
        <w:rPr>
          <w:rFonts w:ascii="Book Antiqua" w:eastAsiaTheme="minorHAnsi" w:hAnsi="Book Antiqua" w:cs="Arial"/>
          <w:sz w:val="16"/>
          <w:szCs w:val="16"/>
          <w:lang w:val="x-none"/>
        </w:rPr>
        <w:t xml:space="preserve"> Pregoeiro aos presentes que a sessão de processamento do Pregão poderia ser reaberta caso a Adjudicatária não viesse a firmar o contrato respectivo, sendo que os mesmos seriam devidamente convocados se isto viesse a ocorrer. Por fim, informou que os envelopes documentos de habilitação que não foram abertos estariam à disposição na  Diretoria de Divisão de Compras e Licitações na Prefeitura Municipal de </w:t>
      </w:r>
      <w:proofErr w:type="spellStart"/>
      <w:r w:rsidRPr="008F2EF6">
        <w:rPr>
          <w:rFonts w:ascii="Book Antiqua" w:eastAsiaTheme="minorHAnsi" w:hAnsi="Book Antiqua" w:cs="Arial"/>
          <w:sz w:val="16"/>
          <w:szCs w:val="16"/>
          <w:lang w:val="x-none"/>
        </w:rPr>
        <w:t>Pirajui</w:t>
      </w:r>
      <w:proofErr w:type="spellEnd"/>
      <w:r w:rsidRPr="008F2EF6">
        <w:rPr>
          <w:rFonts w:ascii="Book Antiqua" w:eastAsiaTheme="minorHAnsi" w:hAnsi="Book Antiqua" w:cs="Arial"/>
          <w:sz w:val="16"/>
          <w:szCs w:val="16"/>
          <w:lang w:val="x-none"/>
        </w:rPr>
        <w:t xml:space="preserve">, Praça Dr. Pedro da Rocha Braga 116, Centro, Pirajuí - SP, no horário comercial, para retirada pelos interessados, decorridos 10 (dez) dias após a assinatura do contrato pela Adjudicatária. Ato contínuo, o </w:t>
      </w:r>
      <w:proofErr w:type="spellStart"/>
      <w:r w:rsidRPr="008F2EF6">
        <w:rPr>
          <w:rFonts w:ascii="Book Antiqua" w:eastAsiaTheme="minorHAnsi" w:hAnsi="Book Antiqua" w:cs="Arial"/>
          <w:sz w:val="16"/>
          <w:szCs w:val="16"/>
          <w:lang w:val="x-none"/>
        </w:rPr>
        <w:t>Sr</w:t>
      </w:r>
      <w:proofErr w:type="spellEnd"/>
      <w:r w:rsidRPr="008F2EF6">
        <w:rPr>
          <w:rFonts w:ascii="Book Antiqua" w:eastAsiaTheme="minorHAnsi" w:hAnsi="Book Antiqua" w:cs="Arial"/>
          <w:sz w:val="16"/>
          <w:szCs w:val="16"/>
          <w:lang w:val="x-none"/>
        </w:rPr>
        <w:t xml:space="preserve"> Pregoeiro declarou como encerrada a sessão, lavrando-se esta Ata dos Trabalhos, que vai por ele assinada, juntamente com os membros de sua Equipe de Apoio, e, ainda, pelos representantes das licitantes presentes e que assim o desejaram.</w:t>
      </w: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rPr>
          <w:rFonts w:ascii="Book Antiqua" w:eastAsiaTheme="minorHAnsi" w:hAnsi="Book Antiqua" w:cs="Arial"/>
          <w:b/>
          <w:bCs/>
          <w:sz w:val="16"/>
          <w:szCs w:val="16"/>
          <w:lang w:val="x-none"/>
        </w:rPr>
      </w:pPr>
      <w:r w:rsidRPr="008F2EF6">
        <w:rPr>
          <w:rFonts w:ascii="Book Antiqua" w:eastAsiaTheme="minorHAnsi" w:hAnsi="Book Antiqua" w:cs="Arial"/>
          <w:b/>
          <w:bCs/>
          <w:sz w:val="16"/>
          <w:szCs w:val="16"/>
          <w:lang w:val="x-none"/>
        </w:rPr>
        <w:t>ENCERRAMENTO</w:t>
      </w: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Ato contínuo, o </w:t>
      </w:r>
      <w:proofErr w:type="spellStart"/>
      <w:r w:rsidRPr="008F2EF6">
        <w:rPr>
          <w:rFonts w:ascii="Book Antiqua" w:eastAsiaTheme="minorHAnsi" w:hAnsi="Book Antiqua" w:cs="Arial"/>
          <w:sz w:val="16"/>
          <w:szCs w:val="16"/>
          <w:lang w:val="x-none"/>
        </w:rPr>
        <w:t>Sr</w:t>
      </w:r>
      <w:proofErr w:type="spellEnd"/>
      <w:r w:rsidRPr="008F2EF6">
        <w:rPr>
          <w:rFonts w:ascii="Book Antiqua" w:eastAsiaTheme="minorHAnsi" w:hAnsi="Book Antiqua" w:cs="Arial"/>
          <w:sz w:val="16"/>
          <w:szCs w:val="16"/>
          <w:lang w:val="x-none"/>
        </w:rPr>
        <w:t xml:space="preserve"> Pregoeiro declarou como encerrada a sessão, foi verificado o atendimento dos requisitos estabelecidos no Edital, os itens do pregão que constam na lista:</w:t>
      </w:r>
    </w:p>
    <w:tbl>
      <w:tblPr>
        <w:tblW w:w="5000" w:type="pct"/>
        <w:tblInd w:w="1" w:type="dxa"/>
        <w:tblLayout w:type="fixed"/>
        <w:tblCellMar>
          <w:left w:w="1" w:type="dxa"/>
          <w:right w:w="1" w:type="dxa"/>
        </w:tblCellMar>
        <w:tblLook w:val="0000" w:firstRow="0" w:lastRow="0" w:firstColumn="0" w:lastColumn="0" w:noHBand="0" w:noVBand="0"/>
      </w:tblPr>
      <w:tblGrid>
        <w:gridCol w:w="604"/>
        <w:gridCol w:w="980"/>
        <w:gridCol w:w="4279"/>
        <w:gridCol w:w="980"/>
        <w:gridCol w:w="980"/>
        <w:gridCol w:w="980"/>
        <w:gridCol w:w="980"/>
      </w:tblGrid>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9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JOFRAN COMÉRCIO PROD HIGIENIZAÇÃO LTDA-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NPJ: 59.902.262/0001-9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V. FERNANDO DE LÚCIO, 35, JAU - SP, CEP: 17203-54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elefone: 14-3622-352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2</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ÃO EM PÓ, INDICADO PARA LAVAGEM DE TODOS OS TIPOS DE TECIDOS, COMPOSIÇÃO: ALINEAR ALQUILBENZENO SULFATO DE SÓDIO, AGENTE AMACIANTE, ENZIMAS, ALVEJANTE, BRANQUEADOR ÓPTICO CORANTE, COADJUVANTES, ALCALINIZANTE, FRAGRÂNCIA E VEÍCULO. ASPECTO PÓ AZUL HOMOGÊNEO, PH  ENTRE 10,5 A 11,0. CONTÉM TENSOATIVO BIODEGRADÁVEL. EMBALAGEM: CAIXA DE PAPELÃO COM PEGA ANATÔMICA CONTENDO 1 KG, DEVERÁ CONTER OS DADOS DE IDENTIFICAÇÃO DO PRODUTO, PROCEDÊNCIA, NÚMERO DE LOTE, VALIDADE E O NÚMERO DE REGISTRO NO MINISTÉRIO DA SAÚDE. FABRICADO DE ACORDO COM A LEGISLAÇÃO VIGEN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35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1</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LANELA PARA LIMPEZA,100% ALGODÃO, INDICADA PARA REMOÇÃO DE PÓ E PARA LUSTRAR,  TAMANHO 38X56CM,  COR LARANJA, COM ACABAMENTO OVERLOCADO. DEVERÁ POSSUIR ETIQUETA CONTENDO INFORMAÇÕES DO PRODUTO, DO FABRICANTE E INSTRUÇÕES DE CONSERVAÇÃ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0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2</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ÓSFORO FEITO DE MADEIRA REFLORESTADA, ISENTO DE ENXOFRE. ACONDICIONADO EM CAIXA COM 200 PALITOS, PRODUTO APROVADO PELO INMETR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28,75</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8</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O COM BASE, SUPORTE E CABO DE ALUMÍNIO, MEDINDO APROXIMADAMENTE 40 CM, COM BORRACHA SUBSTITUÍVEL EM EVA, COM REFORÇO PRESO A BASE. CABO DE ALUMÍNIO MEDINDO APROXIMADAMENTE 1,30 M DE COMPRIMENTO. DEVERÁ CONTER NO PRODUTO ETIQUETA COM DADOS DE IDENTIFICAÇÃO DO FABRICAN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2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54,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2</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ÃO EM PÓ, INDICADO PARA LAVAGEM DE TODOS OS TIPOS DE TECIDOS, COMPOSIÇÃO: ALINEAR ALQUILBENZENO SULFATO DE SÓDIO, AGENTE AMACIANTE, ENZIMAS, ALVEJANTE, BRANQUEADOR ÓPTICO CORANTE, COADJUVANTES, ALCALINIZANTE, FRAGRÂNCIA E VEÍCULO. ASPECTO PÓ AZUL HOMOGÊNEO, PH  ENTRE 10,5 A 11,0. CONTÉM TENSOATIVO BIODEGRADÁVEL. EMBALAGEM: CAIXA DE PAPELÃO COM PEGA ANATÔMICA CONTENDO 1 KG, DEVERÁ CONTER OS DADOS DE IDENTIFICAÇÃO DO PRODUTO, PROCEDÊNCIA, NÚMERO DE LOTE, VALIDADE E O NÚMERO DE REGISTRO NO MINISTÉRIO DA SAÚDE. FABRICADO DE ACORDO COM A LEGISLAÇÃO VIGEN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45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1</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LANELA PARA LIMPEZA,100% ALGODÃO, INDICADA PARA REMOÇÃO DE PÓ E PARA LUSTRAR,  TAMANHO 38X56CM,  COR LARANJA, COM ACABAMENTO OVERLOCADO. DEVERÁ POSSUIR ETIQUETA CONTENDO INFORMAÇÕES DO PRODUTO, DO FABRICANTE E INSTRUÇÕES DE CONSERVAÇÃ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0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2</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ÓSFORO FEITO DE MADEIRA REFLORESTADA, ISENTO DE ENXOFRE. ACONDICIONADO EM CAIXA COM 200 PALITOS, PRODUTO APROVADO PELO INMETR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76,25</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8</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ODO COM BASE, SUPORTE E CABO DE ALUMÍNIO, MEDINDO APROXIMADAMENTE 40 CM, COM BORRACHA SUBSTITUÍVEL EM EVA, COM REFORÇO PRESO A BASE. CABO DE ALUMÍNIO MEDINDO APROXIMADAMENTE 1,30 M DE COMPRIMENTO. DEVERÁ CONTER NO PRODUTO ETIQUETA COM DADOS DE IDENTIFICAÇÃO DO FABRICAN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2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18,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otal do Proponen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6.177,00</w:t>
            </w: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9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VENÇÃO COMERCIAL HOSPITALAR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NPJ: 01.371.480/0001-6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UA YOSHI SATO, 177 - CENTRO, GUAIÇARA - SP, CEP: 16430-0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elefone: 14 - 3547163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499</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ÁLCOOL ETÍLICO HIDRATADO – PARA USO DOMÉSTICO – 46,2% INPM, COM REGISTRO DO RESPONSÁVEL QUÍMICO, REGISTRO NO IN METRO, COM DATA DE ENVASAMENTO, Nº DE LOTE E VALIDADE NA EMBALAGEM, COM TAMPA DE ROSCA PARA FACILITAR O MANUSEIO, COM SAC DA EMPRESA. FRASCO PLÁSTICO DE 1000 ML. Marca: ITAJ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0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3</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INFANTIL, TAMANHO PEQUENO, MÉDIO, GRANDE E EXTRA GRANDE,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 Marca: BABY WILL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745,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2</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HIGIÊNICO FOLHA SIMPLES, MACIA E ABSORVENTE, PICOTADO, ROLÃO COM 300 METROS DE CUMPRIMENTO POR 10 CM DE LARGURA, COMPOSTO POR CELULOSE VIRGEM, SOLÚVEL EM ÁGUA NA COR BRANCA. ACONDICIONADO EM FARDO COM 8 UNIDADES. REGISTRO NO MINISTÉRIO DA SAÚDE, CONTENDO NA EMBALAGEM O NOME DO FABRICANTE, DATA DE FABRICAÇÃO E PRAZO DE VALIDADE. Marca: ALVEFLO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9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055,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499</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ÁLCOOL ETÍLICO HIDRATADO – PARA USO DOMÉSTICO – 46,2% INPM, COM REGISTRO DO RESPONSÁVEL QUÍMICO, REGISTRO NO IN METRO, COM DATA DE ENVASAMENTO, Nº DE LOTE E VALIDADE NA EMBALAGEM, COM TAMPA DE ROSCA PARA FACILITAR O MANUSEIO, COM SAC DA EMPRESA. FRASCO PLÁSTICO DE 1000 ML. Marca: ITAJ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8</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EXTRA GRANDE (QUE ATENDA PESO ACIMA DE 90 KG E CINTURA DE 120 CM A 165 CM). ATÓXICA, ELÁSTICA NAS PERNAS, ANATÔMICA, FAIXA AJUSTÁVEL COM FITA ADESIVA PERMITINDO ABRIR E FECHAR VÁRIAS VEZES. DIMENSÕES MÍNIMAS DA FRALDA: LARGURA 810 MM X COMPRIMENTO 970 MM. NÚCLEO DE ABSORÇÃO COM POLÍMEROS DE FORMATO ANATÔMICO, NÃO SENDO ACEITO CORTE RETO (RETANGULAR) COM ÁREA MÍNIMA DE 1970 CM², BARREIRA FECAL COM ALTURA MÍNIMA DE 40 MM, INDICADOR DE UMIDADE CONTENDO ALOE VERA. EMBALAGEM PLÁSTICA NÃO TRANSPARENTE COM NO MÍNIMO 07 UNIDADES QUE CONTENHA AS INSCRIÇÕES LITOGRAFADAS DE: MARCA, FABRICANTE, ENDEREÇO DO FABRICANTE, FONE PARA CONTATO, DATA DE FABRICAÇÃO, VALIDADE, TAMANHO, MEDIDAS DE CINTURA, QUANTIDADE, APLICAÇÃO, TÉCNICO Marca: BIGFRA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9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4,26</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0</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RALDA DESCARTÁVEL GERIÁTRICA, USO ADULTO, </w:t>
            </w:r>
            <w:r w:rsidRPr="008F2EF6">
              <w:rPr>
                <w:rFonts w:ascii="Book Antiqua" w:eastAsiaTheme="minorHAnsi" w:hAnsi="Book Antiqua" w:cs="Arial"/>
                <w:sz w:val="16"/>
                <w:szCs w:val="16"/>
                <w:lang w:val="x-none"/>
              </w:rPr>
              <w:lastRenderedPageBreak/>
              <w:t>TAMANHO JUVENIL (QUE ATENDA PESO ENTRE 20 KG E 33 KG E CINTURA DE 42 CM A 72 CM). ATÓXICA, ELÁSTICA NAS PERNAS, ANATÔMICA, FAIXA AJUSTÁVEL COM FITA ADESIVA PERMITINDO ABRIR E FECHAR VÁRIAS VEZES, ABSORÇÃO DE ATÉ 10HS, DIMENSÕES MÍNIMAS DA FRALDA: LARGURA 400MM X COMPRIMENTO 620MM. NÚCLEO DE ABSORÇÃO COM POLÍMEROS DE FORMATO ANATÔMICO, NÃO SENDO ACEITO CORTE RETO (RETANGULAR) COM ÁREA MÍNIMA DE 850 CM², BARREIRA FECAL COM ALTURA MÍNIMA DE 40 MM, INDICADOR DE UMIDADE CONTENDO ALOE VERA E TECNOLOGIA DE CONTROLE DE ODORES. EMBALAGEM PLÁSTICA NÃO TRANSPARENTE COM NO MÍNIMO 11 UNIDADES QUE CONTENHA AS INSCRIÇÕES LITOGRAFADAS DE: MARCA, FABRICANTE, ENDEREÇO DO Marca: BABY WILL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55,71</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8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1</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MÉDIO (QUE ATENDA PESO ENTRE 40 KG E 70 KG E CINTURA DE 80 CM A 115 CM). ATÓXICA, ELÁSTICA NAS PERNAS, ANATÔMICA, FAIXA AJUSTÁVEL COM FITA ADESIVA PERMITINDO ABRIR E FECHAR VÁRIAS VEZES, ABSORÇÃO DE ATÉ 10HS, DIMENSÕES MÍNIMAS DA FRALDA: LARGURA 600 MM X COMPRIMENTO 760 MM. NÚCLEO DE ABSORÇÃO COM POLÍMEROS DE FORMATO ANATÔMICO, NÃO SENDO ACEITO CORTE RETO (RETANGULAR) COM ÁREA MÍNIMA 1200 CM², BARREIRA FECAL COM ALTURA MÍNIMA DE 40 MM, INDICADOR DE UMIDADE CONTENDO ALOE VERA E TECNOLOGIA DE CONTROLE DE ODORES. EMBALAGEM PLÁSTICA NÃO TRANSPARENTE COM NO MÍNIMO 09 UNIDADES QUE CONTENHA AS INSCRIÇÕES LITOGRAFADAS DE: MARCA, FABRICANTE, ENDEREÇO DO FABRICANTE, FONE PARA CONTATO, DATA DE FABRICAÇÃO, VALIDADE, TAMANHO, MEDIDAS DE CINTURA, QUANTIDADE, APLICAÇÃO, TÉCNICO RESPONSÁVEL, COMPOSIÇÃO E INSTRUÇÕES DE USO. Marca: BABY WILL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5,75</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2</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PEQUENO (QUE ATENDA PESO MENOR QUE 40 KG E CINTURA DE 50 CM A 80 CM) ATÓXICA, ELÁSTICA NAS PERNAS, ANATÔMICA, FAIXA AJUSTAVEL COM FITA ADESIVA PERMITINDO ABRIR E FECHAR VARIAS VEZES, ABSORÇÃO DE ATÉ 10HS, DIMENSÕES MÍNIMAS DA FRALDA: LARGURA 430 MM X COMPRIMENTO 650 MM. NÚCLEO DE ABSORÇÃO COM POLÍMEROS DE FORMATO ANATÔMICO, NÃO SENDO ACEITO CORTE RETO (RETANGULAR) COM AREA MINIMA DE 850 CM², COM BARREIRA FECAL COM ALTURA MÍNIMA DE 40 MM, INDICADOR DE UMIDADE Marca: BABY WILL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7,45</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3</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INFANTIL, TAMANHO PEQUENO, MÉDIO, GRANDE E EXTRA GRANDE, FORMATO ANATÔMICO, COM GEL SUPERABSORVENTE QUE PROLONGA O USO, COM FECHO MÁGICO  SEM COLA PERMITINDO O AJUSTE SEM DANIFICAR A FRALDA, COM FAIXA NUMERADA, BARREIRA DUPLAS PROTETORA E COBERTURA EXTERNA MACIA COM TOQUE DE ALGODÃO. PRODUTO COM ALOE VERA E VITAMINA E. PRODUTO TESTADO DERMATOLOGICAMENTE E HIPOALERGÊNICO. EMBALADO EM PACOTE COM NO MÍNIMO 50 FRALDAS. Marca: BABY WILL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8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915,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2</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PAPEL HIGIÊNICO FOLHA SIMPLES, MACIA E </w:t>
            </w:r>
            <w:r w:rsidRPr="008F2EF6">
              <w:rPr>
                <w:rFonts w:ascii="Book Antiqua" w:eastAsiaTheme="minorHAnsi" w:hAnsi="Book Antiqua" w:cs="Arial"/>
                <w:sz w:val="16"/>
                <w:szCs w:val="16"/>
                <w:lang w:val="x-none"/>
              </w:rPr>
              <w:lastRenderedPageBreak/>
              <w:t>ABSORVENTE, PICOTADO, ROLÃO COM 300 METROS DE CUMPRIMENTO POR 10 CM DE LARGURA, COMPOSTO POR CELULOSE VIRGEM, SOLÚVEL EM ÁGUA NA COR BRANCA. ACONDICIONADO EM FARDO COM 8 UNIDADES. REGISTRO NO MINISTÉRIO DA SAÚDE, CONTENDO NA EMBALAGEM O NOME DO FABRICANTE, DATA DE FABRICAÇÃO E PRAZO DE VALIDADE. Marca: ALVEFLO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FD</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9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685,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otal do Proponen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913,17</w:t>
            </w: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8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9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NDUSTRIA E COM PROD DE LIMPEZA MACATUBA LTDA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NPJ: 05.971.158/0001-22</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 MATO GROSSO, 921 - DISTRITO INDUSTRIAL, MACATUBA - SP, CEP: 17290-0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elefone: 14 - 3298109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05</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 ALUMÍNIO TRADICIONAL. FRASCO COM 500 ML. EMBALAGEM CONTENDO INFORMAÇÕES SOBRE O PRODUT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4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1</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DOR MULTI USO DE USO GERAL, COMPOSIÇÃO: ÁCIDO LINEAR ALQUILBENZENO SULFÔNICO, TENSOATIVO NÃO IÔNICO BIODEGRADÁVEL, SOLVENTES, SINERGISTA, NEUTRALIZANTE, ISOTIAZOLINONAS, CORANTE, FRAGRÂNCIA E VEÍCULO,  ASPECTO LÍQUIDO DE COR AZUL, PH PURO ENTRE 9,0 A 10,0, DENSIDADE ENTRE 0,98 A 0,9999 G/ML. EMBALAGEM: FRASCO PLÁSTICO TRANSPARENTE VIRGEM DE 600 ML COM TAMPA FLIP TOP, DEVERÁ CONTER OS DADOS DE IDENTIFICAÇÃO DO PRODUTO, PROCEDÊNCIA, NÚMERO DE LOTE, VALIDADE E O NÚMERO DE REGISTRO NO MINISTÉRIO DA SAÚDE. FABRICADO DE ACORDO COM A LEGISLAÇÃO VIGEN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3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4</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STRA MOVEIS A BASE DE CERAS NATURAIS, COM AÇÃO DE SECAGEM RÁPIDA, COM PERFUME SUAVE, EM EMBALAGEM PLÁSTICA DE 200 ML. CONSTANDO AS SEGUINTES INFORMAÇÕES NO RÓTULO: MODO DE USAR, PRECAUÇÕES E CUIDADO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98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16</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FORMATO BARRA OU OVALADO, COM 90G, FRAGRÂNCIAS VARIADAS, EMBALADOS INDIVIDUALMENTE. DATA DE FABRICAÇÃO E PRAZO DE VALIDADE IMPRESSOS NA EMBALAGEM. PRAZO DE VALIDADE DE NO MÍNIMO 18 MESES, A PARTIR DA ENTREG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13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4</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LÍQUIDO PRONTO USO, PARA LIMPEZA DAS MÃOS, ACONDICIONADO EM GALÃO DE 05 LITROS, PEROLADO, COR BRANCA, NA FRAGRÂNCIA ERVA DOCE, COM PROPRIEDADES EMOLIENTES QUE AJUDAM A HIDRATAR A PELE. COMPOSIÇÃO: SODIUM LAURETH SULFATE, COCAMIDE DEA, GLYCOL DISTEARATE, POLYQUATÉRNIUM 7, GUAR HIDROXYPROPYL TRIMONIUM CLORIDE, METHYLCHLOROISOTHIAZOLINONE E METHYLISOTHIAZOLINONE, DISODIUM EDTA, CITRIC ACID, SODIUM CHLORIDE, PARFUM, CI 19140, AQUA. PH ENTRE 6,5 E 7,5. DEVERÁ CONSTAR NO RÓTULO DO PRODUTO DADOS DE IDENTIFICAÇÃO DO FABRICANTE, Nº DA AUTORIZAÇÃO DE FUNCIONAMENTO DO FABRICANTE NA ANVISA, QUÍMICO RESPONSÁVEL E SEU RESPECTIVO CRQ, DATA DE VALIDADE, Nº DO LOTE E DATA DE FABRICAÇÃ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6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294,25</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5</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PONÁCEO EM PÓ COM DETERGENTE E CLORO, BIODEGRADÁVEL – FRASCO COM 300 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89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3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3</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INTERFOLHA 02 (DUAS) DOBRAS, MEDINDO 23CM X 23CM, COMPOSTO DE 100% CELULOSE VIRGEM. PAPEL NÃO PERECÍVEL, EMBALADO EM PACOTE PLÁSTICO CONTENDO 250 (DUZENTAS E CINQUENTA) FOLHAS E POSTERIORMENTE ACONDICIONADO EM FARDO DE PAPELÃO RESISTENTE COM 1.000 FOLHAS, GRAMATURA  MÍNIMA DE  28,0 G / M², ALVURA DIFUSA (COM UV CALIBRADO) MÍNIMA DE 86,0%, RESISTÊNCIA À TRAÇÃO A ÚMIDO MÍNIMAS DE 95,0NM NA DIREÇÃOLONGITUDINAL E MÍNIMA DE 72,0N/M NA DIREÇÃO TRANSVERSAL, CAPACIDADE DE ABSORÇÃO DE ÁGUA (MÉTODO CESTINHA) MÍNIMO DE 5,5G/G E TEMPO DE ABSORÇÃO (MÉTODO CESTINHA) MÁXIMO DE 7,35S. DEVERÁ CONSTAR NA EMBALAGEM A DATA DE FABRICAÇÃ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3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521,57</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4</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TOALHA COM FOLHA DUPLA, PICOTADO, MEDIDAS APROXIMADAS 19 CM X 22 CM, COMPOSTO POR 100% DE FIBRAS NATURAIS, MÍNIMO DE 60 FOLHAS CADA ROLO, ACONDICIONADO EM FARDO COM 2 ROLOS. DEVERÁ CONSTAR NA EMBALAGEM: COMPOSIÇÃO, DADOS DE IDENTIFICAÇÃO DO FABRICAN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1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56,25</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8</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RDA PARA VARAL Nº 5, CONFECCIONADA EM MATERIAL PLÁSTICO DE POLIETILENO TIPO NYLON RESISTENTE, MEDINDO 10 METROS. ACONDICIONADA EM PACOTE PLÁSTICO CONTENDO MARCA, MEDIDA E NUMERAÇÃ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0,08</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5</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NA COR BRANCA. COMPOSTO POR: FIBRAS CELULÓSICAS NATURAIS E FIBRAS SINTÉTICAS. GRAMATURA MÍNIMA DE 70G/M2, RESISTÊNCIA À ABRASÃO MÍNIMO DE 103 CICLOS, TEMPO DE ABSORÇÃO DE ÁGUA DE NO MÍNIMO 3,3S, CAPACIDADE DE ABSORÇÃO DE ÁGUA DE NO MÍNIMO DE 6,2S. PRODUTO MAIS ABSORVENTE E MAIS ECOLÓGICO CAUSANDO MENOS IMPACTO NA NATUREZA,  EMBALADO EM CAIXA DE PAPELÃO CONTENDO DADOS DO PRODUTO E FABRICANTE, COM 250 UNIDADES COM MEDI- DA MÍNIMA DE 30X40CM.</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60,07</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7</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NDEDOR DE ROUPA PARA VARAL, MEDINDO ENTRE 85MM E 90MM DE COMPRIMENTO, CORES DIVERSAS, COMPOSTO POR 70% DE POLIPROPILENO E 30% DE POLIETILENO. DEVERÁ POSSUIR MOLAS METÁLICAS RESISTENTES. PRODUTO NÃO TÓXICO E NEM PERECÍVEL. PRODUTO EMBALADO EM SACO PLÁSTICO TRANSPARENTE, SELADO, CONTENDO 12 UNIDADES. NA EMBALAGEM, DEVERÁ CONSTAR INFORMAÇÕES DO FABRICANTE, COMPOSIÇÃO, DATA DE FABRICAÇÃO E TELEFONE PARA CONTATO. QUANDO DA ENTREGA, DEVERÁ TER FABRICAÇÃO MÁXIMA DE 02 MESE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3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07,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05</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IMPA ALUMÍNIO TRADICIONAL. FRASCO COM 500 ML. EMBALAGEM CONTENDO INFORMAÇÕES SOBRE O PRODUT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8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1</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IMPADOR MULTI USO DE USO GERAL, COMPOSIÇÃO: ÁCIDO LINEAR ALQUILBENZENO SULFÔNICO, TENSOATIVO NÃO IÔNICO BIODEGRADÁVEL, SOLVENTES, SINERGISTA, NEUTRALIZANTE, ISOTIAZOLINONAS, CORANTE, FRAGRÂNCIA E VEÍCULO,  ASPECTO LÍQUIDO DE COR AZUL, PH PURO ENTRE 9,0 A 10,0, DENSIDADE ENTRE 0,98 A 0,9999 G/ML. EMBALAGEM: FRASCO PLÁSTICO TRANSPARENTE VIRGEM DE 600 ML COM TAMPA FLIP </w:t>
            </w:r>
            <w:r w:rsidRPr="008F2EF6">
              <w:rPr>
                <w:rFonts w:ascii="Book Antiqua" w:eastAsiaTheme="minorHAnsi" w:hAnsi="Book Antiqua" w:cs="Arial"/>
                <w:sz w:val="16"/>
                <w:szCs w:val="16"/>
                <w:lang w:val="x-none"/>
              </w:rPr>
              <w:lastRenderedPageBreak/>
              <w:t>TOP, DEVERÁ CONTER OS DADOS DE IDENTIFICAÇÃO DO PRODUTO, PROCEDÊNCIA, NÚMERO DE LOTE, VALIDADE E O NÚMERO DE REGISTRO NO MINISTÉRIO DA SAÚDE. FABRICADO DE ACORDO COM A LEGISLAÇÃO VIGEN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1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6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4</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STRA MOVEIS A BASE DE CERAS NATURAIS, COM AÇÃO DE SECAGEM RÁPIDA, COM PERFUME SUAVE, EM EMBALAGEM PLÁSTICA DE 200 ML. CONSTANDO AS SEGUINTES INFORMAÇÕES NO RÓTULO: MODO DE USAR, PRECAUÇÕES E CUIDADO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6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16</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FORMATO BARRA OU OVALADO, COM 90G, FRAGRÂNCIAS VARIADAS, EMBALADOS INDIVIDUALMENTE. DATA DE FABRICAÇÃO E PRAZO DE VALIDADE IMPRESSOS NA EMBALAGEM. PRAZO DE VALIDADE DE NO MÍNIMO 18 MESES, A PARTIR DA ENTREG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1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4</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ONETE LÍQUIDO PRONTO USO, PARA LIMPEZA DAS MÃOS, ACONDICIONADO EM GALÃO DE 05 LITROS, PEROLADO, COR BRANCA, NA FRAGRÂNCIA ERVA DOCE, COM PROPRIEDADES EMOLIENTES QUE AJUDAM A HIDRATAR A PELE. COMPOSIÇÃO: SODIUM LAURETH SULFATE, COCAMIDE DEA, GLYCOL DISTEARATE, POLYQUATÉRNIUM 7, GUAR HIDROXYPROPYL TRIMONIUM CLORIDE, METHYLCHLOROISOTHIAZOLINONE E METHYLISOTHIAZOLINONE, DISODIUM EDTA, CITRIC ACID, SODIUM CHLORIDE, PARFUM, CI 19140, AQUA. PH ENTRE 6,5 E 7,5. DEVERÁ CONSTAR NO RÓTULO DO PRODUTO DADOS DE IDENTIFICAÇÃO DO FABRICANTE, Nº DA AUTORIZAÇÃO DE FUNCIONAMENTO DO FABRICANTE NA ANVISA, QUÍMICO RESPONSÁVEL E SEU RESPECTIVO CRQ, DATA DE VALIDADE, Nº DO LOTE E DATA DE FABRICAÇÃ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6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64,75</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5</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PONÁCEO EM PÓ COM DETERGENTE E CLORO, BIODEGRADÁVEL – FRASCO COM 300 G</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3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3</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INTERFOLHA 02 (DUAS) DOBRAS, MEDINDO 23CM X 23CM, COMPOSTO DE 100% CELULOSE VIRGEM. PAPEL NÃO PERECÍVEL, EMBALADO EM PACOTE PLÁSTICO CONTENDO 250 (DUZENTAS E CINQUENTA) FOLHAS E POSTERIORMENTE ACONDICIONADO EM FARDO DE PAPELÃO RESISTENTE COM 1.000 FOLHAS, GRAMATURA  MÍNIMA DE  28,0 G / M², ALVURA DIFUSA (COM UV CALIBRADO) MÍNIMA DE 86,0%, RESISTÊNCIA À TRAÇÃO A ÚMIDO MÍNIMAS DE 95,0NM NA DIREÇÃOLONGITUDINAL E MÍNIMA DE 72,0N/M NA DIREÇÃO TRANSVERSAL, CAPACIDADE DE ABSORÇÃO DE ÁGUA (MÉTODO CESTINHA) MÍNIMO DE 5,5G/G E TEMPO DE ABSORÇÃO (MÉTODO CESTINHA) MÁXIMO DE 7,35S. DEVERÁ CONSTAR NA EMBALAGEM A DATA DE FABRICAÇÃ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3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64,93</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4</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PEL TOALHA COM FOLHA DUPLA, PICOTADO, MEDIDAS APROXIMADAS 19 CM X 22 CM, COMPOSTO POR 100% DE FIBRAS NATURAIS, MÍNIMO DE 60 FOLHAS CADA ROLO, ACONDICIONADO EM FARDO COM 2 ROLOS. DEVERÁ CONSTAR NA EMBALAGEM: COMPOSIÇÃO, DADOS DE IDENTIFICAÇÃO DO FABRICAN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D</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1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18,75</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8</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RDA PARA VARAL Nº 5, CONFECCIONADA EM MATERIAL PLÁSTICO DE POLIETILENO TIPO NYLON RESISTENTE, MEDINDO 10 METROS. ACONDICIONADA EM PACOTE PLÁSTICO CONTENDO MARCA, MEDIDA E NUMERAÇÃ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92</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0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5</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NA COR BRANCA. COMPOSTO POR: FIBRAS CELULÓSICAS NATURAIS E FIBRAS SINTÉTICAS. GRAMATURA MÍNIMA DE 70G/M2, RESISTÊNCIA À ABRASÃO MÍNIMO DE 103 CICLOS, TEMPO DE ABSORÇÃO DE ÁGUA DE NO MÍNIMO 3,3S, CAPACIDADE DE ABSORÇÃO DE ÁGUA DE NO MÍNIMO DE 6,2S. PRODUTO MAIS ABSORVENTE E MAIS ECOLÓGICO CAUSANDO MENOS IMPACTO NA NATUREZA,  EMBALADO EM CAIXA DE PAPELÃO CONTENDO DADOS DO PRODUTO E FABRICANTE, COM 250 UNIDADES COM MEDI- DA MÍNIMA DE 30X40CM.</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1,43</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7</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RENDEDOR DE ROUPA PARA VARAL, MEDINDO ENTRE 85MM E 90MM DE COMPRIMENTO, CORES DIVERSAS, COMPOSTO POR 70% DE POLIPROPILENO E 30% DE POLIETILENO. DEVERÁ POSSUIR MOLAS METÁLICAS RESISTENTES. PRODUTO NÃO TÓXICO E NEM PERECÍVEL. PRODUTO EMBALADO EM SACO PLÁSTICO TRANSPARENTE, SELADO, CONTENDO 12 UNIDADES. NA EMBALAGEM, DEVERÁ CONSTAR INFORMAÇÕES DO FABRICANTE, COMPOSIÇÃO, DATA DE FABRICAÇÃO E TELEFONE PARA CONTATO. QUANDO DA ENTREGA, DEVERÁ TER FABRICAÇÃO MÁXIMA DE 02 MESE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3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9,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otal do Proponen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026,00</w:t>
            </w: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3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9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S JORGE JUNIOR-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NPJ: 18.037.745/0001-9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2</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AMACIANTE DE ROUPA, ACONDICIONADO EM EMBALAGEM COM ALÇA E TAMPA ROSQUEÁVEL, CONTENDO 2 L. COMPOSIÇÃO:  AGRADÁVEL COM MICROCÁPSULAS DE PERFUME, COMPOSIÇÃO: CLORETO DE DIESTERIL AMÔNIO, SINERGISTA, CLORETO DE BENZALCÔNICO, CORANTE, FRAGRÂNCIA E VEICULO. COM MICROCÁPSULAS DE PERFUME. CONSTAR EM SUA EMBALAGEM: DATA DE FABRICAÇÃO, DATA DE VALIDADE E DADOS DE IDENTIFICAÇÃO DO FABRICANTE E REGISTRO/NOTIFICAÇÃO NO MS. Marca: </w:t>
            </w: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89,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3</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ERA LÍQUIDA INCOLOR, VERDE, VERMELHA, AMARELA E PRETA PARA PISO. COMPOSIÇÃO BÁSICA: POLÍMEROS ACRÍLICOS, CERA, PLASTIFICANTES, TENSOATIVO FLUORADO, ISOTIAZOLINONAS, FRAGRÂNCIA, AGENTE DE CONTROLE DE PH, ANTIESPUMANTE, VEÍCULO. PH ENTRE 9,5 A 10,0; DENSIDADE ENTRE 1,00 A 1,09 G/ML; TEOR NÃO VOLÁTEIS MÍNIMO 4,00% NA CATEGORIA PRONTO USO. FRASCO PLÁSTICO OPACO DE 750 ML COM TAMPA FLIP TOP, DEVERÁ CONTER OS DADOS DE IDENTIFICAÇÃO DO PRODUTO, PROCEDÊNCIA, NÚMERO DE LOTE, VALIDADE E O NÚMERO DE REGISTRO NO MINISTÉRIO DA SAÚDE. FABRICADO DE ACORDO COM A LEGISLAÇÃO VIGENTE. Marca: </w:t>
            </w: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74,25</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4</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LÔNIA PARA BEBÊS COM NO MINIMO 100ML. CONSTAR NA EMBALAGEM: MARCA, COMPOSIÇÃO, NÚMERO DO REGISTRO NA ANVISA, DATA DE FABRICAÇÃO, VALIDADE, NÚMERO DO LOTE E DADOS DE IDENTIFICAÇÃO DO FABRICANTE. Marca: bab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2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407,5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5</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ONDICIONADOR INFANTIL ACONDICIONADO EM FRASCO PLÁSTICO NO MINIMO 400 ML, INDICADO PARA TODOS OS TIPOS DE CABELO, COM FUNÇÃO DE </w:t>
            </w:r>
            <w:r w:rsidRPr="008F2EF6">
              <w:rPr>
                <w:rFonts w:ascii="Book Antiqua" w:eastAsiaTheme="minorHAnsi" w:hAnsi="Book Antiqua" w:cs="Arial"/>
                <w:sz w:val="16"/>
                <w:szCs w:val="16"/>
                <w:lang w:val="x-none"/>
              </w:rPr>
              <w:lastRenderedPageBreak/>
              <w:t xml:space="preserve">BRILHO E MACIEZ AO CABELO. CONSTAR NA EMBALAGEM: MARCA, COMPOSIÇÃO, NÚMERO DO REGISTRO NA ANVISA, DATA DE FABRICAÇÃO, VALIDADE, NÚMERO DO LOTE E DADOS DE IDENTIFICAÇÃO DO FABRICANTE. Marca: </w:t>
            </w: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8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486,5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7</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SODORIZADOR DE AMBIENTE, NAS FRAGRÂNCIA LAVANDA E FLORAL. COMPOSIÇÃO: ALCOOL ETILICO 50 - 60%, CLORETO DE ALQUIL DIMETIL BENZIL AMONIO 0,075 - 0,08%. NITRITO DE SODIO 0,01 - 0,1, BENZOATO DE SODIO 0,05 - 0,1%, FRAGRÂNCIA 0,5 - 2,0%, PROPELENTE: BUTANO PROPANO 40 - 50%. EMBALAGEM COM NO MÍNIMO 400 ML E 273 G. NA EMBALAGEM DEVERÁ CONSTAR INSTRUÇÕES DE USO, RESPONSÁVEL TÉCNICO, DATA DE FABRICAÇÃO E VALIDADE, NÚMERO DO LOTE, TELEFONE DE EMERGÊNCIA. O PRODUTO NÃO DEVERÁ CONTER LOROFLUORCARBONETO. PRODUTO REGISTRADO NO MINISTÉRIO DA SAÚDE. (ANVISA) Marca: </w:t>
            </w:r>
            <w:proofErr w:type="spellStart"/>
            <w:r w:rsidRPr="008F2EF6">
              <w:rPr>
                <w:rFonts w:ascii="Book Antiqua" w:eastAsiaTheme="minorHAnsi" w:hAnsi="Book Antiqua" w:cs="Arial"/>
                <w:sz w:val="16"/>
                <w:szCs w:val="16"/>
                <w:lang w:val="x-none"/>
              </w:rPr>
              <w:t>baston</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106,25</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0</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IMPA VIDROS COM AÇÃO ANTI EMBAÇANTE, COMPOSIÇÃO: NONIL FENOL ETOXILADO 9,5 OE, LAURIL ÉTER SULFATO DE SÓDIO, SOLVENTES, CORANTE, ISOTIAZOLINONAS, FRAGRÂNCIA E VEÍCULO, ASPECTO LÍQUIDO DE COR AZUL, PH ENTRE 9,0 A 10,0 DENSIDADE ENTRE 0,96 A 0,99 G/ML. EMBALAGEM: FRASCO PLÁSTICO TRANSPARENTE VIRGEM DE 600 ML COM TAMPA FLIP TOP, DEVERÁ CONTER OS DADOS DE IDENTIFICAÇÃO DO PRODUTO, PROCEDÊNCIA, NÚMERO DE LOTE, VALIDADE E O NÚMERO DE REGISTRO NO MINISTÉRIO DA SAÚDE. FABRICADO DE ACORDO COM A LEGISLAÇÃO VIGENTE. Marca: </w:t>
            </w: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775,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3</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SABONETE LÍQUIDO INFANTIL, GLICERINADO. SEM SABÃO E SEM ÁLCOOL. COMPOSIÇÃO: ÁGUA, GLICERINA, SÓDIO, SULFATO DE TRIDECETH, COCAMIDOPROPIL BETAINA, COCOAMPHOACETATE DE SÓDIO, PEG-80 LAURATO DE SORBITANO, LAURIL-GLUCÓSIDO, PPG-5-CETETH-20, PEG-75 LANOLINA, LAURETH-13 CARBOXILATO DE ETILO, PEG-150 DIESTEARATO, PARFUM (ALFA -ISOMETHYL IONONE, CITRONELOL), EDTA TETRASSÓDICO, METHYLCHLOROISOTHIAZOLINONA / METHYLLISOTHIAZOLINONE, CI 14700. ACONDICIONADO EM FRASCO PLÁSTICO CONTENDO 200 ML, COM DADOS DO PRODUTO E FABRICANTE. Marca: </w:t>
            </w:r>
            <w:proofErr w:type="spellStart"/>
            <w:r w:rsidRPr="008F2EF6">
              <w:rPr>
                <w:rFonts w:ascii="Book Antiqua" w:eastAsiaTheme="minorHAnsi" w:hAnsi="Book Antiqua" w:cs="Arial"/>
                <w:sz w:val="16"/>
                <w:szCs w:val="16"/>
                <w:lang w:val="x-none"/>
              </w:rPr>
              <w:t>Rill</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55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5</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SHAMPOO INFANTIL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 Marca: </w:t>
            </w: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1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190,5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9</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ESPONJA DE LÃ DE AÇO  CARBONO, EMBALADA EM PACOTE  PLÁSTICO SELADO, CONTENDO 08 ESPONJAS, PESANDO NO MINIMO 40 GRAMAS.  PACOTE CONTENDO INFORMAÇÕES DO FABRICANTE, COMPOSIÇÃO DO PRODUTO,DATA DE FABRICAÇÃO E VALIDADE. EMBALAGEM DEVERÁ POSSUIR PICOTES LATERAIS PARA FACILITAR SUA ABERTURA. Marca: </w:t>
            </w:r>
            <w:proofErr w:type="spellStart"/>
            <w:r w:rsidRPr="008F2EF6">
              <w:rPr>
                <w:rFonts w:ascii="Book Antiqua" w:eastAsiaTheme="minorHAnsi" w:hAnsi="Book Antiqua" w:cs="Arial"/>
                <w:sz w:val="16"/>
                <w:szCs w:val="16"/>
                <w:lang w:val="x-none"/>
              </w:rPr>
              <w:t>Alckin</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195,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4</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PANO MULTIUSO EM BOBINA, PICOTADO, MEDINDO 300M X 0,33CM, EMBALADO INDIVIDUALMENTE, COM </w:t>
            </w:r>
            <w:r w:rsidRPr="008F2EF6">
              <w:rPr>
                <w:rFonts w:ascii="Book Antiqua" w:eastAsiaTheme="minorHAnsi" w:hAnsi="Book Antiqua" w:cs="Arial"/>
                <w:sz w:val="16"/>
                <w:szCs w:val="16"/>
                <w:lang w:val="x-none"/>
              </w:rPr>
              <w:lastRenderedPageBreak/>
              <w:t xml:space="preserve">GRAMATURA DE 40 A 50G/M² INDICADO PARA LIMPEZA E USO GERAL CADA BOBINA DEVERÁ CONTER 600 PANOS. Marca: Uso </w:t>
            </w:r>
            <w:proofErr w:type="spellStart"/>
            <w:r w:rsidRPr="008F2EF6">
              <w:rPr>
                <w:rFonts w:ascii="Book Antiqua" w:eastAsiaTheme="minorHAnsi" w:hAnsi="Book Antiqua" w:cs="Arial"/>
                <w:sz w:val="16"/>
                <w:szCs w:val="16"/>
                <w:lang w:val="x-none"/>
              </w:rPr>
              <w:t>facil</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R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4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1.694,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5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9</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RODO DUPLO COM BORRACHA DE EVA,  COM  ESPESSURA  MÍNIMA DE 5MM, BASE PLÁSTICA  RESISTENTE  COM  NO  MÍNIMO  55CM  DE COMPRIMENTO E SUPORTE PARA O CABO ROSQUEÁVEL. CABO DE MADEIRA PLASTIFICADO, COM 1,60 METROS DE COMPRIMENTO, ROSCA PLÁSTICA E PENDURADOR PLÁSTICO RESISTENTE GIRATÓRIO. Marca: </w:t>
            </w:r>
            <w:proofErr w:type="spellStart"/>
            <w:r w:rsidRPr="008F2EF6">
              <w:rPr>
                <w:rFonts w:ascii="Book Antiqua" w:eastAsiaTheme="minorHAnsi" w:hAnsi="Book Antiqua" w:cs="Arial"/>
                <w:sz w:val="16"/>
                <w:szCs w:val="16"/>
                <w:lang w:val="x-none"/>
              </w:rPr>
              <w:t>Guirado</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95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2</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AMACIANTE DE ROUPA, ACONDICIONADO EM EMBALAGEM COM ALÇA E TAMPA ROSQUEÁVEL, CONTENDO 2 L. COMPOSIÇÃO:  AGRADÁVEL COM MICROCÁPSULAS DE PERFUME, COMPOSIÇÃO: CLORETO DE DIESTERIL AMÔNIO, SINERGISTA, CLORETO DE BENZALCÔNICO, CORANTE, FRAGRÂNCIA E VEICULO. COM MICROCÁPSULAS DE PERFUME. CONSTAR EM SUA EMBALAGEM: DATA DE FABRICAÇÃO, DATA DE VALIDADE E DADOS DE IDENTIFICAÇÃO DO FABRICANTE E REGISTRO/NOTIFICAÇÃO NO MS. Marca: </w:t>
            </w: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2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63,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3</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ERA LÍQUIDA INCOLOR, VERDE, VERMELHA, AMARELA E PRETA PARA PISO. COMPOSIÇÃO BÁSICA: POLÍMEROS ACRÍLICOS, CERA, PLASTIFICANTES, TENSOATIVO FLUORADO, ISOTIAZOLINONAS, FRAGRÂNCIA, AGENTE DE CONTROLE DE PH, ANTIESPUMANTE, VEÍCULO. PH ENTRE 9,5 A 10,0; DENSIDADE ENTRE 1,00 A 1,09 G/ML; TEOR NÃO VOLÁTEIS MÍNIMO 4,00% NA CATEGORIA PRONTO USO. FRASCO PLÁSTICO OPACO DE 750 ML COM TAMPA FLIP TOP, DEVERÁ CONTER OS DADOS DE IDENTIFICAÇÃO DO PRODUTO, PROCEDÊNCIA, NÚMERO DE LOTE, VALIDADE E O NÚMERO DE REGISTRO NO MINISTÉRIO DA SAÚDE. FABRICADO DE ACORDO COM A LEGISLAÇÃO VIGENTE. Marca: </w:t>
            </w: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4,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24,75</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4</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LÔNIA PARA BEBÊS COM NO MINIMO 100ML. CONSTAR NA EMBALAGEM: MARCA, COMPOSIÇÃO, NÚMERO DO REGISTRO NA ANVISA, DATA DE FABRICAÇÃO, VALIDADE, NÚMERO DO LOTE E DADOS DE IDENTIFICAÇÃO DO FABRICANTE. Marca: baby</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2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02,5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5</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ONDICIONADOR INFANTIL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 Marca: </w:t>
            </w: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8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95,5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7</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DESODORIZADOR DE AMBIENTE, NAS FRAGRÂNCIA LAVANDA E FLORAL. COMPOSIÇÃO: ALCOOL ETILICO 50 - 60%, CLORETO DE ALQUIL DIMETIL BENZIL AMONIO 0,075 - 0,08%. NITRITO DE SODIO 0,01 - 0,1, BENZOATO DE SODIO 0,05 - 0,1%, FRAGRÂNCIA 0,5 - 2,0%, PROPELENTE: BUTANO PROPANO 40 - 50%. EMBALAGEM COM NO MÍNIMO 400 ML E 273 G. NA EMBALAGEM DEVERÁ CONSTAR INSTRUÇÕES DE USO, RESPONSÁVEL TÉCNICO, DATA DE FABRICAÇÃO E VALIDADE, NÚMERO DO LOTE, TELEFONE DE EMERGÊNCIA. O PRODUTO NÃO DEVERÁ CONTER LOROFLUORCARBONETO. PRODUTO REGISTRADO NO MINISTÉRIO DA SAÚDE. (ANVISA) Marca: </w:t>
            </w:r>
            <w:proofErr w:type="spellStart"/>
            <w:r w:rsidRPr="008F2EF6">
              <w:rPr>
                <w:rFonts w:ascii="Book Antiqua" w:eastAsiaTheme="minorHAnsi" w:hAnsi="Book Antiqua" w:cs="Arial"/>
                <w:sz w:val="16"/>
                <w:szCs w:val="16"/>
                <w:lang w:val="x-none"/>
              </w:rPr>
              <w:t>baston</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368,75</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6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0</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LIMPA VIDROS COM AÇÃO ANTI EMBAÇANTE, COMPOSIÇÃO: NONIL FENOL ETOXILADO 9,5 OE, LAURIL ÉTER SULFATO DE SÓDIO, SOLVENTES, CORANTE, ISOTIAZOLINONAS, FRAGRÂNCIA E VEÍCULO, ASPECTO LÍQUIDO DE COR AZUL, PH ENTRE 9,0 A 10,0 DENSIDADE ENTRE 0,96 A 0,99 G/ML. EMBALAGEM: FRASCO PLÁSTICO TRANSPARENTE VIRGEM DE 600 ML COM TAMPA FLIP TOP, DEVERÁ CONTER OS DADOS DE IDENTIFICAÇÃO DO PRODUTO, PROCEDÊNCIA, NÚMERO DE LOTE, VALIDADE E O NÚMERO DE REGISTRO NO MINISTÉRIO DA SAÚDE. FABRICADO DE ACORDO COM A LEGISLAÇÃO VIGENTE. Marca: </w:t>
            </w: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25,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3</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SABONETE LÍQUIDO INFANTIL, GLICERINADO. SEM SABÃO E SEM ÁLCOOL. COMPOSIÇÃO: ÁGUA, GLICERINA, SÓDIO, SULFATO DE TRIDECETH, COCAMIDOPROPIL BETAINA, COCOAMPHOACETATE DE SÓDIO, PEG-80 LAURATO DE SORBITANO, LAURIL-GLUCÓSIDO, PPG-5-CETETH-20, PEG-75 LANOLINA, LAURETH-13 CARBOXILATO DE ETILO, PEG-150 DIESTEARATO, PARFUM (ALFA -ISOMETHYL IONONE, CITRONELOL), EDTA TETRASSÓDICO, METHYLCHLOROISOTHIAZOLINONA / METHYLLISOTHIAZOLINONE, CI 14700. ACONDICIONADO EM FRASCO PLÁSTICO CONTENDO 200 ML, COM DADOS DO PRODUTO E FABRICANTE. Marca: </w:t>
            </w:r>
            <w:proofErr w:type="spellStart"/>
            <w:r w:rsidRPr="008F2EF6">
              <w:rPr>
                <w:rFonts w:ascii="Book Antiqua" w:eastAsiaTheme="minorHAnsi" w:hAnsi="Book Antiqua" w:cs="Arial"/>
                <w:sz w:val="16"/>
                <w:szCs w:val="16"/>
                <w:lang w:val="x-none"/>
              </w:rPr>
              <w:t>rill</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7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5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5</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SHAMPOO INFANTIL ACONDICIONADO EM FRASCO PLÁSTICO NO MINIMO 400 ML, INDICADO PARA TODOS OS TIPOS DE CABELO, COM FUNÇÃO DE BRILHO E MACIEZ AO CABELO. CONSTAR NA EMBALAGEM: MARCA, COMPOSIÇÃO, NÚMERO DO REGISTRO NA ANVISA, DATA DE FABRICAÇÃO, VALIDADE, NÚMERO DO LOTE E DADOS DE IDENTIFICAÇÃO DO FABRICANTE. Marca: </w:t>
            </w:r>
            <w:proofErr w:type="spellStart"/>
            <w:r w:rsidRPr="008F2EF6">
              <w:rPr>
                <w:rFonts w:ascii="Book Antiqua" w:eastAsiaTheme="minorHAnsi" w:hAnsi="Book Antiqua" w:cs="Arial"/>
                <w:sz w:val="16"/>
                <w:szCs w:val="16"/>
                <w:lang w:val="x-none"/>
              </w:rPr>
              <w:t>lsv</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1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63,5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8</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HASTE FLEXÍVEL. COMPOSIÇÃO: HASTES POLIPROPILENO E PONTAS EM 100% ALGODÃO. PONTA COM FORMATO ESPECIAL, QUE EVITA INSERÇÃO ACIDENTAL NO CANAL DO OUVIDO. ACONDICIONADAS EM EMBALAGEM PLÁSTICA CONTENDO NO MÍNIMO 150 UNIDADES. Marca: </w:t>
            </w:r>
            <w:proofErr w:type="spellStart"/>
            <w:r w:rsidRPr="008F2EF6">
              <w:rPr>
                <w:rFonts w:ascii="Book Antiqua" w:eastAsiaTheme="minorHAnsi" w:hAnsi="Book Antiqua" w:cs="Arial"/>
                <w:sz w:val="16"/>
                <w:szCs w:val="16"/>
                <w:lang w:val="x-none"/>
              </w:rPr>
              <w:t>coton</w:t>
            </w:r>
            <w:proofErr w:type="spellEnd"/>
            <w:r w:rsidRPr="008F2EF6">
              <w:rPr>
                <w:rFonts w:ascii="Book Antiqua" w:eastAsiaTheme="minorHAnsi" w:hAnsi="Book Antiqua" w:cs="Arial"/>
                <w:sz w:val="16"/>
                <w:szCs w:val="16"/>
                <w:lang w:val="x-none"/>
              </w:rPr>
              <w:t xml:space="preserve"> / us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34</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9</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ESPONJA DE LÃ DE AÇO  CARBONO, EMBALADA EM PACOTE  PLÁSTICO SELADO, CONTENDO 08 ESPONJAS, PESANDO NO MINIMO 40 GRAMAS.  PACOTE CONTENDO INFORMAÇÕES DO FABRICANTE, COMPOSIÇÃO DO PRODUTO,DATA DE FABRICAÇÃO E VALIDADE. EMBALAGEM DEVERÁ POSSUIR PICOTES LATERAIS PARA FACILITAR SUA ABERTURA. Marca: </w:t>
            </w:r>
            <w:proofErr w:type="spellStart"/>
            <w:r w:rsidRPr="008F2EF6">
              <w:rPr>
                <w:rFonts w:ascii="Book Antiqua" w:eastAsiaTheme="minorHAnsi" w:hAnsi="Book Antiqua" w:cs="Arial"/>
                <w:sz w:val="16"/>
                <w:szCs w:val="16"/>
                <w:lang w:val="x-none"/>
              </w:rPr>
              <w:t>Alckin</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65,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4</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PANO MULTIUSO EM BOBINA, PICOTADO, MEDINDO 300M X 0,33CM, EMBALADO INDIVIDUALMENTE, COM GRAMATURA DE 40 A 50G/M² INDICADO PARA LIMPEZA E USO GERAL CADA BOBINA DEVERÁ CONTER 600 PANOS. Marca: Uso </w:t>
            </w:r>
            <w:proofErr w:type="spellStart"/>
            <w:r w:rsidRPr="008F2EF6">
              <w:rPr>
                <w:rFonts w:ascii="Book Antiqua" w:eastAsiaTheme="minorHAnsi" w:hAnsi="Book Antiqua" w:cs="Arial"/>
                <w:sz w:val="16"/>
                <w:szCs w:val="16"/>
                <w:lang w:val="x-none"/>
              </w:rPr>
              <w:t>facil</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4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898,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9</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RODO DUPLO COM BORRACHA DE EVA,  COM  ESPESSURA  MÍNIMA DE 5MM, BASE PLÁSTICA  RESISTENTE  COM  NO  MÍNIMO  55CM  DE COMPRIMENTO E SUPORTE PARA O CABO ROSQUEÁVEL. CABO DE MADEIRA PLASTIFICADO, COM 1,60 METROS DE COMPRIMENTO, ROSCA PLÁSTICA E PENDURADOR PLÁSTICO RESISTENTE GIRATÓRIO. Marca: </w:t>
            </w:r>
            <w:proofErr w:type="spellStart"/>
            <w:r w:rsidRPr="008F2EF6">
              <w:rPr>
                <w:rFonts w:ascii="Book Antiqua" w:eastAsiaTheme="minorHAnsi" w:hAnsi="Book Antiqua" w:cs="Arial"/>
                <w:sz w:val="16"/>
                <w:szCs w:val="16"/>
                <w:lang w:val="x-none"/>
              </w:rPr>
              <w:t>Guirado</w:t>
            </w:r>
            <w:proofErr w:type="spellEnd"/>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5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otal do Proponen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2.090,34</w:t>
            </w: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1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9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KID LIXO IND E COM DE EMBALAGENS PLASTIC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NPJ: 64.548.290/0001-9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ITIO BOMBA, S/N - VILA RIBEIRO, JAU - SP, CEP: 17201-97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6</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20 LITROS ESPESSURA MÍNIMA DE 0,02 MICRAS, DEVIDAMENTE COMPROVADA PELA APRESENTAÇÃO DE LAUDO, MEDINDO APROXIMADAMENTE 18 CM LARGURA POR 36 CM ALTURA. PACOTE CONTENDO 100 UNIDADES. CONTER NA EMBALAGEM: MARCA, COMPOSIÇÃO, LOTE, VALIDADE E DADOS DE IDENTIFICAÇÃO DO FABRICANTE. ATENDER NBR 919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7</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60 LITROS ESPESSURA MÍNIMA DE 0,05 MICRAS, DEVIDAMENTE COMPROVADA PELA APRESENTAÇÃO DE LAUDO, MEDINDO APROXIMADAMENTE 58 CM LARGURA POR 76 CM ALTURA. PACOTE CONTENDO 100 UNIDADES. CONTER NA EMBALAGEM: MARCA, COMPOSIÇÃO, LOTE, VALIDADE E DADOS DE IDENTIFICAÇÃO DO FABRICANTE. ATENDER NBR 919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5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84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6</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20 LITROS ESPESSURA MÍNIMA DE 0,02 MICRAS, DEVIDAMENTE COMPROVADA PELA APRESENTAÇÃO DE LAUDO, MEDINDO APROXIMADAMENTE 18 CM LARGURA POR 36 CM ALTURA. PACOTE CONTENDO 100 UNIDADES. CONTER NA EMBALAGEM: MARCA, COMPOSIÇÃO, LOTE, VALIDADE E DADOS DE IDENTIFICAÇÃO DO FABRICANTE. ATENDER NBR 919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7</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60 LITROS ESPESSURA MÍNIMA DE 0,05 MICRAS, DEVIDAMENTE COMPROVADA PELA APRESENTAÇÃO DE LAUDO, MEDINDO APROXIMADAMENTE 58 CM LARGURA POR 76 CM ALTURA. PACOTE CONTENDO 100 UNIDADES. CONTER NA EMBALAGEM: MARCA, COMPOSIÇÃO, LOTE, VALIDADE E DADOS DE IDENTIFICAÇÃO DO FABRICANTE. ATENDER NBR 919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5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8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otal do Proponen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120,00</w:t>
            </w: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86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9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IRURGICA UNIÃO LTD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NPJ: 04.063.331/0001-2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VENIDA 28-A, 645 - VILA ALEMÃ, RIO CLARO - SP, CEP: 13506-68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8</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RALDA DESCARTÁVEL GERIÁTRICA, USO ADULTO, TAMANHO EXTRA GRANDE (QUE ATENDA PESO ACIMA DE 90 KG E CINTURA DE 120 CM A 165 CM). ATÓXICA, ELÁSTICA NAS PERNAS, ANATÔMICA, FAIXA AJUSTÁVEL COM FITA ADESIVA PERMITINDO ABRIR E FECHAR VÁRIAS VEZES. DIMENSÕES MÍNIMAS DA FRALDA: LARGURA 810 MM X COMPRIMENTO 970 MM. NÚCLEO DE ABSORÇÃO COM POLÍMEROS DE FORMATO ANATÔMICO, NÃO SENDO ACEITO CORTE RETO (RETANGULAR) COM ÁREA MÍNIMA DE 1970 CM², BARREIRA FECAL COM ALTURA MÍNIMA DE 40 MM, INDICADOR DE UMIDADE CONTENDO ALOE VERA. EMBALAGEM PLÁSTICA NÃO TRANSPARENTE COM NO MÍNIMO 07 </w:t>
            </w:r>
            <w:r w:rsidRPr="008F2EF6">
              <w:rPr>
                <w:rFonts w:ascii="Book Antiqua" w:eastAsiaTheme="minorHAnsi" w:hAnsi="Book Antiqua" w:cs="Arial"/>
                <w:sz w:val="16"/>
                <w:szCs w:val="16"/>
                <w:lang w:val="x-none"/>
              </w:rPr>
              <w:lastRenderedPageBreak/>
              <w:t>UNIDADES QUE CONTENHA AS INSCRIÇÕES LITOGRAFADAS DE: MARCA, FABRICANTE, ENDEREÇO DO FABRICANTE, FONE PARA CONTATO, DATA DE FABRICAÇÃO, VALIDADE, TAMANHO, MEDIDAS DE CINTURA, QUANTIDADE, APLICAÇÃO, TÉCNICO Marca: BIGFRAL PLU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9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63,96</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2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9</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GRANDE (QUE ATENDA PESO ACIMA DE 70 KG E CINTURA DE 115 CM A 150 CM). ATÓXICA, ELÁSTICA NAS PERNAS, ANATÔMICA, FAIXA AJUSTÁVEL COM FITA ADESIVA PERMITINDO ABRIR E FECHAR VÁRIAS VEZES. DIMENSÕES MÍNIMAS DA FRALDA: LARGURA 760 MM X COMPRIMENTO 950 MM. NÚCLEO DE ABSORÇÃO COM POLÍMEROS DE FORMATO ANATÔMICO, NÃO SENDO ACEITO CORTE RETO (RETANGULAR) COM ÁREA MÍNIMA 1800 CM², BARREIRA FECAL COM ALTURA Marca: TENA CONFOR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8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94,44</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0</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JUVENIL (QUE ATENDA PESO ENTRE 20 KG E 33 KG E CINTURA DE 42 CM A 72 CM). ATÓXICA, ELÁSTICA NAS PERNAS, ANATÔMICA, FAIXA AJUSTÁVEL COM FITA ADESIVA PERMITINDO ABRIR E FECHAR VÁRIAS VEZES, ABSORÇÃO DE ATÉ 10HS, DIMENSÕES MÍNIMAS DA FRALDA: LARGURA 400MM X COMPRIMENTO 620MM. NÚCLEO DE ABSORÇÃO COM POLÍMEROS DE FORMATO ANATÔMICO, NÃO SENDO ACEITO CORTE RETO (RETANGULAR) COM ÁREA MÍNIMA DE 850 CM², BARREIRA FECAL COM ALTURA MÍNIMA DE 40 MM, INDICADOR DE UMIDADE CONTENDO ALOE VERA E TECNOLOGIA DE CONTROLE DE ODORES. EMBALAGEM PLÁSTICA NÃO TRANSPARENTE COM NO MÍNIMO 11 UNIDADES QUE CONTENHA AS INSCRIÇÕES LITOGRAFADAS DE: MARCA, FABRICANTE, ENDEREÇO DO Marca: LIPPY NOTURN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9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63,96</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1</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MÉDIO (QUE ATENDA PESO ENTRE 40 KG E 70 KG E CINTURA DE 80 CM A 115 CM). ATÓXICA, ELÁSTICA NAS PERNAS, ANATÔMICA, FAIXA AJUSTÁVEL COM FITA ADESIVA PERMITINDO ABRIR E FECHAR VÁRIAS VEZES, ABSORÇÃO DE ATÉ 10HS, DIMENSÕES MÍNIMAS DA FRALDA: LARGURA 600 MM X COMPRIMENTO 760 MM. NÚCLEO DE ABSORÇÃO COM POLÍMEROS DE FORMATO ANATÔMICO, NÃO SENDO ACEITO CORTE RETO (RETANGULAR) COM ÁREA MÍNIMA 1200 CM², BARREIRA FECAL COM ALTURA MÍNIMA DE 40 MM, INDICADOR DE UMIDADE CONTENDO ALOE VERA E TECNOLOGIA DE CONTROLE DE ODORES. EMBALAGEM PLÁSTICA NÃO TRANSPARENTE COM NO MÍNIMO 09 UNIDADES QUE CONTENHA AS INSCRIÇÕES LITOGRAFADAS DE: MARCA, FABRICANTE, ENDEREÇO DO FABRICANTE, FONE PARA CONTATO, DATA DE FABRICAÇÃO, VALIDADE, TAMANHO, MEDIDAS DE CINTURA, QUANTIDADE, APLICAÇÃO, TÉCNICO RESPONSÁVEL, COMPOSIÇÃO E INSTRUÇÕES DE USO. Marca: LIPPY NOTURN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92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69,075</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2</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FRALDA DESCARTÁVEL GERIÁTRICA, USO ADULTO, TAMANHO PEQUENO (QUE ATENDA PESO MENOR QUE 40 KG E CINTURA DE 50 CM A 80 CM) ATÓXICA, ELÁSTICA NAS PERNAS, ANATÔMICA, FAIXA AJUSTAVEL COM FITA ADESIVA PERMITINDO ABRIR E FECHAR VARIAS VEZES, ABSORÇÃO DE ATÉ 10HS, </w:t>
            </w:r>
            <w:r w:rsidRPr="008F2EF6">
              <w:rPr>
                <w:rFonts w:ascii="Book Antiqua" w:eastAsiaTheme="minorHAnsi" w:hAnsi="Book Antiqua" w:cs="Arial"/>
                <w:sz w:val="16"/>
                <w:szCs w:val="16"/>
                <w:lang w:val="x-none"/>
              </w:rPr>
              <w:lastRenderedPageBreak/>
              <w:t>DIMENSÕES MÍNIMAS DA FRALDA: LARGURA 430 MM X COMPRIMENTO 650 MM. NÚCLEO DE ABSORÇÃO COM POLÍMEROS DE FORMATO ANATÔMICO, NÃO SENDO ACEITO CORTE RETO (RETANGULAR) COM AREA MINIMA DE 850 CM², COM BARREIRA FECAL COM ALTURA MÍNIMA DE 40 MM, INDICADOR DE UMIDADE Marca: LIPPY NOTURN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6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53,35</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3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8</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HASTE FLEXÍVEL. COMPOSIÇÃO: HASTES POLIPROPILENO E PONTAS EM 100% ALGODÃO. PONTA COM FORMATO ESPECIAL, QUE EVITA INSERÇÃO ACIDENTAL NO CANAL DO OUVIDO. ACONDICIONADAS EM EMBALAGEM PLÁSTICA CONTENDO NO MÍNIMO 150 UNIDADES. Marca: USE I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8,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otal do Proponen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432,79</w:t>
            </w: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9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W. R. GOMES EMBALAGENS -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NPJ: 23.183.153/0001-1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 WASHINGTON LUIZ, 140 FUNDOSENT.ANT.PARRA - CENTRO, CAFELANDIA - SP, CEP: 16500-0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elefone: (14) 9853-900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9</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ALCO CREMOSO, COM EXTRATO NATURAL DE AVEIA, ELABORADO COM ÁGUA PURIFICADA, POSSUIR FÓRMULA SEM CORANTES E COM PH BALANCEADO. COMPOSIÇÃO: AQUA, TALC, CYCLOMETHICONE, AMMONIUM ACRYLOYLDIMETHYLTAURATE/VP COPOLYMER, AVENA SATIVA KERNEL EXTRACT, PARFUM, PEG-40 HYDROGENATED CASTOR OIL, PHENOXYETHANOL, METHYLPARABEN, PROPYLPARABEN, BUTYLPARABEN, ETHYLPARABEN, POLYGLYCERYL-2 DIPOLYHYDROXYSTEARATE, HEXYL CINNAMAL, CITRONELLOL, AMYL CINNAMAL, LINALOOL, ALPHA-ISOMETHYL IONONE, COUMARIN, GERANIOL, D-LIMONENE, BUTYLPHENYL METHYLPROPIONAL, CINNAMYL ALCOHOL. TESTADO DERMATOLOGICAMENTE, HIPOALÉRGICO, PARA HIDRATAÇÃO SEGURA DA PELE DO BEBÊ, EMBALAGEM COM NO MINIMO 110GR. Marca: LUQUINH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4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378,35</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0</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VA DE PROCEDIMENTO NÃO ESTÉRIL, CONFECCIONADA EM LÁTEX 100% NATURAL; AMBIDESTRA; ALTA SENSIBILIDADE; TAMANHO M ; TOTALMENTE IMPERMEÁVEL; LUBRIFICADA COM PÓ BIO-ABSORVÍVEL; PUNHO COM BAINHA; COM BOA ELASTICIDADE; TEXTURA UNIFORME, EMBALADA EM MATERIAL QUE GARANTA A INTEGRIDADE DO PRODUTO. APRESENTAR REGISTRO NA ANVISA, NÚMERO DE LOTE, CAIXA COM 100 UNIDADES. Marca: VOLK</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3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6,5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1</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PAPEL HIGIÊNICO FOLHA DUPLA, MEDINDO 30 METROS DE COMPRIMENTO POR 10 CM DE LARGURA, COMPOSTO POR 100% FIBRAS NATURAIS, PICOTADO. PAPEL NÃO PERECÍVEL COM VALIDADE INDETERMINADA. PAPEL ENROLADO EM TUBETE DE PAPELÃO,EMBALADO EM PACOTE PLÁSTICO CONTENDO 04 (QUATRO)ROLOS E POSTERIORMENTE ACONDICIONADO EM FARDO PLÁSTICO CONTENDO 16(DEZESSEIS) PACOTES. GRAMATURA MÍNIMA DE 32,0G/M², ALVURA DIFUSA (COM UV CALIBRADO) MÍNIMA DE 80,0%, MÁXIMO DE PINTAS DE 9,65MM²/M², RESISTÊNCIA A TRAÇÃO A SECO MÍNIMASDE 249,0NM NA DIREÇÃO DE FABRICAÇÃO E 125,0NM NADIREÇÃO TRANSVERSAL, CAPACIDADE DE ABSORÇÃO DE ÁGUA (MÉTODO CESTINHA </w:t>
            </w:r>
            <w:r w:rsidRPr="008F2EF6">
              <w:rPr>
                <w:rFonts w:ascii="Book Antiqua" w:eastAsiaTheme="minorHAnsi" w:hAnsi="Book Antiqua" w:cs="Arial"/>
                <w:sz w:val="16"/>
                <w:szCs w:val="16"/>
                <w:lang w:val="x-none"/>
              </w:rPr>
              <w:lastRenderedPageBreak/>
              <w:t>MÍNIMO DE 8,0G/G E TEMPO DE ABSORÇÃO (MÉTODO CESTINHA) MÁXIMO DE 4,8S. PAPEL CLASSE 1. Marca: DELICA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FD</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9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7.216,5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5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20</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SSOURA DE NYLON CERLON COM BASE DE MADEIRA RESISTENTE, NAS DIMENSÕES APROXIMADAS DE 99CM DE COMPRIMENTO POR 5CM DE LARGURA, COM ROSCA PARA FIXAÇÃO DO CABO. COMPOSTA POR UM CONJUNTO MÍNIMO DE 300 TUFOS DE CERDAS DE NYLON CERLON, FORMANDO UM LEQUE, COM ABERTURA INFERIOR DE NO MÍNIMO 100CM E ALTURA MÍNIMA DE 60MM. CABO DE MADEIRA PLASTIFICADO NA COR VERMELHA, MEDINDO ENTRE 1,55M E 1,65M DE COMPRIMENTO, COM ROSCA EM UMA EXTREMIDADE E PENDURADOR PLÁSTICO NA OUTRA. DEVE POSSUIR ETIQUETA COM INFORMAÇÕES DO PRODUTO E DO FABRICANTE. Marca: SILV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699,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9</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ALCO CREMOSO, COM EXTRATO NATURAL DE AVEIA, ELABORADO COM ÁGUA PURIFICADA, POSSUIR FÓRMULA SEM CORANTES E COM PH BALANCEADO. COMPOSIÇÃO: AQUA, TALC, CYCLOMETHICONE, AMMONIUM ACRYLOYLDIMETHYLTAURATE/VP COPOLYMER, AVENA SATIVA KERNEL EXTRACT, PARFUM, PEG-40 HYDROGENATED CASTOR OIL, PHENOXYETHANOL, METHYLPARABEN, PROPYLPARABEN, BUTYLPARABEN, ETHYLPARABEN, POLYGLYCERYL-2 DIPOLYHYDROXYSTEARATE, HEXYL CINNAMAL, CITRONELLOL, AMYL CINNAMAL, LINALOOL, ALPHA-ISOMETHYL IONONE, COUMARIN, GERANIOL, D-LIMONENE, BUTYLPHENYL METHYLPROPIONAL, CINNAMYL ALCOHOL. TESTADO DERMATOLOGICAMENTE, HIPOALÉRGICO, PARA HIDRATAÇÃO SEGURA DA PELE DO BEBÊ, EMBALAGEM COM NO MINIMO 110GR. Marca: LUQUINH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4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79,15</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9</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ALDA DESCARTÁVEL GERIÁTRICA, USO ADULTO, TAMANHO GRANDE (QUE ATENDA PESO ACIMA DE 70 KG E CINTURA DE 115 CM A 150 CM). ATÓXICA, ELÁSTICA NAS PERNAS, ANATÔMICA, FAIXA AJUSTÁVEL COM FITA ADESIVA PERMITINDO ABRIR E FECHAR VÁRIAS VEZES. DIMENSÕES MÍNIMAS DA FRALDA: LARGURA 760 MM X COMPRIMENTO 950 MM. NÚCLEO DE ABSORÇÃO COM POLÍMEROS DE FORMATO ANATÔMICO, NÃO SENDO ACEITO CORTE RETO (RETANGULAR) COM ÁREA MÍNIMA 1800 CM², BARREIRA FECAL COM ALTURA Marca: DOCE VID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92,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0</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UVA DE PROCEDIMENTO NÃO ESTÉRIL, CONFECCIONADA EM LÁTEX 100% NATURAL; AMBIDESTRA; ALTA SENSIBILIDADE; TAMANHO M ; TOTALMENTE IMPERMEÁVEL; LUBRIFICADA COM PÓ BIO-ABSORVÍVEL; PUNHO COM BAINHA; COM BOA ELASTICIDADE; TEXTURA UNIFORME, EMBALADA EM MATERIAL QUE GARANTA A INTEGRIDADE DO PRODUTO. APRESENTAR REGISTRO NA ANVISA, NÚMERO DE LOTE, CAIXA COM 100 UNIDADES. Marca: VOLK</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4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3,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1</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PAPEL HIGIÊNICO FOLHA DUPLA, MEDINDO 30 METROS DE COMPRIMENTO POR 10 CM DE LARGURA, COMPOSTO POR 100% FIBRAS NATURAIS, PICOTADO. PAPEL NÃO PERECÍVEL COM VALIDADE INDETERMINADA. PAPEL ENROLADO EM TUBETE DE PAPELÃO,EMBALADO EM PACOTE PLÁSTICO CONTENDO 04 (QUATRO)ROLOS E POSTERIORMENTE </w:t>
            </w:r>
            <w:r w:rsidRPr="008F2EF6">
              <w:rPr>
                <w:rFonts w:ascii="Book Antiqua" w:eastAsiaTheme="minorHAnsi" w:hAnsi="Book Antiqua" w:cs="Arial"/>
                <w:sz w:val="16"/>
                <w:szCs w:val="16"/>
                <w:lang w:val="x-none"/>
              </w:rPr>
              <w:lastRenderedPageBreak/>
              <w:t>ACONDICIONADO EM FARDO PLÁSTICO CONTENDO 16(DEZESSEIS) PACOTES. GRAMATURA MÍNIMA DE 32,0G/M², ALVURA DIFUSA (COM UV CALIBRADO) MÍNIMA DE 80,0%, MÁXIMO DE PINTAS DE 9,65MM²/M², RESISTÊNCIA A TRAÇÃO A SECO MÍNIMASDE 249,0NM NA DIREÇÃO DE FABRICAÇÃO E 125,0NM NADIREÇÃO TRANSVERSAL, CAPACIDADE DE ABSORÇÃO DE ÁGUA (MÉTODO CESTINHA MÍNIMO DE 8,0G/G E TEMPO DE ABSORÇÃO (MÉTODO CESTINHA) MÁXIMO DE 4,8S. PAPEL CLASSE 1. Marca: DELICA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FD</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9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405,5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0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20</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SSOURA DE NYLON CERLON COM BASE DE MADEIRA RESISTENTE, NAS DIMENSÕES APROXIMADAS DE 99CM DE COMPRIMENTO POR 5CM DE LARGURA, COM ROSCA PARA FIXAÇÃO DO CABO. COMPOSTA POR UM CONJUNTO MÍNIMO DE 300 TUFOS DE CERDAS DE NYLON CERLON, FORMANDO UM LEQUE, COM ABERTURA INFERIOR DE NO MÍNIMO 100CM E ALTURA MÍNIMA DE 60MM. CABO DE MADEIRA PLASTIFICADO NA COR VERMELHA, MEDINDO ENTRE 1,55M E 1,65M DE COMPRIMENTO, COM ROSCA EM UMA EXTREMIDADE E PENDURADOR PLÁSTICO NA OUTRA. DEVE POSSUIR ETIQUETA COM INFORMAÇÕES DO PRODUTO E DO FABRICANTE. Marca: SILV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33,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otal do Proponen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2.533,00</w:t>
            </w: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47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9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NTRATA COMERCIO DE PRODUTOS EM GERAL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NPJ: 17.357.402/0001-4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UA DR JOSE RIBEIRO FERREIRA, 685 - JD SAO JOSE, RIBEIRAO PRETO - SP, CEP: 14098-0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6</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 DESCARTÁVEL PARA ÁGUA, CONFECCIONADO EM POLIESTIRENO BRANCO OU TRANSLÚCIDO, CAPACIDADE DE 180 ML, CAPACIDADE 180 ML. OS COPOS DEVEM SER HOMOGÊNEOS, ISENTOS DE MATERIAIS ESTRANHOS, BOLHAS, RACHADURAS, FUROS, DEFORMAÇÕES BORDAS AFIADAS OU REBARBAS, NÃO DEVENDO APRESENTAR SUJIDADE INTERNA OU EXTERNAMENTE. O COPO DEVE TRAZER GRAVADO EM RELEVO, COM CARACTERES VISÍVEIS E DE FORMA INDELÉVEL A MARCA OU IDENTIFICAÇÃO DO FABRICANTE, A CAPACIDADE E O SÍMBOLO DE IDENTIFICAÇÃO DE MATERIAL PARA RECICLAGEM. ACONDICIONADO EM PACOTE PLÁSTICO CONTENDO 100 UNIDADES, CAIXA CONTENDO 25 PACOTES. A EMBALAGEM DEVERÁ CONTER: DADOS DO FABRICANTE, CAPACIDADE E MARCA. Marca: COPO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8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5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2.677,52</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7</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OPO DESCARTÁVEL PARA CAFÉ, CONFECCIONADO EM POLIESTIRENO BRANCO OU TRANSLÚCIDO, CAPACIDADE DE 50 ML. OS COPOS DEVEM SER HOMOGÊNEOS, ISENTOS DE MATERIAIS ESTRANHOS, BOLHAS, RACHADURAS, FUROS, DEFORMAÇÕES BORDAS AFIADAS OU REBARBAS, NÃO DEVENDO APRESENTAR SUJIDADE INTERNA OU EXTERNAMENTE, TRAZER GRAVADO EM RELEVO, COM CARACTERES VISÍVEIS E DE FORMA INDELÉVEL A MARCA OU IDENTIFICAÇÃO DO FABRICANTE, A CAPACIDADE E O SÍMBOLO DE IDENTIFICAÇÃO DE MATERIAL PARA RECICLAGEM. ACONDICIONADO EM PACOTE CONTENDO 100 UNIDADES, CAIXA COM 50 PACOTES. A EMBALAGEM DEVERÁ CONTER: </w:t>
            </w:r>
            <w:r w:rsidRPr="008F2EF6">
              <w:rPr>
                <w:rFonts w:ascii="Book Antiqua" w:eastAsiaTheme="minorHAnsi" w:hAnsi="Book Antiqua" w:cs="Arial"/>
                <w:sz w:val="16"/>
                <w:szCs w:val="16"/>
                <w:lang w:val="x-none"/>
              </w:rPr>
              <w:lastRenderedPageBreak/>
              <w:t>DADOS DO FABRICANTE, CAPACIDADE E MARCA. Marca: COPO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C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6,4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1.466,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7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6</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 DESCARTÁVEL PARA ÁGUA, CONFECCIONADO EM POLIESTIRENO BRANCO OU TRANSLÚCIDO, CAPACIDADE DE 180 ML, CAPACIDADE 180 ML. OS COPOS DEVEM SER HOMOGÊNEOS, ISENTOS DE MATERIAIS ESTRANHOS, BOLHAS, RACHADURAS, FUROS, DEFORMAÇÕES BORDAS AFIADAS OU REBARBAS, NÃO DEVENDO APRESENTAR SUJIDADE INTERNA OU EXTERNAMENTE. O COPO DEVE TRAZER GRAVADO EM RELEVO, COM CARACTERES VISÍVEIS E DE FORMA INDELÉVEL A MARCA OU IDENTIFICAÇÃO DO FABRICANTE, A CAPACIDADE E O SÍMBOLO DE IDENTIFICAÇÃO DE MATERIAL PARA RECICLAGEM. ACONDICIONADO EM PACOTE PLÁSTICO CONTENDO 100 UNIDADES, CAIXA CONTENDO 25 PACOTES. A EMBALAGEM DEVERÁ CONTER: DADOS DO FABRICANTE, CAPACIDADE E MARCA. Marca: COPO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6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9,5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0.839,48</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87</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OPO DESCARTÁVEL PARA CAFÉ, CONFECCIONADO EM POLIESTIRENO BRANCO OU TRANSLÚCIDO, CAPACIDADE DE 50 ML. OS COPOS DEVEM SER HOMOGÊNEOS, ISENTOS DE MATERIAIS ESTRANHOS, BOLHAS, RACHADURAS, FUROS, DEFORMAÇÕES BORDAS AFIADAS OU REBARBAS, NÃO DEVENDO APRESENTAR SUJIDADE INTERNA OU EXTERNAMENTE, TRAZER GRAVADO EM RELEVO, COM CARACTERES VISÍVEIS E DE FORMA INDELÉVEL A MARCA OU IDENTIFICAÇÃO DO FABRICANTE, A CAPACIDADE E O SÍMBOLO DE IDENTIFICAÇÃO DE MATERIAL PARA RECICLAGEM. ACONDICIONADO EM PACOTE CONTENDO 100 UNIDADES, CAIXA COM 50 PACOTES. A EMBALAGEM DEVERÁ CONTER: DADOS DO FABRICANTE, CAPACIDADE E MARCA. Marca: COPOSU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6,4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22,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otal do Proponen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8.805,00</w:t>
            </w: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7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9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IS COMERCIO DE PRODUTOS DE LIMPEZA E DESCARTAVEI</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NPJ: 17.976.876/0001-7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UA SANTA HELENA, 1-149 - JARDIM REDENTOR - SP, CEP: 17032-08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5</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100 LITROS, REFORÇADO, COM ESPESSURA MÍNIMA DE 0,08 MICRAS, DEVIDAMENTE COMPROVADA PELA APRESENTAÇÃO DE LAUDO, MEDINDO APROXIMADAMENTE 75 CM LARGURA POR 105 CM ALTURA. PACOTE CONTENDO 100 UNIDADES. CONTER NA EMBALAGEM: MARCA, COMPOSIÇÃO, LOTE, VALIDADE E DADOS DE IDENTIFICAÇÃO DO FABRICANTE. ATENDER NBR 9191. Marca: L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1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5.942,75</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05</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CO PLÁSTICO PARA COLETA DE LIXO, CAPACIDADE 100 LITROS, REFORÇADO, COM ESPESSURA MÍNIMA DE 0,08 MICRAS, DEVIDAMENTE COMPROVADA PELA APRESENTAÇÃO DE LAUDO, MEDINDO APROXIMADAMENTE 75 CM LARGURA POR 105 CM ALTURA. PACOTE CONTENDO 100 UNIDADES. CONTER NA EMBALAGEM: MARCA, COMPOSIÇÃO, LOTE, VALIDADE E DADOS DE IDENTIFICAÇÃO DO FABRICANTE. ATENDER NBR 9191. Marca: LS</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9,1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314,25</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otal do Proponen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1.257,00</w:t>
            </w: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8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9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ADEMIR PRADO ME</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NPJ: 08.479.062/0001-3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UA MANOEL PEREIRA, 94 - MORUMBI - SP, CEP: 17510-12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498</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ÁGUA SANITÁRIA: COMPOSIÇÃO: HIPOCLORITO DE SÓDIO E ÁGUA; PRINCIPIO ATIVO: HIPOCLORITO DE SÓDIO TEOR DE CLORO ATIVO 2,0% A 2,5% P/P. EMBALAGEM DE 5000 ML, VALIDADE MÍNIMA DE 12 MESES, A PARTIR DA DATA DE ENTREG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86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8</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TERGENTE LÍQUIDO COM GLICERINA. COMPOSIÇÃO:  TENSOATIVOS BIODEGRADÁVEL ANIÔNICOS, EMOLIENTE, ESPESSANTES, COADJUVANTES, NEUTRALIZANTE, SEQUESTRANTE, IZOTIAZOLINONAS, CORANTE, FRAGRÂNCIA E VEICULO, ASPECTO LÍQUIDO VISCOSO, NAS FRAGRÂNCIAS, NEUTRO, MELÂNCIA E PÊSSEGO.  PH ENTRE  6,5 A 7,5, DENSIDADE ENTRE 1,01 A 1,03 G/ML . EMBALAGEM: FRASCO PLÁSTICO TRANSPARENTE VIRGEM DE 500 ML, DEVERÁ CONTER OS DADOS DE IDENTIFICAÇÃO DO PRODUTO, PROCEDÊNCIA, NÚMERO DE LOTE, VALIDADE E O NÚMERO DE REGISTRO NO MINISTÉRIO DA SAÚDE. FABRICADO DE ACORDO COM A LEGISLAÇÃO VIGEN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7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87,5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498</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ÁGUA SANITÁRIA: COMPOSIÇÃO: HIPOCLORITO DE SÓDIO E ÁGUA; PRINCIPIO ATIVO: HIPOCLORITO DE SÓDIO TEOR DE CLORO ATIVO 2,0% A 2,5% P/P. EMBALAGEM DE 5000 ML, VALIDADE MÍNIMA DE 12 MESES, A PARTIR DA DATA DE ENTREGA.</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G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2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62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8</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TERGENTE LÍQUIDO COM GLICERINA. COMPOSIÇÃO:  TENSOATIVOS BIODEGRADÁVEL ANIÔNICOS, EMOLIENTE, ESPESSANTES, COADJUVANTES, NEUTRALIZANTE, SEQUESTRANTE, IZOTIAZOLINONAS, CORANTE, FRAGRÂNCIA E VEICULO, ASPECTO LÍQUIDO VISCOSO, NAS FRAGRÂNCIAS, NEUTRO, MELÂNCIA E PÊSSEGO.  PH ENTRE  6,5 A 7,5, DENSIDADE ENTRE 1,01 A 1,03 G/ML . EMBALAGEM: FRASCO PLÁSTICO TRANSPARENTE VIRGEM DE 500 ML, DEVERÁ CONTER OS DADOS DE IDENTIFICAÇÃO DO PRODUTO, PROCEDÊNCIA, NÚMERO DE LOTE, VALIDADE E O NÚMERO DE REGISTRO NO MINISTÉRIO DA SAÚDE. FABRICADO DE ACORDO COM A LEGISLAÇÃO VIGEN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F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2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4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62,5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otal do Proponen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930,00</w:t>
            </w:r>
          </w:p>
        </w:tc>
      </w:tr>
      <w:tr w:rsidR="00080C06" w:rsidRPr="008F2EF6">
        <w:tc>
          <w:tcPr>
            <w:tcW w:w="555"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Item</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9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ódigo</w:t>
            </w:r>
          </w:p>
        </w:tc>
        <w:tc>
          <w:tcPr>
            <w:tcW w:w="393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NCHES &amp; DELBONI PRODUTOS DE L,IMPEZA LTDA EPP</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NPJ: 26.492.712/0001-6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UA CHERENTES, 1475 - SP, CEP: 17603-00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escrição do Produto/Serviç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Quantidade</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Unitário</w:t>
            </w:r>
          </w:p>
        </w:tc>
        <w:tc>
          <w:tcPr>
            <w:tcW w:w="900" w:type="dxa"/>
            <w:tcBorders>
              <w:top w:val="nil"/>
              <w:left w:val="nil"/>
              <w:bottom w:val="nil"/>
              <w:right w:val="nil"/>
            </w:tcBorders>
            <w:shd w:val="clear" w:color="auto" w:fill="F0F0F0"/>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Valor Total</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6</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REME PARA PREVENÇÃO DE ASSADURAS, COM EXTRATO NATURAL DE AVEIA, ÓLEO DE AMÊNDOAS, VITAMINA E </w:t>
            </w:r>
            <w:proofErr w:type="spellStart"/>
            <w:r w:rsidRPr="008F2EF6">
              <w:rPr>
                <w:rFonts w:ascii="Book Antiqua" w:eastAsiaTheme="minorHAnsi" w:hAnsi="Book Antiqua" w:cs="Arial"/>
                <w:sz w:val="16"/>
                <w:szCs w:val="16"/>
                <w:lang w:val="x-none"/>
              </w:rPr>
              <w:t>E</w:t>
            </w:r>
            <w:proofErr w:type="spellEnd"/>
            <w:r w:rsidRPr="008F2EF6">
              <w:rPr>
                <w:rFonts w:ascii="Book Antiqua" w:eastAsiaTheme="minorHAnsi" w:hAnsi="Book Antiqua" w:cs="Arial"/>
                <w:sz w:val="16"/>
                <w:szCs w:val="16"/>
                <w:lang w:val="x-none"/>
              </w:rPr>
              <w:t xml:space="preserve"> BISABOLOL. SEM CORANTES, FORMANDO UMA BARREIRA PROTETORA. PRODUTO DE FÁCIL REMOÇÃO, USO EXTERNO. COMPOSIÇÃO: CETEARYL ALCOHOL, PETROLATUM, GLYRECIN, PARAFFINUM LIQUIDUM (MINERAL OIL), GLYCERYL STEARATE, AQUA (WATER), CETEARETH 20, METHYLPARABEN, PROPYLPARABEN, CYCLOMETHICONE, DIMETHICONOL, DIMETHICONE, TOCOPHERYL ACETATE, BISABOLOL, ZINC OXIDE, PARFUM (FRAGRANCE), AMYL CINNAMAL, BENZYL SALICYLATE, BUTYLPHENYL METHYLPROPIONAL, </w:t>
            </w:r>
            <w:r w:rsidRPr="008F2EF6">
              <w:rPr>
                <w:rFonts w:ascii="Book Antiqua" w:eastAsiaTheme="minorHAnsi" w:hAnsi="Book Antiqua" w:cs="Arial"/>
                <w:sz w:val="16"/>
                <w:szCs w:val="16"/>
                <w:lang w:val="x-none"/>
              </w:rPr>
              <w:lastRenderedPageBreak/>
              <w:t>CITRONELLOL, HEXYL CINNAMAL, LIMONENE, LINALOOL. EMBALADO EM TUBO PLÁSTICO CONTENDO NO MINIMO 57GR, E PRÁTICA TAMPA ABRE E FECHA E ACONDICIONADO EM CAIXA COM DADOS DO PRODUTO E FABRICANTE. Marca: BARUE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TB</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8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8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101,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1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48</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STA BRANCA DE LIMPEZA POTES COM 500GRAMAS Marca: CRISTA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3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54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7</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SABÃO EM PEDRA, GLICERINADO NEUTRO MULTIUSO, EM BARRA DE 200, EMBALAGEM EM PACOTES COM 5 UNIDADES CADA. Marca: UNIC</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98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9</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ENÇO UMEDECIDO INFANTIL, EXTRA GROSSO, PARA USO EXTERNO, COM ALOE VERA E CAMOMILA, SEM ÁLCOOL E COM HIDRATANTE, TESTADO DERMATOLOGICAMENTE E ACONDICIONADO EM EMBALAGEM PLÁSTICA LACRADA, CONTENDO NO MÍNIMO 70 UNIDADES. COMPOSIÇÃO: ACQUA, POLISSORBATO 20, FENOXIETANOL, GLICERINA, BENZOATO DE SÓDIO, SUMO DE ALOÉS BARBADENSIS FOLHA, PERFUME, ÁCIDO BENZÓICO, ÁCIDO DESIDROACÉTICO, ÁCIDO CÍTRICO, COCOANFODIACETATO DISSÓDICO, EXTRACTO DE FLORES DE CAMOMILA RECUTITA, PROPILENO GLICOL. DATA DE VALIDADE E NÚMERO DO LOTE IMPRESSOS NA EMBALAGEM. PRODUTO COM REGISTRO NO MINISTÉRIO DA SAÚDE. Marca: USE I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96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3</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0</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SPONJA DUPLA FACE MULTIUSO COMPOSTA DE ESPUMA DE POLIURETANO E FIBRA SINTÉTICA COM ABRASIVOS, MEDIDAS 110MM X 75MM X 20MM, EMBALADA EM PACOTE PLÁSTICO CONTENDO 04 UNIDADE, GRAVADO NA EMBALAGEM INFORMAÇÕES SOBRE O PRODUTO. Marca: BETTANI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2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58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3</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Á  PARA  LIXO  METÁLICA  GALVANIZADA,  PINTADA  COM  TINTA   ESMALTE, MEDINDO APROXIMADAMENTE 20CM X 20CM. CABO DE MADEIRA REVESTIDO DE PLÁSTICO, COM APROXIMADAMENTE 80CM DE COMPRIMENTO E COM PONTEIRA PLÁSTICA PARA PENDURAR. Marca: GUIRAD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92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6</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PARA CHÃO ALVEJADO, COMPOSTO DE 100% ALGODÃO NA COR BRANCA, TIPO SACO, DUPLO,  MEDINDO APROXIMADAMENTE 60 CM X 45 CM. Marca: ITATE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2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091,25</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76</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REME PARA PREVENÇÃO DE ASSADURAS, COM EXTRATO NATURAL DE AVEIA, ÓLEO DE AMÊNDOAS, VITAMINA E </w:t>
            </w:r>
            <w:proofErr w:type="spellStart"/>
            <w:r w:rsidRPr="008F2EF6">
              <w:rPr>
                <w:rFonts w:ascii="Book Antiqua" w:eastAsiaTheme="minorHAnsi" w:hAnsi="Book Antiqua" w:cs="Arial"/>
                <w:sz w:val="16"/>
                <w:szCs w:val="16"/>
                <w:lang w:val="x-none"/>
              </w:rPr>
              <w:t>E</w:t>
            </w:r>
            <w:proofErr w:type="spellEnd"/>
            <w:r w:rsidRPr="008F2EF6">
              <w:rPr>
                <w:rFonts w:ascii="Book Antiqua" w:eastAsiaTheme="minorHAnsi" w:hAnsi="Book Antiqua" w:cs="Arial"/>
                <w:sz w:val="16"/>
                <w:szCs w:val="16"/>
                <w:lang w:val="x-none"/>
              </w:rPr>
              <w:t xml:space="preserve"> BISABOLOL. SEM CORANTES, FORMANDO UMA BARREIRA PROTETORA. PRODUTO DE FÁCIL REMOÇÃO, USO EXTERNO. COMPOSIÇÃO: CETEARYL ALCOHOL, PETROLATUM, GLYRECIN, PARAFFINUM LIQUIDUM (MINERAL OIL), GLYCERYL STEARATE, AQUA (WATER), CETEARETH 20, METHYLPARABEN, PROPYLPARABEN, CYCLOMETHICONE, DIMETHICONOL, DIMETHICONE, TOCOPHERYL ACETATE, BISABOLOL, ZINC OXIDE, PARFUM (FRAGRANCE), AMYL CINNAMAL, BENZYL SALICYLATE, BUTYLPHENYL METHYLPROPIONAL, CITRONELLOL, HEXYL CINNAMAL, LIMONENE, LINALOOL. EMBALADO EM TUBO PLÁSTICO CONTENDO NO MINIMO 57GR, E PRÁTICA TAMPA ABRE E FECHA E ACONDICIONADO EM CAIXA COM DADOS DO PRODUTO E FABRICANTE. Marca: BARUE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B</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5,8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367,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48</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STA BRANCA DE LIMPEZA POTES COM 500GRAMAS Marca: CRISTAL</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4,3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18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27</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SABÃO EM PEDRA, GLICERINADO NEUTRO MULTIUSO, EM BARRA DE 200, EMBALAGEM EM </w:t>
            </w:r>
            <w:r w:rsidRPr="008F2EF6">
              <w:rPr>
                <w:rFonts w:ascii="Book Antiqua" w:eastAsiaTheme="minorHAnsi" w:hAnsi="Book Antiqua" w:cs="Arial"/>
                <w:sz w:val="16"/>
                <w:szCs w:val="16"/>
                <w:lang w:val="x-none"/>
              </w:rPr>
              <w:lastRenderedPageBreak/>
              <w:t>PACOTES COM 5 UNIDADES CADA. Marca: UNIC</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PC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64</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66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lastRenderedPageBreak/>
              <w:t>8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599</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LENÇO UMEDECIDO INFANTIL, EXTRA GROSSO, PARA USO EXTERNO, COM ALOE VERA E CAMOMILA, SEM ÁLCOOL E COM HIDRATANTE, TESTADO DERMATOLOGICAMENTE E ACONDICIONADO EM EMBALAGEM PLÁSTICA LACRADA, CONTENDO NO MÍNIMO 70 UNIDADES. COMPOSIÇÃO: ACQUA, POLISSORBATO 20, FENOXIETANOL, GLICERINA, BENZOATO DE SÓDIO, SUMO DE ALOÉS BARBADENSIS FOLHA, PERFUME, ÁCIDO BENZÓICO, ÁCIDO DESIDROACÉTICO, ÁCIDO CÍTRICO, COCOANFODIACETATO DISSÓDICO, EXTRACTO DE FLORES DE CAMOMILA RECUTITA, PROPILENO GLICOL. DATA DE VALIDADE E NÚMERO DO LOTE IMPRESSOS NA EMBALAGEM. PRODUTO COM REGISTRO NO MINISTÉRIO DA SAÚDE. Marca: USE IT</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R</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7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32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6</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0</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SPONJA DUPLA FACE MULTIUSO COMPOSTA DE ESPUMA DE POLIURETANO E FIBRA SINTÉTICA COM ABRASIVOS, MEDIDAS 110MM X 75MM X 20MM, EMBALADA EM PACOTE PLÁSTICO CONTENDO 04 UNIDADE, GRAVADO NA EMBALAGEM INFORMAÇÕES SOBRE O PRODUTO. Marca: BETTANI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5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48</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86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99</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3</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Á  PARA  LIXO  METÁLICA  GALVANIZADA,  PINTADA  COM  TINTA   ESMALTE, MEDINDO APROXIMADAMENTE 20CM X 20CM. CABO DE MADEIRA REVESTIDO DE PLÁSTICO, COM APROXIMADAMENTE 80CM DE COMPRIMENTO E COM PONTEIRA PLÁSTICA PARA PENDURAR. Marca: GUIRADO</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0</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640,00</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102</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002.020.616</w:t>
            </w: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ANO PARA CHÃO ALVEJADO, COMPOSTO DE 100% ALGODÃO NA COR BRANCA, TIPO SACO, DUPLO,  MEDINDO APROXIMADAMENTE 60 CM X 45 CM. Marca: ITATEX</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UN</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77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3,05</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2.363,75</w:t>
            </w:r>
          </w:p>
        </w:tc>
      </w:tr>
      <w:tr w:rsidR="00080C06" w:rsidRPr="008F2EF6">
        <w:tc>
          <w:tcPr>
            <w:tcW w:w="555"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39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Total do Proponente</w:t>
            </w: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900" w:type="dxa"/>
            <w:tcBorders>
              <w:top w:val="nil"/>
              <w:left w:val="nil"/>
              <w:bottom w:val="nil"/>
              <w:right w:val="nil"/>
            </w:tcBorders>
          </w:tcPr>
          <w:p w:rsidR="00080C06" w:rsidRPr="008F2EF6" w:rsidRDefault="00080C06" w:rsidP="00080C06">
            <w:pPr>
              <w:autoSpaceDE w:val="0"/>
              <w:autoSpaceDN w:val="0"/>
              <w:adjustRightInd w:val="0"/>
              <w:ind w:left="0" w:right="0"/>
              <w:jc w:val="righ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57.563,00</w:t>
            </w:r>
          </w:p>
        </w:tc>
      </w:tr>
    </w:tbl>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m seguida, lavrando esta Ata dos Trabalhos, que vai por ele assinada, juntamente com os membros de sua Equipe de Apoio, e, ainda, pelos representantes das licitantes presentes e que assim o desejaram.</w:t>
      </w: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rPr>
          <w:rFonts w:ascii="Book Antiqua" w:eastAsiaTheme="minorHAnsi" w:hAnsi="Book Antiqua" w:cs="Arial"/>
          <w:b/>
          <w:bCs/>
          <w:sz w:val="16"/>
          <w:szCs w:val="16"/>
          <w:lang w:val="x-none"/>
        </w:rPr>
      </w:pPr>
      <w:r w:rsidRPr="008F2EF6">
        <w:rPr>
          <w:rFonts w:ascii="Book Antiqua" w:eastAsiaTheme="minorHAnsi" w:hAnsi="Book Antiqua" w:cs="Arial"/>
          <w:b/>
          <w:bCs/>
          <w:sz w:val="16"/>
          <w:szCs w:val="16"/>
          <w:lang w:val="x-none"/>
        </w:rPr>
        <w:t>OCORRÊNCIAS</w:t>
      </w: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Não houve.</w:t>
      </w: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rPr>
          <w:rFonts w:ascii="Book Antiqua" w:eastAsiaTheme="minorHAnsi" w:hAnsi="Book Antiqua" w:cs="Arial"/>
          <w:b/>
          <w:bCs/>
          <w:sz w:val="16"/>
          <w:szCs w:val="16"/>
          <w:lang w:val="x-none"/>
        </w:rPr>
      </w:pPr>
      <w:r w:rsidRPr="008F2EF6">
        <w:rPr>
          <w:rFonts w:ascii="Book Antiqua" w:eastAsiaTheme="minorHAnsi" w:hAnsi="Book Antiqua" w:cs="Arial"/>
          <w:b/>
          <w:bCs/>
          <w:sz w:val="16"/>
          <w:szCs w:val="16"/>
          <w:lang w:val="x-none"/>
        </w:rPr>
        <w:t>ASSINAM</w:t>
      </w:r>
    </w:p>
    <w:p w:rsidR="00080C06" w:rsidRPr="008F2EF6" w:rsidRDefault="00080C06" w:rsidP="00080C06">
      <w:pPr>
        <w:autoSpaceDE w:val="0"/>
        <w:autoSpaceDN w:val="0"/>
        <w:adjustRightInd w:val="0"/>
        <w:ind w:left="0" w:right="0"/>
        <w:rPr>
          <w:rFonts w:ascii="Book Antiqua" w:eastAsiaTheme="minorHAnsi" w:hAnsi="Book Antiqua" w:cs="Arial"/>
          <w:b/>
          <w:bCs/>
          <w:sz w:val="16"/>
          <w:szCs w:val="16"/>
          <w:u w:val="single"/>
          <w:lang w:val="x-none"/>
        </w:rPr>
      </w:pPr>
      <w:r w:rsidRPr="008F2EF6">
        <w:rPr>
          <w:rFonts w:ascii="Book Antiqua" w:eastAsiaTheme="minorHAnsi" w:hAnsi="Book Antiqua" w:cs="Arial"/>
          <w:b/>
          <w:bCs/>
          <w:sz w:val="16"/>
          <w:szCs w:val="16"/>
          <w:u w:val="single"/>
          <w:lang w:val="x-none"/>
        </w:rPr>
        <w:t>Comissões / Portarias:</w:t>
      </w:r>
    </w:p>
    <w:tbl>
      <w:tblPr>
        <w:tblW w:w="5000" w:type="pct"/>
        <w:tblLayout w:type="fixed"/>
        <w:tblCellMar>
          <w:left w:w="0" w:type="dxa"/>
          <w:right w:w="0" w:type="dxa"/>
        </w:tblCellMar>
        <w:tblLook w:val="0000" w:firstRow="0" w:lastRow="0" w:firstColumn="0" w:lastColumn="0" w:noHBand="0" w:noVBand="0"/>
      </w:tblPr>
      <w:tblGrid>
        <w:gridCol w:w="4899"/>
        <w:gridCol w:w="4882"/>
      </w:tblGrid>
      <w:tr w:rsidR="00080C06" w:rsidRPr="008F2EF6">
        <w:tc>
          <w:tcPr>
            <w:tcW w:w="4545" w:type="dxa"/>
            <w:tcBorders>
              <w:top w:val="nil"/>
              <w:left w:val="nil"/>
              <w:bottom w:val="nil"/>
              <w:right w:val="nil"/>
            </w:tcBorders>
            <w:shd w:val="clear" w:color="auto" w:fill="FFFFFF"/>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___________________________________________________</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DUCIELE DA SILVA NUNES DE MEL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argo: Membr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P</w:t>
            </w:r>
          </w:p>
        </w:tc>
        <w:tc>
          <w:tcPr>
            <w:tcW w:w="4530" w:type="dxa"/>
            <w:tcBorders>
              <w:top w:val="nil"/>
              <w:left w:val="nil"/>
              <w:bottom w:val="nil"/>
              <w:right w:val="nil"/>
            </w:tcBorders>
            <w:shd w:val="clear" w:color="auto" w:fill="FFFFFF"/>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__________________________________________________</w:t>
            </w:r>
          </w:p>
          <w:p w:rsidR="00080C06" w:rsidRPr="008F2EF6" w:rsidRDefault="008F2EF6" w:rsidP="00080C06">
            <w:pPr>
              <w:autoSpaceDE w:val="0"/>
              <w:autoSpaceDN w:val="0"/>
              <w:adjustRightInd w:val="0"/>
              <w:ind w:left="0" w:right="0"/>
              <w:jc w:val="left"/>
              <w:rPr>
                <w:rFonts w:ascii="Book Antiqua" w:eastAsiaTheme="minorHAnsi" w:hAnsi="Book Antiqua" w:cs="Arial"/>
                <w:sz w:val="16"/>
                <w:szCs w:val="16"/>
              </w:rPr>
            </w:pPr>
            <w:r>
              <w:rPr>
                <w:rFonts w:ascii="Book Antiqua" w:eastAsiaTheme="minorHAnsi" w:hAnsi="Book Antiqua" w:cs="Arial"/>
                <w:sz w:val="16"/>
                <w:szCs w:val="16"/>
              </w:rPr>
              <w:t>MARIANE APARECIDA CATOSSI FLORÊNCI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argo: Membr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4545" w:type="dxa"/>
            <w:tcBorders>
              <w:top w:val="nil"/>
              <w:left w:val="nil"/>
              <w:bottom w:val="nil"/>
              <w:right w:val="nil"/>
            </w:tcBorders>
            <w:shd w:val="clear" w:color="auto" w:fill="FFFFFF"/>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530" w:type="dxa"/>
            <w:tcBorders>
              <w:top w:val="nil"/>
              <w:left w:val="nil"/>
              <w:bottom w:val="nil"/>
              <w:right w:val="nil"/>
            </w:tcBorders>
            <w:shd w:val="clear" w:color="auto" w:fill="FFFFFF"/>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__________________________________________________</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MARCUS VINICIUS CÂNDIDO DA SILV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argo: Pregoeir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r w:rsidR="00080C06" w:rsidRPr="008F2EF6">
        <w:tc>
          <w:tcPr>
            <w:tcW w:w="4545" w:type="dxa"/>
            <w:tcBorders>
              <w:top w:val="nil"/>
              <w:left w:val="nil"/>
              <w:bottom w:val="nil"/>
              <w:right w:val="nil"/>
            </w:tcBorders>
            <w:shd w:val="clear" w:color="auto" w:fill="FFFFFF"/>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c>
          <w:tcPr>
            <w:tcW w:w="4530" w:type="dxa"/>
            <w:tcBorders>
              <w:top w:val="nil"/>
              <w:left w:val="nil"/>
              <w:bottom w:val="nil"/>
              <w:right w:val="nil"/>
            </w:tcBorders>
            <w:shd w:val="clear" w:color="auto" w:fill="FFFFFF"/>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tc>
      </w:tr>
    </w:tbl>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rPr>
          <w:rFonts w:ascii="Book Antiqua" w:eastAsiaTheme="minorHAnsi" w:hAnsi="Book Antiqua" w:cs="Arial"/>
          <w:sz w:val="16"/>
          <w:szCs w:val="16"/>
          <w:lang w:val="x-none"/>
        </w:rPr>
      </w:pPr>
    </w:p>
    <w:p w:rsidR="00080C06" w:rsidRDefault="00080C06" w:rsidP="00080C06">
      <w:pPr>
        <w:autoSpaceDE w:val="0"/>
        <w:autoSpaceDN w:val="0"/>
        <w:adjustRightInd w:val="0"/>
        <w:ind w:left="0" w:right="0"/>
        <w:rPr>
          <w:rFonts w:ascii="Book Antiqua" w:eastAsiaTheme="minorHAnsi" w:hAnsi="Book Antiqua" w:cs="Arial"/>
          <w:sz w:val="16"/>
          <w:szCs w:val="16"/>
        </w:rPr>
      </w:pPr>
    </w:p>
    <w:p w:rsidR="008F2EF6" w:rsidRDefault="008F2EF6" w:rsidP="00080C06">
      <w:pPr>
        <w:autoSpaceDE w:val="0"/>
        <w:autoSpaceDN w:val="0"/>
        <w:adjustRightInd w:val="0"/>
        <w:ind w:left="0" w:right="0"/>
        <w:rPr>
          <w:rFonts w:ascii="Book Antiqua" w:eastAsiaTheme="minorHAnsi" w:hAnsi="Book Antiqua" w:cs="Arial"/>
          <w:sz w:val="16"/>
          <w:szCs w:val="16"/>
        </w:rPr>
      </w:pPr>
    </w:p>
    <w:p w:rsidR="008F2EF6" w:rsidRPr="008F2EF6" w:rsidRDefault="008F2EF6" w:rsidP="00080C06">
      <w:pPr>
        <w:autoSpaceDE w:val="0"/>
        <w:autoSpaceDN w:val="0"/>
        <w:adjustRightInd w:val="0"/>
        <w:ind w:left="0" w:right="0"/>
        <w:rPr>
          <w:rFonts w:ascii="Book Antiqua" w:eastAsiaTheme="minorHAnsi" w:hAnsi="Book Antiqua" w:cs="Arial"/>
          <w:sz w:val="16"/>
          <w:szCs w:val="16"/>
        </w:rPr>
      </w:pPr>
      <w:bookmarkStart w:id="0" w:name="_GoBack"/>
      <w:bookmarkEnd w:id="0"/>
    </w:p>
    <w:p w:rsidR="00080C06" w:rsidRPr="008F2EF6" w:rsidRDefault="00080C06" w:rsidP="00080C06">
      <w:pPr>
        <w:autoSpaceDE w:val="0"/>
        <w:autoSpaceDN w:val="0"/>
        <w:adjustRightInd w:val="0"/>
        <w:ind w:left="0" w:right="0"/>
        <w:rPr>
          <w:rFonts w:ascii="Book Antiqua" w:eastAsiaTheme="minorHAnsi" w:hAnsi="Book Antiqua" w:cs="Arial"/>
          <w:b/>
          <w:bCs/>
          <w:sz w:val="16"/>
          <w:szCs w:val="16"/>
          <w:u w:val="single"/>
          <w:lang w:val="x-none"/>
        </w:rPr>
      </w:pPr>
      <w:r w:rsidRPr="008F2EF6">
        <w:rPr>
          <w:rFonts w:ascii="Book Antiqua" w:eastAsiaTheme="minorHAnsi" w:hAnsi="Book Antiqua" w:cs="Arial"/>
          <w:b/>
          <w:bCs/>
          <w:sz w:val="16"/>
          <w:szCs w:val="16"/>
          <w:u w:val="single"/>
          <w:lang w:val="x-none"/>
        </w:rPr>
        <w:lastRenderedPageBreak/>
        <w:t>Proponentes:</w:t>
      </w:r>
    </w:p>
    <w:tbl>
      <w:tblPr>
        <w:tblW w:w="5000" w:type="pct"/>
        <w:tblInd w:w="1" w:type="dxa"/>
        <w:tblLayout w:type="fixed"/>
        <w:tblCellMar>
          <w:left w:w="1" w:type="dxa"/>
          <w:right w:w="1" w:type="dxa"/>
        </w:tblCellMar>
        <w:tblLook w:val="0000" w:firstRow="0" w:lastRow="0" w:firstColumn="0" w:lastColumn="0" w:noHBand="0" w:noVBand="0"/>
      </w:tblPr>
      <w:tblGrid>
        <w:gridCol w:w="4891"/>
        <w:gridCol w:w="4892"/>
      </w:tblGrid>
      <w:tr w:rsidR="00080C06" w:rsidRPr="008F2EF6">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________________________________________________</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presentante: ALCIDES CALASTRO JUNIO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PF.: 078.956.478-5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G.: 18.680.26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mpresa: ADEMIR PRADO ME</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________________________________________________</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presentante: RODRIGO ANTONIO DA SILV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PF.: 160.727.508-2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G.: 26.165.88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mpresa: CIRURGICA UNIÃO LTDA</w:t>
            </w:r>
          </w:p>
        </w:tc>
      </w:tr>
      <w:tr w:rsidR="00080C06" w:rsidRPr="008F2EF6">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________________________________________________</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presentante: LEONARDO DE CASTRO LIM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PF.: 433.510.598-3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G.: 37.027.927-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mpresa: CONTRATA COMERCIO DE PRODUTOS EM GERAL LTDA EPP</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________________________________________________</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presentante: GERALDO SALIM JORGE JUNIOR</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PF.: 780.226.818-4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G.: 767314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mpresa: G.S JORGE JUNIOR-ME</w:t>
            </w:r>
          </w:p>
        </w:tc>
      </w:tr>
      <w:tr w:rsidR="00080C06" w:rsidRPr="008F2EF6">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________________________________________________</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presentante: Pedro Henrique dos Santos Vieir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PF.: 339.609.128-0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G.: 33.326.894-5</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mpresa: INDUSTRIA E COM PROD DE LIMPEZA MACATUBA LTDA ME</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________________________________________________</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presentante: MARCIO RODRIGUES VANCIN</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PF.: 134.992.678-70</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G.: 15.510.14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mpresa: JOFRAN COMÉRCIO PROD HIGIENIZAÇÃO LTDA-EPP</w:t>
            </w:r>
          </w:p>
        </w:tc>
      </w:tr>
      <w:tr w:rsidR="00080C06" w:rsidRPr="008F2EF6">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________________________________________________</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presentante: LUCAS DONIZETE THIMOTEO</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PF.: 403.395.588-7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G.: 48.323.96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mpresa: KID LIXO IND E COM DE EMBALAGENS PLASTICA LTDA EPP</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________________________________________________</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Representante: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CPF.: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 xml:space="preserve">RG.: </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mpresa: NUTRICIONALE COMERCIO DE ALIMENTOS LTDA</w:t>
            </w:r>
          </w:p>
        </w:tc>
      </w:tr>
      <w:tr w:rsidR="00080C06" w:rsidRPr="008F2EF6">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________________________________________________</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presentante: DIEGO RAFAEL BARBOSA DE SOUZA</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PF.: 369.316.238-77</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G.: 33.701.91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mpresa: PREVENÇÃO COMERCIAL HOSPITALAR LTDA EPP</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________________________________________________</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presentante: RICARDO DOS SANTO TOMA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PF.: 287.457.888-6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G.: 33.594.956-3</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mpresa: REIS COMERCIO DE PRODUTOS DE LIMPEZA E DESCARTAVEI</w:t>
            </w:r>
          </w:p>
        </w:tc>
      </w:tr>
      <w:tr w:rsidR="00080C06" w:rsidRPr="008F2EF6">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________________________________________________</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presentante: AMAURI FRANCISCO SANCH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PF.: 051.642.728-81</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G.: 13.136.499-6</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mpresa: SANCHES &amp; DELBONI PRODUTOS DE L,IMPEZA LTDA EPP</w:t>
            </w:r>
          </w:p>
        </w:tc>
        <w:tc>
          <w:tcPr>
            <w:tcW w:w="4530" w:type="dxa"/>
            <w:tcBorders>
              <w:top w:val="nil"/>
              <w:left w:val="nil"/>
              <w:bottom w:val="nil"/>
              <w:right w:val="nil"/>
            </w:tcBorders>
          </w:tcPr>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________________________________________________</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epresentante: WILLIAM RODRIGO GOMES</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CPF.: 333.770.348-89</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RG.: 35.493.084</w:t>
            </w:r>
          </w:p>
          <w:p w:rsidR="00080C06" w:rsidRPr="008F2EF6" w:rsidRDefault="00080C06" w:rsidP="00080C06">
            <w:pPr>
              <w:autoSpaceDE w:val="0"/>
              <w:autoSpaceDN w:val="0"/>
              <w:adjustRightInd w:val="0"/>
              <w:ind w:left="0" w:right="0"/>
              <w:jc w:val="left"/>
              <w:rPr>
                <w:rFonts w:ascii="Book Antiqua" w:eastAsiaTheme="minorHAnsi" w:hAnsi="Book Antiqua" w:cs="Arial"/>
                <w:sz w:val="16"/>
                <w:szCs w:val="16"/>
                <w:lang w:val="x-none"/>
              </w:rPr>
            </w:pPr>
            <w:r w:rsidRPr="008F2EF6">
              <w:rPr>
                <w:rFonts w:ascii="Book Antiqua" w:eastAsiaTheme="minorHAnsi" w:hAnsi="Book Antiqua" w:cs="Arial"/>
                <w:sz w:val="16"/>
                <w:szCs w:val="16"/>
                <w:lang w:val="x-none"/>
              </w:rPr>
              <w:t>Empresa: W. R. GOMES EMBALAGENS - EPP</w:t>
            </w:r>
          </w:p>
        </w:tc>
      </w:tr>
    </w:tbl>
    <w:p w:rsidR="00080C06" w:rsidRPr="008F2EF6" w:rsidRDefault="00080C06" w:rsidP="00080C06">
      <w:pPr>
        <w:autoSpaceDE w:val="0"/>
        <w:autoSpaceDN w:val="0"/>
        <w:adjustRightInd w:val="0"/>
        <w:spacing w:after="160" w:line="252" w:lineRule="auto"/>
        <w:ind w:left="0" w:right="0"/>
        <w:jc w:val="left"/>
        <w:rPr>
          <w:rFonts w:ascii="Book Antiqua" w:eastAsiaTheme="minorHAnsi" w:hAnsi="Book Antiqua" w:cs="Calibri"/>
          <w:sz w:val="16"/>
          <w:szCs w:val="16"/>
          <w:lang w:val="x-none"/>
        </w:rPr>
      </w:pPr>
    </w:p>
    <w:p w:rsidR="00D121F3" w:rsidRPr="008F2EF6" w:rsidRDefault="00D121F3" w:rsidP="00080C06">
      <w:pPr>
        <w:rPr>
          <w:rFonts w:ascii="Book Antiqua" w:hAnsi="Book Antiqua"/>
          <w:sz w:val="16"/>
          <w:szCs w:val="16"/>
          <w:lang w:val="x-none"/>
        </w:rPr>
      </w:pPr>
    </w:p>
    <w:sectPr w:rsidR="00D121F3" w:rsidRPr="008F2EF6" w:rsidSect="00A0561D">
      <w:headerReference w:type="default" r:id="rId9"/>
      <w:pgSz w:w="11906" w:h="16838"/>
      <w:pgMar w:top="1418" w:right="991"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9E" w:rsidRDefault="00E67A9E" w:rsidP="00EB5DA3">
      <w:r>
        <w:separator/>
      </w:r>
    </w:p>
  </w:endnote>
  <w:endnote w:type="continuationSeparator" w:id="0">
    <w:p w:rsidR="00E67A9E" w:rsidRDefault="00E67A9E"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9E" w:rsidRDefault="00E67A9E" w:rsidP="00EB5DA3">
      <w:r>
        <w:separator/>
      </w:r>
    </w:p>
  </w:footnote>
  <w:footnote w:type="continuationSeparator" w:id="0">
    <w:p w:rsidR="00E67A9E" w:rsidRDefault="00E67A9E"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812"/>
      <w:gridCol w:w="8651"/>
    </w:tblGrid>
    <w:tr w:rsidR="00080C06" w:rsidRPr="0040340E" w:rsidTr="00EB5DA3">
      <w:trPr>
        <w:trHeight w:val="1538"/>
      </w:trPr>
      <w:tc>
        <w:tcPr>
          <w:tcW w:w="866" w:type="pct"/>
          <w:shd w:val="clear" w:color="auto" w:fill="FFFFFF"/>
        </w:tcPr>
        <w:p w:rsidR="00080C06" w:rsidRPr="00080C06" w:rsidRDefault="00080C06"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1B75CA4"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Pr="00080C06">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28945472" r:id="rId2"/>
            </w:pict>
          </w:r>
        </w:p>
      </w:tc>
      <w:tc>
        <w:tcPr>
          <w:tcW w:w="4134" w:type="pct"/>
          <w:shd w:val="clear" w:color="auto" w:fill="FFFFFF"/>
        </w:tcPr>
        <w:p w:rsidR="00080C06" w:rsidRPr="00053EBD" w:rsidRDefault="00080C06" w:rsidP="00EB5DA3">
          <w:pPr>
            <w:pStyle w:val="Ttulo1"/>
            <w:spacing w:line="276" w:lineRule="auto"/>
            <w:rPr>
              <w:sz w:val="60"/>
              <w:szCs w:val="60"/>
            </w:rPr>
          </w:pPr>
          <w:r w:rsidRPr="00997EFE">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080C06" w:rsidRPr="00053EBD" w:rsidRDefault="00080C0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80C06" w:rsidRPr="00534669" w:rsidRDefault="00080C0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080C06" w:rsidRDefault="00080C06"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080C06" w:rsidRPr="00080C06" w:rsidRDefault="00080C06"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080C06" w:rsidRPr="00BF5471" w:rsidRDefault="00080C06"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06461"/>
    <w:rsid w:val="00012A06"/>
    <w:rsid w:val="000154CA"/>
    <w:rsid w:val="00025CED"/>
    <w:rsid w:val="000327BA"/>
    <w:rsid w:val="00054AE0"/>
    <w:rsid w:val="00056972"/>
    <w:rsid w:val="00061BCB"/>
    <w:rsid w:val="00064465"/>
    <w:rsid w:val="000739B5"/>
    <w:rsid w:val="00075266"/>
    <w:rsid w:val="00075BEF"/>
    <w:rsid w:val="00076C62"/>
    <w:rsid w:val="00080C06"/>
    <w:rsid w:val="00087AEE"/>
    <w:rsid w:val="00091059"/>
    <w:rsid w:val="000918F8"/>
    <w:rsid w:val="00093100"/>
    <w:rsid w:val="000A13A8"/>
    <w:rsid w:val="000A68E5"/>
    <w:rsid w:val="000B46C3"/>
    <w:rsid w:val="000B7424"/>
    <w:rsid w:val="000F7128"/>
    <w:rsid w:val="00100309"/>
    <w:rsid w:val="00102E60"/>
    <w:rsid w:val="00104223"/>
    <w:rsid w:val="00107AA7"/>
    <w:rsid w:val="00114CE1"/>
    <w:rsid w:val="001464B3"/>
    <w:rsid w:val="00157108"/>
    <w:rsid w:val="0015731C"/>
    <w:rsid w:val="00183BAF"/>
    <w:rsid w:val="00186975"/>
    <w:rsid w:val="00190036"/>
    <w:rsid w:val="00197D17"/>
    <w:rsid w:val="001B6C3B"/>
    <w:rsid w:val="001C2CA3"/>
    <w:rsid w:val="001C3200"/>
    <w:rsid w:val="001D680D"/>
    <w:rsid w:val="001E45F4"/>
    <w:rsid w:val="001F053B"/>
    <w:rsid w:val="001F1CF8"/>
    <w:rsid w:val="00203D22"/>
    <w:rsid w:val="0021697A"/>
    <w:rsid w:val="00216A38"/>
    <w:rsid w:val="00226B3A"/>
    <w:rsid w:val="00230C26"/>
    <w:rsid w:val="00234D9F"/>
    <w:rsid w:val="00270646"/>
    <w:rsid w:val="00276CB8"/>
    <w:rsid w:val="00281034"/>
    <w:rsid w:val="00282D0B"/>
    <w:rsid w:val="00284CC2"/>
    <w:rsid w:val="0028718B"/>
    <w:rsid w:val="00292D8C"/>
    <w:rsid w:val="00293097"/>
    <w:rsid w:val="0029396A"/>
    <w:rsid w:val="002A06EB"/>
    <w:rsid w:val="002A250B"/>
    <w:rsid w:val="002A78F2"/>
    <w:rsid w:val="002E0EF7"/>
    <w:rsid w:val="002E1CDC"/>
    <w:rsid w:val="002E3304"/>
    <w:rsid w:val="00301E39"/>
    <w:rsid w:val="00302DC4"/>
    <w:rsid w:val="00320218"/>
    <w:rsid w:val="0032418D"/>
    <w:rsid w:val="00325994"/>
    <w:rsid w:val="00333F61"/>
    <w:rsid w:val="003378F3"/>
    <w:rsid w:val="003403A2"/>
    <w:rsid w:val="0035181B"/>
    <w:rsid w:val="003573E0"/>
    <w:rsid w:val="00370FDE"/>
    <w:rsid w:val="0037152E"/>
    <w:rsid w:val="00373F6B"/>
    <w:rsid w:val="003744E8"/>
    <w:rsid w:val="00382D5A"/>
    <w:rsid w:val="003908E4"/>
    <w:rsid w:val="00393EA7"/>
    <w:rsid w:val="003A3985"/>
    <w:rsid w:val="003B0074"/>
    <w:rsid w:val="003B0245"/>
    <w:rsid w:val="003B0E09"/>
    <w:rsid w:val="003B657C"/>
    <w:rsid w:val="003C003E"/>
    <w:rsid w:val="003D4DA3"/>
    <w:rsid w:val="003D537E"/>
    <w:rsid w:val="003D766F"/>
    <w:rsid w:val="003D76B0"/>
    <w:rsid w:val="003E6E93"/>
    <w:rsid w:val="00423F14"/>
    <w:rsid w:val="004254FB"/>
    <w:rsid w:val="00426845"/>
    <w:rsid w:val="004279BC"/>
    <w:rsid w:val="00427AB8"/>
    <w:rsid w:val="004323EA"/>
    <w:rsid w:val="004379F5"/>
    <w:rsid w:val="00441A4B"/>
    <w:rsid w:val="004501F2"/>
    <w:rsid w:val="00451036"/>
    <w:rsid w:val="00451127"/>
    <w:rsid w:val="00461548"/>
    <w:rsid w:val="00461896"/>
    <w:rsid w:val="00466D15"/>
    <w:rsid w:val="004734E4"/>
    <w:rsid w:val="00476B9F"/>
    <w:rsid w:val="0049020A"/>
    <w:rsid w:val="004C7B6B"/>
    <w:rsid w:val="004D2EB5"/>
    <w:rsid w:val="004E17A4"/>
    <w:rsid w:val="00505548"/>
    <w:rsid w:val="00521A68"/>
    <w:rsid w:val="005268CA"/>
    <w:rsid w:val="005345C1"/>
    <w:rsid w:val="00540DFF"/>
    <w:rsid w:val="0054452A"/>
    <w:rsid w:val="005578F4"/>
    <w:rsid w:val="0056601B"/>
    <w:rsid w:val="0057690C"/>
    <w:rsid w:val="00597D19"/>
    <w:rsid w:val="005A6620"/>
    <w:rsid w:val="005C0C16"/>
    <w:rsid w:val="005C1D2F"/>
    <w:rsid w:val="005C5D90"/>
    <w:rsid w:val="005D02B7"/>
    <w:rsid w:val="005D516B"/>
    <w:rsid w:val="005E0FF5"/>
    <w:rsid w:val="00604BD8"/>
    <w:rsid w:val="00614DBA"/>
    <w:rsid w:val="0062161E"/>
    <w:rsid w:val="0062420E"/>
    <w:rsid w:val="00632E6B"/>
    <w:rsid w:val="00654673"/>
    <w:rsid w:val="00697515"/>
    <w:rsid w:val="006B4873"/>
    <w:rsid w:val="006B5215"/>
    <w:rsid w:val="006B5E73"/>
    <w:rsid w:val="006D2D80"/>
    <w:rsid w:val="006D3F23"/>
    <w:rsid w:val="006F2204"/>
    <w:rsid w:val="006F2D5B"/>
    <w:rsid w:val="006F5B5A"/>
    <w:rsid w:val="007122A3"/>
    <w:rsid w:val="00714FAE"/>
    <w:rsid w:val="00717B4C"/>
    <w:rsid w:val="007210B4"/>
    <w:rsid w:val="00730F10"/>
    <w:rsid w:val="0074064A"/>
    <w:rsid w:val="00756F5C"/>
    <w:rsid w:val="00757C34"/>
    <w:rsid w:val="0076245B"/>
    <w:rsid w:val="0076282D"/>
    <w:rsid w:val="00786E60"/>
    <w:rsid w:val="007A508B"/>
    <w:rsid w:val="007C3FBA"/>
    <w:rsid w:val="007C549F"/>
    <w:rsid w:val="007D6E47"/>
    <w:rsid w:val="007F5F53"/>
    <w:rsid w:val="00804A7A"/>
    <w:rsid w:val="008058A2"/>
    <w:rsid w:val="00816A98"/>
    <w:rsid w:val="00817665"/>
    <w:rsid w:val="008212A4"/>
    <w:rsid w:val="008268CA"/>
    <w:rsid w:val="00836F91"/>
    <w:rsid w:val="00846A9E"/>
    <w:rsid w:val="00855FAB"/>
    <w:rsid w:val="008619FE"/>
    <w:rsid w:val="00881810"/>
    <w:rsid w:val="008C0528"/>
    <w:rsid w:val="008C0F32"/>
    <w:rsid w:val="008D1D5C"/>
    <w:rsid w:val="008E3B68"/>
    <w:rsid w:val="008F2EF6"/>
    <w:rsid w:val="008F30E2"/>
    <w:rsid w:val="008F3C3B"/>
    <w:rsid w:val="00910537"/>
    <w:rsid w:val="00924468"/>
    <w:rsid w:val="00933371"/>
    <w:rsid w:val="00936D3C"/>
    <w:rsid w:val="00961FA9"/>
    <w:rsid w:val="009712BE"/>
    <w:rsid w:val="009739DD"/>
    <w:rsid w:val="009801C7"/>
    <w:rsid w:val="00981A13"/>
    <w:rsid w:val="00993096"/>
    <w:rsid w:val="00997EFE"/>
    <w:rsid w:val="009A6316"/>
    <w:rsid w:val="009C3343"/>
    <w:rsid w:val="009D02CC"/>
    <w:rsid w:val="009D4992"/>
    <w:rsid w:val="009F49E7"/>
    <w:rsid w:val="00A0561D"/>
    <w:rsid w:val="00A1740D"/>
    <w:rsid w:val="00A23C3E"/>
    <w:rsid w:val="00A2693C"/>
    <w:rsid w:val="00A415C3"/>
    <w:rsid w:val="00A43821"/>
    <w:rsid w:val="00A5349F"/>
    <w:rsid w:val="00A8048D"/>
    <w:rsid w:val="00A87F5E"/>
    <w:rsid w:val="00A97BE3"/>
    <w:rsid w:val="00AB1D61"/>
    <w:rsid w:val="00AD1BAD"/>
    <w:rsid w:val="00AD1CC5"/>
    <w:rsid w:val="00AE01B9"/>
    <w:rsid w:val="00AE7CDF"/>
    <w:rsid w:val="00B06576"/>
    <w:rsid w:val="00B33DA8"/>
    <w:rsid w:val="00B42443"/>
    <w:rsid w:val="00B44547"/>
    <w:rsid w:val="00B45E8D"/>
    <w:rsid w:val="00B53475"/>
    <w:rsid w:val="00B6747A"/>
    <w:rsid w:val="00B71E33"/>
    <w:rsid w:val="00B7757F"/>
    <w:rsid w:val="00B822DD"/>
    <w:rsid w:val="00B95B88"/>
    <w:rsid w:val="00BA087E"/>
    <w:rsid w:val="00BA2904"/>
    <w:rsid w:val="00BA7D7F"/>
    <w:rsid w:val="00BC48B9"/>
    <w:rsid w:val="00BE0423"/>
    <w:rsid w:val="00BE5365"/>
    <w:rsid w:val="00BF2208"/>
    <w:rsid w:val="00BF49C6"/>
    <w:rsid w:val="00C266BB"/>
    <w:rsid w:val="00C34EFF"/>
    <w:rsid w:val="00C44868"/>
    <w:rsid w:val="00C44E4D"/>
    <w:rsid w:val="00C46A7F"/>
    <w:rsid w:val="00C46D6A"/>
    <w:rsid w:val="00C47338"/>
    <w:rsid w:val="00C508CC"/>
    <w:rsid w:val="00C64152"/>
    <w:rsid w:val="00C8087E"/>
    <w:rsid w:val="00C80A1F"/>
    <w:rsid w:val="00D121F3"/>
    <w:rsid w:val="00D1376B"/>
    <w:rsid w:val="00D213EC"/>
    <w:rsid w:val="00D260D6"/>
    <w:rsid w:val="00D26A3A"/>
    <w:rsid w:val="00D32E19"/>
    <w:rsid w:val="00D429C1"/>
    <w:rsid w:val="00D47216"/>
    <w:rsid w:val="00D552CD"/>
    <w:rsid w:val="00D707AC"/>
    <w:rsid w:val="00D81397"/>
    <w:rsid w:val="00D9145B"/>
    <w:rsid w:val="00D91588"/>
    <w:rsid w:val="00D93FAB"/>
    <w:rsid w:val="00D95EAF"/>
    <w:rsid w:val="00D969F8"/>
    <w:rsid w:val="00DA5B37"/>
    <w:rsid w:val="00DA7DB5"/>
    <w:rsid w:val="00DB122C"/>
    <w:rsid w:val="00DB6CB1"/>
    <w:rsid w:val="00DC41EB"/>
    <w:rsid w:val="00DC7C5B"/>
    <w:rsid w:val="00DE0DD3"/>
    <w:rsid w:val="00DE3DAE"/>
    <w:rsid w:val="00DF2B2A"/>
    <w:rsid w:val="00DF4634"/>
    <w:rsid w:val="00E05408"/>
    <w:rsid w:val="00E05863"/>
    <w:rsid w:val="00E05FB1"/>
    <w:rsid w:val="00E06913"/>
    <w:rsid w:val="00E103BC"/>
    <w:rsid w:val="00E130E9"/>
    <w:rsid w:val="00E15A53"/>
    <w:rsid w:val="00E170FF"/>
    <w:rsid w:val="00E20220"/>
    <w:rsid w:val="00E2438B"/>
    <w:rsid w:val="00E2591E"/>
    <w:rsid w:val="00E36F07"/>
    <w:rsid w:val="00E44BFA"/>
    <w:rsid w:val="00E5080C"/>
    <w:rsid w:val="00E541B4"/>
    <w:rsid w:val="00E56C91"/>
    <w:rsid w:val="00E642FD"/>
    <w:rsid w:val="00E649EA"/>
    <w:rsid w:val="00E66FDD"/>
    <w:rsid w:val="00E67A9E"/>
    <w:rsid w:val="00E76013"/>
    <w:rsid w:val="00E853A8"/>
    <w:rsid w:val="00E9174A"/>
    <w:rsid w:val="00E971B3"/>
    <w:rsid w:val="00EA195E"/>
    <w:rsid w:val="00EA32D0"/>
    <w:rsid w:val="00EA4407"/>
    <w:rsid w:val="00EA6CFE"/>
    <w:rsid w:val="00EB24DE"/>
    <w:rsid w:val="00EB3BED"/>
    <w:rsid w:val="00EB5DA3"/>
    <w:rsid w:val="00EE7B59"/>
    <w:rsid w:val="00F01E71"/>
    <w:rsid w:val="00F06445"/>
    <w:rsid w:val="00F14CCC"/>
    <w:rsid w:val="00F30556"/>
    <w:rsid w:val="00F30792"/>
    <w:rsid w:val="00F53D3F"/>
    <w:rsid w:val="00F63747"/>
    <w:rsid w:val="00F75E88"/>
    <w:rsid w:val="00F76112"/>
    <w:rsid w:val="00F92793"/>
    <w:rsid w:val="00F96F4C"/>
    <w:rsid w:val="00FB0012"/>
    <w:rsid w:val="00FC57D3"/>
    <w:rsid w:val="00FD5942"/>
    <w:rsid w:val="00FD6783"/>
    <w:rsid w:val="00FF2B31"/>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tex3">
    <w:name w:val="tex3"/>
    <w:basedOn w:val="Fontepargpadro"/>
    <w:rsid w:val="008058A2"/>
  </w:style>
  <w:style w:type="paragraph" w:customStyle="1" w:styleId="ParagraphStyle">
    <w:name w:val="Paragraph Style"/>
    <w:rsid w:val="00301E39"/>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301E39"/>
    <w:pPr>
      <w:autoSpaceDE w:val="0"/>
      <w:autoSpaceDN w:val="0"/>
      <w:adjustRightInd w:val="0"/>
      <w:spacing w:after="0" w:line="240" w:lineRule="auto"/>
      <w:jc w:val="center"/>
    </w:pPr>
    <w:rPr>
      <w:rFonts w:ascii="Arial" w:hAnsi="Arial" w:cs="Arial"/>
      <w:sz w:val="24"/>
      <w:szCs w:val="24"/>
      <w:lang w:val="x-none"/>
    </w:rPr>
  </w:style>
  <w:style w:type="paragraph" w:customStyle="1" w:styleId="Right">
    <w:name w:val="Right"/>
    <w:uiPriority w:val="99"/>
    <w:rsid w:val="00301E39"/>
    <w:pPr>
      <w:autoSpaceDE w:val="0"/>
      <w:autoSpaceDN w:val="0"/>
      <w:adjustRightInd w:val="0"/>
      <w:spacing w:after="0" w:line="240" w:lineRule="auto"/>
      <w:jc w:val="right"/>
    </w:pPr>
    <w:rPr>
      <w:rFonts w:ascii="Arial" w:hAnsi="Arial" w:cs="Arial"/>
      <w:sz w:val="24"/>
      <w:szCs w:val="24"/>
      <w:lang w:val="x-none"/>
    </w:rPr>
  </w:style>
  <w:style w:type="character" w:customStyle="1" w:styleId="Normaltext">
    <w:name w:val="Normal text"/>
    <w:uiPriority w:val="99"/>
    <w:rsid w:val="00301E39"/>
    <w:rPr>
      <w:sz w:val="20"/>
      <w:szCs w:val="20"/>
    </w:rPr>
  </w:style>
  <w:style w:type="character" w:customStyle="1" w:styleId="Heading">
    <w:name w:val="Heading"/>
    <w:uiPriority w:val="99"/>
    <w:rsid w:val="00301E39"/>
    <w:rPr>
      <w:b/>
      <w:bCs/>
      <w:color w:val="0000FF"/>
      <w:sz w:val="20"/>
      <w:szCs w:val="20"/>
    </w:rPr>
  </w:style>
  <w:style w:type="character" w:customStyle="1" w:styleId="Subheading">
    <w:name w:val="Subheading"/>
    <w:uiPriority w:val="99"/>
    <w:rsid w:val="00301E39"/>
    <w:rPr>
      <w:b/>
      <w:bCs/>
      <w:color w:val="000080"/>
      <w:sz w:val="20"/>
      <w:szCs w:val="20"/>
    </w:rPr>
  </w:style>
  <w:style w:type="character" w:customStyle="1" w:styleId="Keywords">
    <w:name w:val="Keywords"/>
    <w:uiPriority w:val="99"/>
    <w:rsid w:val="00301E39"/>
    <w:rPr>
      <w:i/>
      <w:iCs/>
      <w:color w:val="800000"/>
      <w:sz w:val="20"/>
      <w:szCs w:val="20"/>
    </w:rPr>
  </w:style>
  <w:style w:type="character" w:customStyle="1" w:styleId="Jump1">
    <w:name w:val="Jump 1"/>
    <w:uiPriority w:val="99"/>
    <w:rsid w:val="00301E39"/>
    <w:rPr>
      <w:color w:val="008000"/>
      <w:sz w:val="20"/>
      <w:szCs w:val="20"/>
      <w:u w:val="single"/>
    </w:rPr>
  </w:style>
  <w:style w:type="character" w:customStyle="1" w:styleId="Jump2">
    <w:name w:val="Jump 2"/>
    <w:uiPriority w:val="99"/>
    <w:rsid w:val="00301E39"/>
    <w:rPr>
      <w:color w:val="008000"/>
      <w:sz w:val="20"/>
      <w:szCs w:val="20"/>
      <w:u w:val="single"/>
    </w:rPr>
  </w:style>
  <w:style w:type="character" w:customStyle="1" w:styleId="Destaque">
    <w:name w:val="Destaque"/>
    <w:uiPriority w:val="99"/>
    <w:rsid w:val="00301E39"/>
    <w:rPr>
      <w:rFonts w:ascii="Tahoma" w:hAnsi="Tahoma" w:cs="Tahoma"/>
      <w:shd w:val="clear" w:color="auto" w:fill="FFFF00"/>
    </w:rPr>
  </w:style>
  <w:style w:type="character" w:customStyle="1" w:styleId="FontStyle">
    <w:name w:val="Font Style"/>
    <w:uiPriority w:val="99"/>
    <w:rsid w:val="00301E3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tex3">
    <w:name w:val="tex3"/>
    <w:basedOn w:val="Fontepargpadro"/>
    <w:rsid w:val="008058A2"/>
  </w:style>
  <w:style w:type="paragraph" w:customStyle="1" w:styleId="ParagraphStyle">
    <w:name w:val="Paragraph Style"/>
    <w:rsid w:val="00301E39"/>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301E39"/>
    <w:pPr>
      <w:autoSpaceDE w:val="0"/>
      <w:autoSpaceDN w:val="0"/>
      <w:adjustRightInd w:val="0"/>
      <w:spacing w:after="0" w:line="240" w:lineRule="auto"/>
      <w:jc w:val="center"/>
    </w:pPr>
    <w:rPr>
      <w:rFonts w:ascii="Arial" w:hAnsi="Arial" w:cs="Arial"/>
      <w:sz w:val="24"/>
      <w:szCs w:val="24"/>
      <w:lang w:val="x-none"/>
    </w:rPr>
  </w:style>
  <w:style w:type="paragraph" w:customStyle="1" w:styleId="Right">
    <w:name w:val="Right"/>
    <w:uiPriority w:val="99"/>
    <w:rsid w:val="00301E39"/>
    <w:pPr>
      <w:autoSpaceDE w:val="0"/>
      <w:autoSpaceDN w:val="0"/>
      <w:adjustRightInd w:val="0"/>
      <w:spacing w:after="0" w:line="240" w:lineRule="auto"/>
      <w:jc w:val="right"/>
    </w:pPr>
    <w:rPr>
      <w:rFonts w:ascii="Arial" w:hAnsi="Arial" w:cs="Arial"/>
      <w:sz w:val="24"/>
      <w:szCs w:val="24"/>
      <w:lang w:val="x-none"/>
    </w:rPr>
  </w:style>
  <w:style w:type="character" w:customStyle="1" w:styleId="Normaltext">
    <w:name w:val="Normal text"/>
    <w:uiPriority w:val="99"/>
    <w:rsid w:val="00301E39"/>
    <w:rPr>
      <w:sz w:val="20"/>
      <w:szCs w:val="20"/>
    </w:rPr>
  </w:style>
  <w:style w:type="character" w:customStyle="1" w:styleId="Heading">
    <w:name w:val="Heading"/>
    <w:uiPriority w:val="99"/>
    <w:rsid w:val="00301E39"/>
    <w:rPr>
      <w:b/>
      <w:bCs/>
      <w:color w:val="0000FF"/>
      <w:sz w:val="20"/>
      <w:szCs w:val="20"/>
    </w:rPr>
  </w:style>
  <w:style w:type="character" w:customStyle="1" w:styleId="Subheading">
    <w:name w:val="Subheading"/>
    <w:uiPriority w:val="99"/>
    <w:rsid w:val="00301E39"/>
    <w:rPr>
      <w:b/>
      <w:bCs/>
      <w:color w:val="000080"/>
      <w:sz w:val="20"/>
      <w:szCs w:val="20"/>
    </w:rPr>
  </w:style>
  <w:style w:type="character" w:customStyle="1" w:styleId="Keywords">
    <w:name w:val="Keywords"/>
    <w:uiPriority w:val="99"/>
    <w:rsid w:val="00301E39"/>
    <w:rPr>
      <w:i/>
      <w:iCs/>
      <w:color w:val="800000"/>
      <w:sz w:val="20"/>
      <w:szCs w:val="20"/>
    </w:rPr>
  </w:style>
  <w:style w:type="character" w:customStyle="1" w:styleId="Jump1">
    <w:name w:val="Jump 1"/>
    <w:uiPriority w:val="99"/>
    <w:rsid w:val="00301E39"/>
    <w:rPr>
      <w:color w:val="008000"/>
      <w:sz w:val="20"/>
      <w:szCs w:val="20"/>
      <w:u w:val="single"/>
    </w:rPr>
  </w:style>
  <w:style w:type="character" w:customStyle="1" w:styleId="Jump2">
    <w:name w:val="Jump 2"/>
    <w:uiPriority w:val="99"/>
    <w:rsid w:val="00301E39"/>
    <w:rPr>
      <w:color w:val="008000"/>
      <w:sz w:val="20"/>
      <w:szCs w:val="20"/>
      <w:u w:val="single"/>
    </w:rPr>
  </w:style>
  <w:style w:type="character" w:customStyle="1" w:styleId="Destaque">
    <w:name w:val="Destaque"/>
    <w:uiPriority w:val="99"/>
    <w:rsid w:val="00301E39"/>
    <w:rPr>
      <w:rFonts w:ascii="Tahoma" w:hAnsi="Tahoma" w:cs="Tahoma"/>
      <w:shd w:val="clear" w:color="auto" w:fill="FFFF00"/>
    </w:rPr>
  </w:style>
  <w:style w:type="character" w:customStyle="1" w:styleId="FontStyle">
    <w:name w:val="Font Style"/>
    <w:uiPriority w:val="99"/>
    <w:rsid w:val="00301E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77444452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33475609">
      <w:bodyDiv w:val="1"/>
      <w:marLeft w:val="0"/>
      <w:marRight w:val="0"/>
      <w:marTop w:val="0"/>
      <w:marBottom w:val="0"/>
      <w:divBdr>
        <w:top w:val="none" w:sz="0" w:space="0" w:color="auto"/>
        <w:left w:val="none" w:sz="0" w:space="0" w:color="auto"/>
        <w:bottom w:val="none" w:sz="0" w:space="0" w:color="auto"/>
        <w:right w:val="none" w:sz="0" w:space="0" w:color="auto"/>
      </w:divBdr>
    </w:div>
    <w:div w:id="1251040996">
      <w:bodyDiv w:val="1"/>
      <w:marLeft w:val="0"/>
      <w:marRight w:val="0"/>
      <w:marTop w:val="0"/>
      <w:marBottom w:val="0"/>
      <w:divBdr>
        <w:top w:val="none" w:sz="0" w:space="0" w:color="auto"/>
        <w:left w:val="none" w:sz="0" w:space="0" w:color="auto"/>
        <w:bottom w:val="none" w:sz="0" w:space="0" w:color="auto"/>
        <w:right w:val="none" w:sz="0" w:space="0" w:color="auto"/>
      </w:divBdr>
    </w:div>
    <w:div w:id="1468932603">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29343704">
      <w:bodyDiv w:val="1"/>
      <w:marLeft w:val="0"/>
      <w:marRight w:val="0"/>
      <w:marTop w:val="0"/>
      <w:marBottom w:val="0"/>
      <w:divBdr>
        <w:top w:val="none" w:sz="0" w:space="0" w:color="auto"/>
        <w:left w:val="none" w:sz="0" w:space="0" w:color="auto"/>
        <w:bottom w:val="none" w:sz="0" w:space="0" w:color="auto"/>
        <w:right w:val="none" w:sz="0" w:space="0" w:color="auto"/>
      </w:divBdr>
    </w:div>
    <w:div w:id="2123111537">
      <w:bodyDiv w:val="1"/>
      <w:marLeft w:val="0"/>
      <w:marRight w:val="0"/>
      <w:marTop w:val="0"/>
      <w:marBottom w:val="0"/>
      <w:divBdr>
        <w:top w:val="none" w:sz="0" w:space="0" w:color="auto"/>
        <w:left w:val="none" w:sz="0" w:space="0" w:color="auto"/>
        <w:bottom w:val="none" w:sz="0" w:space="0" w:color="auto"/>
        <w:right w:val="none" w:sz="0" w:space="0" w:color="auto"/>
      </w:divBdr>
      <w:divsChild>
        <w:div w:id="108607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1C79-76A5-4265-BC4A-033C769A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70643</Words>
  <Characters>381478</Characters>
  <Application>Microsoft Office Word</Application>
  <DocSecurity>0</DocSecurity>
  <Lines>3178</Lines>
  <Paragraphs>9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2</cp:revision>
  <cp:lastPrinted>2019-09-02T18:34:00Z</cp:lastPrinted>
  <dcterms:created xsi:type="dcterms:W3CDTF">2019-09-02T19:05:00Z</dcterms:created>
  <dcterms:modified xsi:type="dcterms:W3CDTF">2019-09-02T19:05:00Z</dcterms:modified>
</cp:coreProperties>
</file>